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014F" w14:textId="77777777" w:rsidR="00410E28" w:rsidRPr="00410E28" w:rsidRDefault="00410E28" w:rsidP="00410E28">
      <w:pPr>
        <w:ind w:right="274" w:firstLine="567"/>
        <w:jc w:val="center"/>
        <w:rPr>
          <w:sz w:val="20"/>
          <w:szCs w:val="20"/>
        </w:rPr>
      </w:pPr>
      <w:r w:rsidRPr="00410E28">
        <w:rPr>
          <w:noProof/>
        </w:rPr>
        <w:drawing>
          <wp:inline distT="0" distB="0" distL="0" distR="0" wp14:anchorId="50F62C19" wp14:editId="0F06A8B5">
            <wp:extent cx="762000" cy="1074420"/>
            <wp:effectExtent l="0" t="0" r="0" b="0"/>
            <wp:docPr id="4" name="Рисунок 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1B40" w14:textId="77777777" w:rsidR="00410E28" w:rsidRPr="00410E28" w:rsidRDefault="00410E28" w:rsidP="00410E28">
      <w:pPr>
        <w:ind w:right="274" w:firstLine="567"/>
      </w:pPr>
    </w:p>
    <w:p w14:paraId="60124149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РОССИЙСКАЯ ФЕДЕРАЦИЯ</w:t>
      </w:r>
    </w:p>
    <w:p w14:paraId="375F81F5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ИРКУТСКАЯ ОБЛАСТЬ</w:t>
      </w:r>
    </w:p>
    <w:p w14:paraId="6609782E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АЛЗАМАЙСКОЕ МУНИЦИПАЛЬНОЕ ОБРАЗОВАНИЕ</w:t>
      </w:r>
    </w:p>
    <w:p w14:paraId="1454774C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</w:p>
    <w:p w14:paraId="07715862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АДМИНИСТРАЦИЯ</w:t>
      </w:r>
    </w:p>
    <w:p w14:paraId="22585CCE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</w:p>
    <w:p w14:paraId="48B15710" w14:textId="4C0D72CB" w:rsidR="00410E28" w:rsidRPr="00410E28" w:rsidRDefault="00410E28" w:rsidP="008A5DB9">
      <w:pPr>
        <w:ind w:right="274" w:firstLine="567"/>
        <w:jc w:val="center"/>
        <w:rPr>
          <w:b/>
          <w:bCs/>
          <w:sz w:val="32"/>
          <w:szCs w:val="32"/>
        </w:rPr>
      </w:pPr>
      <w:r w:rsidRPr="00410E28">
        <w:rPr>
          <w:b/>
          <w:bCs/>
          <w:sz w:val="32"/>
          <w:szCs w:val="32"/>
        </w:rPr>
        <w:t xml:space="preserve">ПОСТАНОВЛЕНИЕ № </w:t>
      </w:r>
      <w:r w:rsidR="0056099F">
        <w:rPr>
          <w:b/>
          <w:bCs/>
          <w:sz w:val="32"/>
          <w:szCs w:val="32"/>
        </w:rPr>
        <w:t>200</w:t>
      </w:r>
    </w:p>
    <w:p w14:paraId="5665D7A7" w14:textId="77777777" w:rsidR="00410E28" w:rsidRPr="00410E28" w:rsidRDefault="00410E28" w:rsidP="00410E28">
      <w:pPr>
        <w:ind w:right="274" w:firstLine="567"/>
        <w:jc w:val="center"/>
        <w:rPr>
          <w:b/>
          <w:bCs/>
          <w:sz w:val="32"/>
          <w:szCs w:val="32"/>
        </w:rPr>
      </w:pPr>
    </w:p>
    <w:p w14:paraId="1C0F0F84" w14:textId="77777777" w:rsidR="00410E28" w:rsidRPr="00410E28" w:rsidRDefault="00410E28" w:rsidP="00410E28">
      <w:pPr>
        <w:ind w:right="274"/>
        <w:rPr>
          <w:sz w:val="24"/>
          <w:szCs w:val="24"/>
        </w:rPr>
      </w:pPr>
      <w:r w:rsidRPr="00410E28">
        <w:rPr>
          <w:sz w:val="24"/>
          <w:szCs w:val="24"/>
        </w:rPr>
        <w:t>г. Алзамай</w:t>
      </w:r>
    </w:p>
    <w:p w14:paraId="08D2F95F" w14:textId="62C6152A" w:rsidR="00410E28" w:rsidRPr="00410E28" w:rsidRDefault="00410E28" w:rsidP="00410E28">
      <w:pPr>
        <w:ind w:right="274"/>
        <w:rPr>
          <w:sz w:val="24"/>
          <w:szCs w:val="24"/>
        </w:rPr>
      </w:pPr>
      <w:r w:rsidRPr="00410E28">
        <w:rPr>
          <w:sz w:val="24"/>
          <w:szCs w:val="24"/>
        </w:rPr>
        <w:t xml:space="preserve">от </w:t>
      </w:r>
      <w:r w:rsidR="0056099F">
        <w:rPr>
          <w:sz w:val="24"/>
          <w:szCs w:val="24"/>
        </w:rPr>
        <w:t>15 сентября 2023 г.</w:t>
      </w:r>
    </w:p>
    <w:p w14:paraId="20B570C1" w14:textId="77777777" w:rsidR="00410E28" w:rsidRPr="00410E28" w:rsidRDefault="00410E28" w:rsidP="00410E28">
      <w:pPr>
        <w:ind w:right="274" w:firstLine="567"/>
        <w:rPr>
          <w:sz w:val="24"/>
          <w:szCs w:val="24"/>
        </w:rPr>
      </w:pPr>
    </w:p>
    <w:p w14:paraId="6BB35B47" w14:textId="77777777" w:rsidR="00410E28" w:rsidRPr="00410E28" w:rsidRDefault="00410E28" w:rsidP="00410E28">
      <w:pPr>
        <w:adjustRightInd w:val="0"/>
        <w:spacing w:line="235" w:lineRule="auto"/>
        <w:ind w:right="274"/>
        <w:rPr>
          <w:bCs/>
          <w:kern w:val="2"/>
          <w:sz w:val="24"/>
          <w:szCs w:val="24"/>
        </w:rPr>
      </w:pPr>
      <w:bookmarkStart w:id="0" w:name="_Hlk108603152"/>
      <w:r w:rsidRPr="00410E28">
        <w:rPr>
          <w:bCs/>
          <w:kern w:val="2"/>
          <w:sz w:val="24"/>
          <w:szCs w:val="24"/>
        </w:rPr>
        <w:t>Об утверждении административного регламента</w:t>
      </w:r>
    </w:p>
    <w:p w14:paraId="21C588D7" w14:textId="77777777" w:rsidR="00410E28" w:rsidRPr="00410E28" w:rsidRDefault="00410E28" w:rsidP="00410E28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kern w:val="2"/>
          <w:sz w:val="24"/>
          <w:szCs w:val="24"/>
        </w:rPr>
        <w:t xml:space="preserve">предоставление муниципальной услуги </w:t>
      </w:r>
      <w:r w:rsidRPr="00410E28">
        <w:rPr>
          <w:b w:val="0"/>
          <w:bCs w:val="0"/>
          <w:sz w:val="24"/>
          <w:szCs w:val="24"/>
        </w:rPr>
        <w:t>«Перераспределение</w:t>
      </w:r>
    </w:p>
    <w:p w14:paraId="06F03E3F" w14:textId="77777777" w:rsidR="00BB73A5" w:rsidRDefault="00410E28" w:rsidP="00410E28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sz w:val="24"/>
          <w:szCs w:val="24"/>
        </w:rPr>
        <w:t>земель</w:t>
      </w:r>
      <w:r w:rsidRPr="00410E28">
        <w:rPr>
          <w:b w:val="0"/>
          <w:bCs w:val="0"/>
          <w:spacing w:val="-6"/>
          <w:sz w:val="24"/>
          <w:szCs w:val="24"/>
        </w:rPr>
        <w:t xml:space="preserve"> </w:t>
      </w:r>
      <w:r w:rsidRPr="00410E28">
        <w:rPr>
          <w:b w:val="0"/>
          <w:bCs w:val="0"/>
          <w:sz w:val="24"/>
          <w:szCs w:val="24"/>
        </w:rPr>
        <w:t>и</w:t>
      </w:r>
      <w:r w:rsidRPr="00410E28">
        <w:rPr>
          <w:b w:val="0"/>
          <w:bCs w:val="0"/>
          <w:spacing w:val="-5"/>
          <w:sz w:val="24"/>
          <w:szCs w:val="24"/>
        </w:rPr>
        <w:t xml:space="preserve"> </w:t>
      </w:r>
      <w:r w:rsidRPr="00410E28">
        <w:rPr>
          <w:b w:val="0"/>
          <w:bCs w:val="0"/>
          <w:sz w:val="24"/>
          <w:szCs w:val="24"/>
        </w:rPr>
        <w:t xml:space="preserve">(или) земельных участков, находящихся в </w:t>
      </w:r>
      <w:bookmarkStart w:id="1" w:name="_Hlk145590891"/>
      <w:r w:rsidRPr="00410E28">
        <w:rPr>
          <w:b w:val="0"/>
          <w:bCs w:val="0"/>
          <w:sz w:val="24"/>
          <w:szCs w:val="24"/>
        </w:rPr>
        <w:t>муниципальной</w:t>
      </w:r>
      <w:r w:rsidRPr="00410E28">
        <w:rPr>
          <w:b w:val="0"/>
          <w:bCs w:val="0"/>
          <w:spacing w:val="1"/>
          <w:sz w:val="24"/>
          <w:szCs w:val="24"/>
        </w:rPr>
        <w:t xml:space="preserve"> </w:t>
      </w:r>
      <w:r w:rsidRPr="00410E28">
        <w:rPr>
          <w:b w:val="0"/>
          <w:bCs w:val="0"/>
          <w:sz w:val="24"/>
          <w:szCs w:val="24"/>
        </w:rPr>
        <w:t>собственности</w:t>
      </w:r>
      <w:r w:rsidR="00BB73A5">
        <w:rPr>
          <w:b w:val="0"/>
          <w:bCs w:val="0"/>
          <w:sz w:val="24"/>
          <w:szCs w:val="24"/>
        </w:rPr>
        <w:t xml:space="preserve"> или земельных участков, государственная собственность на которые не разграничена</w:t>
      </w:r>
      <w:bookmarkEnd w:id="1"/>
      <w:r w:rsidRPr="00410E28">
        <w:rPr>
          <w:b w:val="0"/>
          <w:bCs w:val="0"/>
          <w:sz w:val="24"/>
          <w:szCs w:val="24"/>
        </w:rPr>
        <w:t xml:space="preserve">, </w:t>
      </w:r>
    </w:p>
    <w:p w14:paraId="555AED9B" w14:textId="26D07AE8" w:rsidR="00410E28" w:rsidRPr="00410E28" w:rsidRDefault="00410E28" w:rsidP="0038196F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sz w:val="24"/>
          <w:szCs w:val="24"/>
        </w:rPr>
        <w:t xml:space="preserve">и земельных участков, находящихся в частной </w:t>
      </w:r>
      <w:r w:rsidR="00890171" w:rsidRPr="00410E28">
        <w:rPr>
          <w:b w:val="0"/>
          <w:bCs w:val="0"/>
          <w:sz w:val="24"/>
          <w:szCs w:val="24"/>
        </w:rPr>
        <w:t>собственности»</w:t>
      </w:r>
      <w:r w:rsidR="00890171" w:rsidRPr="00410E28">
        <w:rPr>
          <w:b w:val="0"/>
          <w:bCs w:val="0"/>
          <w:spacing w:val="-67"/>
          <w:sz w:val="24"/>
          <w:szCs w:val="24"/>
        </w:rPr>
        <w:t xml:space="preserve"> </w:t>
      </w:r>
      <w:r w:rsidR="00890171">
        <w:rPr>
          <w:b w:val="0"/>
          <w:bCs w:val="0"/>
          <w:spacing w:val="-67"/>
          <w:sz w:val="24"/>
          <w:szCs w:val="24"/>
        </w:rPr>
        <w:t xml:space="preserve"> </w:t>
      </w:r>
      <w:r w:rsidR="0038196F">
        <w:rPr>
          <w:b w:val="0"/>
          <w:bCs w:val="0"/>
          <w:spacing w:val="-67"/>
          <w:sz w:val="24"/>
          <w:szCs w:val="24"/>
        </w:rPr>
        <w:t xml:space="preserve"> </w:t>
      </w:r>
      <w:r w:rsidR="0038196F">
        <w:rPr>
          <w:b w:val="0"/>
          <w:bCs w:val="0"/>
          <w:sz w:val="24"/>
          <w:szCs w:val="24"/>
        </w:rPr>
        <w:t xml:space="preserve"> на территории </w:t>
      </w:r>
      <w:r w:rsidRPr="00410E28">
        <w:rPr>
          <w:b w:val="0"/>
          <w:bCs w:val="0"/>
          <w:sz w:val="24"/>
          <w:szCs w:val="24"/>
        </w:rPr>
        <w:t>Алзамайского муниципального образования</w:t>
      </w:r>
    </w:p>
    <w:bookmarkEnd w:id="0"/>
    <w:p w14:paraId="1C5A44D4" w14:textId="77777777" w:rsidR="00410E28" w:rsidRPr="00410E28" w:rsidRDefault="00410E28" w:rsidP="00410E28">
      <w:pPr>
        <w:ind w:right="274"/>
        <w:rPr>
          <w:sz w:val="24"/>
          <w:szCs w:val="24"/>
        </w:rPr>
      </w:pPr>
    </w:p>
    <w:p w14:paraId="4E0F339C" w14:textId="77777777" w:rsidR="00410E28" w:rsidRPr="00410E28" w:rsidRDefault="00410E28" w:rsidP="00D40A77">
      <w:pPr>
        <w:adjustRightInd w:val="0"/>
        <w:ind w:right="142" w:firstLine="567"/>
        <w:jc w:val="both"/>
        <w:rPr>
          <w:bCs/>
          <w:color w:val="000000"/>
          <w:kern w:val="2"/>
          <w:sz w:val="24"/>
          <w:szCs w:val="24"/>
        </w:rPr>
      </w:pPr>
      <w:r w:rsidRPr="00410E28">
        <w:rPr>
          <w:kern w:val="2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 210-ФЗ «Об организации предоставления государственных и муниципальных услуг», </w:t>
      </w:r>
      <w:r w:rsidRPr="00410E28">
        <w:rPr>
          <w:bCs/>
          <w:color w:val="000000"/>
          <w:kern w:val="2"/>
          <w:sz w:val="24"/>
          <w:szCs w:val="24"/>
        </w:rPr>
        <w:t>руководствуясь статьями 6, 23, 47 Устава Алзамайского муниципального образования</w:t>
      </w:r>
    </w:p>
    <w:p w14:paraId="383BC329" w14:textId="77777777" w:rsidR="00410E28" w:rsidRPr="00410E28" w:rsidRDefault="00410E28" w:rsidP="00410E28">
      <w:pPr>
        <w:adjustRightInd w:val="0"/>
        <w:ind w:right="274" w:firstLine="567"/>
        <w:jc w:val="both"/>
        <w:rPr>
          <w:bCs/>
          <w:color w:val="000000"/>
          <w:kern w:val="2"/>
          <w:sz w:val="24"/>
          <w:szCs w:val="24"/>
        </w:rPr>
      </w:pPr>
      <w:r w:rsidRPr="00410E28">
        <w:rPr>
          <w:bCs/>
          <w:color w:val="000000"/>
          <w:kern w:val="2"/>
          <w:sz w:val="24"/>
          <w:szCs w:val="24"/>
        </w:rPr>
        <w:t>ПОСТАНОВЛЯЕТ:</w:t>
      </w:r>
    </w:p>
    <w:p w14:paraId="67BACD6A" w14:textId="739CC913" w:rsidR="00410E28" w:rsidRPr="0038196F" w:rsidRDefault="00410E28" w:rsidP="00D40A77">
      <w:pPr>
        <w:pStyle w:val="1"/>
        <w:numPr>
          <w:ilvl w:val="0"/>
          <w:numId w:val="20"/>
        </w:numPr>
        <w:tabs>
          <w:tab w:val="left" w:pos="993"/>
        </w:tabs>
        <w:ind w:left="0" w:right="142" w:firstLine="567"/>
        <w:jc w:val="both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color w:val="000000"/>
          <w:kern w:val="2"/>
          <w:sz w:val="24"/>
          <w:szCs w:val="24"/>
        </w:rPr>
        <w:t>Утвердить административный регламент предоставления муниципальной</w:t>
      </w:r>
      <w:r w:rsidR="0038196F" w:rsidRPr="0038196F">
        <w:rPr>
          <w:b w:val="0"/>
          <w:bCs w:val="0"/>
          <w:color w:val="000000"/>
          <w:kern w:val="2"/>
          <w:sz w:val="24"/>
          <w:szCs w:val="24"/>
        </w:rPr>
        <w:t xml:space="preserve"> </w:t>
      </w:r>
      <w:r w:rsidRPr="00410E28">
        <w:rPr>
          <w:b w:val="0"/>
          <w:bCs w:val="0"/>
          <w:color w:val="000000"/>
          <w:kern w:val="2"/>
          <w:sz w:val="24"/>
          <w:szCs w:val="24"/>
        </w:rPr>
        <w:t xml:space="preserve">услуги </w:t>
      </w:r>
      <w:r w:rsidR="0038196F" w:rsidRPr="0038196F">
        <w:rPr>
          <w:b w:val="0"/>
          <w:bCs w:val="0"/>
          <w:sz w:val="24"/>
          <w:szCs w:val="24"/>
        </w:rPr>
        <w:t>«Перераспределение</w:t>
      </w:r>
      <w:r w:rsidR="0038196F" w:rsidRPr="0038196F">
        <w:rPr>
          <w:b w:val="0"/>
          <w:bCs w:val="0"/>
          <w:spacing w:val="-7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земель</w:t>
      </w:r>
      <w:r w:rsidR="0038196F" w:rsidRPr="0038196F">
        <w:rPr>
          <w:b w:val="0"/>
          <w:bCs w:val="0"/>
          <w:spacing w:val="-6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и</w:t>
      </w:r>
      <w:r w:rsidR="0038196F" w:rsidRPr="0038196F">
        <w:rPr>
          <w:b w:val="0"/>
          <w:bCs w:val="0"/>
          <w:spacing w:val="-5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(или) земельных участков, находящихся в</w:t>
      </w:r>
      <w:r w:rsidR="00BB73A5">
        <w:rPr>
          <w:b w:val="0"/>
          <w:bCs w:val="0"/>
          <w:sz w:val="24"/>
          <w:szCs w:val="24"/>
        </w:rPr>
        <w:t xml:space="preserve"> </w:t>
      </w:r>
      <w:r w:rsidR="00BB73A5" w:rsidRPr="00410E28">
        <w:rPr>
          <w:b w:val="0"/>
          <w:bCs w:val="0"/>
          <w:sz w:val="24"/>
          <w:szCs w:val="24"/>
        </w:rPr>
        <w:t>муниципальной</w:t>
      </w:r>
      <w:r w:rsidR="00BB73A5" w:rsidRPr="00410E28">
        <w:rPr>
          <w:b w:val="0"/>
          <w:bCs w:val="0"/>
          <w:spacing w:val="1"/>
          <w:sz w:val="24"/>
          <w:szCs w:val="24"/>
        </w:rPr>
        <w:t xml:space="preserve"> </w:t>
      </w:r>
      <w:r w:rsidR="00BB73A5" w:rsidRPr="00410E28">
        <w:rPr>
          <w:b w:val="0"/>
          <w:bCs w:val="0"/>
          <w:sz w:val="24"/>
          <w:szCs w:val="24"/>
        </w:rPr>
        <w:t>собственности</w:t>
      </w:r>
      <w:r w:rsidR="00BB73A5">
        <w:rPr>
          <w:b w:val="0"/>
          <w:bCs w:val="0"/>
          <w:sz w:val="24"/>
          <w:szCs w:val="24"/>
        </w:rPr>
        <w:t xml:space="preserve"> или земельных участков, государственная собственность на которые не разграничена</w:t>
      </w:r>
      <w:r w:rsidR="0038196F" w:rsidRPr="0038196F">
        <w:rPr>
          <w:b w:val="0"/>
          <w:bCs w:val="0"/>
          <w:sz w:val="24"/>
          <w:szCs w:val="24"/>
        </w:rPr>
        <w:t>, и земельных участков, находящихся в частной собственности»</w:t>
      </w:r>
      <w:r w:rsidR="0038196F" w:rsidRPr="0038196F">
        <w:rPr>
          <w:b w:val="0"/>
          <w:bCs w:val="0"/>
          <w:spacing w:val="-67"/>
          <w:sz w:val="24"/>
          <w:szCs w:val="24"/>
        </w:rPr>
        <w:t xml:space="preserve"> </w:t>
      </w:r>
      <w:r w:rsidR="0038196F">
        <w:rPr>
          <w:b w:val="0"/>
          <w:bCs w:val="0"/>
          <w:spacing w:val="-67"/>
          <w:sz w:val="24"/>
          <w:szCs w:val="24"/>
        </w:rPr>
        <w:t xml:space="preserve">  </w:t>
      </w:r>
      <w:r w:rsidR="00890171">
        <w:rPr>
          <w:b w:val="0"/>
          <w:bCs w:val="0"/>
          <w:sz w:val="24"/>
          <w:szCs w:val="24"/>
        </w:rPr>
        <w:t xml:space="preserve"> </w:t>
      </w:r>
      <w:r w:rsidR="0038196F">
        <w:rPr>
          <w:b w:val="0"/>
          <w:bCs w:val="0"/>
          <w:sz w:val="24"/>
          <w:szCs w:val="24"/>
        </w:rPr>
        <w:t>на</w:t>
      </w:r>
      <w:r w:rsidR="0038196F" w:rsidRPr="0038196F">
        <w:rPr>
          <w:b w:val="0"/>
          <w:bCs w:val="0"/>
          <w:spacing w:val="-9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территории Алзамайского муниципального образования</w:t>
      </w:r>
      <w:r w:rsidR="0038196F">
        <w:rPr>
          <w:b w:val="0"/>
          <w:bCs w:val="0"/>
          <w:sz w:val="24"/>
          <w:szCs w:val="24"/>
        </w:rPr>
        <w:t xml:space="preserve"> (прилагается)</w:t>
      </w:r>
      <w:r w:rsidRPr="0038196F">
        <w:rPr>
          <w:b w:val="0"/>
          <w:bCs w:val="0"/>
          <w:color w:val="000000"/>
          <w:kern w:val="2"/>
          <w:sz w:val="24"/>
          <w:szCs w:val="24"/>
        </w:rPr>
        <w:t>.</w:t>
      </w:r>
    </w:p>
    <w:p w14:paraId="03B94C88" w14:textId="3A6FEEB4" w:rsidR="0038196F" w:rsidRPr="0038196F" w:rsidRDefault="0038196F" w:rsidP="00D40A77">
      <w:pPr>
        <w:widowControl/>
        <w:numPr>
          <w:ilvl w:val="0"/>
          <w:numId w:val="20"/>
        </w:numPr>
        <w:tabs>
          <w:tab w:val="left" w:pos="284"/>
          <w:tab w:val="left" w:pos="993"/>
        </w:tabs>
        <w:autoSpaceDE/>
        <w:autoSpaceDN/>
        <w:ind w:left="0" w:right="142" w:firstLine="567"/>
        <w:jc w:val="both"/>
        <w:rPr>
          <w:color w:val="000000"/>
          <w:sz w:val="24"/>
          <w:szCs w:val="24"/>
        </w:rPr>
      </w:pPr>
      <w:r w:rsidRPr="0055453C">
        <w:rPr>
          <w:sz w:val="24"/>
          <w:szCs w:val="24"/>
        </w:rPr>
        <w:t xml:space="preserve">Признать утратившим силу постановление администрации Алзамайского муниципального образования от </w:t>
      </w:r>
      <w:r w:rsidR="00BB73A5">
        <w:rPr>
          <w:sz w:val="24"/>
          <w:szCs w:val="24"/>
        </w:rPr>
        <w:t>05</w:t>
      </w:r>
      <w:r w:rsidRPr="005545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B73A5">
        <w:rPr>
          <w:sz w:val="24"/>
          <w:szCs w:val="24"/>
        </w:rPr>
        <w:t>4</w:t>
      </w:r>
      <w:r w:rsidRPr="0055453C">
        <w:rPr>
          <w:sz w:val="24"/>
          <w:szCs w:val="24"/>
        </w:rPr>
        <w:t>.20</w:t>
      </w:r>
      <w:r w:rsidR="00BB73A5">
        <w:rPr>
          <w:sz w:val="24"/>
          <w:szCs w:val="24"/>
        </w:rPr>
        <w:t>23</w:t>
      </w:r>
      <w:r w:rsidRPr="0055453C">
        <w:rPr>
          <w:sz w:val="24"/>
          <w:szCs w:val="24"/>
        </w:rPr>
        <w:t xml:space="preserve"> г. № </w:t>
      </w:r>
      <w:r w:rsidR="00BB73A5">
        <w:rPr>
          <w:sz w:val="24"/>
          <w:szCs w:val="24"/>
        </w:rPr>
        <w:t>66</w:t>
      </w:r>
      <w:r w:rsidRPr="0055453C">
        <w:rPr>
          <w:sz w:val="24"/>
          <w:szCs w:val="24"/>
        </w:rPr>
        <w:t xml:space="preserve"> Об утверждении </w:t>
      </w:r>
      <w:r>
        <w:rPr>
          <w:color w:val="000000"/>
          <w:sz w:val="24"/>
          <w:szCs w:val="24"/>
        </w:rPr>
        <w:t>а</w:t>
      </w:r>
      <w:r w:rsidRPr="0055453C">
        <w:rPr>
          <w:color w:val="000000"/>
          <w:sz w:val="24"/>
          <w:szCs w:val="24"/>
        </w:rPr>
        <w:t>дминистративного регламента предоставлени</w:t>
      </w:r>
      <w:r>
        <w:rPr>
          <w:color w:val="000000"/>
          <w:sz w:val="24"/>
          <w:szCs w:val="24"/>
        </w:rPr>
        <w:t>я</w:t>
      </w:r>
      <w:r w:rsidRPr="0055453C">
        <w:rPr>
          <w:color w:val="000000"/>
          <w:sz w:val="24"/>
          <w:szCs w:val="24"/>
        </w:rPr>
        <w:t xml:space="preserve"> муниципальной услуги </w:t>
      </w:r>
      <w:r w:rsidRPr="0055453C">
        <w:rPr>
          <w:sz w:val="24"/>
          <w:szCs w:val="24"/>
        </w:rPr>
        <w:t>«</w:t>
      </w:r>
      <w:r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</w:t>
      </w:r>
      <w:r w:rsidR="00BB73A5">
        <w:rPr>
          <w:sz w:val="24"/>
          <w:szCs w:val="24"/>
        </w:rPr>
        <w:t>, и земельных участков,</w:t>
      </w:r>
      <w:r>
        <w:rPr>
          <w:sz w:val="24"/>
          <w:szCs w:val="24"/>
        </w:rPr>
        <w:t xml:space="preserve"> находящихся в частной собственности»</w:t>
      </w:r>
      <w:r w:rsidR="00BB73A5">
        <w:rPr>
          <w:sz w:val="24"/>
          <w:szCs w:val="24"/>
        </w:rPr>
        <w:t xml:space="preserve"> на территории Алзамайского муниципального образования</w:t>
      </w:r>
      <w:r>
        <w:rPr>
          <w:sz w:val="24"/>
          <w:szCs w:val="24"/>
        </w:rPr>
        <w:t>.</w:t>
      </w:r>
      <w:r w:rsidRPr="0055453C">
        <w:rPr>
          <w:sz w:val="24"/>
          <w:szCs w:val="24"/>
        </w:rPr>
        <w:t xml:space="preserve"> </w:t>
      </w:r>
    </w:p>
    <w:p w14:paraId="04674D54" w14:textId="77777777" w:rsidR="00410E28" w:rsidRPr="00410E28" w:rsidRDefault="00410E28" w:rsidP="00D40A77">
      <w:pPr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djustRightInd w:val="0"/>
        <w:ind w:left="0" w:right="142" w:firstLine="567"/>
        <w:contextualSpacing/>
        <w:jc w:val="both"/>
        <w:rPr>
          <w:spacing w:val="-1"/>
          <w:sz w:val="24"/>
          <w:szCs w:val="24"/>
        </w:rPr>
      </w:pPr>
      <w:r w:rsidRPr="00410E28">
        <w:rPr>
          <w:spacing w:val="-1"/>
          <w:sz w:val="24"/>
          <w:szCs w:val="24"/>
        </w:rPr>
        <w:t xml:space="preserve">Опубликовать настоящее постановление в газете «Вестник Алзамайского муниципального образования» и информационно-телекоммуникационной сети «Интернет» на официальном сайте администрации Алзамайского муниципального образования </w:t>
      </w:r>
      <w:hyperlink r:id="rId9" w:history="1">
        <w:r w:rsidRPr="00410E28">
          <w:rPr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Pr="00410E28">
          <w:rPr>
            <w:color w:val="0000FF"/>
            <w:spacing w:val="-1"/>
            <w:sz w:val="24"/>
            <w:szCs w:val="24"/>
            <w:u w:val="single"/>
          </w:rPr>
          <w:t>.</w:t>
        </w:r>
        <w:r w:rsidRPr="00410E28">
          <w:rPr>
            <w:color w:val="0000FF"/>
            <w:spacing w:val="-1"/>
            <w:sz w:val="24"/>
            <w:szCs w:val="24"/>
            <w:u w:val="single"/>
            <w:lang w:val="en-US"/>
          </w:rPr>
          <w:t>alzamai</w:t>
        </w:r>
        <w:r w:rsidRPr="00410E28">
          <w:rPr>
            <w:color w:val="0000FF"/>
            <w:spacing w:val="-1"/>
            <w:sz w:val="24"/>
            <w:szCs w:val="24"/>
            <w:u w:val="single"/>
          </w:rPr>
          <w:t>.</w:t>
        </w:r>
        <w:r w:rsidRPr="00410E28">
          <w:rPr>
            <w:color w:val="0000FF"/>
            <w:spacing w:val="-1"/>
            <w:sz w:val="24"/>
            <w:szCs w:val="24"/>
            <w:u w:val="single"/>
            <w:lang w:val="en-US"/>
          </w:rPr>
          <w:t>ru</w:t>
        </w:r>
      </w:hyperlink>
      <w:r w:rsidRPr="00410E28">
        <w:rPr>
          <w:spacing w:val="-1"/>
          <w:sz w:val="24"/>
          <w:szCs w:val="24"/>
        </w:rPr>
        <w:t>.</w:t>
      </w:r>
    </w:p>
    <w:p w14:paraId="0A0E3FA0" w14:textId="77777777" w:rsidR="00410E28" w:rsidRP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left="567" w:right="274"/>
        <w:contextualSpacing/>
        <w:jc w:val="both"/>
        <w:rPr>
          <w:spacing w:val="-1"/>
          <w:sz w:val="24"/>
          <w:szCs w:val="24"/>
        </w:rPr>
      </w:pPr>
    </w:p>
    <w:p w14:paraId="5FAB81C3" w14:textId="7C662242" w:rsid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left="567" w:right="274"/>
        <w:contextualSpacing/>
        <w:jc w:val="both"/>
        <w:rPr>
          <w:spacing w:val="-1"/>
          <w:sz w:val="24"/>
          <w:szCs w:val="24"/>
        </w:rPr>
      </w:pPr>
    </w:p>
    <w:p w14:paraId="753D3F60" w14:textId="77777777" w:rsidR="008A5DB9" w:rsidRPr="00410E28" w:rsidRDefault="008A5DB9" w:rsidP="00410E28">
      <w:pPr>
        <w:shd w:val="clear" w:color="auto" w:fill="FFFFFF"/>
        <w:tabs>
          <w:tab w:val="left" w:pos="284"/>
          <w:tab w:val="left" w:pos="851"/>
        </w:tabs>
        <w:adjustRightInd w:val="0"/>
        <w:ind w:left="567" w:right="274"/>
        <w:contextualSpacing/>
        <w:jc w:val="both"/>
        <w:rPr>
          <w:spacing w:val="-1"/>
          <w:sz w:val="24"/>
          <w:szCs w:val="24"/>
        </w:rPr>
      </w:pPr>
    </w:p>
    <w:p w14:paraId="519E0F39" w14:textId="77777777" w:rsidR="00410E28" w:rsidRP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right="274"/>
        <w:contextualSpacing/>
        <w:jc w:val="both"/>
        <w:rPr>
          <w:spacing w:val="-1"/>
          <w:sz w:val="24"/>
          <w:szCs w:val="24"/>
        </w:rPr>
      </w:pPr>
      <w:r w:rsidRPr="00410E28">
        <w:rPr>
          <w:spacing w:val="-1"/>
          <w:sz w:val="24"/>
          <w:szCs w:val="24"/>
        </w:rPr>
        <w:t>Глава Алзамайского</w:t>
      </w:r>
    </w:p>
    <w:p w14:paraId="37BAE170" w14:textId="71343F1D" w:rsidR="00410E28" w:rsidRP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right="274"/>
        <w:contextualSpacing/>
        <w:jc w:val="both"/>
        <w:rPr>
          <w:spacing w:val="-1"/>
          <w:sz w:val="24"/>
          <w:szCs w:val="24"/>
        </w:rPr>
      </w:pPr>
      <w:r w:rsidRPr="00410E28">
        <w:rPr>
          <w:spacing w:val="-1"/>
          <w:sz w:val="24"/>
          <w:szCs w:val="24"/>
        </w:rPr>
        <w:t>Муниципального образования                                                                              А.В. Лебедев</w:t>
      </w: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A5DB9" w:rsidRPr="00885F5D" w14:paraId="71A3522C" w14:textId="77777777" w:rsidTr="008A5DB9">
        <w:tc>
          <w:tcPr>
            <w:tcW w:w="3652" w:type="dxa"/>
          </w:tcPr>
          <w:p w14:paraId="0BA01151" w14:textId="77777777" w:rsidR="008A5DB9" w:rsidRPr="00885F5D" w:rsidRDefault="008A5DB9" w:rsidP="008A5DB9">
            <w:pPr>
              <w:jc w:val="both"/>
              <w:rPr>
                <w:sz w:val="24"/>
                <w:szCs w:val="24"/>
              </w:rPr>
            </w:pPr>
            <w:r w:rsidRPr="00885F5D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14:paraId="16C4F79E" w14:textId="10121EFD" w:rsidR="008A5DB9" w:rsidRPr="00885F5D" w:rsidRDefault="008A5DB9" w:rsidP="008A5DB9">
            <w:pPr>
              <w:rPr>
                <w:sz w:val="24"/>
                <w:szCs w:val="24"/>
              </w:rPr>
            </w:pPr>
            <w:r w:rsidRPr="00885F5D">
              <w:rPr>
                <w:sz w:val="24"/>
                <w:szCs w:val="24"/>
              </w:rPr>
              <w:t>к постановлению администрации Алзамайского   муниципального                                                                   образования</w:t>
            </w:r>
            <w:r w:rsidRPr="00885F5D"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885F5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1C018F">
              <w:rPr>
                <w:sz w:val="24"/>
                <w:szCs w:val="24"/>
              </w:rPr>
              <w:t>15.09.2023</w:t>
            </w:r>
            <w:r>
              <w:rPr>
                <w:sz w:val="24"/>
                <w:szCs w:val="24"/>
              </w:rPr>
              <w:t xml:space="preserve"> г. № </w:t>
            </w:r>
            <w:r w:rsidR="001C018F">
              <w:rPr>
                <w:sz w:val="24"/>
                <w:szCs w:val="24"/>
              </w:rPr>
              <w:t>200</w:t>
            </w:r>
            <w:bookmarkStart w:id="2" w:name="_GoBack"/>
            <w:bookmarkEnd w:id="2"/>
          </w:p>
          <w:p w14:paraId="1D5C1BCD" w14:textId="77777777" w:rsidR="008A5DB9" w:rsidRPr="00885F5D" w:rsidRDefault="008A5DB9" w:rsidP="008A5DB9">
            <w:pPr>
              <w:rPr>
                <w:sz w:val="24"/>
                <w:szCs w:val="24"/>
              </w:rPr>
            </w:pPr>
          </w:p>
        </w:tc>
      </w:tr>
    </w:tbl>
    <w:p w14:paraId="726CBF5C" w14:textId="77777777" w:rsidR="00410E28" w:rsidRPr="00410E28" w:rsidRDefault="00410E28" w:rsidP="00410E28">
      <w:pPr>
        <w:spacing w:line="322" w:lineRule="exact"/>
        <w:ind w:left="-567" w:right="274"/>
        <w:jc w:val="center"/>
        <w:outlineLvl w:val="0"/>
        <w:rPr>
          <w:b/>
          <w:bCs/>
          <w:sz w:val="24"/>
          <w:szCs w:val="24"/>
        </w:rPr>
      </w:pPr>
    </w:p>
    <w:p w14:paraId="47C5F81E" w14:textId="767A002E" w:rsidR="004E69B9" w:rsidRDefault="004E69B9" w:rsidP="00A868FC">
      <w:pPr>
        <w:pStyle w:val="1"/>
        <w:ind w:left="0"/>
        <w:jc w:val="center"/>
        <w:rPr>
          <w:sz w:val="24"/>
          <w:szCs w:val="24"/>
        </w:rPr>
      </w:pPr>
    </w:p>
    <w:p w14:paraId="4D1DC5E9" w14:textId="2F541568" w:rsidR="00FE0F76" w:rsidRPr="0069106B" w:rsidRDefault="00BC1252" w:rsidP="00A868FC">
      <w:pPr>
        <w:pStyle w:val="1"/>
        <w:ind w:left="0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Административный регламент предоставления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муниципальной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и</w:t>
      </w:r>
      <w:r w:rsidRPr="0069106B">
        <w:rPr>
          <w:spacing w:val="-8"/>
          <w:sz w:val="24"/>
          <w:szCs w:val="24"/>
        </w:rPr>
        <w:t xml:space="preserve"> </w:t>
      </w:r>
      <w:bookmarkStart w:id="3" w:name="_Hlk128573526"/>
      <w:r w:rsidRPr="0069106B">
        <w:rPr>
          <w:sz w:val="24"/>
          <w:szCs w:val="24"/>
        </w:rPr>
        <w:t>«Перераспределени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земель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(или)</w:t>
      </w:r>
    </w:p>
    <w:p w14:paraId="0A3E4A9F" w14:textId="7550EA90" w:rsidR="00FE0F76" w:rsidRPr="0069106B" w:rsidRDefault="00BC1252" w:rsidP="00A868FC">
      <w:pPr>
        <w:tabs>
          <w:tab w:val="left" w:pos="9787"/>
        </w:tabs>
        <w:ind w:hanging="2"/>
        <w:jc w:val="center"/>
        <w:rPr>
          <w:sz w:val="24"/>
          <w:szCs w:val="24"/>
        </w:rPr>
      </w:pPr>
      <w:r w:rsidRPr="0069106B">
        <w:rPr>
          <w:b/>
          <w:sz w:val="24"/>
          <w:szCs w:val="24"/>
        </w:rPr>
        <w:t>земельных участков, находящихся в</w:t>
      </w:r>
      <w:r w:rsidR="00BB73A5" w:rsidRPr="00BB73A5">
        <w:rPr>
          <w:sz w:val="24"/>
          <w:szCs w:val="24"/>
        </w:rPr>
        <w:t xml:space="preserve"> </w:t>
      </w:r>
      <w:r w:rsidR="00BB73A5" w:rsidRPr="00BB73A5">
        <w:rPr>
          <w:b/>
          <w:bCs/>
          <w:sz w:val="24"/>
          <w:szCs w:val="24"/>
        </w:rPr>
        <w:t>муниципальной</w:t>
      </w:r>
      <w:r w:rsidR="00BB73A5" w:rsidRPr="00BB73A5">
        <w:rPr>
          <w:b/>
          <w:bCs/>
          <w:spacing w:val="1"/>
          <w:sz w:val="24"/>
          <w:szCs w:val="24"/>
        </w:rPr>
        <w:t xml:space="preserve"> </w:t>
      </w:r>
      <w:r w:rsidR="00BB73A5" w:rsidRPr="00BB73A5">
        <w:rPr>
          <w:b/>
          <w:bCs/>
          <w:sz w:val="24"/>
          <w:szCs w:val="24"/>
        </w:rPr>
        <w:t>собственности</w:t>
      </w:r>
      <w:r w:rsidR="00BB73A5">
        <w:rPr>
          <w:b/>
          <w:bCs/>
          <w:sz w:val="24"/>
          <w:szCs w:val="24"/>
        </w:rPr>
        <w:t xml:space="preserve"> или земельных участков, государственная собственность на которые не разграничена</w:t>
      </w:r>
      <w:r w:rsidRPr="0069106B">
        <w:rPr>
          <w:b/>
          <w:sz w:val="24"/>
          <w:szCs w:val="24"/>
        </w:rPr>
        <w:t>, и земельных участков, находящихся в частной собственности»</w:t>
      </w:r>
      <w:r w:rsidRPr="0069106B">
        <w:rPr>
          <w:b/>
          <w:spacing w:val="-67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на</w:t>
      </w:r>
      <w:r w:rsidRPr="0069106B">
        <w:rPr>
          <w:b/>
          <w:spacing w:val="-9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террито</w:t>
      </w:r>
      <w:r w:rsidR="0069106B" w:rsidRPr="0069106B">
        <w:rPr>
          <w:b/>
          <w:sz w:val="24"/>
          <w:szCs w:val="24"/>
        </w:rPr>
        <w:t>рии Алзамайского муниципального образования</w:t>
      </w:r>
    </w:p>
    <w:bookmarkEnd w:id="3"/>
    <w:p w14:paraId="12C17A79" w14:textId="563270B8" w:rsidR="00FE0F76" w:rsidRPr="0069106B" w:rsidRDefault="00FE0F76" w:rsidP="00A868FC">
      <w:pPr>
        <w:spacing w:line="182" w:lineRule="exact"/>
        <w:jc w:val="both"/>
        <w:rPr>
          <w:i/>
          <w:sz w:val="24"/>
          <w:szCs w:val="24"/>
        </w:rPr>
      </w:pPr>
    </w:p>
    <w:p w14:paraId="23843D17" w14:textId="77777777" w:rsidR="00FE0F76" w:rsidRPr="0069106B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2328599F" w14:textId="77777777" w:rsidR="00FE0F76" w:rsidRPr="0069106B" w:rsidRDefault="00BC1252" w:rsidP="00A868FC">
      <w:pPr>
        <w:pStyle w:val="1"/>
        <w:numPr>
          <w:ilvl w:val="0"/>
          <w:numId w:val="19"/>
        </w:numPr>
        <w:tabs>
          <w:tab w:val="left" w:pos="4757"/>
          <w:tab w:val="left" w:pos="4758"/>
        </w:tabs>
        <w:ind w:left="0" w:hanging="721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Общие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положения</w:t>
      </w:r>
    </w:p>
    <w:p w14:paraId="5E03006D" w14:textId="77777777" w:rsidR="00FE0F76" w:rsidRPr="0069106B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434435E" w14:textId="77777777" w:rsidR="00FE0F76" w:rsidRPr="0069106B" w:rsidRDefault="00BC1252" w:rsidP="00A868FC">
      <w:pPr>
        <w:jc w:val="center"/>
        <w:rPr>
          <w:b/>
          <w:sz w:val="24"/>
          <w:szCs w:val="24"/>
        </w:rPr>
      </w:pPr>
      <w:r w:rsidRPr="0069106B">
        <w:rPr>
          <w:b/>
          <w:sz w:val="24"/>
          <w:szCs w:val="24"/>
        </w:rPr>
        <w:t>Предмет</w:t>
      </w:r>
      <w:r w:rsidRPr="0069106B">
        <w:rPr>
          <w:b/>
          <w:spacing w:val="-8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регулирования</w:t>
      </w:r>
      <w:r w:rsidRPr="0069106B">
        <w:rPr>
          <w:b/>
          <w:spacing w:val="-8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Административного</w:t>
      </w:r>
      <w:r w:rsidRPr="0069106B">
        <w:rPr>
          <w:b/>
          <w:spacing w:val="-8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регламента</w:t>
      </w:r>
    </w:p>
    <w:p w14:paraId="038D82BB" w14:textId="77ECF6BC" w:rsidR="00FE0F76" w:rsidRPr="0069106B" w:rsidRDefault="00BC1252" w:rsidP="00A868FC">
      <w:pPr>
        <w:pStyle w:val="a3"/>
        <w:tabs>
          <w:tab w:val="left" w:pos="7748"/>
        </w:tabs>
        <w:ind w:left="0" w:firstLine="707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(или) земельных участков,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находящихся</w:t>
      </w:r>
      <w:r w:rsidR="00057D36" w:rsidRPr="00057D36">
        <w:rPr>
          <w:sz w:val="24"/>
          <w:szCs w:val="24"/>
        </w:rPr>
        <w:t xml:space="preserve"> </w:t>
      </w:r>
      <w:r w:rsidR="00057D36">
        <w:rPr>
          <w:sz w:val="24"/>
          <w:szCs w:val="24"/>
        </w:rPr>
        <w:t xml:space="preserve">в </w:t>
      </w:r>
      <w:r w:rsidR="00057D36" w:rsidRPr="00410E28">
        <w:rPr>
          <w:sz w:val="24"/>
          <w:szCs w:val="24"/>
        </w:rPr>
        <w:t>муниципальной</w:t>
      </w:r>
      <w:r w:rsidR="00057D36" w:rsidRPr="00410E28">
        <w:rPr>
          <w:spacing w:val="1"/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собственности</w:t>
      </w:r>
      <w:r w:rsidR="00057D36">
        <w:rPr>
          <w:b/>
          <w:bCs/>
          <w:sz w:val="24"/>
          <w:szCs w:val="24"/>
        </w:rPr>
        <w:t xml:space="preserve"> </w:t>
      </w:r>
      <w:r w:rsidR="00057D36" w:rsidRPr="00057D36">
        <w:rPr>
          <w:sz w:val="24"/>
          <w:szCs w:val="24"/>
        </w:rPr>
        <w:t>или земельных участков, государственная собственность на которые не разграничена</w:t>
      </w:r>
      <w:r w:rsidRPr="00057D36">
        <w:rPr>
          <w:sz w:val="24"/>
          <w:szCs w:val="24"/>
        </w:rPr>
        <w:t>,</w:t>
      </w:r>
      <w:r w:rsidRPr="0069106B">
        <w:rPr>
          <w:sz w:val="24"/>
          <w:szCs w:val="24"/>
        </w:rPr>
        <w:t xml:space="preserve"> и земельных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качества и доступности предоставления муниципальной услуги,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определяет стандарт, сроки и последовательность действий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(административных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участков</w:t>
      </w:r>
      <w:r w:rsidR="0069106B" w:rsidRPr="0069106B">
        <w:rPr>
          <w:spacing w:val="-5"/>
          <w:sz w:val="24"/>
          <w:szCs w:val="24"/>
        </w:rPr>
        <w:t xml:space="preserve"> в Алзамайском муниципальном образовании.</w:t>
      </w:r>
    </w:p>
    <w:p w14:paraId="4724E14A" w14:textId="77777777" w:rsidR="00FE0F76" w:rsidRDefault="00FE0F76" w:rsidP="00A868FC">
      <w:pPr>
        <w:pStyle w:val="a3"/>
        <w:ind w:left="0"/>
        <w:jc w:val="both"/>
        <w:rPr>
          <w:i/>
        </w:rPr>
      </w:pPr>
    </w:p>
    <w:p w14:paraId="6CE3A4CE" w14:textId="77777777" w:rsidR="00FE0F76" w:rsidRPr="0069106B" w:rsidRDefault="00BC1252" w:rsidP="00A868FC">
      <w:pPr>
        <w:pStyle w:val="1"/>
        <w:ind w:left="0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Круг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Заявителей</w:t>
      </w:r>
    </w:p>
    <w:p w14:paraId="63254F36" w14:textId="040AE212" w:rsidR="00FE0F76" w:rsidRPr="0069106B" w:rsidRDefault="00BC1252" w:rsidP="00A868FC">
      <w:pPr>
        <w:pStyle w:val="a4"/>
        <w:numPr>
          <w:ilvl w:val="1"/>
          <w:numId w:val="18"/>
        </w:numPr>
        <w:tabs>
          <w:tab w:val="left" w:pos="1458"/>
        </w:tabs>
        <w:ind w:left="0" w:firstLine="707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Заявителями на получение муниципальной услуги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являются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физически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лица,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дивидуальны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приниматели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юридически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лица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– Заявитель).</w:t>
      </w:r>
    </w:p>
    <w:p w14:paraId="295CC008" w14:textId="03119D3A" w:rsidR="00FE0F76" w:rsidRPr="0069106B" w:rsidRDefault="00BC1252" w:rsidP="00A868FC">
      <w:pPr>
        <w:pStyle w:val="a4"/>
        <w:numPr>
          <w:ilvl w:val="1"/>
          <w:numId w:val="18"/>
        </w:numPr>
        <w:tabs>
          <w:tab w:val="left" w:pos="1458"/>
          <w:tab w:val="left" w:pos="6843"/>
        </w:tabs>
        <w:ind w:left="0" w:firstLine="707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Интересы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заявителей,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указанных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в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1.2 настоящего</w:t>
      </w:r>
      <w:r w:rsidR="0069106B"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Административного регламента, могут представлять лица, обладающие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соответствующими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полномочиями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2"/>
          <w:sz w:val="24"/>
          <w:szCs w:val="24"/>
        </w:rPr>
        <w:t xml:space="preserve"> </w:t>
      </w:r>
      <w:r w:rsidRPr="0069106B">
        <w:rPr>
          <w:sz w:val="24"/>
          <w:szCs w:val="24"/>
        </w:rPr>
        <w:t>–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ставитель).</w:t>
      </w:r>
    </w:p>
    <w:p w14:paraId="663FBE95" w14:textId="77777777" w:rsidR="00FE0F76" w:rsidRDefault="00FE0F76" w:rsidP="00A868FC">
      <w:pPr>
        <w:pStyle w:val="a3"/>
        <w:ind w:left="0"/>
        <w:jc w:val="both"/>
      </w:pPr>
    </w:p>
    <w:p w14:paraId="5A73DB97" w14:textId="77777777" w:rsidR="00642E93" w:rsidRDefault="00BC1252" w:rsidP="00CF7656">
      <w:pPr>
        <w:pStyle w:val="1"/>
        <w:ind w:left="0"/>
        <w:jc w:val="center"/>
        <w:rPr>
          <w:spacing w:val="-67"/>
          <w:sz w:val="24"/>
          <w:szCs w:val="24"/>
        </w:rPr>
      </w:pPr>
      <w:r w:rsidRPr="0069106B">
        <w:rPr>
          <w:sz w:val="24"/>
          <w:szCs w:val="24"/>
        </w:rPr>
        <w:t>Требования к порядку информирования о предоставлении</w:t>
      </w:r>
      <w:r w:rsidRPr="0069106B">
        <w:rPr>
          <w:spacing w:val="-67"/>
          <w:sz w:val="24"/>
          <w:szCs w:val="24"/>
        </w:rPr>
        <w:t xml:space="preserve"> </w:t>
      </w:r>
      <w:r w:rsidR="00642E93">
        <w:rPr>
          <w:spacing w:val="-67"/>
          <w:sz w:val="24"/>
          <w:szCs w:val="24"/>
        </w:rPr>
        <w:t xml:space="preserve">  </w:t>
      </w:r>
    </w:p>
    <w:p w14:paraId="367F4581" w14:textId="29BC038D" w:rsidR="00FE0F76" w:rsidRPr="0069106B" w:rsidRDefault="00BC1252" w:rsidP="00CF7656">
      <w:pPr>
        <w:pStyle w:val="1"/>
        <w:ind w:left="0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муниципальной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и</w:t>
      </w:r>
    </w:p>
    <w:p w14:paraId="406C4EE4" w14:textId="2F00788D" w:rsidR="00FE0F76" w:rsidRPr="00A948E0" w:rsidRDefault="00BC1252" w:rsidP="00A868FC">
      <w:pPr>
        <w:pStyle w:val="a4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Информирование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о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порядке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оставления</w:t>
      </w:r>
      <w:r w:rsidR="00642E93">
        <w:rPr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осуществляется:</w:t>
      </w:r>
    </w:p>
    <w:p w14:paraId="161B60AA" w14:textId="3645F625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непосредственно при личном приеме заявителя в</w:t>
      </w:r>
      <w:r w:rsidR="0069106B" w:rsidRPr="0069106B">
        <w:rPr>
          <w:sz w:val="24"/>
          <w:szCs w:val="24"/>
        </w:rPr>
        <w:t xml:space="preserve"> администрац</w:t>
      </w:r>
      <w:r w:rsidR="00A948E0">
        <w:rPr>
          <w:sz w:val="24"/>
          <w:szCs w:val="24"/>
        </w:rPr>
        <w:t>ию</w:t>
      </w:r>
      <w:r w:rsidR="0069106B" w:rsidRPr="0069106B">
        <w:rPr>
          <w:sz w:val="24"/>
          <w:szCs w:val="24"/>
        </w:rPr>
        <w:t xml:space="preserve"> Алзамайского муниципального образования </w:t>
      </w:r>
      <w:r w:rsidRPr="0069106B">
        <w:rPr>
          <w:sz w:val="24"/>
          <w:szCs w:val="24"/>
        </w:rPr>
        <w:t>(далее</w:t>
      </w:r>
      <w:r w:rsidR="00A948E0"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-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государственных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муниципальных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–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ый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);</w:t>
      </w:r>
    </w:p>
    <w:p w14:paraId="33581973" w14:textId="77777777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</w:tabs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по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телефону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м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л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ом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е;</w:t>
      </w:r>
    </w:p>
    <w:p w14:paraId="73476ED2" w14:textId="68758231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</w:tabs>
        <w:spacing w:line="242" w:lineRule="auto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 xml:space="preserve">письменно, в том числе посредством электронной почты, </w:t>
      </w:r>
      <w:r w:rsidR="0069106B" w:rsidRPr="0069106B">
        <w:rPr>
          <w:sz w:val="24"/>
          <w:szCs w:val="24"/>
        </w:rPr>
        <w:t xml:space="preserve">факсимильной связи </w:t>
      </w:r>
      <w:r w:rsidRPr="0069106B">
        <w:rPr>
          <w:sz w:val="24"/>
          <w:szCs w:val="24"/>
        </w:rPr>
        <w:t>посредством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размещения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в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открытой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доступной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форм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и:</w:t>
      </w:r>
    </w:p>
    <w:p w14:paraId="637CDF73" w14:textId="2D17730B" w:rsidR="00FE0F76" w:rsidRPr="0069106B" w:rsidRDefault="00BC1252" w:rsidP="00BC1252">
      <w:pPr>
        <w:pStyle w:val="a3"/>
        <w:ind w:left="0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в федеральной государственной информационной системе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«Единый портал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государственных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муниципальных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</w:t>
      </w:r>
      <w:r w:rsidRPr="0069106B">
        <w:rPr>
          <w:spacing w:val="79"/>
          <w:sz w:val="24"/>
          <w:szCs w:val="24"/>
        </w:rPr>
        <w:t xml:space="preserve"> </w:t>
      </w:r>
      <w:r w:rsidRPr="0069106B">
        <w:rPr>
          <w:sz w:val="24"/>
          <w:szCs w:val="24"/>
        </w:rPr>
        <w:t>(функций)»</w:t>
      </w:r>
      <w:r w:rsidRPr="0069106B">
        <w:rPr>
          <w:sz w:val="24"/>
          <w:szCs w:val="24"/>
        </w:rPr>
        <w:tab/>
      </w:r>
      <w:r w:rsidRPr="0069106B">
        <w:rPr>
          <w:spacing w:val="-1"/>
          <w:sz w:val="24"/>
          <w:szCs w:val="24"/>
        </w:rPr>
        <w:t>(https://</w:t>
      </w:r>
      <w:hyperlink r:id="rId10">
        <w:r w:rsidRPr="0069106B">
          <w:rPr>
            <w:spacing w:val="-1"/>
            <w:sz w:val="24"/>
            <w:szCs w:val="24"/>
          </w:rPr>
          <w:t>www.gosuslugi.ru/)</w:t>
        </w:r>
      </w:hyperlink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–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ЕПГУ);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на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официальном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сайт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="0069106B" w:rsidRPr="0069106B">
        <w:rPr>
          <w:spacing w:val="-5"/>
          <w:sz w:val="24"/>
          <w:szCs w:val="24"/>
        </w:rPr>
        <w:t xml:space="preserve"> </w:t>
      </w:r>
      <w:r w:rsidR="0069106B">
        <w:rPr>
          <w:spacing w:val="-5"/>
          <w:sz w:val="24"/>
          <w:szCs w:val="24"/>
          <w:lang w:val="en-US"/>
        </w:rPr>
        <w:t>http</w:t>
      </w:r>
      <w:r w:rsidR="00A948E0" w:rsidRPr="00A948E0">
        <w:rPr>
          <w:spacing w:val="-5"/>
          <w:sz w:val="24"/>
          <w:szCs w:val="24"/>
        </w:rPr>
        <w:t>://</w:t>
      </w:r>
      <w:r w:rsidR="0069106B" w:rsidRPr="0069106B">
        <w:rPr>
          <w:spacing w:val="-5"/>
          <w:sz w:val="24"/>
          <w:szCs w:val="24"/>
          <w:lang w:val="en-US"/>
        </w:rPr>
        <w:t>www</w:t>
      </w:r>
      <w:r w:rsidR="0069106B" w:rsidRPr="0069106B">
        <w:rPr>
          <w:spacing w:val="-5"/>
          <w:sz w:val="24"/>
          <w:szCs w:val="24"/>
        </w:rPr>
        <w:t>.</w:t>
      </w:r>
      <w:r w:rsidR="0069106B" w:rsidRPr="0069106B">
        <w:rPr>
          <w:spacing w:val="-5"/>
          <w:sz w:val="24"/>
          <w:szCs w:val="24"/>
          <w:lang w:val="en-US"/>
        </w:rPr>
        <w:t>alzamai</w:t>
      </w:r>
      <w:r w:rsidR="0069106B" w:rsidRPr="0069106B">
        <w:rPr>
          <w:spacing w:val="-5"/>
          <w:sz w:val="24"/>
          <w:szCs w:val="24"/>
        </w:rPr>
        <w:t>.</w:t>
      </w:r>
      <w:r w:rsidR="0069106B" w:rsidRPr="0069106B">
        <w:rPr>
          <w:spacing w:val="-5"/>
          <w:sz w:val="24"/>
          <w:szCs w:val="24"/>
          <w:lang w:val="en-US"/>
        </w:rPr>
        <w:t>ru</w:t>
      </w:r>
      <w:r w:rsidR="00A868FC">
        <w:rPr>
          <w:spacing w:val="-5"/>
          <w:sz w:val="24"/>
          <w:szCs w:val="24"/>
        </w:rPr>
        <w:t>/</w:t>
      </w:r>
      <w:r w:rsidRPr="0069106B">
        <w:rPr>
          <w:sz w:val="24"/>
          <w:szCs w:val="24"/>
        </w:rPr>
        <w:t>;</w:t>
      </w:r>
    </w:p>
    <w:p w14:paraId="48952C06" w14:textId="77777777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</w:tabs>
        <w:spacing w:line="242" w:lineRule="auto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посредством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размещения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и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на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онных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стендах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или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ого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а.</w:t>
      </w:r>
    </w:p>
    <w:p w14:paraId="6B30A89C" w14:textId="7236C5CD" w:rsidR="00FE0F76" w:rsidRPr="00A948E0" w:rsidRDefault="00BC1252" w:rsidP="00A868FC">
      <w:pPr>
        <w:pStyle w:val="a4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Информирование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осуществляется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по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вопросам,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касающимся: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способов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подачи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заявления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о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оставлении</w:t>
      </w:r>
      <w:r w:rsidRPr="0069106B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7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44C14B34" w14:textId="5087C52E" w:rsidR="00FE0F76" w:rsidRPr="0069106B" w:rsidRDefault="00BC1252" w:rsidP="00A868FC">
      <w:pPr>
        <w:pStyle w:val="a3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lastRenderedPageBreak/>
        <w:t>адресов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ых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ов,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обращение в которые необходимо для предоставления муниципальной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и;</w:t>
      </w:r>
    </w:p>
    <w:p w14:paraId="466EDE56" w14:textId="24999A37" w:rsidR="00FE0F76" w:rsidRPr="0069106B" w:rsidRDefault="00BC1252" w:rsidP="00A868FC">
      <w:pPr>
        <w:pStyle w:val="a3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справочной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о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работ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Pr="0069106B">
        <w:rPr>
          <w:spacing w:val="56"/>
          <w:sz w:val="24"/>
          <w:szCs w:val="24"/>
        </w:rPr>
        <w:t xml:space="preserve"> </w:t>
      </w:r>
      <w:r w:rsidRPr="0069106B">
        <w:rPr>
          <w:sz w:val="24"/>
          <w:szCs w:val="24"/>
        </w:rPr>
        <w:t>(</w:t>
      </w:r>
      <w:r w:rsidR="00A948E0" w:rsidRPr="0069106B">
        <w:rPr>
          <w:sz w:val="24"/>
          <w:szCs w:val="24"/>
        </w:rPr>
        <w:t>структурных</w:t>
      </w:r>
      <w:r w:rsidR="00A948E0">
        <w:rPr>
          <w:sz w:val="24"/>
          <w:szCs w:val="24"/>
        </w:rPr>
        <w:t xml:space="preserve"> подразделений </w:t>
      </w:r>
      <w:r w:rsidRPr="0069106B">
        <w:rPr>
          <w:sz w:val="24"/>
          <w:szCs w:val="24"/>
        </w:rPr>
        <w:t>Уполномоченного органа);</w:t>
      </w:r>
    </w:p>
    <w:p w14:paraId="265457EB" w14:textId="67F10BCD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язательными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для</w:t>
      </w:r>
      <w:r w:rsidRPr="00A948E0">
        <w:rPr>
          <w:spacing w:val="-9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462C3021" w14:textId="6A993576" w:rsidR="00A948E0" w:rsidRDefault="00BC1252" w:rsidP="00642E93">
      <w:pPr>
        <w:pStyle w:val="a3"/>
        <w:spacing w:line="242" w:lineRule="auto"/>
        <w:ind w:left="0" w:firstLine="709"/>
        <w:jc w:val="both"/>
        <w:rPr>
          <w:spacing w:val="1"/>
          <w:sz w:val="24"/>
          <w:szCs w:val="24"/>
        </w:rPr>
      </w:pPr>
      <w:r w:rsidRPr="00A948E0">
        <w:rPr>
          <w:sz w:val="24"/>
          <w:szCs w:val="24"/>
        </w:rPr>
        <w:t>порядка и сроков предоставления муниципальной услуги;</w:t>
      </w:r>
      <w:r w:rsidRPr="00A948E0">
        <w:rPr>
          <w:spacing w:val="1"/>
          <w:sz w:val="24"/>
          <w:szCs w:val="24"/>
        </w:rPr>
        <w:t xml:space="preserve"> </w:t>
      </w:r>
    </w:p>
    <w:p w14:paraId="61EC37A7" w14:textId="2F72E20C" w:rsidR="00FE0F76" w:rsidRPr="00A948E0" w:rsidRDefault="00BC1252" w:rsidP="00642E93">
      <w:pPr>
        <w:pStyle w:val="a3"/>
        <w:spacing w:line="242" w:lineRule="auto"/>
        <w:ind w:left="0" w:firstLine="709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орядка</w:t>
      </w:r>
      <w:r w:rsidRPr="00A948E0">
        <w:rPr>
          <w:spacing w:val="-7"/>
          <w:sz w:val="24"/>
          <w:szCs w:val="24"/>
        </w:rPr>
        <w:t xml:space="preserve"> </w:t>
      </w:r>
      <w:r w:rsidRPr="00A948E0">
        <w:rPr>
          <w:sz w:val="24"/>
          <w:szCs w:val="24"/>
        </w:rPr>
        <w:t>получения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сведений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о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ходе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рассмотрения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заявления</w:t>
      </w:r>
      <w:r w:rsidRPr="00A948E0">
        <w:rPr>
          <w:spacing w:val="-7"/>
          <w:sz w:val="24"/>
          <w:szCs w:val="24"/>
        </w:rPr>
        <w:t xml:space="preserve"> </w:t>
      </w:r>
      <w:r w:rsidRPr="00A948E0">
        <w:rPr>
          <w:sz w:val="24"/>
          <w:szCs w:val="24"/>
        </w:rPr>
        <w:t>о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3E1FE4CC" w14:textId="40104CDB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о вопросам предоставления услуг, которые являются необходимыми 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язательными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для</w:t>
      </w:r>
      <w:r w:rsidRPr="00A948E0">
        <w:rPr>
          <w:spacing w:val="-1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</w:t>
      </w:r>
      <w:r w:rsidR="00642E93">
        <w:rPr>
          <w:sz w:val="24"/>
          <w:szCs w:val="24"/>
        </w:rPr>
        <w:t>й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68994BDC" w14:textId="4495C0C0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орядка досудебного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(внесудебного) обжалования действий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(бездействия)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должностных лиц, и принимаемых ими решений при предоставлени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 услуги.</w:t>
      </w:r>
    </w:p>
    <w:p w14:paraId="5C002A63" w14:textId="1CB36E66" w:rsidR="00FE0F76" w:rsidRPr="00642E93" w:rsidRDefault="00BC1252" w:rsidP="00642E93">
      <w:pPr>
        <w:pStyle w:val="a3"/>
        <w:tabs>
          <w:tab w:val="left" w:pos="6817"/>
          <w:tab w:val="left" w:pos="9639"/>
        </w:tabs>
        <w:ind w:left="0" w:firstLine="707"/>
        <w:jc w:val="both"/>
        <w:rPr>
          <w:spacing w:val="-67"/>
          <w:sz w:val="24"/>
          <w:szCs w:val="24"/>
        </w:rPr>
      </w:pPr>
      <w:r w:rsidRPr="00A948E0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язательными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для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7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</w:t>
      </w:r>
      <w:r w:rsidRPr="00A948E0">
        <w:rPr>
          <w:spacing w:val="-67"/>
          <w:sz w:val="24"/>
          <w:szCs w:val="24"/>
        </w:rPr>
        <w:t xml:space="preserve"> </w:t>
      </w:r>
      <w:r w:rsidR="00642E93">
        <w:rPr>
          <w:spacing w:val="-67"/>
          <w:sz w:val="24"/>
          <w:szCs w:val="24"/>
        </w:rPr>
        <w:t xml:space="preserve">      </w:t>
      </w:r>
      <w:r w:rsidR="00642E93">
        <w:rPr>
          <w:sz w:val="24"/>
          <w:szCs w:val="24"/>
        </w:rPr>
        <w:t xml:space="preserve"> осуществляется бесплатно.</w:t>
      </w:r>
    </w:p>
    <w:p w14:paraId="0D66EE49" w14:textId="77777777" w:rsidR="00FE0F76" w:rsidRPr="00A948E0" w:rsidRDefault="00BC1252" w:rsidP="00B01F63">
      <w:pPr>
        <w:pStyle w:val="a4"/>
        <w:numPr>
          <w:ilvl w:val="1"/>
          <w:numId w:val="1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ри устном обращении Заявителя (лично или по телефону) должностное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лицо Уполномоченного органа, работник многофункционального центра,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существляющий консультирование, подробно и в вежливой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(корректной) форме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ирует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ратившихся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по интересующим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вопросам.</w:t>
      </w:r>
    </w:p>
    <w:p w14:paraId="40D02396" w14:textId="06E9F312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Ответ на телефонный звонок должен начинаться с информации о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(последнее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–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и наличии) и должности специалиста, принявшего телефонный</w:t>
      </w:r>
      <w:r w:rsidR="00A948E0">
        <w:rPr>
          <w:sz w:val="24"/>
          <w:szCs w:val="24"/>
        </w:rPr>
        <w:t xml:space="preserve"> 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звонок.</w:t>
      </w:r>
    </w:p>
    <w:p w14:paraId="15A0CDD5" w14:textId="1474427E" w:rsid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номер,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по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которому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можно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будет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получить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необходимую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ацию</w:t>
      </w:r>
      <w:r w:rsidR="00A948E0">
        <w:rPr>
          <w:sz w:val="24"/>
          <w:szCs w:val="24"/>
        </w:rPr>
        <w:t>.</w:t>
      </w:r>
    </w:p>
    <w:p w14:paraId="35E20F89" w14:textId="77777777" w:rsidR="00FE0F76" w:rsidRPr="00A948E0" w:rsidRDefault="00BC1252" w:rsidP="00A868FC">
      <w:pPr>
        <w:pStyle w:val="a3"/>
        <w:spacing w:line="242" w:lineRule="auto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Заявителю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один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из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следующих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вариантов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дальнейших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действий:</w:t>
      </w:r>
    </w:p>
    <w:p w14:paraId="6D37439D" w14:textId="68BEEFD7" w:rsidR="00374A84" w:rsidRDefault="00374A84" w:rsidP="00A868FC">
      <w:pPr>
        <w:pStyle w:val="a3"/>
        <w:ind w:left="0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C1252" w:rsidRPr="00A948E0">
        <w:rPr>
          <w:sz w:val="24"/>
          <w:szCs w:val="24"/>
        </w:rPr>
        <w:t>изложить обращение в письменной форме;</w:t>
      </w:r>
      <w:r w:rsidR="00BC1252" w:rsidRPr="00A948E0">
        <w:rPr>
          <w:spacing w:val="-67"/>
          <w:sz w:val="24"/>
          <w:szCs w:val="24"/>
        </w:rPr>
        <w:t xml:space="preserve"> </w:t>
      </w:r>
    </w:p>
    <w:p w14:paraId="3C7AD01D" w14:textId="32EB4D23" w:rsidR="00FE0F76" w:rsidRPr="00A948E0" w:rsidRDefault="00374A84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1252" w:rsidRPr="00A948E0">
        <w:rPr>
          <w:sz w:val="24"/>
          <w:szCs w:val="24"/>
        </w:rPr>
        <w:t>назначить</w:t>
      </w:r>
      <w:r w:rsidR="00BC1252" w:rsidRPr="00A948E0">
        <w:rPr>
          <w:spacing w:val="-4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другое</w:t>
      </w:r>
      <w:r w:rsidR="00BC1252" w:rsidRPr="00A948E0">
        <w:rPr>
          <w:spacing w:val="-4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время</w:t>
      </w:r>
      <w:r w:rsidR="00BC1252" w:rsidRPr="00A948E0">
        <w:rPr>
          <w:spacing w:val="-5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для</w:t>
      </w:r>
      <w:r w:rsidR="00BC1252" w:rsidRPr="00A948E0">
        <w:rPr>
          <w:spacing w:val="-4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консультаций.</w:t>
      </w:r>
    </w:p>
    <w:p w14:paraId="4E8EBE1A" w14:textId="61B00B0B" w:rsidR="00FE0F76" w:rsidRPr="00A948E0" w:rsidRDefault="00BC1252" w:rsidP="00A868FC">
      <w:pPr>
        <w:pStyle w:val="a3"/>
        <w:tabs>
          <w:tab w:val="left" w:pos="8931"/>
        </w:tabs>
        <w:ind w:left="0" w:firstLine="709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Должностное лицо Уполномоченного органа не вправе осуществлять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ирование, выходящее за рамки стандартных процедур и условий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 муниципальной услуги, и влияющее прямо или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косвенно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на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инимаемое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решение.</w:t>
      </w:r>
    </w:p>
    <w:p w14:paraId="415E767B" w14:textId="4228BEC3" w:rsidR="00FE0F76" w:rsidRPr="00A948E0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родолжительность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ирования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по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телефону</w:t>
      </w:r>
      <w:r w:rsidRPr="00A948E0">
        <w:rPr>
          <w:spacing w:val="-4"/>
          <w:sz w:val="24"/>
          <w:szCs w:val="24"/>
        </w:rPr>
        <w:t xml:space="preserve"> </w:t>
      </w:r>
      <w:r w:rsidRPr="00A948E0">
        <w:rPr>
          <w:sz w:val="24"/>
          <w:szCs w:val="24"/>
        </w:rPr>
        <w:t>не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должна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вышать</w:t>
      </w:r>
      <w:r w:rsidRPr="00A948E0">
        <w:rPr>
          <w:spacing w:val="22"/>
          <w:sz w:val="24"/>
          <w:szCs w:val="24"/>
        </w:rPr>
        <w:t xml:space="preserve"> </w:t>
      </w:r>
      <w:r w:rsidRPr="00A948E0">
        <w:rPr>
          <w:sz w:val="24"/>
          <w:szCs w:val="24"/>
        </w:rPr>
        <w:t>10</w:t>
      </w:r>
      <w:r w:rsidR="00374A84">
        <w:rPr>
          <w:sz w:val="24"/>
          <w:szCs w:val="24"/>
        </w:rPr>
        <w:t xml:space="preserve"> </w:t>
      </w:r>
      <w:r w:rsidRPr="00A948E0">
        <w:rPr>
          <w:sz w:val="24"/>
          <w:szCs w:val="24"/>
        </w:rPr>
        <w:t>минут.</w:t>
      </w:r>
    </w:p>
    <w:p w14:paraId="5FF42BEA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ирова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к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.</w:t>
      </w:r>
    </w:p>
    <w:p w14:paraId="3545AB0B" w14:textId="164C4FA2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  <w:tab w:val="left" w:pos="662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м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м в пунк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.5 настоящего Административного регламента в порядке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14"/>
          <w:sz w:val="24"/>
          <w:szCs w:val="24"/>
        </w:rPr>
        <w:t xml:space="preserve"> </w:t>
      </w:r>
      <w:r w:rsidRPr="00A868FC">
        <w:rPr>
          <w:sz w:val="24"/>
          <w:szCs w:val="24"/>
        </w:rPr>
        <w:t>2 мая</w:t>
      </w:r>
      <w:r w:rsidRPr="00A868FC">
        <w:rPr>
          <w:spacing w:val="13"/>
          <w:sz w:val="24"/>
          <w:szCs w:val="24"/>
        </w:rPr>
        <w:t xml:space="preserve"> </w:t>
      </w:r>
      <w:r w:rsidRPr="00A868FC">
        <w:rPr>
          <w:sz w:val="24"/>
          <w:szCs w:val="24"/>
        </w:rPr>
        <w:t>2006 г.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14"/>
          <w:sz w:val="24"/>
          <w:szCs w:val="24"/>
        </w:rPr>
        <w:t xml:space="preserve"> </w:t>
      </w:r>
      <w:r w:rsidRPr="00A868FC">
        <w:rPr>
          <w:sz w:val="24"/>
          <w:szCs w:val="24"/>
        </w:rPr>
        <w:t>59-ФЗ</w:t>
      </w:r>
      <w:r w:rsidRPr="00A868FC">
        <w:rPr>
          <w:spacing w:val="14"/>
          <w:sz w:val="24"/>
          <w:szCs w:val="24"/>
        </w:rPr>
        <w:t xml:space="preserve"> </w:t>
      </w:r>
      <w:r w:rsidRPr="00A868FC">
        <w:rPr>
          <w:sz w:val="24"/>
          <w:szCs w:val="24"/>
        </w:rPr>
        <w:t>«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я обращений граждан Российской Федерации» (дал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Федераль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59-ФЗ).</w:t>
      </w:r>
    </w:p>
    <w:p w14:paraId="4CBF8236" w14:textId="40DAFEEB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  <w:tab w:val="left" w:pos="566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 ЕПГУ размещаются сведения, предусмотренные Положением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й государственной информационной систем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«Федеральный реестр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="00642E9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функций)», утвержден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ановлени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ительств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53"/>
          <w:sz w:val="24"/>
          <w:szCs w:val="24"/>
        </w:rPr>
        <w:t xml:space="preserve"> </w:t>
      </w:r>
      <w:r w:rsidRPr="00A868FC">
        <w:rPr>
          <w:sz w:val="24"/>
          <w:szCs w:val="24"/>
        </w:rPr>
        <w:t>24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ктября</w:t>
      </w:r>
      <w:r w:rsidRPr="00A868FC">
        <w:rPr>
          <w:spacing w:val="53"/>
          <w:sz w:val="24"/>
          <w:szCs w:val="24"/>
        </w:rPr>
        <w:t xml:space="preserve"> </w:t>
      </w:r>
      <w:r w:rsidRPr="00A868FC">
        <w:rPr>
          <w:sz w:val="24"/>
          <w:szCs w:val="24"/>
        </w:rPr>
        <w:t>2011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</w:p>
    <w:p w14:paraId="69F33AD0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№ 861.</w:t>
      </w:r>
    </w:p>
    <w:p w14:paraId="33243EAA" w14:textId="1F6C44E4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иного соглашения с правообладателем </w:t>
      </w:r>
      <w:r w:rsidRPr="00A868FC">
        <w:rPr>
          <w:sz w:val="24"/>
          <w:szCs w:val="24"/>
        </w:rPr>
        <w:lastRenderedPageBreak/>
        <w:t>программного обеспечени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ющего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ние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ы,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ю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авторизацию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 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сональных данных.</w:t>
      </w:r>
    </w:p>
    <w:p w14:paraId="1084D854" w14:textId="1A57C061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  <w:tab w:val="left" w:pos="446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 официальном сайте Уполномоченного органа, на стендах в места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 услуг, которы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:</w:t>
      </w:r>
    </w:p>
    <w:p w14:paraId="536BB674" w14:textId="1439B6C0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 месте нахождения и графике работы Уполномоченного органа и 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ых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й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ых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ов;</w:t>
      </w:r>
    </w:p>
    <w:p w14:paraId="664352DC" w14:textId="4D614512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ых за предоставление муниципальной услуги, в 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а-автоинформатор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);</w:t>
      </w:r>
    </w:p>
    <w:p w14:paraId="3FCEB024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дрес официального сайта, а также электронной почты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форм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вяз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ет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«Интернет».</w:t>
      </w:r>
    </w:p>
    <w:p w14:paraId="05B4D5A4" w14:textId="3B7580F0" w:rsidR="00FE0F76" w:rsidRPr="00374A84" w:rsidRDefault="00BC1252" w:rsidP="00B01F63">
      <w:pPr>
        <w:pStyle w:val="a4"/>
        <w:numPr>
          <w:ilvl w:val="1"/>
          <w:numId w:val="1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лах ожидания Уполномоченного органа размещаются нормативны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ы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улирующ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3"/>
          <w:sz w:val="24"/>
          <w:szCs w:val="24"/>
        </w:rPr>
        <w:t xml:space="preserve"> </w:t>
      </w:r>
      <w:r w:rsidRPr="00374A84">
        <w:rPr>
          <w:sz w:val="24"/>
          <w:szCs w:val="24"/>
        </w:rPr>
        <w:t>муниципальной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услуги,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в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том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числе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Административный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регламент,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которые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по</w:t>
      </w:r>
      <w:r w:rsidRPr="00374A84">
        <w:rPr>
          <w:spacing w:val="-67"/>
          <w:sz w:val="24"/>
          <w:szCs w:val="24"/>
        </w:rPr>
        <w:t xml:space="preserve"> </w:t>
      </w:r>
      <w:r w:rsidRPr="00374A84">
        <w:rPr>
          <w:sz w:val="24"/>
          <w:szCs w:val="24"/>
        </w:rPr>
        <w:t>требованию</w:t>
      </w:r>
      <w:r w:rsidRPr="00374A84">
        <w:rPr>
          <w:spacing w:val="-1"/>
          <w:sz w:val="24"/>
          <w:szCs w:val="24"/>
        </w:rPr>
        <w:t xml:space="preserve"> </w:t>
      </w:r>
      <w:r w:rsidRPr="00374A84">
        <w:rPr>
          <w:sz w:val="24"/>
          <w:szCs w:val="24"/>
        </w:rPr>
        <w:t>заявителя</w:t>
      </w:r>
      <w:r w:rsidRPr="00374A84">
        <w:rPr>
          <w:spacing w:val="-2"/>
          <w:sz w:val="24"/>
          <w:szCs w:val="24"/>
        </w:rPr>
        <w:t xml:space="preserve"> </w:t>
      </w:r>
      <w:r w:rsidRPr="00374A84">
        <w:rPr>
          <w:sz w:val="24"/>
          <w:szCs w:val="24"/>
        </w:rPr>
        <w:t>предоставляются</w:t>
      </w:r>
      <w:r w:rsidRPr="00374A84">
        <w:rPr>
          <w:spacing w:val="-2"/>
          <w:sz w:val="24"/>
          <w:szCs w:val="24"/>
        </w:rPr>
        <w:t xml:space="preserve"> </w:t>
      </w:r>
      <w:r w:rsidRPr="00374A84">
        <w:rPr>
          <w:sz w:val="24"/>
          <w:szCs w:val="24"/>
        </w:rPr>
        <w:t>ему</w:t>
      </w:r>
      <w:r w:rsidRPr="00374A84">
        <w:rPr>
          <w:spacing w:val="-2"/>
          <w:sz w:val="24"/>
          <w:szCs w:val="24"/>
        </w:rPr>
        <w:t xml:space="preserve"> </w:t>
      </w:r>
      <w:r w:rsidRPr="00374A84">
        <w:rPr>
          <w:sz w:val="24"/>
          <w:szCs w:val="24"/>
        </w:rPr>
        <w:t>для</w:t>
      </w:r>
      <w:r w:rsidRPr="00374A84">
        <w:rPr>
          <w:spacing w:val="1"/>
          <w:sz w:val="24"/>
          <w:szCs w:val="24"/>
        </w:rPr>
        <w:t xml:space="preserve"> </w:t>
      </w:r>
      <w:r w:rsidRPr="00374A84">
        <w:rPr>
          <w:sz w:val="24"/>
          <w:szCs w:val="24"/>
        </w:rPr>
        <w:t>ознакомления.</w:t>
      </w:r>
    </w:p>
    <w:p w14:paraId="0574A223" w14:textId="21ABE763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ом.</w:t>
      </w:r>
    </w:p>
    <w:p w14:paraId="667CDCF9" w14:textId="66E8F267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276"/>
          <w:tab w:val="left" w:pos="2532"/>
          <w:tab w:val="left" w:pos="488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ация о ходе рассмотрения заявления о предостав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 и о результатах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5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50"/>
          <w:sz w:val="24"/>
          <w:szCs w:val="24"/>
        </w:rPr>
        <w:t xml:space="preserve"> </w:t>
      </w:r>
      <w:r w:rsidRPr="00A868FC">
        <w:rPr>
          <w:sz w:val="24"/>
          <w:szCs w:val="24"/>
        </w:rPr>
        <w:t>(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ем) в личном кабинете на ЕПГУ, а также в соответствующ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 телефон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ы.</w:t>
      </w:r>
    </w:p>
    <w:p w14:paraId="5F36288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A6E4352" w14:textId="77777777" w:rsidR="00642E93" w:rsidRPr="00642E93" w:rsidRDefault="00BC1252" w:rsidP="00374A84">
      <w:pPr>
        <w:pStyle w:val="1"/>
        <w:numPr>
          <w:ilvl w:val="0"/>
          <w:numId w:val="19"/>
        </w:numPr>
        <w:ind w:left="0" w:firstLine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тандарт предоставления муниципальной услуги</w:t>
      </w:r>
      <w:r w:rsidRPr="00A868FC">
        <w:rPr>
          <w:spacing w:val="-67"/>
          <w:sz w:val="24"/>
          <w:szCs w:val="24"/>
        </w:rPr>
        <w:t xml:space="preserve"> </w:t>
      </w:r>
    </w:p>
    <w:p w14:paraId="3BBCB3DB" w14:textId="0E122DA8" w:rsidR="00FE0F76" w:rsidRDefault="00BC1252" w:rsidP="00642E93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аименова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514CADFA" w14:textId="2F51AEEE" w:rsidR="00FE0F76" w:rsidRPr="00A868FC" w:rsidRDefault="00642E93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C1252" w:rsidRPr="00A868FC">
        <w:rPr>
          <w:sz w:val="24"/>
          <w:szCs w:val="24"/>
        </w:rPr>
        <w:t>униципальная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услуга</w:t>
      </w:r>
      <w:r w:rsidR="00BC1252" w:rsidRPr="00A868FC">
        <w:rPr>
          <w:spacing w:val="25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«Перераспределение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земель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и</w:t>
      </w:r>
      <w:r w:rsidR="00BC1252" w:rsidRPr="00A868FC">
        <w:rPr>
          <w:spacing w:val="-6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(или) земельных участков, находящихся в</w:t>
      </w:r>
      <w:r w:rsidR="00057D36" w:rsidRPr="00057D36">
        <w:rPr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муниципальной</w:t>
      </w:r>
      <w:r w:rsidR="00057D36" w:rsidRPr="00410E28">
        <w:rPr>
          <w:spacing w:val="1"/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собственности</w:t>
      </w:r>
      <w:r w:rsidR="00057D36">
        <w:rPr>
          <w:b/>
          <w:bCs/>
          <w:sz w:val="24"/>
          <w:szCs w:val="24"/>
        </w:rPr>
        <w:t xml:space="preserve"> </w:t>
      </w:r>
      <w:r w:rsidR="00057D36" w:rsidRPr="00057D36">
        <w:rPr>
          <w:sz w:val="24"/>
          <w:szCs w:val="24"/>
        </w:rPr>
        <w:t>или земельных участков, государственная собственность на которые не разграничена</w:t>
      </w:r>
      <w:r w:rsidR="00BC1252" w:rsidRPr="00A868FC">
        <w:rPr>
          <w:sz w:val="24"/>
          <w:szCs w:val="24"/>
        </w:rPr>
        <w:t>,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и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земельных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участков,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ходящихся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в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частной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собственности».</w:t>
      </w:r>
    </w:p>
    <w:p w14:paraId="05BB2C5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787EBA1" w14:textId="3CD2404E" w:rsidR="00FE0F76" w:rsidRPr="00642E93" w:rsidRDefault="00BC1252" w:rsidP="00642E93">
      <w:pPr>
        <w:pStyle w:val="1"/>
        <w:ind w:left="0" w:firstLine="66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аименование органа государственной власти, органа местного</w:t>
      </w:r>
      <w:r w:rsidR="00642E93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(организации)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е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у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у</w:t>
      </w:r>
    </w:p>
    <w:p w14:paraId="6C2579D3" w14:textId="766E2DF9" w:rsidR="00FE0F76" w:rsidRPr="00374A84" w:rsidRDefault="00642E93" w:rsidP="00B01F63">
      <w:pPr>
        <w:pStyle w:val="a4"/>
        <w:numPr>
          <w:ilvl w:val="1"/>
          <w:numId w:val="16"/>
        </w:numPr>
        <w:tabs>
          <w:tab w:val="left" w:pos="0"/>
          <w:tab w:val="left" w:pos="1134"/>
          <w:tab w:val="left" w:pos="8011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C1252" w:rsidRPr="00A868FC">
        <w:rPr>
          <w:sz w:val="24"/>
          <w:szCs w:val="24"/>
        </w:rPr>
        <w:t>униципальная услуга предоставляется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Уполномоченным</w:t>
      </w:r>
      <w:r w:rsidR="00BC1252" w:rsidRPr="00A868FC">
        <w:rPr>
          <w:spacing w:val="-5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-  </w:t>
      </w:r>
      <w:r w:rsidR="00374A84" w:rsidRPr="00374A84">
        <w:rPr>
          <w:sz w:val="24"/>
          <w:szCs w:val="24"/>
        </w:rPr>
        <w:t>администрацией Алзамайского муниципального образования</w:t>
      </w:r>
      <w:r w:rsidR="00BC1252" w:rsidRPr="00374A84">
        <w:rPr>
          <w:sz w:val="24"/>
          <w:szCs w:val="24"/>
        </w:rPr>
        <w:t>.</w:t>
      </w:r>
    </w:p>
    <w:p w14:paraId="74BF74FB" w14:textId="7C5A5BB8" w:rsidR="00FE0F76" w:rsidRPr="00642E93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1567"/>
          <w:tab w:val="left" w:pos="10245"/>
        </w:tabs>
        <w:ind w:left="0" w:firstLine="707"/>
        <w:jc w:val="both"/>
        <w:rPr>
          <w:sz w:val="24"/>
          <w:szCs w:val="24"/>
        </w:rPr>
      </w:pPr>
      <w:r w:rsidRPr="00642E93">
        <w:rPr>
          <w:sz w:val="24"/>
          <w:szCs w:val="24"/>
        </w:rPr>
        <w:t>В предоставлении муниципальной услуги принимают</w:t>
      </w:r>
      <w:r w:rsidRPr="00642E93">
        <w:rPr>
          <w:spacing w:val="1"/>
          <w:sz w:val="24"/>
          <w:szCs w:val="24"/>
        </w:rPr>
        <w:t xml:space="preserve"> </w:t>
      </w:r>
      <w:r w:rsidRPr="00642E93">
        <w:rPr>
          <w:sz w:val="24"/>
          <w:szCs w:val="24"/>
        </w:rPr>
        <w:t>участие</w:t>
      </w:r>
      <w:r w:rsidR="00374A84" w:rsidRPr="00642E93">
        <w:rPr>
          <w:sz w:val="24"/>
          <w:szCs w:val="24"/>
        </w:rPr>
        <w:t xml:space="preserve"> </w:t>
      </w:r>
      <w:r w:rsidR="00642E93" w:rsidRPr="00642E93">
        <w:rPr>
          <w:sz w:val="24"/>
          <w:szCs w:val="24"/>
        </w:rPr>
        <w:t>администрация Алзамайского муниципального образования</w:t>
      </w:r>
    </w:p>
    <w:p w14:paraId="0E7DC7D2" w14:textId="7486BA3A" w:rsidR="00FE0F76" w:rsidRPr="00A868FC" w:rsidRDefault="00BC1252" w:rsidP="00A868FC">
      <w:pPr>
        <w:pStyle w:val="a3"/>
        <w:tabs>
          <w:tab w:val="left" w:pos="603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="003937D6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 взаимодейству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:</w:t>
      </w:r>
    </w:p>
    <w:p w14:paraId="0A676D2D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едеральной налоговой службой Российской Федерации в ча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ей;</w:t>
      </w:r>
    </w:p>
    <w:p w14:paraId="0FBA509D" w14:textId="3C283B4C" w:rsidR="000F7DAA" w:rsidRPr="000F7DAA" w:rsidRDefault="003E0C60" w:rsidP="00B01F63">
      <w:pPr>
        <w:pStyle w:val="a4"/>
        <w:numPr>
          <w:ilvl w:val="2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ублично-правовой компанией «Роскадастр»</w:t>
      </w:r>
      <w:r w:rsidR="00BC1252" w:rsidRPr="000F7DAA">
        <w:rPr>
          <w:spacing w:val="-7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в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части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получения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сведений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из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Единого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государственного</w:t>
      </w:r>
      <w:r w:rsidR="00BC1252" w:rsidRPr="000F7DAA">
        <w:rPr>
          <w:spacing w:val="-6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реестра</w:t>
      </w:r>
      <w:r w:rsidR="00BC1252" w:rsidRPr="000F7DAA">
        <w:rPr>
          <w:spacing w:val="-67"/>
          <w:sz w:val="24"/>
          <w:szCs w:val="24"/>
        </w:rPr>
        <w:t xml:space="preserve"> </w:t>
      </w:r>
      <w:r w:rsidR="00BC1252" w:rsidRPr="000F7DAA">
        <w:rPr>
          <w:sz w:val="24"/>
          <w:szCs w:val="24"/>
        </w:rPr>
        <w:t>недвижимости</w:t>
      </w:r>
      <w:r w:rsidR="000F7DAA">
        <w:rPr>
          <w:sz w:val="24"/>
          <w:szCs w:val="24"/>
        </w:rPr>
        <w:t>;</w:t>
      </w:r>
    </w:p>
    <w:p w14:paraId="4C5F9379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рганом исполнительной власти субъекта Российской Федер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м в области лесных отношений, при согласовании схем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.</w:t>
      </w:r>
    </w:p>
    <w:p w14:paraId="09A9717C" w14:textId="39418C3D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633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Уполномоченному органу </w:t>
      </w:r>
      <w:r w:rsidRPr="00A868FC">
        <w:rPr>
          <w:sz w:val="24"/>
          <w:szCs w:val="24"/>
        </w:rPr>
        <w:lastRenderedPageBreak/>
        <w:t>запрещается требовать от заявителя осущест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вязан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 являются необходимыми и обязательными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.</w:t>
      </w:r>
    </w:p>
    <w:p w14:paraId="4473646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9E0CD9E" w14:textId="1CC9C585" w:rsidR="00FE0F76" w:rsidRPr="00A868FC" w:rsidRDefault="00BC1252" w:rsidP="000F7DAA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писа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603CF153" w14:textId="77777777" w:rsidR="00FE0F76" w:rsidRPr="00A868FC" w:rsidRDefault="00BC1252" w:rsidP="000F7DAA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</w:p>
    <w:p w14:paraId="14AD7588" w14:textId="6BE62B44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зультатом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ется:</w:t>
      </w:r>
    </w:p>
    <w:p w14:paraId="5D828C71" w14:textId="1FB99E6E" w:rsidR="00FE0F76" w:rsidRPr="00A868FC" w:rsidRDefault="00BC1252" w:rsidP="003937D6">
      <w:pPr>
        <w:pStyle w:val="a4"/>
        <w:numPr>
          <w:ilvl w:val="2"/>
          <w:numId w:val="16"/>
        </w:numPr>
        <w:tabs>
          <w:tab w:val="left" w:pos="14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ект соглашения о перераспределении земел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земе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 находящихся</w:t>
      </w:r>
      <w:r w:rsidR="00057D36">
        <w:rPr>
          <w:sz w:val="24"/>
          <w:szCs w:val="24"/>
        </w:rPr>
        <w:t xml:space="preserve"> в </w:t>
      </w:r>
      <w:r w:rsidR="00057D36" w:rsidRPr="00410E28">
        <w:rPr>
          <w:sz w:val="24"/>
          <w:szCs w:val="24"/>
        </w:rPr>
        <w:t>муниципальной</w:t>
      </w:r>
      <w:r w:rsidR="00057D36" w:rsidRPr="00410E28">
        <w:rPr>
          <w:spacing w:val="1"/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собственности</w:t>
      </w:r>
      <w:r w:rsidR="00057D36">
        <w:rPr>
          <w:b/>
          <w:bCs/>
          <w:sz w:val="24"/>
          <w:szCs w:val="24"/>
        </w:rPr>
        <w:t xml:space="preserve"> </w:t>
      </w:r>
      <w:r w:rsidR="00057D36" w:rsidRPr="00057D36">
        <w:rPr>
          <w:sz w:val="24"/>
          <w:szCs w:val="24"/>
        </w:rPr>
        <w:t>или земельных участков, государственная собственность на которые не разграничена</w:t>
      </w:r>
      <w:r w:rsidRPr="00057D36">
        <w:rPr>
          <w:sz w:val="24"/>
          <w:szCs w:val="24"/>
        </w:rPr>
        <w:t>,</w:t>
      </w:r>
      <w:r w:rsidRPr="00A868FC">
        <w:rPr>
          <w:sz w:val="24"/>
          <w:szCs w:val="24"/>
        </w:rPr>
        <w:t xml:space="preserve">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41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47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="000F7DA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 перераспределении), подписанный должностным лицом уполномоченного орган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о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форме согласн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риложению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№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1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к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настоящему </w:t>
      </w:r>
      <w:r w:rsidRPr="00A868FC">
        <w:rPr>
          <w:sz w:val="24"/>
          <w:szCs w:val="24"/>
        </w:rPr>
        <w:t>Административному регламенту;</w:t>
      </w:r>
    </w:p>
    <w:p w14:paraId="7452A111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276"/>
          <w:tab w:val="left" w:pos="3048"/>
          <w:tab w:val="left" w:pos="74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е об отказе в заключении соглашения о перераспреде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z w:val="24"/>
          <w:szCs w:val="24"/>
        </w:rPr>
        <w:tab/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</w:rPr>
        <w:tab/>
        <w:t>2 к настоящему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у;</w:t>
      </w:r>
    </w:p>
    <w:p w14:paraId="30893F8B" w14:textId="5FF7991D" w:rsidR="00FE0F76" w:rsidRPr="000F7DAA" w:rsidRDefault="00BC1252" w:rsidP="00B01F63">
      <w:pPr>
        <w:pStyle w:val="a4"/>
        <w:numPr>
          <w:ilvl w:val="2"/>
          <w:numId w:val="16"/>
        </w:numPr>
        <w:tabs>
          <w:tab w:val="left" w:pos="1276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межуточны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9"/>
          <w:sz w:val="24"/>
          <w:szCs w:val="24"/>
        </w:rPr>
        <w:t xml:space="preserve"> </w:t>
      </w:r>
      <w:r w:rsidRPr="000F7DAA">
        <w:rPr>
          <w:sz w:val="24"/>
          <w:szCs w:val="24"/>
        </w:rPr>
        <w:t>муниципальной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услуги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являются:</w:t>
      </w:r>
    </w:p>
    <w:p w14:paraId="1C577996" w14:textId="04002BF7" w:rsidR="00FE0F76" w:rsidRPr="00A868FC" w:rsidRDefault="00BC1252" w:rsidP="00B01F63">
      <w:pPr>
        <w:pStyle w:val="a4"/>
        <w:numPr>
          <w:ilvl w:val="0"/>
          <w:numId w:val="15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ие на заключение соглашения о перераспределении земе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ом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="000F7DA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му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у;</w:t>
      </w:r>
    </w:p>
    <w:p w14:paraId="4CDB080E" w14:textId="5B199BCE" w:rsidR="00FE0F76" w:rsidRPr="003937D6" w:rsidRDefault="00BC1252" w:rsidP="00B01F63">
      <w:pPr>
        <w:pStyle w:val="a4"/>
        <w:numPr>
          <w:ilvl w:val="0"/>
          <w:numId w:val="15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е об утверждении схемы расположения земельного участка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A868FC">
        <w:rPr>
          <w:sz w:val="24"/>
          <w:szCs w:val="24"/>
        </w:rPr>
        <w:t>(далее – схема располож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)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, есл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уе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="003937D6">
        <w:rPr>
          <w:sz w:val="24"/>
          <w:szCs w:val="24"/>
        </w:rPr>
        <w:t xml:space="preserve"> </w:t>
      </w:r>
      <w:r w:rsidRPr="003937D6">
        <w:rPr>
          <w:sz w:val="24"/>
          <w:szCs w:val="24"/>
        </w:rPr>
        <w:t>в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границах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которой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осуществляется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перераспределение</w:t>
      </w:r>
      <w:r w:rsidRPr="003937D6">
        <w:rPr>
          <w:spacing w:val="-6"/>
          <w:sz w:val="24"/>
          <w:szCs w:val="24"/>
        </w:rPr>
        <w:t xml:space="preserve"> </w:t>
      </w:r>
      <w:r w:rsidRPr="003937D6">
        <w:rPr>
          <w:sz w:val="24"/>
          <w:szCs w:val="24"/>
        </w:rPr>
        <w:t>земельных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участков,</w:t>
      </w:r>
      <w:r w:rsidRPr="003937D6">
        <w:rPr>
          <w:spacing w:val="1"/>
          <w:sz w:val="24"/>
          <w:szCs w:val="24"/>
        </w:rPr>
        <w:t xml:space="preserve"> </w:t>
      </w:r>
      <w:r w:rsidRPr="003937D6">
        <w:rPr>
          <w:sz w:val="24"/>
          <w:szCs w:val="24"/>
        </w:rPr>
        <w:t>по</w:t>
      </w:r>
      <w:r w:rsidRPr="003937D6">
        <w:rPr>
          <w:spacing w:val="-67"/>
          <w:sz w:val="24"/>
          <w:szCs w:val="24"/>
        </w:rPr>
        <w:t xml:space="preserve"> </w:t>
      </w:r>
      <w:r w:rsidRPr="003937D6">
        <w:rPr>
          <w:sz w:val="24"/>
          <w:szCs w:val="24"/>
        </w:rPr>
        <w:t>форме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согласно</w:t>
      </w:r>
      <w:r w:rsidRPr="003937D6">
        <w:rPr>
          <w:spacing w:val="-3"/>
          <w:sz w:val="24"/>
          <w:szCs w:val="24"/>
        </w:rPr>
        <w:t xml:space="preserve"> </w:t>
      </w:r>
      <w:r w:rsidRPr="003937D6">
        <w:rPr>
          <w:sz w:val="24"/>
          <w:szCs w:val="24"/>
        </w:rPr>
        <w:t>приложению</w:t>
      </w:r>
      <w:r w:rsidRPr="003937D6">
        <w:rPr>
          <w:spacing w:val="-3"/>
          <w:sz w:val="24"/>
          <w:szCs w:val="24"/>
        </w:rPr>
        <w:t xml:space="preserve"> </w:t>
      </w:r>
      <w:r w:rsidRPr="003937D6">
        <w:rPr>
          <w:sz w:val="24"/>
          <w:szCs w:val="24"/>
        </w:rPr>
        <w:t>№</w:t>
      </w:r>
      <w:r w:rsidRPr="003937D6">
        <w:rPr>
          <w:spacing w:val="-2"/>
          <w:sz w:val="24"/>
          <w:szCs w:val="24"/>
        </w:rPr>
        <w:t xml:space="preserve"> </w:t>
      </w:r>
      <w:r w:rsidRPr="003937D6">
        <w:rPr>
          <w:sz w:val="24"/>
          <w:szCs w:val="24"/>
        </w:rPr>
        <w:t>4</w:t>
      </w:r>
      <w:r w:rsidRPr="003937D6">
        <w:rPr>
          <w:spacing w:val="-3"/>
          <w:sz w:val="24"/>
          <w:szCs w:val="24"/>
        </w:rPr>
        <w:t xml:space="preserve"> </w:t>
      </w:r>
      <w:r w:rsidRPr="003937D6">
        <w:rPr>
          <w:sz w:val="24"/>
          <w:szCs w:val="24"/>
        </w:rPr>
        <w:t>к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настоящему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Административному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регламенту.</w:t>
      </w:r>
    </w:p>
    <w:p w14:paraId="2FE0DFF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0FBD047" w14:textId="24B8EC55" w:rsidR="00FE0F76" w:rsidRPr="00A868FC" w:rsidRDefault="00BC1252" w:rsidP="000F7DAA">
      <w:pPr>
        <w:pStyle w:val="1"/>
        <w:ind w:left="0" w:firstLine="51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рок предоставления муниципальной услуги, в т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ст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вующ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</w:p>
    <w:p w14:paraId="377228AF" w14:textId="4A3A94C6" w:rsidR="00FE0F76" w:rsidRPr="00A868FC" w:rsidRDefault="00BC1252" w:rsidP="000F7DAA">
      <w:pPr>
        <w:ind w:firstLine="2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предоставлении муниципальной услуги, срок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иостановления предоставления муниципальной услуги,</w:t>
      </w:r>
      <w:r w:rsidR="003937D6">
        <w:rPr>
          <w:b/>
          <w:sz w:val="24"/>
          <w:szCs w:val="24"/>
        </w:rPr>
        <w:t xml:space="preserve"> 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55FD5229" w14:textId="2C87233F" w:rsidR="00FE0F76" w:rsidRPr="000F7DAA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6666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="000F7DAA">
        <w:rPr>
          <w:sz w:val="24"/>
          <w:szCs w:val="24"/>
        </w:rPr>
        <w:t xml:space="preserve"> </w:t>
      </w:r>
      <w:r w:rsidRPr="000F7DAA">
        <w:rPr>
          <w:sz w:val="24"/>
          <w:szCs w:val="24"/>
        </w:rPr>
        <w:t>определяется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в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соответствии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с</w:t>
      </w:r>
      <w:r w:rsidR="003E0C60">
        <w:rPr>
          <w:sz w:val="24"/>
          <w:szCs w:val="24"/>
        </w:rPr>
        <w:t xml:space="preserve"> пунктами 8, 13 статьи 39.29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Земельн</w:t>
      </w:r>
      <w:r w:rsidR="003E0C60">
        <w:rPr>
          <w:sz w:val="24"/>
          <w:szCs w:val="24"/>
        </w:rPr>
        <w:t>ого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кодексом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Российской</w:t>
      </w:r>
      <w:r w:rsidRPr="000F7DAA">
        <w:rPr>
          <w:spacing w:val="-5"/>
          <w:sz w:val="24"/>
          <w:szCs w:val="24"/>
        </w:rPr>
        <w:t xml:space="preserve"> </w:t>
      </w:r>
      <w:r w:rsidRPr="000F7DAA">
        <w:rPr>
          <w:sz w:val="24"/>
          <w:szCs w:val="24"/>
        </w:rPr>
        <w:t>Федерации.</w:t>
      </w:r>
      <w:r w:rsidR="003E0C60">
        <w:rPr>
          <w:sz w:val="24"/>
          <w:szCs w:val="24"/>
        </w:rPr>
        <w:t xml:space="preserve">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, предусмотренный пунктом 8 статьи 39.29 Земельного кодекса Российской Федерации, может быть продлен в соответствии с пунктом 8.1 статьи 39.29 Земельного кодекса Российской Федерации».</w:t>
      </w:r>
    </w:p>
    <w:p w14:paraId="7245E534" w14:textId="15F5ACF0" w:rsidR="00FE0F76" w:rsidRPr="00A868FC" w:rsidRDefault="00BC1252" w:rsidP="00A868FC">
      <w:pPr>
        <w:pStyle w:val="a3"/>
        <w:ind w:left="0" w:firstLine="7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 самоуправления может быть предусмотрено оказание 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ющи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 Федерации.</w:t>
      </w:r>
    </w:p>
    <w:p w14:paraId="7E77004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6B03D8B" w14:textId="0BEC7C2F" w:rsidR="00FE0F76" w:rsidRPr="00A868FC" w:rsidRDefault="00BC1252" w:rsidP="000F7DAA">
      <w:pPr>
        <w:pStyle w:val="1"/>
        <w:ind w:left="0" w:firstLine="70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ормативные правовые акты, регулирующие предоставление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72A79D0C" w14:textId="29CFAB7C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4225"/>
        </w:tabs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еречень нормативных правовых актов, регулирующих предоставл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</w:t>
      </w:r>
      <w:r w:rsidR="000F7DA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с указанием их реквизитов и источни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фициального опубликования), размещен в федеральной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A868FC">
        <w:rPr>
          <w:sz w:val="24"/>
          <w:szCs w:val="24"/>
        </w:rPr>
        <w:t>и муниципаль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z w:val="24"/>
          <w:szCs w:val="24"/>
        </w:rPr>
        <w:tab/>
        <w:t>(функций)»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</w:t>
      </w:r>
      <w:r w:rsidR="003937D6">
        <w:rPr>
          <w:sz w:val="24"/>
          <w:szCs w:val="24"/>
        </w:rPr>
        <w:t xml:space="preserve">. </w:t>
      </w:r>
    </w:p>
    <w:p w14:paraId="04671A22" w14:textId="399C7D6F" w:rsidR="00FE0F76" w:rsidRPr="003937D6" w:rsidRDefault="00BC1252" w:rsidP="003937D6">
      <w:pPr>
        <w:pStyle w:val="1"/>
        <w:ind w:left="0" w:firstLine="43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Исчерпывающ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чен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а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 услуг, которые являются необходимыми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ыми для предоставления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подлежащих представлению заявителем, способы их получ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ия</w:t>
      </w:r>
    </w:p>
    <w:p w14:paraId="0E6EF9BE" w14:textId="3F31990E" w:rsidR="00FE0F76" w:rsidRPr="003937D6" w:rsidRDefault="00BC1252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ь</w:t>
      </w:r>
      <w:r w:rsidRPr="00A868FC">
        <w:rPr>
          <w:spacing w:val="-67"/>
          <w:sz w:val="24"/>
          <w:szCs w:val="24"/>
        </w:rPr>
        <w:t xml:space="preserve"> </w:t>
      </w:r>
      <w:r w:rsidR="003937D6">
        <w:rPr>
          <w:spacing w:val="-67"/>
          <w:sz w:val="24"/>
          <w:szCs w:val="24"/>
        </w:rPr>
        <w:t xml:space="preserve">                                   </w:t>
      </w:r>
      <w:r w:rsidR="003937D6">
        <w:rPr>
          <w:sz w:val="24"/>
          <w:szCs w:val="24"/>
        </w:rPr>
        <w:t xml:space="preserve"> представляет:</w:t>
      </w:r>
    </w:p>
    <w:p w14:paraId="526FA34D" w14:textId="0C018532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о предоставлении 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форм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5</w:t>
      </w:r>
      <w:r w:rsidRPr="00A868FC">
        <w:rPr>
          <w:spacing w:val="-18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м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у.</w:t>
      </w:r>
    </w:p>
    <w:p w14:paraId="1FD89113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ир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ст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полните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кой-либ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.</w:t>
      </w:r>
    </w:p>
    <w:p w14:paraId="5242400C" w14:textId="7F2EEBC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:</w:t>
      </w:r>
    </w:p>
    <w:p w14:paraId="529FE466" w14:textId="77777777" w:rsidR="00FE0F76" w:rsidRPr="00A868FC" w:rsidRDefault="00BC1252" w:rsidP="003937D6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;</w:t>
      </w:r>
    </w:p>
    <w:p w14:paraId="5B0A074D" w14:textId="4782EA55" w:rsidR="00FE0F76" w:rsidRPr="00A868FC" w:rsidRDefault="00BC1252" w:rsidP="00A868FC">
      <w:pPr>
        <w:pStyle w:val="a3"/>
        <w:tabs>
          <w:tab w:val="left" w:pos="40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сителе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 виде распечатанного экземпляра электронного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е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;</w:t>
      </w:r>
    </w:p>
    <w:p w14:paraId="2AC7048B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стоверяющ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.</w:t>
      </w:r>
    </w:p>
    <w:p w14:paraId="5A8A2336" w14:textId="77777777" w:rsidR="00E93908" w:rsidRDefault="00BC1252" w:rsidP="00E93908">
      <w:pPr>
        <w:pStyle w:val="a3"/>
        <w:tabs>
          <w:tab w:val="left" w:pos="820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стоверяющего личность заявителя, представителя формируются пр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твержд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ис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дентифик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утентифик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21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26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ИА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став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ующи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й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ной записи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ведомств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аимодействия.</w:t>
      </w:r>
    </w:p>
    <w:p w14:paraId="68854076" w14:textId="114D38D6" w:rsidR="00FE0F76" w:rsidRPr="00A868FC" w:rsidRDefault="00BC1252" w:rsidP="00E93908">
      <w:pPr>
        <w:pStyle w:val="a3"/>
        <w:tabs>
          <w:tab w:val="left" w:pos="820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заявление подается представителем, дополнительн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1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,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тверждающий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оват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 имени заявителя.</w:t>
      </w:r>
    </w:p>
    <w:p w14:paraId="5B06EFAB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 подтверждающий полномочия представителя, выда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е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а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ил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валификацио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вше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.</w:t>
      </w:r>
    </w:p>
    <w:p w14:paraId="3425562D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 подтверждающий полномочия представителя, выда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ым предпринимателем, должен быть подписан усил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валификационной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я.</w:t>
      </w:r>
    </w:p>
    <w:p w14:paraId="1767DB22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 подтверждающий полномочия представителя, выда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тариуса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я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ст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.</w:t>
      </w:r>
    </w:p>
    <w:p w14:paraId="064E7894" w14:textId="77777777" w:rsidR="00FE0F76" w:rsidRPr="00A868FC" w:rsidRDefault="00BC1252" w:rsidP="00B01F63">
      <w:pPr>
        <w:pStyle w:val="a4"/>
        <w:numPr>
          <w:ilvl w:val="2"/>
          <w:numId w:val="16"/>
        </w:numPr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хем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(ес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у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).</w:t>
      </w:r>
    </w:p>
    <w:p w14:paraId="0B747559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ие землепользователей, землевладельцев, арендаторов на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 участков</w:t>
      </w:r>
    </w:p>
    <w:p w14:paraId="0DC697EC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права собственности на исходные земельные участк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граничены,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уетс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ь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ие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лепользователей,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левладельце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рендаторо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 участков.</w:t>
      </w:r>
    </w:p>
    <w:p w14:paraId="16BF023E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логодержате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.</w:t>
      </w:r>
    </w:p>
    <w:p w14:paraId="38C5BF4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.</w:t>
      </w:r>
    </w:p>
    <w:p w14:paraId="15477D21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авоустанавливающ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(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л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).</w:t>
      </w:r>
    </w:p>
    <w:p w14:paraId="72982444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веренный перевод на русский язык документов о государстве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ого лица</w:t>
      </w:r>
    </w:p>
    <w:p w14:paraId="51B4374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заявителем является иностранное юридическое лицо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 регистрации юридического лица в соответстви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стра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государства.</w:t>
      </w:r>
    </w:p>
    <w:p w14:paraId="09B92192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 из Единого государственного реестра недвижимости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е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уем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едоставляе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 государственного кадастрового учета земельного участка, образуемого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).</w:t>
      </w:r>
    </w:p>
    <w:p w14:paraId="1E4986CD" w14:textId="36AFD2E0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8523"/>
        </w:tabs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агаем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2.8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 регламента, направляю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даются) в Уполномоче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05C5391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8F01C75" w14:textId="5E0538F6" w:rsidR="00FE0F76" w:rsidRPr="00A868FC" w:rsidRDefault="00BC1252" w:rsidP="003937D6">
      <w:pPr>
        <w:pStyle w:val="1"/>
        <w:ind w:left="0" w:firstLine="511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счерпывающий перечень документов, необходимых в соответствии с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ам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которые находятся в распоряж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="00E93908">
        <w:rPr>
          <w:sz w:val="24"/>
          <w:szCs w:val="24"/>
        </w:rPr>
        <w:t xml:space="preserve"> </w:t>
      </w:r>
      <w:r w:rsidRPr="00E93908">
        <w:rPr>
          <w:sz w:val="24"/>
          <w:szCs w:val="24"/>
        </w:rPr>
        <w:t>участвующих</w:t>
      </w:r>
      <w:r w:rsidRPr="00E93908">
        <w:rPr>
          <w:spacing w:val="-5"/>
          <w:sz w:val="24"/>
          <w:szCs w:val="24"/>
        </w:rPr>
        <w:t xml:space="preserve"> </w:t>
      </w:r>
      <w:r w:rsidRPr="00E93908">
        <w:rPr>
          <w:sz w:val="24"/>
          <w:szCs w:val="24"/>
        </w:rPr>
        <w:t>в</w:t>
      </w:r>
      <w:r w:rsidRPr="00E93908">
        <w:rPr>
          <w:spacing w:val="-4"/>
          <w:sz w:val="24"/>
          <w:szCs w:val="24"/>
        </w:rPr>
        <w:t xml:space="preserve"> </w:t>
      </w:r>
      <w:r w:rsidRPr="00E93908">
        <w:rPr>
          <w:sz w:val="24"/>
          <w:szCs w:val="24"/>
        </w:rPr>
        <w:t>предоставлении</w:t>
      </w:r>
      <w:r w:rsidRPr="00E93908">
        <w:rPr>
          <w:spacing w:val="-4"/>
          <w:sz w:val="24"/>
          <w:szCs w:val="24"/>
        </w:rPr>
        <w:t xml:space="preserve"> </w:t>
      </w:r>
      <w:r w:rsidRPr="00E93908">
        <w:rPr>
          <w:sz w:val="24"/>
          <w:szCs w:val="24"/>
        </w:rPr>
        <w:t>муниципальных</w:t>
      </w:r>
      <w:r w:rsidRPr="00E93908">
        <w:rPr>
          <w:spacing w:val="-4"/>
          <w:sz w:val="24"/>
          <w:szCs w:val="24"/>
        </w:rPr>
        <w:t xml:space="preserve"> </w:t>
      </w:r>
      <w:r w:rsidRPr="00E93908">
        <w:rPr>
          <w:sz w:val="24"/>
          <w:szCs w:val="24"/>
        </w:rPr>
        <w:t>услуг</w:t>
      </w:r>
    </w:p>
    <w:p w14:paraId="056B9170" w14:textId="046569B2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еречень документов, необходимых в соответствии с нормативны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 актами для предоставления 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вующи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="003937D6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 услуг:</w:t>
      </w:r>
    </w:p>
    <w:p w14:paraId="0AB722B9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м</w:t>
      </w:r>
      <w:r w:rsidRPr="00A868FC">
        <w:rPr>
          <w:spacing w:val="8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;</w:t>
      </w:r>
    </w:p>
    <w:p w14:paraId="2EBBCD0E" w14:textId="77777777" w:rsidR="00FE0F76" w:rsidRPr="00A868FC" w:rsidRDefault="00BC1252" w:rsidP="00B01F63">
      <w:pPr>
        <w:pStyle w:val="a4"/>
        <w:numPr>
          <w:ilvl w:val="2"/>
          <w:numId w:val="16"/>
        </w:numPr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 из Единого государственного реестра индивидуа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ей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ы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ем;</w:t>
      </w:r>
    </w:p>
    <w:p w14:paraId="75B64E40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ноше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.</w:t>
      </w:r>
    </w:p>
    <w:p w14:paraId="6DE4E7FB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ование или отказ в согласовании схемы располож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ласт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ес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ношений.</w:t>
      </w:r>
    </w:p>
    <w:p w14:paraId="01A47668" w14:textId="04B4D840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  <w:tab w:val="left" w:pos="645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рещает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т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 заявителя:</w:t>
      </w:r>
    </w:p>
    <w:p w14:paraId="1D5F2EC1" w14:textId="2EA0D796" w:rsidR="00FE0F76" w:rsidRPr="00A868FC" w:rsidRDefault="00BC1252" w:rsidP="00B01F63">
      <w:pPr>
        <w:pStyle w:val="a4"/>
        <w:numPr>
          <w:ilvl w:val="0"/>
          <w:numId w:val="14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ия документов и информации или осуществления действий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 актами, регулирующими отношения, возникающие в связ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D458243" w14:textId="23B325AF" w:rsidR="00FE0F76" w:rsidRPr="00E93908" w:rsidRDefault="00BC1252" w:rsidP="00B01F63">
      <w:pPr>
        <w:pStyle w:val="a4"/>
        <w:numPr>
          <w:ilvl w:val="0"/>
          <w:numId w:val="14"/>
        </w:numPr>
        <w:tabs>
          <w:tab w:val="left" w:pos="1134"/>
          <w:tab w:val="left" w:pos="601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ия документов и информации, которые в соответстви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 правовыми актами Российской Федерации и</w:t>
      </w:r>
      <w:r w:rsidR="00E93908">
        <w:rPr>
          <w:sz w:val="24"/>
          <w:szCs w:val="24"/>
        </w:rPr>
        <w:t xml:space="preserve"> Алзамайского муниципального образования</w:t>
      </w:r>
      <w:r w:rsidRPr="00A868FC">
        <w:rPr>
          <w:sz w:val="24"/>
          <w:szCs w:val="24"/>
        </w:rPr>
        <w:t>, муниципальными правовыми актами</w:t>
      </w:r>
      <w:r w:rsidR="00E93908">
        <w:rPr>
          <w:sz w:val="24"/>
          <w:szCs w:val="24"/>
        </w:rPr>
        <w:t xml:space="preserve"> которые</w:t>
      </w:r>
      <w:r w:rsidRPr="00A868FC">
        <w:rPr>
          <w:i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тся в распоряжении орган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их муниципальную услугу, государствен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подведомствен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вующи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ключ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и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6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Pr="00A868FC">
        <w:rPr>
          <w:spacing w:val="3"/>
          <w:sz w:val="24"/>
          <w:szCs w:val="24"/>
        </w:rPr>
        <w:t xml:space="preserve"> </w:t>
      </w:r>
      <w:r w:rsidRPr="00A868FC">
        <w:rPr>
          <w:sz w:val="24"/>
          <w:szCs w:val="24"/>
        </w:rPr>
        <w:t>7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27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юля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2010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210</w:t>
      </w:r>
      <w:r w:rsidRPr="00A868FC">
        <w:rPr>
          <w:spacing w:val="7"/>
          <w:sz w:val="24"/>
          <w:szCs w:val="24"/>
        </w:rPr>
        <w:t xml:space="preserve"> </w:t>
      </w:r>
      <w:r w:rsidRPr="00A868FC">
        <w:rPr>
          <w:sz w:val="24"/>
          <w:szCs w:val="24"/>
        </w:rPr>
        <w:t>-ФЗ</w:t>
      </w:r>
      <w:r w:rsidR="00E93908">
        <w:rPr>
          <w:sz w:val="24"/>
          <w:szCs w:val="24"/>
        </w:rPr>
        <w:t xml:space="preserve"> </w:t>
      </w:r>
      <w:r w:rsidRPr="00E93908">
        <w:rPr>
          <w:sz w:val="24"/>
          <w:szCs w:val="24"/>
        </w:rPr>
        <w:t>«Об</w:t>
      </w:r>
      <w:r w:rsidRPr="00E93908">
        <w:rPr>
          <w:spacing w:val="-9"/>
          <w:sz w:val="24"/>
          <w:szCs w:val="24"/>
        </w:rPr>
        <w:t xml:space="preserve"> </w:t>
      </w:r>
      <w:r w:rsidRPr="00E93908">
        <w:rPr>
          <w:sz w:val="24"/>
          <w:szCs w:val="24"/>
        </w:rPr>
        <w:t>организации</w:t>
      </w:r>
      <w:r w:rsidRPr="00E93908">
        <w:rPr>
          <w:spacing w:val="-7"/>
          <w:sz w:val="24"/>
          <w:szCs w:val="24"/>
        </w:rPr>
        <w:t xml:space="preserve"> </w:t>
      </w:r>
      <w:r w:rsidRPr="00E93908">
        <w:rPr>
          <w:sz w:val="24"/>
          <w:szCs w:val="24"/>
        </w:rPr>
        <w:t>предоставления</w:t>
      </w:r>
      <w:r w:rsidRPr="00E93908">
        <w:rPr>
          <w:spacing w:val="-8"/>
          <w:sz w:val="24"/>
          <w:szCs w:val="24"/>
        </w:rPr>
        <w:t xml:space="preserve"> </w:t>
      </w:r>
      <w:r w:rsidRPr="00E93908">
        <w:rPr>
          <w:sz w:val="24"/>
          <w:szCs w:val="24"/>
        </w:rPr>
        <w:t>государственных</w:t>
      </w:r>
      <w:r w:rsidRPr="00E93908">
        <w:rPr>
          <w:spacing w:val="-7"/>
          <w:sz w:val="24"/>
          <w:szCs w:val="24"/>
        </w:rPr>
        <w:t xml:space="preserve"> </w:t>
      </w:r>
      <w:r w:rsidRPr="00E93908">
        <w:rPr>
          <w:sz w:val="24"/>
          <w:szCs w:val="24"/>
        </w:rPr>
        <w:t>и</w:t>
      </w:r>
      <w:r w:rsidRPr="00E93908">
        <w:rPr>
          <w:spacing w:val="-8"/>
          <w:sz w:val="24"/>
          <w:szCs w:val="24"/>
        </w:rPr>
        <w:t xml:space="preserve"> </w:t>
      </w:r>
      <w:r w:rsidRPr="00E93908">
        <w:rPr>
          <w:sz w:val="24"/>
          <w:szCs w:val="24"/>
        </w:rPr>
        <w:t>муниципальных</w:t>
      </w:r>
      <w:r w:rsidRPr="00E93908">
        <w:rPr>
          <w:spacing w:val="-8"/>
          <w:sz w:val="24"/>
          <w:szCs w:val="24"/>
        </w:rPr>
        <w:t xml:space="preserve"> </w:t>
      </w:r>
      <w:r w:rsidRPr="00E93908">
        <w:rPr>
          <w:sz w:val="24"/>
          <w:szCs w:val="24"/>
        </w:rPr>
        <w:t>услуг»</w:t>
      </w:r>
      <w:r w:rsidRPr="00E93908">
        <w:rPr>
          <w:spacing w:val="-67"/>
          <w:sz w:val="24"/>
          <w:szCs w:val="24"/>
        </w:rPr>
        <w:t xml:space="preserve"> </w:t>
      </w:r>
      <w:r w:rsidRPr="00E93908">
        <w:rPr>
          <w:sz w:val="24"/>
          <w:szCs w:val="24"/>
        </w:rPr>
        <w:t>(далее</w:t>
      </w:r>
      <w:r w:rsidRPr="00E93908">
        <w:rPr>
          <w:spacing w:val="-5"/>
          <w:sz w:val="24"/>
          <w:szCs w:val="24"/>
        </w:rPr>
        <w:t xml:space="preserve"> </w:t>
      </w:r>
      <w:r w:rsidRPr="00E93908">
        <w:rPr>
          <w:sz w:val="24"/>
          <w:szCs w:val="24"/>
        </w:rPr>
        <w:t>–</w:t>
      </w:r>
      <w:r w:rsidRPr="00E93908">
        <w:rPr>
          <w:spacing w:val="1"/>
          <w:sz w:val="24"/>
          <w:szCs w:val="24"/>
        </w:rPr>
        <w:t xml:space="preserve"> </w:t>
      </w:r>
      <w:r w:rsidRPr="00E93908">
        <w:rPr>
          <w:sz w:val="24"/>
          <w:szCs w:val="24"/>
        </w:rPr>
        <w:t>Федеральный закон №</w:t>
      </w:r>
      <w:r w:rsidRPr="00E93908">
        <w:rPr>
          <w:spacing w:val="-3"/>
          <w:sz w:val="24"/>
          <w:szCs w:val="24"/>
        </w:rPr>
        <w:t xml:space="preserve"> </w:t>
      </w:r>
      <w:r w:rsidRPr="00E93908">
        <w:rPr>
          <w:sz w:val="24"/>
          <w:szCs w:val="24"/>
        </w:rPr>
        <w:t>210-ФЗ).</w:t>
      </w:r>
    </w:p>
    <w:p w14:paraId="7EA32059" w14:textId="4E07B556" w:rsidR="00FE0F76" w:rsidRPr="00A868FC" w:rsidRDefault="00BC1252" w:rsidP="00B01F63">
      <w:pPr>
        <w:pStyle w:val="a4"/>
        <w:numPr>
          <w:ilvl w:val="0"/>
          <w:numId w:val="14"/>
        </w:numPr>
        <w:tabs>
          <w:tab w:val="left" w:pos="1134"/>
          <w:tab w:val="left" w:pos="829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 необходимых для предоставления муницип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либо в предоставлении муниципальной услуги, з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ключ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х случаев:</w:t>
      </w:r>
    </w:p>
    <w:p w14:paraId="531CF8A2" w14:textId="4A2607D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зменение требований нормативных правовых актов, касающих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после первонач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7FE343D7" w14:textId="416E9680" w:rsidR="00FE0F76" w:rsidRPr="00A868FC" w:rsidRDefault="00BC1252" w:rsidP="00E93908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ключе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не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мплек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;</w:t>
      </w:r>
    </w:p>
    <w:p w14:paraId="4CAE9214" w14:textId="1BF6D77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стечение срока действия документов или изменение информации пос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01B057A6" w14:textId="0D9276A3" w:rsidR="00FE0F76" w:rsidRPr="00A868FC" w:rsidRDefault="00BC1252" w:rsidP="00E93908">
      <w:pPr>
        <w:pStyle w:val="a3"/>
        <w:tabs>
          <w:tab w:val="left" w:pos="5165"/>
          <w:tab w:val="left" w:pos="659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явление документально подтвержденного фак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знаков) ошибоч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 служащего, работника многофункционального центра, работни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ью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.1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6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10-ФЗ, при первоначальном отказе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либо в предостав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о чем в письменном виде за подпись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либо руководит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ью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.1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6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E93908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удобства.</w:t>
      </w:r>
    </w:p>
    <w:p w14:paraId="651F37D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9AE50AE" w14:textId="1B100953" w:rsidR="00FE0F76" w:rsidRPr="00A868FC" w:rsidRDefault="00BC1252" w:rsidP="00E93908">
      <w:pPr>
        <w:pStyle w:val="1"/>
        <w:ind w:left="0" w:firstLine="23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счерпывающий перечень оснований для отказа в приеме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2DB1C66A" w14:textId="2998A2A6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  <w:tab w:val="left" w:pos="6648"/>
          <w:tab w:val="left" w:pos="944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ями для отказа в приеме к рассмотрению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E93908">
        <w:rPr>
          <w:sz w:val="24"/>
          <w:szCs w:val="24"/>
        </w:rPr>
        <w:t xml:space="preserve"> </w:t>
      </w:r>
      <w:r w:rsidRPr="00A868FC">
        <w:rPr>
          <w:spacing w:val="-2"/>
          <w:sz w:val="24"/>
          <w:szCs w:val="24"/>
        </w:rPr>
        <w:t>услуги,</w:t>
      </w:r>
      <w:r w:rsidRPr="00A868FC">
        <w:rPr>
          <w:spacing w:val="-67"/>
          <w:sz w:val="24"/>
          <w:szCs w:val="24"/>
        </w:rPr>
        <w:t xml:space="preserve"> </w:t>
      </w:r>
      <w:r w:rsidR="006C2599">
        <w:rPr>
          <w:spacing w:val="-67"/>
          <w:sz w:val="24"/>
          <w:szCs w:val="24"/>
        </w:rPr>
        <w:t xml:space="preserve">  </w:t>
      </w:r>
      <w:r w:rsidR="006C2599">
        <w:rPr>
          <w:sz w:val="24"/>
          <w:szCs w:val="24"/>
        </w:rPr>
        <w:t xml:space="preserve"> являются:</w:t>
      </w:r>
    </w:p>
    <w:p w14:paraId="18159FEF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ходи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10A55BFC" w14:textId="467570E4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5263"/>
          <w:tab w:val="left" w:pos="646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просе отсутствуют сведения, необходимые для оказания 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я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</w:t>
      </w:r>
      <w:r w:rsidR="006C259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Pr="00A868FC">
        <w:rPr>
          <w:sz w:val="24"/>
          <w:szCs w:val="24"/>
        </w:rPr>
        <w:tab/>
        <w:t>39.29 Земельного кодекс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);</w:t>
      </w:r>
    </w:p>
    <w:p w14:paraId="049A8B28" w14:textId="1991595C" w:rsidR="00FE0F76" w:rsidRPr="00E93908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22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="00E93908">
        <w:rPr>
          <w:sz w:val="24"/>
          <w:szCs w:val="24"/>
        </w:rPr>
        <w:t xml:space="preserve"> </w:t>
      </w:r>
      <w:r w:rsidRPr="00E93908">
        <w:rPr>
          <w:sz w:val="24"/>
          <w:szCs w:val="24"/>
        </w:rPr>
        <w:t>статьи</w:t>
      </w:r>
      <w:r w:rsidRPr="00E93908">
        <w:rPr>
          <w:spacing w:val="-3"/>
          <w:sz w:val="24"/>
          <w:szCs w:val="24"/>
        </w:rPr>
        <w:t xml:space="preserve"> </w:t>
      </w:r>
      <w:r w:rsidRPr="00E93908">
        <w:rPr>
          <w:sz w:val="24"/>
          <w:szCs w:val="24"/>
        </w:rPr>
        <w:t>39.29</w:t>
      </w:r>
      <w:r w:rsidRPr="00E93908">
        <w:rPr>
          <w:spacing w:val="-1"/>
          <w:sz w:val="24"/>
          <w:szCs w:val="24"/>
        </w:rPr>
        <w:t xml:space="preserve"> </w:t>
      </w:r>
      <w:r w:rsidRPr="00E93908">
        <w:rPr>
          <w:sz w:val="24"/>
          <w:szCs w:val="24"/>
        </w:rPr>
        <w:t>ЗК</w:t>
      </w:r>
      <w:r w:rsidRPr="00E93908">
        <w:rPr>
          <w:spacing w:val="-3"/>
          <w:sz w:val="24"/>
          <w:szCs w:val="24"/>
        </w:rPr>
        <w:t xml:space="preserve"> </w:t>
      </w:r>
      <w:r w:rsidRPr="00E93908">
        <w:rPr>
          <w:sz w:val="24"/>
          <w:szCs w:val="24"/>
        </w:rPr>
        <w:t>РФ;</w:t>
      </w:r>
    </w:p>
    <w:p w14:paraId="37D94012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8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документы утратили силу на момент обращ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 с заявлением о предоставлении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документ, удостоверяющ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);</w:t>
      </w:r>
    </w:p>
    <w:p w14:paraId="247BB168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документы содержат подчистки и исправления текст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е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3851A578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2049"/>
          <w:tab w:val="left" w:pos="205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в электронном виде документы содержа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е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2F45B96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7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;</w:t>
      </w:r>
    </w:p>
    <w:p w14:paraId="492F507D" w14:textId="0FAC6FB7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89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7C1161">
        <w:rPr>
          <w:sz w:val="24"/>
          <w:szCs w:val="24"/>
        </w:rPr>
        <w:t>Выявлено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несоблюдение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установленных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татьей</w:t>
      </w:r>
      <w:r w:rsidRPr="007C1161">
        <w:rPr>
          <w:spacing w:val="10"/>
          <w:sz w:val="24"/>
          <w:szCs w:val="24"/>
        </w:rPr>
        <w:t xml:space="preserve"> </w:t>
      </w:r>
      <w:r w:rsidRPr="007C1161">
        <w:rPr>
          <w:sz w:val="24"/>
          <w:szCs w:val="24"/>
        </w:rPr>
        <w:t>11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Федерального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закона от 6 апреля 2011 г. № 63-ФЗ «Об электронной подписи» условий признания</w:t>
      </w:r>
      <w:r w:rsidRPr="007C1161">
        <w:rPr>
          <w:spacing w:val="-67"/>
          <w:sz w:val="24"/>
          <w:szCs w:val="24"/>
        </w:rPr>
        <w:t xml:space="preserve"> </w:t>
      </w:r>
      <w:r w:rsidRPr="007C1161">
        <w:rPr>
          <w:sz w:val="24"/>
          <w:szCs w:val="24"/>
        </w:rPr>
        <w:t>действительности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усилен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квалифицирован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электрон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подписи;</w:t>
      </w:r>
    </w:p>
    <w:p w14:paraId="372F961D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противоречивых сведений в заявлении и приложенных к нему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;</w:t>
      </w:r>
    </w:p>
    <w:p w14:paraId="379EB40C" w14:textId="5A16D9CA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ы не заверены в порядке, предусмотр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="007C1161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документ, подтверждающ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ен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вод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усск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язы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иностран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).</w:t>
      </w:r>
    </w:p>
    <w:p w14:paraId="5E6DFE35" w14:textId="6FCB4EC8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е об отказе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по форме, приведе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не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3CBE2CE4" w14:textId="3D2F68A7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каз в приеме документов, необходимых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пятствуе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торному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ю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62A22627" w14:textId="7F323C2A" w:rsidR="00FE0F76" w:rsidRPr="00A868FC" w:rsidRDefault="00BC1252" w:rsidP="006C2599">
      <w:pPr>
        <w:pStyle w:val="1"/>
        <w:ind w:left="0" w:firstLine="567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Исчерпывающий перечень оснований для приостановления или отказа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3A790931" w14:textId="6B2CE473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о.</w:t>
      </w:r>
    </w:p>
    <w:p w14:paraId="68D0B85B" w14:textId="1F858BE5" w:rsidR="00FE0F76" w:rsidRPr="007C1161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муниципальной</w:t>
      </w:r>
      <w:r w:rsidRPr="007C1161">
        <w:rPr>
          <w:spacing w:val="-8"/>
          <w:sz w:val="24"/>
          <w:szCs w:val="24"/>
        </w:rPr>
        <w:t xml:space="preserve"> </w:t>
      </w:r>
      <w:r w:rsidRPr="007C1161">
        <w:rPr>
          <w:sz w:val="24"/>
          <w:szCs w:val="24"/>
        </w:rPr>
        <w:t>услуги:</w:t>
      </w:r>
    </w:p>
    <w:p w14:paraId="2A3D6310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01"/>
        </w:tabs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о перераспределении земельных участков подано в случаях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х пунк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39.28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;</w:t>
      </w:r>
    </w:p>
    <w:p w14:paraId="100E14CA" w14:textId="4E981D2B" w:rsidR="00FE0F76" w:rsidRPr="00A868FC" w:rsidRDefault="00BC1252" w:rsidP="00A868FC">
      <w:pPr>
        <w:pStyle w:val="a4"/>
        <w:numPr>
          <w:ilvl w:val="2"/>
          <w:numId w:val="16"/>
        </w:numPr>
        <w:tabs>
          <w:tab w:val="left" w:pos="1519"/>
          <w:tab w:val="left" w:pos="178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4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1.2 ЗК РФ, если земельные участки, которые предлага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ить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емене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ми указа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;</w:t>
      </w:r>
    </w:p>
    <w:p w14:paraId="449CCA6A" w14:textId="2A0E0AA0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 земельном участке, на который возникает право част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 частной собственности, и земел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земельных участков, находящихся в</w:t>
      </w:r>
      <w:r w:rsidR="00057D36" w:rsidRPr="00057D36">
        <w:rPr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муниципальной</w:t>
      </w:r>
      <w:r w:rsidR="00057D36" w:rsidRPr="00410E28">
        <w:rPr>
          <w:spacing w:val="1"/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собственности</w:t>
      </w:r>
      <w:r w:rsidR="00057D36">
        <w:rPr>
          <w:b/>
          <w:bCs/>
          <w:sz w:val="24"/>
          <w:szCs w:val="24"/>
        </w:rPr>
        <w:t xml:space="preserve"> </w:t>
      </w:r>
      <w:r w:rsidR="00057D36" w:rsidRPr="00057D36">
        <w:rPr>
          <w:sz w:val="24"/>
          <w:szCs w:val="24"/>
        </w:rPr>
        <w:t>или земельных участков, государственная собственность на которые не разграничена</w:t>
      </w:r>
      <w:r w:rsidRPr="00A868FC">
        <w:rPr>
          <w:sz w:val="24"/>
          <w:szCs w:val="24"/>
        </w:rPr>
        <w:t>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ду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дание,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Pr="007C1161">
        <w:rPr>
          <w:spacing w:val="-68"/>
          <w:sz w:val="24"/>
          <w:szCs w:val="24"/>
        </w:rPr>
        <w:t xml:space="preserve"> </w:t>
      </w:r>
      <w:r w:rsidRPr="007C1161">
        <w:rPr>
          <w:sz w:val="24"/>
          <w:szCs w:val="24"/>
        </w:rPr>
        <w:t>или муниципальной собственности, в собственности других граждан или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юридических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лиц,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за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исключением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ружения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(в том числе сооружения,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основании сервитута, публичного сервитута, или объекта, размещенного в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тветствии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с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пунктом 3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статьи 39.36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ЗК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РФ;</w:t>
      </w:r>
    </w:p>
    <w:p w14:paraId="629B0FE6" w14:textId="0DB8FA41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242" w:lineRule="auto"/>
        <w:ind w:left="0" w:firstLine="707"/>
        <w:jc w:val="both"/>
        <w:rPr>
          <w:sz w:val="24"/>
          <w:szCs w:val="24"/>
        </w:rPr>
      </w:pPr>
      <w:r w:rsidRPr="007C1161">
        <w:rPr>
          <w:sz w:val="24"/>
          <w:szCs w:val="24"/>
        </w:rPr>
        <w:t>Проектом межевания территории или схемой расположения земельного</w:t>
      </w:r>
      <w:r w:rsidRPr="007C1161">
        <w:rPr>
          <w:spacing w:val="-67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част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бственности,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и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и</w:t>
      </w:r>
      <w:r w:rsidRPr="007C1161">
        <w:rPr>
          <w:spacing w:val="16"/>
          <w:sz w:val="24"/>
          <w:szCs w:val="24"/>
        </w:rPr>
        <w:t xml:space="preserve"> </w:t>
      </w:r>
      <w:r w:rsidRPr="007C1161">
        <w:rPr>
          <w:sz w:val="24"/>
          <w:szCs w:val="24"/>
        </w:rPr>
        <w:t>(или)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ных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ов,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находящихся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 xml:space="preserve"> муниципальной собственности </w:t>
      </w:r>
      <w:r w:rsidR="00057D36">
        <w:rPr>
          <w:sz w:val="24"/>
          <w:szCs w:val="24"/>
        </w:rPr>
        <w:t xml:space="preserve">или государственная собственность на которые не разграничена </w:t>
      </w:r>
      <w:r w:rsidRPr="007C1161">
        <w:rPr>
          <w:sz w:val="24"/>
          <w:szCs w:val="24"/>
        </w:rPr>
        <w:t>и изъятых из оборота или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ограниченных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обороте,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за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исключением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случаев,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есл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такое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перераспределение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осуществляется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тветстви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проектом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межевания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территори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ными</w:t>
      </w:r>
      <w:r w:rsidRPr="007C1161">
        <w:rPr>
          <w:spacing w:val="-67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ами,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указанными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подпункте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7 пункта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5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стать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27 ЗК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РФ;</w:t>
      </w:r>
    </w:p>
    <w:p w14:paraId="71BDC8BD" w14:textId="497EBF71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2059"/>
          <w:tab w:val="left" w:pos="20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зование земельного участка или земельных участ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ет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 собственности, и земел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земельного участка, находящихся в</w:t>
      </w:r>
      <w:r w:rsidRPr="00A868FC">
        <w:rPr>
          <w:spacing w:val="1"/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муниципальной</w:t>
      </w:r>
      <w:r w:rsidR="00057D36" w:rsidRPr="00410E28">
        <w:rPr>
          <w:spacing w:val="1"/>
          <w:sz w:val="24"/>
          <w:szCs w:val="24"/>
        </w:rPr>
        <w:t xml:space="preserve"> </w:t>
      </w:r>
      <w:r w:rsidR="00057D36" w:rsidRPr="00410E28">
        <w:rPr>
          <w:sz w:val="24"/>
          <w:szCs w:val="24"/>
        </w:rPr>
        <w:t>собственности</w:t>
      </w:r>
      <w:r w:rsidR="00057D36">
        <w:rPr>
          <w:b/>
          <w:bCs/>
          <w:sz w:val="24"/>
          <w:szCs w:val="24"/>
        </w:rPr>
        <w:t xml:space="preserve"> </w:t>
      </w:r>
      <w:r w:rsidR="00057D36" w:rsidRPr="00363075">
        <w:rPr>
          <w:sz w:val="24"/>
          <w:szCs w:val="24"/>
        </w:rPr>
        <w:t>или земельных участков, государственная собственность на которые не разграничена</w:t>
      </w:r>
      <w:r w:rsidR="00057D36" w:rsidRPr="00A868FC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и зарезервированн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ужд;</w:t>
      </w:r>
    </w:p>
    <w:p w14:paraId="18CAE0DD" w14:textId="2AFDD21C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ектом межевания территории или схемой расположения земель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частной собственности, и земельного участка, находящегося в </w:t>
      </w:r>
      <w:r w:rsidR="00363075" w:rsidRPr="00410E28">
        <w:rPr>
          <w:sz w:val="24"/>
          <w:szCs w:val="24"/>
        </w:rPr>
        <w:t>муниципальной</w:t>
      </w:r>
      <w:r w:rsidR="00363075" w:rsidRPr="00410E28">
        <w:rPr>
          <w:spacing w:val="1"/>
          <w:sz w:val="24"/>
          <w:szCs w:val="24"/>
        </w:rPr>
        <w:t xml:space="preserve"> </w:t>
      </w:r>
      <w:r w:rsidR="00363075" w:rsidRPr="00410E28">
        <w:rPr>
          <w:sz w:val="24"/>
          <w:szCs w:val="24"/>
        </w:rPr>
        <w:t>собственности</w:t>
      </w:r>
      <w:r w:rsidR="00363075">
        <w:rPr>
          <w:b/>
          <w:bCs/>
          <w:sz w:val="24"/>
          <w:szCs w:val="24"/>
        </w:rPr>
        <w:t xml:space="preserve"> </w:t>
      </w:r>
      <w:r w:rsidR="00363075" w:rsidRPr="00363075">
        <w:rPr>
          <w:sz w:val="24"/>
          <w:szCs w:val="24"/>
        </w:rPr>
        <w:t>или земельных участков, государственная собственность на которые не разграничена</w:t>
      </w:r>
      <w:r w:rsidR="00363075" w:rsidRPr="00A868FC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и являющегося предметом аукциона, извещени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и которого размещено в соответствии с пунктом 19 статьи 39.11 ЗК РФ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ова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стек;</w:t>
      </w:r>
    </w:p>
    <w:p w14:paraId="3A214ED5" w14:textId="459CD913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зование земельного участка или земельных участ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="00363075">
        <w:rPr>
          <w:sz w:val="24"/>
          <w:szCs w:val="24"/>
        </w:rPr>
        <w:t xml:space="preserve"> и государственная собственность на которые не разграничен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ношении</w:t>
      </w:r>
      <w:r w:rsidRPr="00A868FC">
        <w:rPr>
          <w:spacing w:val="-1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 о предварительном согласовании предоставления земельного участка ил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 о предоставлении земельного участка и не принято решение об отказе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т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варитель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ова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т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;</w:t>
      </w:r>
    </w:p>
    <w:p w14:paraId="2ADA255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63"/>
          <w:tab w:val="left" w:pos="196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результате перераспределения земельных участков площад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ть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е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ельные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максимальные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ры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1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;</w:t>
      </w:r>
    </w:p>
    <w:p w14:paraId="0DD7138F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зование земельного участка или земельных участ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частной </w:t>
      </w:r>
      <w:r w:rsidRPr="00A868FC">
        <w:rPr>
          <w:sz w:val="24"/>
          <w:szCs w:val="24"/>
        </w:rPr>
        <w:lastRenderedPageBreak/>
        <w:t>собственности, и земель, из которых возможно образовать самостоятельны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 участок без нарушения требований, предусмотренных статье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1.9 З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унктами 1 и 4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 1 стать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39.28 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;</w:t>
      </w:r>
    </w:p>
    <w:p w14:paraId="0F161B16" w14:textId="77777777" w:rsidR="00FE0F76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4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ницы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»;</w:t>
      </w:r>
    </w:p>
    <w:p w14:paraId="0E9D513A" w14:textId="77777777" w:rsidR="00FE21C4" w:rsidRDefault="00FE21C4" w:rsidP="00B01F63">
      <w:pPr>
        <w:pStyle w:val="a4"/>
        <w:numPr>
          <w:ilvl w:val="2"/>
          <w:numId w:val="16"/>
        </w:numPr>
        <w:tabs>
          <w:tab w:val="left" w:pos="1560"/>
          <w:tab w:val="left" w:pos="194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меются основания для отказа в утверждении схемы расположения земельного участка, предусмотренные пунктом 16 статьи 11.10 ЗК РФ;</w:t>
      </w:r>
    </w:p>
    <w:p w14:paraId="6AA97611" w14:textId="10669484" w:rsidR="00FE21C4" w:rsidRPr="00A868FC" w:rsidRDefault="00FE21C4" w:rsidP="00B01F63">
      <w:pPr>
        <w:pStyle w:val="a4"/>
        <w:numPr>
          <w:ilvl w:val="2"/>
          <w:numId w:val="16"/>
        </w:numPr>
        <w:tabs>
          <w:tab w:val="left" w:pos="1560"/>
          <w:tab w:val="left" w:pos="1940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FE21C4">
        <w:rPr>
          <w:sz w:val="24"/>
          <w:szCs w:val="24"/>
        </w:rPr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5E19CF11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7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есоответствие схемы расположения земельного участка ее форме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1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 11.10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;</w:t>
      </w:r>
    </w:p>
    <w:p w14:paraId="1F29A23C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ное или частичное совпадение местоположения земе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 образование которого предусмотрено схемой его расположения,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оположением земельного участка, образуемого в соответствии с ран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A868FC">
        <w:rPr>
          <w:sz w:val="24"/>
          <w:szCs w:val="24"/>
        </w:rPr>
        <w:t>земельного участка, сро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го 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тек;</w:t>
      </w:r>
    </w:p>
    <w:p w14:paraId="1B419038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зрабо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х статье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1.9 ЗК РФ требований к образуемым земель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м;</w:t>
      </w:r>
    </w:p>
    <w:p w14:paraId="7FA25159" w14:textId="73323FEF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48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7C1161">
        <w:rPr>
          <w:sz w:val="24"/>
          <w:szCs w:val="24"/>
        </w:rPr>
        <w:t>Несоответствие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схемы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расположения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ного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а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утвержденному проекту планировки территории, землеустроительной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документации,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положению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об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особо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охраняемой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природной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территории;</w:t>
      </w:r>
    </w:p>
    <w:p w14:paraId="1117B334" w14:textId="5FAA9FEE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8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положение земельного участка, образование котор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ниц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 территории</w:t>
      </w:r>
      <w:r w:rsidR="001A3D43">
        <w:rPr>
          <w:sz w:val="24"/>
          <w:szCs w:val="24"/>
        </w:rPr>
        <w:t xml:space="preserve">, </w:t>
      </w:r>
      <w:r w:rsidR="001A3D43" w:rsidRPr="001A3D43">
        <w:rPr>
          <w:sz w:val="24"/>
          <w:szCs w:val="24"/>
        </w:rPr>
        <w:t>за исключением случаев, установленных федеральными законами;</w:t>
      </w:r>
      <w:r w:rsidRPr="00A868FC">
        <w:rPr>
          <w:sz w:val="24"/>
          <w:szCs w:val="24"/>
        </w:rPr>
        <w:t>;</w:t>
      </w:r>
    </w:p>
    <w:p w14:paraId="55428CB5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5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ложенна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храняем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родной территории;</w:t>
      </w:r>
    </w:p>
    <w:p w14:paraId="751CEC25" w14:textId="1D080BF9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о предоставлении услуги подано заявителем, н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щимся собственником земельного участка, который предполагае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ить с земельным участком, находящимся в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);</w:t>
      </w:r>
    </w:p>
    <w:p w14:paraId="719C32F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ова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 от органа исполнительной власти субъекта Российской Федер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област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есных отношений.</w:t>
      </w:r>
    </w:p>
    <w:p w14:paraId="105BFA63" w14:textId="5A0F3E8E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81"/>
          <w:tab w:val="left" w:pos="571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лощадь земельного участка, на который возникает право част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е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у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="006C259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е межевания территории,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сят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нтов;</w:t>
      </w:r>
    </w:p>
    <w:p w14:paraId="33A1548C" w14:textId="77777777" w:rsidR="00FE0F76" w:rsidRPr="00A868FC" w:rsidRDefault="00FE0F76" w:rsidP="00B01F63">
      <w:pPr>
        <w:pStyle w:val="a3"/>
        <w:tabs>
          <w:tab w:val="left" w:pos="1560"/>
        </w:tabs>
        <w:ind w:left="0"/>
        <w:jc w:val="both"/>
        <w:rPr>
          <w:sz w:val="24"/>
          <w:szCs w:val="24"/>
        </w:rPr>
      </w:pPr>
    </w:p>
    <w:p w14:paraId="4F355B9F" w14:textId="1B180846" w:rsidR="00FE0F76" w:rsidRPr="00A868FC" w:rsidRDefault="00BC1252" w:rsidP="00C61019">
      <w:pPr>
        <w:pStyle w:val="1"/>
        <w:ind w:left="0" w:firstLine="24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еречень услуг, которые являются необходимыми и обязательными дл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</w:p>
    <w:p w14:paraId="4D08B7A8" w14:textId="662AEE6A" w:rsidR="00FE0F76" w:rsidRPr="00A868FC" w:rsidRDefault="00BC1252" w:rsidP="00C61019">
      <w:pPr>
        <w:ind w:hanging="12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сведения о документе (документах), выдаваемом (выдаваемых)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организациями, участвующими в предоставлении муниципаль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BF28D39" w14:textId="45A8B170" w:rsidR="00FE0F76" w:rsidRPr="00AE5B02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еобходимы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ы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муниципальной</w:t>
      </w:r>
      <w:r w:rsidRPr="00AE5B02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услуги,</w:t>
      </w:r>
      <w:r w:rsidRPr="00AE5B02">
        <w:rPr>
          <w:spacing w:val="-6"/>
          <w:sz w:val="24"/>
          <w:szCs w:val="24"/>
        </w:rPr>
        <w:t xml:space="preserve"> </w:t>
      </w:r>
      <w:r w:rsidRPr="00AE5B02">
        <w:rPr>
          <w:sz w:val="24"/>
          <w:szCs w:val="24"/>
        </w:rPr>
        <w:t>являются</w:t>
      </w:r>
      <w:r w:rsidRPr="00AE5B02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следующие</w:t>
      </w:r>
      <w:r w:rsidRPr="00AE5B02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услуги:</w:t>
      </w:r>
    </w:p>
    <w:p w14:paraId="2320B813" w14:textId="0E8D5A23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08"/>
          <w:tab w:val="left" w:pos="3758"/>
          <w:tab w:val="left" w:pos="4541"/>
          <w:tab w:val="left" w:pos="4855"/>
          <w:tab w:val="left" w:pos="715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адастровые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ы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 целях осуществления государств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z w:val="24"/>
          <w:szCs w:val="24"/>
        </w:rPr>
        <w:tab/>
        <w:t>участков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й</w:t>
      </w:r>
      <w:r w:rsidR="00C6101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образуется </w:t>
      </w:r>
      <w:r w:rsidR="00C61019">
        <w:rPr>
          <w:sz w:val="24"/>
          <w:szCs w:val="24"/>
        </w:rPr>
        <w:t xml:space="preserve">в </w:t>
      </w:r>
      <w:r w:rsidRPr="00A868FC">
        <w:rPr>
          <w:sz w:val="24"/>
          <w:szCs w:val="24"/>
        </w:rPr>
        <w:t>результат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готавливаетс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;</w:t>
      </w:r>
    </w:p>
    <w:p w14:paraId="394267D3" w14:textId="63496480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89"/>
          <w:tab w:val="left" w:pos="801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Государственный</w:t>
      </w:r>
      <w:r w:rsidRPr="00A868FC">
        <w:rPr>
          <w:spacing w:val="78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й</w:t>
      </w:r>
      <w:r w:rsidRPr="00A868FC">
        <w:rPr>
          <w:spacing w:val="79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="00C6101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 которы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уется в результате перераспределения, по результатам которого выда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69170101" w14:textId="7ACB3A19" w:rsidR="00FE0F76" w:rsidRPr="00A868FC" w:rsidRDefault="00FE0F76" w:rsidP="00AE5B02">
      <w:pPr>
        <w:pStyle w:val="a3"/>
        <w:spacing w:line="321" w:lineRule="exact"/>
        <w:ind w:left="0"/>
        <w:jc w:val="both"/>
        <w:rPr>
          <w:sz w:val="24"/>
          <w:szCs w:val="24"/>
        </w:rPr>
      </w:pPr>
    </w:p>
    <w:p w14:paraId="328E62D3" w14:textId="36CD0714" w:rsidR="00FE0F76" w:rsidRPr="00A868FC" w:rsidRDefault="00BC1252" w:rsidP="00AE5B02">
      <w:pPr>
        <w:pStyle w:val="1"/>
        <w:ind w:left="0" w:firstLine="82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, размер и основания взимания государственной пошлины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латы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ем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1B71FBDE" w14:textId="77777777" w:rsidR="00FE0F76" w:rsidRPr="00A868FC" w:rsidRDefault="00BC1252" w:rsidP="00AE5B02">
      <w:pPr>
        <w:spacing w:line="321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</w:p>
    <w:p w14:paraId="7AEAE7FF" w14:textId="3F406D5F" w:rsidR="00FE0F76" w:rsidRPr="00CB32CE" w:rsidRDefault="00BC1252" w:rsidP="00B01F63">
      <w:pPr>
        <w:pStyle w:val="a4"/>
        <w:numPr>
          <w:ilvl w:val="1"/>
          <w:numId w:val="16"/>
        </w:numPr>
        <w:tabs>
          <w:tab w:val="left" w:pos="1276"/>
          <w:tab w:val="left" w:pos="4019"/>
        </w:tabs>
        <w:ind w:left="0" w:firstLine="709"/>
        <w:jc w:val="both"/>
        <w:rPr>
          <w:sz w:val="24"/>
          <w:szCs w:val="24"/>
        </w:rPr>
      </w:pPr>
      <w:r w:rsidRPr="00CB32CE">
        <w:rPr>
          <w:sz w:val="24"/>
          <w:szCs w:val="24"/>
        </w:rPr>
        <w:t>Предоставление</w:t>
      </w:r>
      <w:r w:rsidRPr="00CB32CE">
        <w:rPr>
          <w:spacing w:val="-10"/>
          <w:sz w:val="24"/>
          <w:szCs w:val="24"/>
        </w:rPr>
        <w:t xml:space="preserve"> </w:t>
      </w:r>
      <w:r w:rsidRPr="00CB32CE">
        <w:rPr>
          <w:sz w:val="24"/>
          <w:szCs w:val="24"/>
        </w:rPr>
        <w:t>муниципальной</w:t>
      </w:r>
      <w:r w:rsidRPr="00CB32CE">
        <w:rPr>
          <w:spacing w:val="-9"/>
          <w:sz w:val="24"/>
          <w:szCs w:val="24"/>
        </w:rPr>
        <w:t xml:space="preserve"> </w:t>
      </w:r>
      <w:r w:rsidRPr="00CB32CE">
        <w:rPr>
          <w:sz w:val="24"/>
          <w:szCs w:val="24"/>
        </w:rPr>
        <w:t>услуги</w:t>
      </w:r>
      <w:r w:rsidR="00427A78">
        <w:rPr>
          <w:sz w:val="24"/>
          <w:szCs w:val="24"/>
        </w:rPr>
        <w:t xml:space="preserve"> </w:t>
      </w:r>
      <w:r w:rsidRPr="00CB32CE">
        <w:rPr>
          <w:sz w:val="24"/>
          <w:szCs w:val="24"/>
        </w:rPr>
        <w:t>осуществляется</w:t>
      </w:r>
      <w:r w:rsidRPr="00CB32CE">
        <w:rPr>
          <w:spacing w:val="-8"/>
          <w:sz w:val="24"/>
          <w:szCs w:val="24"/>
        </w:rPr>
        <w:t xml:space="preserve"> </w:t>
      </w:r>
      <w:r w:rsidRPr="00CB32CE">
        <w:rPr>
          <w:sz w:val="24"/>
          <w:szCs w:val="24"/>
        </w:rPr>
        <w:t>бесплатно.</w:t>
      </w:r>
    </w:p>
    <w:p w14:paraId="20D317CD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D44D82E" w14:textId="77777777" w:rsidR="00FE0F76" w:rsidRPr="00A868FC" w:rsidRDefault="00BC1252" w:rsidP="00CB32CE">
      <w:pPr>
        <w:pStyle w:val="1"/>
        <w:ind w:left="0" w:firstLine="40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, размер и основания взимания платы за предоставление услуг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ы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</w:p>
    <w:p w14:paraId="35264C35" w14:textId="580C42D5" w:rsidR="00FE0F76" w:rsidRPr="00A868FC" w:rsidRDefault="00BC1252" w:rsidP="00CB32CE">
      <w:pPr>
        <w:ind w:firstLine="709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ой услуги, включая информацию о методике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счета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змера такой платы</w:t>
      </w:r>
    </w:p>
    <w:p w14:paraId="38CC04FC" w14:textId="77777777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ла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:</w:t>
      </w:r>
    </w:p>
    <w:p w14:paraId="05E7FEF5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олне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преде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говором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аем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женером;</w:t>
      </w:r>
    </w:p>
    <w:p w14:paraId="302CB474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  <w:tab w:val="left" w:pos="1418"/>
          <w:tab w:val="left" w:pos="1560"/>
          <w:tab w:val="left" w:pos="180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уществ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ется.</w:t>
      </w:r>
    </w:p>
    <w:p w14:paraId="3E13898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E8ED8A8" w14:textId="7CF2A523" w:rsidR="00FE0F76" w:rsidRPr="00A868FC" w:rsidRDefault="00BC1252" w:rsidP="00CB32CE">
      <w:pPr>
        <w:pStyle w:val="1"/>
        <w:ind w:left="0" w:firstLine="1168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Максимальный срок ожидания в очереди при подаче запроса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и</w:t>
      </w:r>
    </w:p>
    <w:p w14:paraId="191A60C0" w14:textId="26219596" w:rsidR="00FE0F76" w:rsidRPr="00A868FC" w:rsidRDefault="00BC1252" w:rsidP="00CB32CE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зультата</w:t>
      </w:r>
      <w:r w:rsidRPr="00A868FC">
        <w:rPr>
          <w:b/>
          <w:spacing w:val="-8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</w:t>
      </w:r>
      <w:r w:rsidRPr="00A868FC">
        <w:rPr>
          <w:b/>
          <w:spacing w:val="-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41B84EA" w14:textId="1B1E21A4" w:rsidR="00FE0F76" w:rsidRPr="00A868FC" w:rsidRDefault="00BC1252" w:rsidP="00FF7229">
      <w:pPr>
        <w:pStyle w:val="a4"/>
        <w:numPr>
          <w:ilvl w:val="1"/>
          <w:numId w:val="16"/>
        </w:numPr>
        <w:tabs>
          <w:tab w:val="left" w:pos="1418"/>
          <w:tab w:val="left" w:pos="4480"/>
          <w:tab w:val="left" w:pos="594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аксимальный срок ожидания в очереди при подаче запроса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 при получ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="00427A78">
        <w:rPr>
          <w:sz w:val="24"/>
          <w:szCs w:val="24"/>
        </w:rPr>
        <w:t xml:space="preserve"> 15 минут.</w:t>
      </w:r>
    </w:p>
    <w:p w14:paraId="5EC6FC7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2CF6993" w14:textId="7399A127" w:rsidR="00FE0F76" w:rsidRPr="00A868FC" w:rsidRDefault="00BC1252" w:rsidP="00CB32CE">
      <w:pPr>
        <w:pStyle w:val="1"/>
        <w:ind w:left="0" w:firstLine="102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рок и порядок регистрации запроса заявителя о предостав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5A50B1B6" w14:textId="2050DAA9" w:rsidR="00FE0F76" w:rsidRPr="00A868FC" w:rsidRDefault="00BC1252" w:rsidP="00FF7229">
      <w:pPr>
        <w:pStyle w:val="a4"/>
        <w:numPr>
          <w:ilvl w:val="1"/>
          <w:numId w:val="16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64BE7C04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EDD1E43" w14:textId="4ADB0A2C" w:rsidR="00FE0F76" w:rsidRPr="00427A78" w:rsidRDefault="00BC1252" w:rsidP="00427A78">
      <w:pPr>
        <w:pStyle w:val="1"/>
        <w:spacing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Требова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ещениям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</w:t>
      </w:r>
    </w:p>
    <w:p w14:paraId="4310AEA1" w14:textId="68D653D3" w:rsidR="00FE0F76" w:rsidRPr="00A868FC" w:rsidRDefault="00BC1252" w:rsidP="00FF7229">
      <w:pPr>
        <w:pStyle w:val="a4"/>
        <w:numPr>
          <w:ilvl w:val="1"/>
          <w:numId w:val="16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оположение административных зданий, в которых осуществляе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а также выдача результатов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должно обеспечивать удобство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анспорта.</w:t>
      </w:r>
    </w:p>
    <w:p w14:paraId="72081BF2" w14:textId="77777777" w:rsidR="00FE0F76" w:rsidRPr="00A868FC" w:rsidRDefault="00BC1252" w:rsidP="00427A78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имеется возможность организации стоянк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арковки) воз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овывается стоян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арковка) для личного автомобильного транспор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.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ьзова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янк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(парковкой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ется.</w:t>
      </w:r>
    </w:p>
    <w:p w14:paraId="6A9D8ED7" w14:textId="0DDD3F82" w:rsidR="00FE0F76" w:rsidRPr="00A868FC" w:rsidRDefault="00BC1252" w:rsidP="00427A78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арковк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ециа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автотранспорт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едст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о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янке</w:t>
      </w:r>
      <w:r w:rsidR="00CB32CE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(парковке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выделяе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нее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10%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(н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не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д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а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бесплатной</w:t>
      </w:r>
      <w:r w:rsidR="00427A7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арковки транспортных средств, управляемых инвалида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I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II групп, а такж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а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III группы в порядке, установленном Правительством 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ов.</w:t>
      </w:r>
    </w:p>
    <w:p w14:paraId="397DAC5E" w14:textId="676A6F6B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предоставляется </w:t>
      </w:r>
      <w:r w:rsidRPr="00A868FC">
        <w:rPr>
          <w:sz w:val="24"/>
          <w:szCs w:val="24"/>
        </w:rPr>
        <w:t>муниципальная услуга, оборудуются пандусам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поручнями, тактильными </w:t>
      </w:r>
      <w:r w:rsidRPr="00A868FC">
        <w:rPr>
          <w:sz w:val="24"/>
          <w:szCs w:val="24"/>
        </w:rPr>
        <w:lastRenderedPageBreak/>
        <w:t>(контрастными) предупреждающими элементами, ины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 соци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щи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ов.</w:t>
      </w:r>
    </w:p>
    <w:p w14:paraId="254A58F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Центральный вход в здание Уполномоченного органа должен бы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рудован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ч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вывеской)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е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:</w:t>
      </w:r>
    </w:p>
    <w:p w14:paraId="30437B6F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именование;</w:t>
      </w:r>
    </w:p>
    <w:p w14:paraId="27E30F4B" w14:textId="77777777" w:rsidR="00FE0F76" w:rsidRPr="00A868FC" w:rsidRDefault="00BC1252" w:rsidP="00427A78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онахождение и юридический адрес;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ж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ы;</w:t>
      </w:r>
    </w:p>
    <w:p w14:paraId="4CCE6C0A" w14:textId="77777777" w:rsidR="00FE0F76" w:rsidRPr="00A868FC" w:rsidRDefault="00BC1252" w:rsidP="00427A78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фи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;</w:t>
      </w:r>
    </w:p>
    <w:p w14:paraId="26139387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оме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о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правок.</w:t>
      </w:r>
    </w:p>
    <w:p w14:paraId="580F57FD" w14:textId="4BB49B7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мещения, в которых предоставляется муниципальна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ам.</w:t>
      </w:r>
    </w:p>
    <w:p w14:paraId="6A5089B0" w14:textId="7C2175BD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мещ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</w:t>
      </w:r>
      <w:r w:rsidR="00CB32CE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ащаются:</w:t>
      </w:r>
    </w:p>
    <w:p w14:paraId="587450A0" w14:textId="77777777" w:rsidR="001645E5" w:rsidRDefault="00BC1252" w:rsidP="00427A78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противопожарной системой и средствами пожаротушения;</w:t>
      </w:r>
      <w:r w:rsidRPr="00A868FC">
        <w:rPr>
          <w:spacing w:val="1"/>
          <w:sz w:val="24"/>
          <w:szCs w:val="24"/>
        </w:rPr>
        <w:t xml:space="preserve"> </w:t>
      </w:r>
    </w:p>
    <w:p w14:paraId="61A1F358" w14:textId="1D015DB3" w:rsidR="001645E5" w:rsidRDefault="00BC1252" w:rsidP="00427A78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систем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овещ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никнов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чрезвычай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туации;</w:t>
      </w:r>
      <w:r w:rsidRPr="00A868FC">
        <w:rPr>
          <w:spacing w:val="-67"/>
          <w:sz w:val="24"/>
          <w:szCs w:val="24"/>
        </w:rPr>
        <w:t xml:space="preserve"> </w:t>
      </w:r>
      <w:r w:rsidR="00CB32CE">
        <w:rPr>
          <w:spacing w:val="-67"/>
          <w:sz w:val="24"/>
          <w:szCs w:val="24"/>
        </w:rPr>
        <w:t xml:space="preserve">     </w:t>
      </w:r>
    </w:p>
    <w:p w14:paraId="2EBF25E4" w14:textId="1A203BC7" w:rsidR="00FE0F76" w:rsidRPr="00A868FC" w:rsidRDefault="00BC1252" w:rsidP="00427A78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едства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каз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дицин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ощи;</w:t>
      </w:r>
    </w:p>
    <w:p w14:paraId="761D6674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туалетным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мната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етителей.</w:t>
      </w:r>
    </w:p>
    <w:p w14:paraId="60F06D0B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л ожидания Заявителей оборудуется стульями, скамьями, количеств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пределяетс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сход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актиче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грузк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сте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ещени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м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ендами.</w:t>
      </w:r>
    </w:p>
    <w:p w14:paraId="02943769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жирны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шрифтом.</w:t>
      </w:r>
    </w:p>
    <w:p w14:paraId="2854CE4B" w14:textId="74386A84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олн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рудуют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ульям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ла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стойками),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бланка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ы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адлежностями.</w:t>
      </w:r>
    </w:p>
    <w:p w14:paraId="7AC40A47" w14:textId="4F52C82A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рудую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м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чками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вывесками)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ием:</w:t>
      </w:r>
    </w:p>
    <w:p w14:paraId="4DCB482B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оме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именова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дела;</w:t>
      </w:r>
    </w:p>
    <w:p w14:paraId="0A9C7590" w14:textId="65F279B7" w:rsidR="00FE0F76" w:rsidRPr="00A868FC" w:rsidRDefault="00BC1252" w:rsidP="00427A78">
      <w:pPr>
        <w:pStyle w:val="a3"/>
        <w:tabs>
          <w:tab w:val="left" w:pos="4488"/>
          <w:tab w:val="left" w:pos="6044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амил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а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– при наличии), должност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 документов;</w:t>
      </w:r>
    </w:p>
    <w:p w14:paraId="2F56C3EB" w14:textId="77777777" w:rsidR="00FE0F76" w:rsidRPr="00A868FC" w:rsidRDefault="00BC1252" w:rsidP="00427A78">
      <w:pPr>
        <w:pStyle w:val="a3"/>
        <w:spacing w:line="317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фик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.</w:t>
      </w:r>
    </w:p>
    <w:p w14:paraId="2EA6E776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 оборудовано персональным компьютером с возможностью доступа 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 информационным базам данных, печатающим устройств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нтером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 копирующим устройством.</w:t>
      </w:r>
    </w:p>
    <w:p w14:paraId="2FDA9A5E" w14:textId="36640AD6" w:rsidR="00FE0F76" w:rsidRPr="00A868FC" w:rsidRDefault="00BC1252" w:rsidP="00A868FC">
      <w:pPr>
        <w:pStyle w:val="a3"/>
        <w:tabs>
          <w:tab w:val="left" w:pos="808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Лицо, ответственное за прием документов, должно иметь настольну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чк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амил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а</w:t>
      </w:r>
      <w:r w:rsidRPr="00A868FC">
        <w:rPr>
          <w:spacing w:val="73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Pr="00A868FC">
        <w:rPr>
          <w:spacing w:val="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1645E5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и.</w:t>
      </w:r>
    </w:p>
    <w:p w14:paraId="7060D2A0" w14:textId="70CFBC8F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предоставлении</w:t>
      </w:r>
      <w:r w:rsidR="00427A7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нвалидам</w:t>
      </w:r>
      <w:r w:rsidRPr="00A868FC">
        <w:rPr>
          <w:spacing w:val="-67"/>
          <w:sz w:val="24"/>
          <w:szCs w:val="24"/>
        </w:rPr>
        <w:t xml:space="preserve"> </w:t>
      </w:r>
      <w:r w:rsidR="00427A78">
        <w:rPr>
          <w:spacing w:val="-67"/>
          <w:sz w:val="24"/>
          <w:szCs w:val="24"/>
        </w:rPr>
        <w:t xml:space="preserve">   </w:t>
      </w:r>
      <w:r w:rsidR="00427A78">
        <w:rPr>
          <w:sz w:val="24"/>
          <w:szCs w:val="24"/>
        </w:rPr>
        <w:t xml:space="preserve"> обеспечиваются:</w:t>
      </w:r>
    </w:p>
    <w:p w14:paraId="4D7D3318" w14:textId="7C4DB3FA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;</w:t>
      </w:r>
    </w:p>
    <w:p w14:paraId="6FF38C7E" w14:textId="215FBDBD" w:rsidR="00FE0F76" w:rsidRPr="00A868FC" w:rsidRDefault="00BC1252" w:rsidP="001645E5">
      <w:pPr>
        <w:pStyle w:val="a3"/>
        <w:tabs>
          <w:tab w:val="left" w:pos="1022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анспортно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едств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ысадк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го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ресла</w:t>
      </w:r>
      <w:r w:rsidR="001645E5">
        <w:rPr>
          <w:sz w:val="24"/>
          <w:szCs w:val="24"/>
        </w:rPr>
        <w:t xml:space="preserve"> </w:t>
      </w:r>
      <w:r w:rsidR="001645E5">
        <w:rPr>
          <w:spacing w:val="-1"/>
          <w:sz w:val="24"/>
          <w:szCs w:val="24"/>
        </w:rPr>
        <w:t>–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яски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стояте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движения;</w:t>
      </w:r>
      <w:r w:rsidR="001645E5">
        <w:rPr>
          <w:sz w:val="24"/>
          <w:szCs w:val="24"/>
        </w:rPr>
        <w:t xml:space="preserve"> и </w:t>
      </w:r>
      <w:r w:rsidRPr="00A868FC">
        <w:rPr>
          <w:sz w:val="24"/>
          <w:szCs w:val="24"/>
        </w:rPr>
        <w:t>надлежащее размещение оборудования и носителей информ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ещениям, в которых предоставляется муниципальная услуга,</w:t>
      </w:r>
      <w:r w:rsidRPr="00A868FC">
        <w:rPr>
          <w:spacing w:val="-67"/>
          <w:sz w:val="24"/>
          <w:szCs w:val="24"/>
        </w:rPr>
        <w:t xml:space="preserve"> </w:t>
      </w:r>
      <w:r w:rsidR="001645E5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е с учетом ограничений 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жизнедеятельности;</w:t>
      </w:r>
    </w:p>
    <w:p w14:paraId="6D61B49B" w14:textId="77777777" w:rsidR="00FE0F76" w:rsidRPr="00A868FC" w:rsidRDefault="00BC1252" w:rsidP="00D63680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ублирование необходимой для инвалидов звуковой и зрите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накам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выполненны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льефно-точечны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шриф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Брайля;</w:t>
      </w:r>
    </w:p>
    <w:p w14:paraId="585AA1CE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уск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рдопереводчик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тифлосурдопереводчика;</w:t>
      </w:r>
    </w:p>
    <w:p w14:paraId="27FE53A6" w14:textId="7366302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уск собак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="009A4A5C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одника при наличии документа, подтверждающего 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A868FC">
        <w:rPr>
          <w:sz w:val="24"/>
          <w:szCs w:val="24"/>
        </w:rPr>
        <w:t>в которых предоставля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 услуги;</w:t>
      </w:r>
    </w:p>
    <w:p w14:paraId="62DBCBCA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ав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руги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ми.</w:t>
      </w:r>
    </w:p>
    <w:p w14:paraId="2525DEF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8E7C116" w14:textId="207DA2B5" w:rsidR="00FE0F76" w:rsidRPr="00A868FC" w:rsidRDefault="00BC1252" w:rsidP="009A4A5C">
      <w:pPr>
        <w:pStyle w:val="1"/>
        <w:spacing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казате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ност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2DE73F89" w14:textId="77777777" w:rsidR="00FE0F76" w:rsidRPr="00A868FC" w:rsidRDefault="00BC1252" w:rsidP="009A4A5C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</w:p>
    <w:p w14:paraId="685928D6" w14:textId="6A3F55CE" w:rsidR="00FE0F76" w:rsidRPr="009A4A5C" w:rsidRDefault="00BC1252" w:rsidP="009A4A5C">
      <w:pPr>
        <w:pStyle w:val="a4"/>
        <w:numPr>
          <w:ilvl w:val="1"/>
          <w:numId w:val="16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ным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казателям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ности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1"/>
          <w:sz w:val="24"/>
          <w:szCs w:val="24"/>
        </w:rPr>
        <w:t xml:space="preserve"> </w:t>
      </w:r>
      <w:r w:rsidRPr="009A4A5C">
        <w:rPr>
          <w:sz w:val="24"/>
          <w:szCs w:val="24"/>
        </w:rPr>
        <w:t>муниципальной</w:t>
      </w:r>
      <w:r w:rsidRPr="009A4A5C">
        <w:rPr>
          <w:spacing w:val="-7"/>
          <w:sz w:val="24"/>
          <w:szCs w:val="24"/>
        </w:rPr>
        <w:t xml:space="preserve"> </w:t>
      </w:r>
      <w:r w:rsidRPr="009A4A5C">
        <w:rPr>
          <w:sz w:val="24"/>
          <w:szCs w:val="24"/>
        </w:rPr>
        <w:t>услуги</w:t>
      </w:r>
      <w:r w:rsidRPr="009A4A5C">
        <w:rPr>
          <w:spacing w:val="-6"/>
          <w:sz w:val="24"/>
          <w:szCs w:val="24"/>
        </w:rPr>
        <w:t xml:space="preserve"> </w:t>
      </w:r>
      <w:r w:rsidRPr="009A4A5C">
        <w:rPr>
          <w:sz w:val="24"/>
          <w:szCs w:val="24"/>
        </w:rPr>
        <w:t>являются:</w:t>
      </w:r>
    </w:p>
    <w:p w14:paraId="3F808D5B" w14:textId="7273DAC4" w:rsidR="00FE0F76" w:rsidRPr="00A868FC" w:rsidRDefault="00BC1252" w:rsidP="009A4A5C">
      <w:pPr>
        <w:pStyle w:val="a4"/>
        <w:numPr>
          <w:ilvl w:val="2"/>
          <w:numId w:val="16"/>
        </w:numPr>
        <w:tabs>
          <w:tab w:val="left" w:pos="1418"/>
          <w:tab w:val="left" w:pos="1808"/>
          <w:tab w:val="left" w:pos="4707"/>
          <w:tab w:val="left" w:pos="1022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полной и понятной информации о порядке, сроках и ход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D63680">
        <w:rPr>
          <w:sz w:val="24"/>
          <w:szCs w:val="24"/>
        </w:rPr>
        <w:t xml:space="preserve"> 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</w:t>
      </w:r>
      <w:r w:rsidR="009A4A5C">
        <w:rPr>
          <w:sz w:val="24"/>
          <w:szCs w:val="24"/>
        </w:rPr>
        <w:t>.</w:t>
      </w:r>
      <w:r w:rsidRPr="00A868FC">
        <w:rPr>
          <w:sz w:val="24"/>
          <w:szCs w:val="24"/>
        </w:rPr>
        <w:tab/>
        <w:t>-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коммуникацион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етя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ще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ьзова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(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ет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«Интернет»)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едства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ассовой информации.</w:t>
      </w:r>
    </w:p>
    <w:p w14:paraId="41BBC050" w14:textId="353DBF3A" w:rsidR="00FE0F76" w:rsidRPr="00A868FC" w:rsidRDefault="00BC1252" w:rsidP="009A4A5C">
      <w:pPr>
        <w:pStyle w:val="a4"/>
        <w:numPr>
          <w:ilvl w:val="2"/>
          <w:numId w:val="16"/>
        </w:numPr>
        <w:tabs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домлен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ощь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5ACD9840" w14:textId="26FB3569" w:rsidR="00FE0F76" w:rsidRPr="00A868FC" w:rsidRDefault="00BC1252" w:rsidP="009A4A5C">
      <w:pPr>
        <w:pStyle w:val="a4"/>
        <w:numPr>
          <w:ilvl w:val="2"/>
          <w:numId w:val="16"/>
        </w:numPr>
        <w:tabs>
          <w:tab w:val="left" w:pos="1418"/>
          <w:tab w:val="left" w:pos="1808"/>
          <w:tab w:val="left" w:pos="252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 получения информации о ходе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в том числе с использова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-коммуникацио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хнологий.</w:t>
      </w:r>
    </w:p>
    <w:p w14:paraId="7404BD49" w14:textId="10008CC5" w:rsidR="00467741" w:rsidRPr="00D63680" w:rsidRDefault="00BC1252" w:rsidP="00467741">
      <w:pPr>
        <w:pStyle w:val="a4"/>
        <w:numPr>
          <w:ilvl w:val="1"/>
          <w:numId w:val="16"/>
        </w:numPr>
        <w:tabs>
          <w:tab w:val="left" w:pos="1597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ным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казателя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0"/>
          <w:sz w:val="24"/>
          <w:szCs w:val="24"/>
        </w:rPr>
        <w:t xml:space="preserve"> </w:t>
      </w:r>
      <w:r w:rsidRPr="00D63680">
        <w:rPr>
          <w:sz w:val="24"/>
          <w:szCs w:val="24"/>
        </w:rPr>
        <w:t>муниципальной</w:t>
      </w:r>
      <w:r w:rsidRPr="00D63680">
        <w:rPr>
          <w:spacing w:val="-4"/>
          <w:sz w:val="24"/>
          <w:szCs w:val="24"/>
        </w:rPr>
        <w:t xml:space="preserve"> </w:t>
      </w:r>
      <w:r w:rsidRPr="00D63680">
        <w:rPr>
          <w:sz w:val="24"/>
          <w:szCs w:val="24"/>
        </w:rPr>
        <w:t>услуги</w:t>
      </w:r>
      <w:r w:rsidRPr="00D63680">
        <w:rPr>
          <w:spacing w:val="-7"/>
          <w:sz w:val="24"/>
          <w:szCs w:val="24"/>
        </w:rPr>
        <w:t xml:space="preserve"> </w:t>
      </w:r>
      <w:r w:rsidRPr="00D63680">
        <w:rPr>
          <w:sz w:val="24"/>
          <w:szCs w:val="24"/>
        </w:rPr>
        <w:t>являются:</w:t>
      </w:r>
    </w:p>
    <w:p w14:paraId="699296ED" w14:textId="5113018A" w:rsidR="00FE0F76" w:rsidRPr="00A868FC" w:rsidRDefault="00BC1252" w:rsidP="00D63680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воевременность предоставления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ндарто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и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ом.</w:t>
      </w:r>
    </w:p>
    <w:p w14:paraId="37B5012D" w14:textId="2E8924DA" w:rsidR="00FE0F76" w:rsidRPr="00A868FC" w:rsidRDefault="00BC1252" w:rsidP="00FF7229">
      <w:pPr>
        <w:pStyle w:val="a4"/>
        <w:numPr>
          <w:ilvl w:val="2"/>
          <w:numId w:val="16"/>
        </w:numPr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инимальн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ичеств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аимодействи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ин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ми лицами, участвующими в предоставлении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77F8FFF8" w14:textId="0B7C35BE" w:rsidR="00FE0F76" w:rsidRPr="0002095F" w:rsidRDefault="00BC1252" w:rsidP="00FF7229">
      <w:pPr>
        <w:pStyle w:val="a4"/>
        <w:numPr>
          <w:ilvl w:val="2"/>
          <w:numId w:val="16"/>
        </w:numPr>
        <w:tabs>
          <w:tab w:val="left" w:pos="1418"/>
          <w:tab w:val="left" w:pos="7552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сутств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снова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02095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сотрудников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и</w:t>
      </w:r>
      <w:r w:rsidRPr="0002095F">
        <w:rPr>
          <w:spacing w:val="-4"/>
          <w:sz w:val="24"/>
          <w:szCs w:val="24"/>
        </w:rPr>
        <w:t xml:space="preserve"> </w:t>
      </w:r>
      <w:r w:rsidRPr="0002095F">
        <w:rPr>
          <w:sz w:val="24"/>
          <w:szCs w:val="24"/>
        </w:rPr>
        <w:t>их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некорректное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(невнимательное)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отношение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к</w:t>
      </w:r>
      <w:r w:rsidRPr="0002095F">
        <w:rPr>
          <w:spacing w:val="-6"/>
          <w:sz w:val="24"/>
          <w:szCs w:val="24"/>
        </w:rPr>
        <w:t xml:space="preserve"> </w:t>
      </w:r>
      <w:r w:rsidRPr="0002095F">
        <w:rPr>
          <w:sz w:val="24"/>
          <w:szCs w:val="24"/>
        </w:rPr>
        <w:t>заявителям.</w:t>
      </w:r>
    </w:p>
    <w:p w14:paraId="2680BC10" w14:textId="57BEF311" w:rsidR="00FE0F76" w:rsidRPr="00A868FC" w:rsidRDefault="00BC1252" w:rsidP="00FF7229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сутств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сс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33BB8C1A" w14:textId="0DAFBC76" w:rsidR="00FE0F76" w:rsidRPr="00A868FC" w:rsidRDefault="00BC1252" w:rsidP="00FF7229">
      <w:pPr>
        <w:pStyle w:val="a4"/>
        <w:numPr>
          <w:ilvl w:val="2"/>
          <w:numId w:val="16"/>
        </w:numPr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сутствие заявлений об оспаривании решений, 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совершенных) при предоставлении муниципальной услуги, п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тогам рассмотрения которых вынесены решения об удовлетвор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</w:t>
      </w:r>
      <w:r w:rsidR="00D63680">
        <w:rPr>
          <w:sz w:val="24"/>
          <w:szCs w:val="24"/>
        </w:rPr>
        <w:t>частичном удовлетворении</w:t>
      </w:r>
      <w:r w:rsidRPr="00A868FC">
        <w:rPr>
          <w:sz w:val="24"/>
          <w:szCs w:val="24"/>
        </w:rPr>
        <w:t>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 заявителей.</w:t>
      </w:r>
    </w:p>
    <w:p w14:paraId="3CFA969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1B0ED22" w14:textId="77777777" w:rsidR="0076583A" w:rsidRDefault="00BC1252" w:rsidP="0002095F">
      <w:pPr>
        <w:pStyle w:val="1"/>
        <w:ind w:left="0" w:firstLine="5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Иные требования, в том числе учитывающие особенности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в многофункциональных центрах,</w:t>
      </w:r>
      <w:r w:rsidR="00315CCB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</w:p>
    <w:p w14:paraId="746EF956" w14:textId="75810530" w:rsidR="00FE0F76" w:rsidRPr="00A868FC" w:rsidRDefault="00BC1252" w:rsidP="0002095F">
      <w:pPr>
        <w:pStyle w:val="1"/>
        <w:ind w:left="0" w:firstLine="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собенности предоставления муниципальной услуги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кстерриториальному принципу и особенности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69C68F66" w14:textId="542BD98D" w:rsidR="00FE0F76" w:rsidRPr="00A868FC" w:rsidRDefault="00BC1252" w:rsidP="00A868FC">
      <w:pPr>
        <w:pStyle w:val="a4"/>
        <w:numPr>
          <w:ilvl w:val="1"/>
          <w:numId w:val="16"/>
        </w:numPr>
        <w:tabs>
          <w:tab w:val="left" w:pos="1597"/>
          <w:tab w:val="left" w:pos="595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оста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.</w:t>
      </w:r>
    </w:p>
    <w:p w14:paraId="017833CB" w14:textId="77777777" w:rsidR="00FE0F76" w:rsidRPr="00A868FC" w:rsidRDefault="00BC1252" w:rsidP="00A868FC">
      <w:pPr>
        <w:pStyle w:val="a4"/>
        <w:numPr>
          <w:ilvl w:val="1"/>
          <w:numId w:val="16"/>
        </w:numPr>
        <w:tabs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ям обеспечивается возможность представления заявления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агае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7B67B042" w14:textId="58289B48" w:rsidR="00FE0F76" w:rsidRPr="00A868FC" w:rsidRDefault="00BC1252" w:rsidP="00A868FC">
      <w:pPr>
        <w:pStyle w:val="a3"/>
        <w:tabs>
          <w:tab w:val="left" w:pos="448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этом случае заявитель или его представитель авторизуется на ЕПГУ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с использова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терактив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ы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электрон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е.</w:t>
      </w:r>
    </w:p>
    <w:p w14:paraId="53E1D90D" w14:textId="3A626656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полненное заявление о предоставлении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прав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мест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крепленным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м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ам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услуги, в Уполномоченный орган. При авторизации в </w:t>
      </w:r>
      <w:r w:rsidRPr="00A868FC">
        <w:rPr>
          <w:sz w:val="24"/>
          <w:szCs w:val="24"/>
        </w:rPr>
        <w:lastRenderedPageBreak/>
        <w:t>ЕСИА заявлени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 муниципальной услуги считается подписанны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ани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317FA28A" w14:textId="22A87FFA" w:rsidR="0002095F" w:rsidRDefault="00BC1252" w:rsidP="0002095F">
      <w:pPr>
        <w:pStyle w:val="a3"/>
        <w:tabs>
          <w:tab w:val="left" w:pos="66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зультат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должностного лица Уполномоченного органа в случа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1E0060D8" w14:textId="3E5B443E" w:rsidR="00FE0F76" w:rsidRPr="00A868FC" w:rsidRDefault="00BC1252" w:rsidP="0002095F">
      <w:pPr>
        <w:pStyle w:val="a3"/>
        <w:tabs>
          <w:tab w:val="left" w:pos="66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также может быть выдан заявителю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6.7 настояще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 регламента.</w:t>
      </w:r>
    </w:p>
    <w:p w14:paraId="0F8FF877" w14:textId="77777777" w:rsidR="00FE0F76" w:rsidRPr="00A868FC" w:rsidRDefault="00BC1252" w:rsidP="00CB0C1F">
      <w:pPr>
        <w:pStyle w:val="a4"/>
        <w:numPr>
          <w:ilvl w:val="1"/>
          <w:numId w:val="16"/>
        </w:numPr>
        <w:tabs>
          <w:tab w:val="left" w:pos="1134"/>
        </w:tabs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Электронные документы могут быть предоставлены в следующ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атах: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xml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doc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docx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odt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xls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xlsx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ods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pdf,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jpg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jpeg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zip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rar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sig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png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bmp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tiff.</w:t>
      </w:r>
    </w:p>
    <w:p w14:paraId="213BB756" w14:textId="77777777" w:rsidR="00FE0F76" w:rsidRPr="00A868FC" w:rsidRDefault="00BC1252" w:rsidP="00A868FC">
      <w:pPr>
        <w:pStyle w:val="a3"/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посредственн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игинал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53"/>
          <w:sz w:val="24"/>
          <w:szCs w:val="24"/>
        </w:rPr>
        <w:t xml:space="preserve"> </w:t>
      </w:r>
      <w:r w:rsidRPr="00A868FC">
        <w:rPr>
          <w:sz w:val="24"/>
          <w:szCs w:val="24"/>
        </w:rPr>
        <w:t>(использова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п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пускается)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300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500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dpi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масштаб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1:1)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жимов:</w:t>
      </w:r>
    </w:p>
    <w:p w14:paraId="7A6746F7" w14:textId="5D14233A" w:rsidR="00FE0F76" w:rsidRPr="0002095F" w:rsidRDefault="00BC1252" w:rsidP="00A868FC">
      <w:pPr>
        <w:pStyle w:val="a4"/>
        <w:numPr>
          <w:ilvl w:val="0"/>
          <w:numId w:val="15"/>
        </w:numPr>
        <w:tabs>
          <w:tab w:val="left" w:pos="1177"/>
        </w:tabs>
        <w:spacing w:line="322" w:lineRule="exact"/>
        <w:ind w:left="0" w:hanging="212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черно-белый»</w:t>
      </w:r>
      <w:r w:rsidRPr="00A868FC">
        <w:rPr>
          <w:spacing w:val="38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и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(или)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цветного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текста);</w:t>
      </w:r>
    </w:p>
    <w:p w14:paraId="671A645E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</w:tabs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оттенки серого»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 наличии в документе графических изображений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лич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 цвет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ого изображения);</w:t>
      </w:r>
    </w:p>
    <w:p w14:paraId="7A89670D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6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цветной»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30"/>
          <w:sz w:val="24"/>
          <w:szCs w:val="24"/>
        </w:rPr>
        <w:t xml:space="preserve"> </w:t>
      </w:r>
      <w:r w:rsidRPr="00A868FC">
        <w:rPr>
          <w:sz w:val="24"/>
          <w:szCs w:val="24"/>
        </w:rPr>
        <w:t>«режи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цветопередачи»</w:t>
      </w:r>
      <w:r w:rsidRPr="00A868FC">
        <w:rPr>
          <w:spacing w:val="29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цвет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и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вет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а);</w:t>
      </w:r>
    </w:p>
    <w:p w14:paraId="04435610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хранением всех аутентичных признаков подлинности, а именно: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чат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глов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штамп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бланка;</w:t>
      </w:r>
    </w:p>
    <w:p w14:paraId="26494C80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2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личеств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файло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ова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ичеству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жды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ит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ову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у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.</w:t>
      </w:r>
    </w:p>
    <w:p w14:paraId="6508962D" w14:textId="77777777" w:rsidR="00FE0F76" w:rsidRPr="00A868FC" w:rsidRDefault="00BC1252" w:rsidP="00CB0C1F">
      <w:pPr>
        <w:pStyle w:val="a3"/>
        <w:tabs>
          <w:tab w:val="left" w:pos="993"/>
        </w:tabs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Электро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ть:</w:t>
      </w:r>
    </w:p>
    <w:p w14:paraId="157627B9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26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дентифицироват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ичеств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ст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е;</w:t>
      </w:r>
    </w:p>
    <w:p w14:paraId="10227A10" w14:textId="43082F08" w:rsidR="00FE0F76" w:rsidRPr="0002095F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ирова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ям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главам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делам</w:t>
      </w:r>
      <w:r w:rsidR="0002095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подразделам) данные и закладки, обеспечивающие переходы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главлению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м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исунка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цам.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Документы,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подлежащие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представлению</w:t>
      </w:r>
      <w:r w:rsidRPr="0002095F">
        <w:rPr>
          <w:spacing w:val="-2"/>
          <w:sz w:val="24"/>
          <w:szCs w:val="24"/>
        </w:rPr>
        <w:t xml:space="preserve"> </w:t>
      </w:r>
      <w:r w:rsidRPr="0002095F">
        <w:rPr>
          <w:sz w:val="24"/>
          <w:szCs w:val="24"/>
        </w:rPr>
        <w:t>в</w:t>
      </w:r>
      <w:r w:rsidRPr="0002095F">
        <w:rPr>
          <w:spacing w:val="-2"/>
          <w:sz w:val="24"/>
          <w:szCs w:val="24"/>
        </w:rPr>
        <w:t xml:space="preserve"> </w:t>
      </w:r>
      <w:r w:rsidRPr="0002095F">
        <w:rPr>
          <w:sz w:val="24"/>
          <w:szCs w:val="24"/>
        </w:rPr>
        <w:t>форматах</w:t>
      </w:r>
      <w:r w:rsidRPr="0002095F">
        <w:rPr>
          <w:spacing w:val="44"/>
          <w:sz w:val="24"/>
          <w:szCs w:val="24"/>
        </w:rPr>
        <w:t xml:space="preserve"> </w:t>
      </w:r>
      <w:r w:rsidRPr="0002095F">
        <w:rPr>
          <w:sz w:val="24"/>
          <w:szCs w:val="24"/>
        </w:rPr>
        <w:t>xls,</w:t>
      </w:r>
      <w:r w:rsidRPr="0002095F">
        <w:rPr>
          <w:spacing w:val="115"/>
          <w:sz w:val="24"/>
          <w:szCs w:val="24"/>
        </w:rPr>
        <w:t xml:space="preserve"> </w:t>
      </w:r>
      <w:r w:rsidRPr="0002095F">
        <w:rPr>
          <w:sz w:val="24"/>
          <w:szCs w:val="24"/>
        </w:rPr>
        <w:t>xlsx</w:t>
      </w:r>
      <w:r w:rsidRPr="0002095F">
        <w:rPr>
          <w:spacing w:val="-1"/>
          <w:sz w:val="24"/>
          <w:szCs w:val="24"/>
        </w:rPr>
        <w:t xml:space="preserve"> </w:t>
      </w:r>
      <w:r w:rsidRPr="0002095F">
        <w:rPr>
          <w:sz w:val="24"/>
          <w:szCs w:val="24"/>
        </w:rPr>
        <w:t>или</w:t>
      </w:r>
      <w:r w:rsidRPr="0002095F">
        <w:rPr>
          <w:spacing w:val="113"/>
          <w:sz w:val="24"/>
          <w:szCs w:val="24"/>
        </w:rPr>
        <w:t xml:space="preserve"> </w:t>
      </w:r>
      <w:r w:rsidRPr="0002095F">
        <w:rPr>
          <w:sz w:val="24"/>
          <w:szCs w:val="24"/>
        </w:rPr>
        <w:t>ods,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формируются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в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виде</w:t>
      </w:r>
      <w:r w:rsidRPr="0002095F">
        <w:rPr>
          <w:spacing w:val="-6"/>
          <w:sz w:val="24"/>
          <w:szCs w:val="24"/>
        </w:rPr>
        <w:t xml:space="preserve"> </w:t>
      </w:r>
      <w:r w:rsidRPr="0002095F">
        <w:rPr>
          <w:sz w:val="24"/>
          <w:szCs w:val="24"/>
        </w:rPr>
        <w:t>отдельного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электронного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документа.</w:t>
      </w:r>
    </w:p>
    <w:p w14:paraId="15B1781B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4595170" w14:textId="77777777" w:rsidR="00FE0F76" w:rsidRPr="00A868FC" w:rsidRDefault="00BC1252" w:rsidP="009861A7">
      <w:pPr>
        <w:pStyle w:val="1"/>
        <w:numPr>
          <w:ilvl w:val="0"/>
          <w:numId w:val="19"/>
        </w:numPr>
        <w:tabs>
          <w:tab w:val="left" w:pos="1450"/>
        </w:tabs>
        <w:ind w:left="0" w:firstLine="851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остав, последовательность и сроки выполнения административ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действий)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олн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</w:p>
    <w:p w14:paraId="01962748" w14:textId="721706E2" w:rsidR="00FE0F76" w:rsidRDefault="00BC1252" w:rsidP="0002095F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A868FC">
        <w:rPr>
          <w:b/>
          <w:spacing w:val="-67"/>
          <w:sz w:val="24"/>
          <w:szCs w:val="24"/>
        </w:rPr>
        <w:t xml:space="preserve"> </w:t>
      </w:r>
      <w:r w:rsidR="0002095F">
        <w:rPr>
          <w:b/>
          <w:sz w:val="24"/>
          <w:szCs w:val="24"/>
        </w:rPr>
        <w:t>И</w:t>
      </w:r>
      <w:r w:rsidRPr="00A868FC">
        <w:rPr>
          <w:b/>
          <w:sz w:val="24"/>
          <w:szCs w:val="24"/>
        </w:rPr>
        <w:t>счерпывающий</w:t>
      </w:r>
      <w:r w:rsidR="0002095F">
        <w:rPr>
          <w:b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еречень</w:t>
      </w:r>
      <w:r w:rsidRPr="00A868FC">
        <w:rPr>
          <w:b/>
          <w:spacing w:val="-3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административных</w:t>
      </w:r>
      <w:r w:rsidRPr="00A868FC">
        <w:rPr>
          <w:b/>
          <w:spacing w:val="-3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оцедур</w:t>
      </w:r>
    </w:p>
    <w:p w14:paraId="786DB6B7" w14:textId="6D47614A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оста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ключае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еб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е административны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ы:</w:t>
      </w:r>
    </w:p>
    <w:p w14:paraId="24078837" w14:textId="77777777" w:rsidR="00FE0F76" w:rsidRPr="00A868FC" w:rsidRDefault="00BC1252" w:rsidP="009861A7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верк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50015D0D" w14:textId="62E5D8B4" w:rsidR="00FE0F76" w:rsidRPr="00A868FC" w:rsidRDefault="00BC1252" w:rsidP="00A868FC">
      <w:pPr>
        <w:pStyle w:val="a3"/>
        <w:tabs>
          <w:tab w:val="left" w:pos="426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</w:t>
      </w:r>
      <w:r w:rsidR="00315CC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 Федеральной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ы</w:t>
      </w:r>
      <w:r w:rsidRPr="00A868FC">
        <w:rPr>
          <w:spacing w:val="38"/>
          <w:sz w:val="24"/>
          <w:szCs w:val="24"/>
        </w:rPr>
        <w:t xml:space="preserve"> </w:t>
      </w:r>
      <w:r w:rsidRPr="00A868FC">
        <w:rPr>
          <w:sz w:val="24"/>
          <w:szCs w:val="24"/>
        </w:rPr>
        <w:t>«Едина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ведом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аимодействия»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 –</w:t>
      </w:r>
      <w:r w:rsidRPr="00A868FC">
        <w:rPr>
          <w:spacing w:val="3"/>
          <w:sz w:val="24"/>
          <w:szCs w:val="24"/>
        </w:rPr>
        <w:t xml:space="preserve"> </w:t>
      </w:r>
      <w:r w:rsidRPr="00A868FC">
        <w:rPr>
          <w:sz w:val="24"/>
          <w:szCs w:val="24"/>
        </w:rPr>
        <w:t>СМЭВ);</w:t>
      </w:r>
    </w:p>
    <w:p w14:paraId="5F5BA8F7" w14:textId="77777777" w:rsidR="00FE0F76" w:rsidRPr="00A868FC" w:rsidRDefault="00BC1252" w:rsidP="00A7513B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отрение документов и сведений;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5A6E057D" w14:textId="7C25971C" w:rsidR="00FE0F76" w:rsidRPr="00A868FC" w:rsidRDefault="00BC1252" w:rsidP="00A7513B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дач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сител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(опционально)</w:t>
      </w:r>
      <w:r w:rsidR="00A7513B">
        <w:rPr>
          <w:sz w:val="24"/>
          <w:szCs w:val="24"/>
        </w:rPr>
        <w:t>.</w:t>
      </w:r>
    </w:p>
    <w:p w14:paraId="49D56C9E" w14:textId="1DD7E080" w:rsidR="00FE0F76" w:rsidRPr="00A868FC" w:rsidRDefault="00BC1252" w:rsidP="00A7513B">
      <w:pPr>
        <w:pStyle w:val="a3"/>
        <w:tabs>
          <w:tab w:val="left" w:pos="949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пис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="00A7513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6</w:t>
      </w:r>
      <w:r w:rsidRPr="00A868FC">
        <w:rPr>
          <w:spacing w:val="40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му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 регламенту.</w:t>
      </w:r>
    </w:p>
    <w:p w14:paraId="02003DD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E50DC15" w14:textId="56C9492A" w:rsidR="00FE0F76" w:rsidRPr="00A868FC" w:rsidRDefault="00BC1252" w:rsidP="00315CCB">
      <w:pPr>
        <w:pStyle w:val="1"/>
        <w:ind w:left="0" w:firstLine="256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еречень административных процедур (действий) при предостав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3876EC4E" w14:textId="672667DF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  <w:tab w:val="left" w:pos="626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315CC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ются:</w:t>
      </w:r>
    </w:p>
    <w:p w14:paraId="72254474" w14:textId="01257E10" w:rsidR="00A7513B" w:rsidRDefault="00BC1252" w:rsidP="00A7513B">
      <w:pPr>
        <w:pStyle w:val="a3"/>
        <w:spacing w:line="321" w:lineRule="exact"/>
        <w:ind w:left="0" w:firstLine="709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получ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;</w:t>
      </w:r>
      <w:r w:rsidRPr="00A868FC">
        <w:rPr>
          <w:spacing w:val="1"/>
          <w:sz w:val="24"/>
          <w:szCs w:val="24"/>
        </w:rPr>
        <w:t xml:space="preserve"> </w:t>
      </w:r>
    </w:p>
    <w:p w14:paraId="4DA4B78D" w14:textId="0041AA0C" w:rsidR="00FE0F76" w:rsidRPr="00A868FC" w:rsidRDefault="00BC1252" w:rsidP="00A7513B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ирование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4CDF249A" w14:textId="0C6335C5" w:rsidR="00A7513B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ем и регистрация Уполномоченным органом заявления и и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 необходимых для предоставления муниципальной</w:t>
      </w:r>
      <w:r w:rsidR="00315CCB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415F46A1" w14:textId="48E88A55" w:rsidR="00A7513B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A7513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4580FA5E" w14:textId="3526F946" w:rsidR="00FE0F76" w:rsidRPr="00A868FC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 сведений о ходе рассмотрения заявления;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ценк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0011AF42" w14:textId="725A8E25" w:rsidR="00FE0F76" w:rsidRPr="00A868FC" w:rsidRDefault="00BC1252" w:rsidP="00A868FC">
      <w:pPr>
        <w:pStyle w:val="a3"/>
        <w:tabs>
          <w:tab w:val="left" w:pos="538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судебно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е) обжалование решений и 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A7513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 должностных лиц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его</w:t>
      </w:r>
      <w:r w:rsidR="00315CCB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ую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у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жащего.</w:t>
      </w:r>
    </w:p>
    <w:p w14:paraId="417D38EA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BFD3CDA" w14:textId="77777777" w:rsidR="00FE0F76" w:rsidRPr="00A868FC" w:rsidRDefault="00BC1252" w:rsidP="00A7513B">
      <w:pPr>
        <w:pStyle w:val="1"/>
        <w:ind w:left="0" w:firstLine="70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 осуществления административных процедур (действий)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52F94F76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ир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416A49B8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ирование заявления осуществляется посредством заполн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 какой-либо иной форме.</w:t>
      </w:r>
    </w:p>
    <w:p w14:paraId="259AE83E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бщ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посредственн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42CC688B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ирова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ется:</w:t>
      </w:r>
    </w:p>
    <w:p w14:paraId="36D3640E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66B23278" w14:textId="77777777" w:rsidR="00FE0F76" w:rsidRPr="00A868FC" w:rsidRDefault="00BC1252" w:rsidP="00A868FC">
      <w:pPr>
        <w:pStyle w:val="a3"/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возможность печати на бумажном носителе копии электронной форм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5D470713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вод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врат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тор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вод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начени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у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у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4702DC7E" w14:textId="53D1A36A" w:rsidR="00814AEF" w:rsidRDefault="00BC1252" w:rsidP="00A7513B">
      <w:pPr>
        <w:pStyle w:val="a3"/>
        <w:ind w:left="0" w:firstLine="707"/>
        <w:jc w:val="both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е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ИА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,</w:t>
      </w:r>
      <w:r w:rsidR="00814AE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опубликованных на ЕПГУ, в части, касающейся сведений, отсутствующих в ЕСИА;</w:t>
      </w:r>
      <w:r w:rsidRPr="00A868FC">
        <w:rPr>
          <w:spacing w:val="-67"/>
          <w:sz w:val="24"/>
          <w:szCs w:val="24"/>
        </w:rPr>
        <w:t xml:space="preserve"> </w:t>
      </w:r>
    </w:p>
    <w:p w14:paraId="2D03E574" w14:textId="3430964D" w:rsidR="00FE0F76" w:rsidRPr="00A868FC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с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ернуть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юб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тап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олн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ы</w:t>
      </w:r>
    </w:p>
    <w:p w14:paraId="098650F6" w14:textId="77777777" w:rsidR="00FE0F76" w:rsidRPr="00A868FC" w:rsidRDefault="00BC1252" w:rsidP="00A868FC">
      <w:pPr>
        <w:pStyle w:val="a3"/>
        <w:spacing w:line="317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без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те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не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веде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;</w:t>
      </w:r>
    </w:p>
    <w:p w14:paraId="00DC9B3A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чени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не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яцев.</w:t>
      </w:r>
    </w:p>
    <w:p w14:paraId="2A3BB9D7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, направляю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 посредств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505548AB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полномоченный орган обеспечивает в срок не позднее 1 рабочего дня 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зднич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нь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чий день:</w:t>
      </w:r>
    </w:p>
    <w:p w14:paraId="72D1AC1C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ле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70C4AA8D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регистрацию заявления и направление заявителю уведомления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государствен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3CFD124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Электронное заявление становится доступным для должностного лиц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</w:p>
    <w:p w14:paraId="16973DE7" w14:textId="77777777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–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)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е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уемой Уполномоченным органом для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 (дале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ГИС).</w:t>
      </w:r>
    </w:p>
    <w:p w14:paraId="432E8901" w14:textId="77777777" w:rsidR="00FE0F76" w:rsidRPr="00A868FC" w:rsidRDefault="00BC1252" w:rsidP="00A868FC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ветствен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:</w:t>
      </w:r>
    </w:p>
    <w:p w14:paraId="6B4ACD24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веряе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ивши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иод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ж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 в день;</w:t>
      </w:r>
    </w:p>
    <w:p w14:paraId="2FACDFDB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атрива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ивш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</w:p>
    <w:p w14:paraId="16149F1D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документы);</w:t>
      </w:r>
    </w:p>
    <w:p w14:paraId="3028EB1C" w14:textId="030C7F80" w:rsidR="00FE0F76" w:rsidRPr="00A868FC" w:rsidRDefault="00BC1252" w:rsidP="00A868FC">
      <w:pPr>
        <w:pStyle w:val="a3"/>
        <w:tabs>
          <w:tab w:val="left" w:pos="695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изводи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="00EA7C1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3.4 настоя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40F61AB2" w14:textId="7CE0638C" w:rsidR="00FE0F76" w:rsidRPr="00EA7C1F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ю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="00EA7C1F">
        <w:rPr>
          <w:sz w:val="24"/>
          <w:szCs w:val="24"/>
        </w:rPr>
        <w:t xml:space="preserve"> </w:t>
      </w:r>
      <w:r w:rsidRPr="00EA7C1F">
        <w:rPr>
          <w:sz w:val="24"/>
          <w:szCs w:val="24"/>
        </w:rPr>
        <w:t>(муниципальной)</w:t>
      </w:r>
      <w:r w:rsidRPr="00EA7C1F">
        <w:rPr>
          <w:spacing w:val="-8"/>
          <w:sz w:val="24"/>
          <w:szCs w:val="24"/>
        </w:rPr>
        <w:t xml:space="preserve"> </w:t>
      </w:r>
      <w:r w:rsidRPr="00EA7C1F">
        <w:rPr>
          <w:sz w:val="24"/>
          <w:szCs w:val="24"/>
        </w:rPr>
        <w:t>услуги</w:t>
      </w:r>
      <w:r w:rsidRPr="00EA7C1F">
        <w:rPr>
          <w:spacing w:val="-8"/>
          <w:sz w:val="24"/>
          <w:szCs w:val="24"/>
        </w:rPr>
        <w:t xml:space="preserve"> </w:t>
      </w:r>
      <w:r w:rsidRPr="00EA7C1F">
        <w:rPr>
          <w:sz w:val="24"/>
          <w:szCs w:val="24"/>
        </w:rPr>
        <w:t>обеспечивается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возможность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получения</w:t>
      </w:r>
      <w:r w:rsidRPr="00EA7C1F">
        <w:rPr>
          <w:spacing w:val="-8"/>
          <w:sz w:val="24"/>
          <w:szCs w:val="24"/>
        </w:rPr>
        <w:t xml:space="preserve"> </w:t>
      </w:r>
      <w:r w:rsidRPr="00EA7C1F">
        <w:rPr>
          <w:sz w:val="24"/>
          <w:szCs w:val="24"/>
        </w:rPr>
        <w:t>документа:</w:t>
      </w:r>
      <w:r w:rsidRPr="00EA7C1F">
        <w:rPr>
          <w:spacing w:val="-67"/>
          <w:sz w:val="24"/>
          <w:szCs w:val="24"/>
        </w:rPr>
        <w:t xml:space="preserve"> </w:t>
      </w:r>
      <w:r w:rsidRPr="00EA7C1F">
        <w:rPr>
          <w:sz w:val="24"/>
          <w:szCs w:val="24"/>
        </w:rPr>
        <w:t>в</w:t>
      </w:r>
      <w:r w:rsidRPr="00EA7C1F">
        <w:rPr>
          <w:spacing w:val="-2"/>
          <w:sz w:val="24"/>
          <w:szCs w:val="24"/>
        </w:rPr>
        <w:t xml:space="preserve"> </w:t>
      </w:r>
      <w:r w:rsidRPr="00EA7C1F">
        <w:rPr>
          <w:sz w:val="24"/>
          <w:szCs w:val="24"/>
        </w:rPr>
        <w:t>форме</w:t>
      </w:r>
      <w:r w:rsidRPr="00EA7C1F">
        <w:rPr>
          <w:spacing w:val="-2"/>
          <w:sz w:val="24"/>
          <w:szCs w:val="24"/>
        </w:rPr>
        <w:t xml:space="preserve"> </w:t>
      </w:r>
      <w:r w:rsidRPr="00EA7C1F">
        <w:rPr>
          <w:sz w:val="24"/>
          <w:szCs w:val="24"/>
        </w:rPr>
        <w:t>электронного</w:t>
      </w:r>
      <w:r w:rsidRPr="00EA7C1F">
        <w:rPr>
          <w:spacing w:val="-2"/>
          <w:sz w:val="24"/>
          <w:szCs w:val="24"/>
        </w:rPr>
        <w:t xml:space="preserve"> </w:t>
      </w:r>
      <w:r w:rsidRPr="00EA7C1F">
        <w:rPr>
          <w:sz w:val="24"/>
          <w:szCs w:val="24"/>
        </w:rPr>
        <w:t>документа,</w:t>
      </w:r>
      <w:r w:rsidRPr="00EA7C1F">
        <w:rPr>
          <w:spacing w:val="-1"/>
          <w:sz w:val="24"/>
          <w:szCs w:val="24"/>
        </w:rPr>
        <w:t xml:space="preserve"> </w:t>
      </w:r>
      <w:r w:rsidRPr="00EA7C1F">
        <w:rPr>
          <w:sz w:val="24"/>
          <w:szCs w:val="24"/>
        </w:rPr>
        <w:t>подписанного</w:t>
      </w:r>
      <w:r w:rsidRPr="00EA7C1F">
        <w:rPr>
          <w:spacing w:val="-1"/>
          <w:sz w:val="24"/>
          <w:szCs w:val="24"/>
        </w:rPr>
        <w:t xml:space="preserve"> </w:t>
      </w:r>
      <w:r w:rsidRPr="00EA7C1F">
        <w:rPr>
          <w:sz w:val="24"/>
          <w:szCs w:val="24"/>
        </w:rPr>
        <w:t>усиленной</w:t>
      </w:r>
      <w:r w:rsidR="00EA7C1F">
        <w:rPr>
          <w:sz w:val="24"/>
          <w:szCs w:val="24"/>
        </w:rPr>
        <w:t xml:space="preserve"> </w:t>
      </w:r>
      <w:r w:rsidRPr="00EA7C1F">
        <w:rPr>
          <w:sz w:val="24"/>
          <w:szCs w:val="24"/>
        </w:rPr>
        <w:t>квалифицированной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электронной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подписью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уполномоченного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должностного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лица</w:t>
      </w:r>
      <w:r w:rsidRPr="00EA7C1F">
        <w:rPr>
          <w:spacing w:val="-67"/>
          <w:sz w:val="24"/>
          <w:szCs w:val="24"/>
        </w:rPr>
        <w:t xml:space="preserve"> </w:t>
      </w:r>
      <w:r w:rsidRPr="00EA7C1F">
        <w:rPr>
          <w:sz w:val="24"/>
          <w:szCs w:val="24"/>
        </w:rPr>
        <w:t>Уполномоченного</w:t>
      </w:r>
      <w:r w:rsidRPr="00EA7C1F">
        <w:rPr>
          <w:spacing w:val="-5"/>
          <w:sz w:val="24"/>
          <w:szCs w:val="24"/>
        </w:rPr>
        <w:t xml:space="preserve"> </w:t>
      </w:r>
      <w:r w:rsidRPr="00EA7C1F">
        <w:rPr>
          <w:sz w:val="24"/>
          <w:szCs w:val="24"/>
        </w:rPr>
        <w:t>органа,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направленного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заявителю</w:t>
      </w:r>
      <w:r w:rsidRPr="00EA7C1F">
        <w:rPr>
          <w:spacing w:val="-6"/>
          <w:sz w:val="24"/>
          <w:szCs w:val="24"/>
        </w:rPr>
        <w:t xml:space="preserve"> </w:t>
      </w:r>
      <w:r w:rsidRPr="00EA7C1F">
        <w:rPr>
          <w:sz w:val="24"/>
          <w:szCs w:val="24"/>
        </w:rPr>
        <w:t>в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личный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кабинет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на</w:t>
      </w:r>
      <w:r w:rsidRPr="00EA7C1F">
        <w:rPr>
          <w:spacing w:val="-5"/>
          <w:sz w:val="24"/>
          <w:szCs w:val="24"/>
        </w:rPr>
        <w:t xml:space="preserve"> </w:t>
      </w:r>
      <w:r w:rsidRPr="00EA7C1F">
        <w:rPr>
          <w:sz w:val="24"/>
          <w:szCs w:val="24"/>
        </w:rPr>
        <w:t>ЕПГУ;</w:t>
      </w:r>
    </w:p>
    <w:p w14:paraId="3C6B008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, который заявитель получает при личном обращени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.</w:t>
      </w:r>
    </w:p>
    <w:p w14:paraId="6FFFD0B2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 информации о ходе рассмотрения заявления и о результа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государственной (муниципальной) услуги производится в лич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сматрива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у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льнейши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ициативе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юбо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ремя.</w:t>
      </w:r>
    </w:p>
    <w:p w14:paraId="43F62976" w14:textId="4327072B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 направляется:</w:t>
      </w:r>
    </w:p>
    <w:p w14:paraId="2B7F1B80" w14:textId="439438B5" w:rsidR="00FE0F76" w:rsidRPr="00A868FC" w:rsidRDefault="00BC1252" w:rsidP="00A868FC">
      <w:pPr>
        <w:pStyle w:val="a3"/>
        <w:tabs>
          <w:tab w:val="left" w:pos="66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 уведомление о приеме и регистрации заявления и иных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и начале процедур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а также сведения о дате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и времени окончания предоставления 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 мотивированный отказ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464EB76B" w14:textId="072E06FB" w:rsidR="00FE0F76" w:rsidRPr="00A868FC" w:rsidRDefault="00BC1252" w:rsidP="00A868FC">
      <w:pPr>
        <w:pStyle w:val="a3"/>
        <w:tabs>
          <w:tab w:val="left" w:pos="256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содержащее сведения 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либо мотивированный отказ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54DF6D5F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ценк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1A73A5C3" w14:textId="6AA36F67" w:rsidR="00FE0F76" w:rsidRPr="00A868FC" w:rsidRDefault="00BC1252" w:rsidP="00A868FC">
      <w:pPr>
        <w:pStyle w:val="a3"/>
        <w:tabs>
          <w:tab w:val="left" w:pos="1428"/>
          <w:tab w:val="left" w:pos="32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ценка качества предоставления 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ите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</w:t>
      </w:r>
      <w:r w:rsidR="0076583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х структурных подразделений) с учетом качеств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кабр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012 года 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284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«Об оценке гражданами эффективности деятельн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</w:t>
      </w:r>
      <w:r w:rsidR="0076583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х структурных подразделений) и территориальных орган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 внебюджетных фонд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х региональных отделений) с уче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 предоставления государственных услуг, руководителе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многофункциональных </w:t>
      </w:r>
      <w:r w:rsidRPr="00A868FC">
        <w:rPr>
          <w:sz w:val="24"/>
          <w:szCs w:val="24"/>
        </w:rPr>
        <w:lastRenderedPageBreak/>
        <w:t>центров предоставления государственных и муниципаль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 услуг, 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менении результатов указанной оценки ка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я для принятия решений о досрочном прекращении исполн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ующи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ои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нностей».</w:t>
      </w:r>
    </w:p>
    <w:p w14:paraId="760FBA88" w14:textId="3E7314C8" w:rsidR="00FE0F76" w:rsidRPr="00F60782" w:rsidRDefault="00BC1252" w:rsidP="00CB0C1F">
      <w:pPr>
        <w:pStyle w:val="a4"/>
        <w:numPr>
          <w:ilvl w:val="1"/>
          <w:numId w:val="13"/>
        </w:numPr>
        <w:tabs>
          <w:tab w:val="left" w:pos="1276"/>
          <w:tab w:val="left" w:pos="1458"/>
          <w:tab w:val="left" w:pos="501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ю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ет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ст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 или бездействие Уполномоченного органа, должностного лиц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органа либо муниципального служаще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 соответствии с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ей</w:t>
      </w:r>
      <w:r w:rsidRPr="00A868FC">
        <w:rPr>
          <w:sz w:val="24"/>
          <w:szCs w:val="24"/>
        </w:rPr>
        <w:tab/>
        <w:t>11.2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</w:rPr>
        <w:tab/>
        <w:t>210-ФЗ и в порядке, установл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ановл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ительств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2"/>
          <w:sz w:val="24"/>
          <w:szCs w:val="24"/>
        </w:rPr>
        <w:t xml:space="preserve"> </w:t>
      </w:r>
      <w:r w:rsidRPr="00A868FC">
        <w:rPr>
          <w:sz w:val="24"/>
          <w:szCs w:val="24"/>
        </w:rPr>
        <w:t>20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ября</w:t>
      </w:r>
      <w:r w:rsidRPr="00A868FC">
        <w:rPr>
          <w:spacing w:val="68"/>
          <w:sz w:val="24"/>
          <w:szCs w:val="24"/>
        </w:rPr>
        <w:t xml:space="preserve"> </w:t>
      </w:r>
      <w:r w:rsidRPr="00A868FC">
        <w:rPr>
          <w:sz w:val="24"/>
          <w:szCs w:val="24"/>
        </w:rPr>
        <w:t>2012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№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1198</w:t>
      </w:r>
      <w:r w:rsidRPr="00F60782">
        <w:rPr>
          <w:sz w:val="24"/>
          <w:szCs w:val="24"/>
        </w:rPr>
        <w:tab/>
        <w:t>«О федеральной государственной информационной системе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обеспечивающей процесс досудебного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(внесудебного) обжалования решений и</w:t>
      </w:r>
      <w:r w:rsidRPr="00F60782">
        <w:rPr>
          <w:spacing w:val="-67"/>
          <w:sz w:val="24"/>
          <w:szCs w:val="24"/>
        </w:rPr>
        <w:t xml:space="preserve"> </w:t>
      </w:r>
      <w:r w:rsidRPr="00F60782">
        <w:rPr>
          <w:sz w:val="24"/>
          <w:szCs w:val="24"/>
        </w:rPr>
        <w:t>действий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(бездействия), совершенных при предоставлении государственных и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муниципальных</w:t>
      </w:r>
      <w:r w:rsidRPr="00F60782">
        <w:rPr>
          <w:spacing w:val="-2"/>
          <w:sz w:val="24"/>
          <w:szCs w:val="24"/>
        </w:rPr>
        <w:t xml:space="preserve"> </w:t>
      </w:r>
      <w:r w:rsidRPr="00F60782">
        <w:rPr>
          <w:sz w:val="24"/>
          <w:szCs w:val="24"/>
        </w:rPr>
        <w:t>услуг»</w:t>
      </w:r>
      <w:r w:rsidRPr="00F60782">
        <w:rPr>
          <w:sz w:val="24"/>
          <w:szCs w:val="24"/>
          <w:vertAlign w:val="superscript"/>
        </w:rPr>
        <w:t>1</w:t>
      </w:r>
      <w:r w:rsidRPr="00F60782">
        <w:rPr>
          <w:sz w:val="24"/>
          <w:szCs w:val="24"/>
        </w:rPr>
        <w:t>.</w:t>
      </w:r>
    </w:p>
    <w:p w14:paraId="5473DE67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7C8C72C" w14:textId="1E69D7D1" w:rsidR="00FE0F76" w:rsidRPr="00A868FC" w:rsidRDefault="00BC1252" w:rsidP="00F60782">
      <w:pPr>
        <w:pStyle w:val="1"/>
        <w:ind w:left="0" w:firstLine="1528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 исправления допущенных опечаток и ошибок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н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6C8DD2B3" w14:textId="77777777" w:rsidR="00FE0F76" w:rsidRPr="00A868FC" w:rsidRDefault="00BC1252" w:rsidP="00CB0C1F">
      <w:pPr>
        <w:tabs>
          <w:tab w:val="left" w:pos="1134"/>
          <w:tab w:val="left" w:pos="1418"/>
        </w:tabs>
        <w:spacing w:line="322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документах</w:t>
      </w:r>
    </w:p>
    <w:p w14:paraId="7E463D8F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  <w:tab w:val="left" w:pos="1418"/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 выявления опечаток и ошибок заявитель вправе обратиться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2.8 настоящего 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67B488B0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  <w:tab w:val="left" w:pos="1418"/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2.1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13ECBDF4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  <w:tab w:val="left" w:pos="1418"/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справление допущенных опечаток и ошибок в выданных в результа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:</w:t>
      </w:r>
    </w:p>
    <w:p w14:paraId="7C3FF056" w14:textId="000A486E" w:rsidR="00FE0F76" w:rsidRPr="00A868FC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ь при обнаружении опечаток и ошибок в документах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нных в результате предоставления муниципальной 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р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ечато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шибок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и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исание.</w:t>
      </w:r>
    </w:p>
    <w:p w14:paraId="3BF40403" w14:textId="4EDD6254" w:rsidR="00FE0F76" w:rsidRPr="00A868FC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полномоченный орган при получении заявления, указанного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ункте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3.12.1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3.12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а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атривае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сть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1B4AA8CE" w14:textId="3E48F9BC" w:rsidR="00FE0F76" w:rsidRPr="00A868FC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полномоченный орган обеспечивает устранение опечаток и ошибок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, являющихся результатом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B8A0EF5" w14:textId="724B742A" w:rsidR="00FE0F76" w:rsidRPr="00F60782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ечат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шиб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ен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ть</w:t>
      </w:r>
      <w:r w:rsidRPr="00A868FC">
        <w:rPr>
          <w:spacing w:val="39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39"/>
          <w:sz w:val="24"/>
          <w:szCs w:val="24"/>
        </w:rPr>
        <w:t xml:space="preserve"> </w:t>
      </w:r>
      <w:r w:rsidRPr="00A868FC">
        <w:rPr>
          <w:sz w:val="24"/>
          <w:szCs w:val="24"/>
        </w:rPr>
        <w:t>(трех)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рабочих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дней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с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даты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регистрации</w:t>
      </w:r>
      <w:r w:rsidRPr="00F60782">
        <w:rPr>
          <w:spacing w:val="-3"/>
          <w:sz w:val="24"/>
          <w:szCs w:val="24"/>
        </w:rPr>
        <w:t xml:space="preserve"> </w:t>
      </w:r>
      <w:r w:rsidRPr="00F60782">
        <w:rPr>
          <w:sz w:val="24"/>
          <w:szCs w:val="24"/>
        </w:rPr>
        <w:t>заявления,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указанного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в</w:t>
      </w:r>
      <w:r w:rsidRPr="00F60782">
        <w:rPr>
          <w:spacing w:val="-3"/>
          <w:sz w:val="24"/>
          <w:szCs w:val="24"/>
        </w:rPr>
        <w:t xml:space="preserve"> </w:t>
      </w:r>
      <w:r w:rsidRPr="00F60782">
        <w:rPr>
          <w:sz w:val="24"/>
          <w:szCs w:val="24"/>
        </w:rPr>
        <w:t>подпункте</w:t>
      </w:r>
      <w:r w:rsidRPr="00F60782">
        <w:rPr>
          <w:spacing w:val="7"/>
          <w:sz w:val="24"/>
          <w:szCs w:val="24"/>
        </w:rPr>
        <w:t xml:space="preserve"> </w:t>
      </w:r>
      <w:r w:rsidRPr="00F60782">
        <w:rPr>
          <w:sz w:val="24"/>
          <w:szCs w:val="24"/>
        </w:rPr>
        <w:t>3.12.1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пункта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3.12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настоящего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подраздела.</w:t>
      </w:r>
    </w:p>
    <w:p w14:paraId="49FCEC72" w14:textId="77777777" w:rsidR="00F60782" w:rsidRPr="00F60782" w:rsidRDefault="00BC1252" w:rsidP="00F60782">
      <w:pPr>
        <w:pStyle w:val="1"/>
        <w:numPr>
          <w:ilvl w:val="0"/>
          <w:numId w:val="19"/>
        </w:numPr>
        <w:tabs>
          <w:tab w:val="left" w:pos="1419"/>
        </w:tabs>
        <w:spacing w:line="640" w:lineRule="atLeast"/>
        <w:ind w:left="0" w:hanging="464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Формы контроля за исполнением административного регламента</w:t>
      </w:r>
      <w:r w:rsidRPr="00A868FC">
        <w:rPr>
          <w:spacing w:val="-67"/>
          <w:sz w:val="24"/>
          <w:szCs w:val="24"/>
        </w:rPr>
        <w:t xml:space="preserve"> </w:t>
      </w:r>
    </w:p>
    <w:p w14:paraId="06633178" w14:textId="53B46113" w:rsidR="00FE0F76" w:rsidRPr="00A868FC" w:rsidRDefault="00BC1252" w:rsidP="00F60782">
      <w:pPr>
        <w:pStyle w:val="1"/>
        <w:tabs>
          <w:tab w:val="left" w:pos="1419"/>
        </w:tabs>
        <w:spacing w:line="640" w:lineRule="atLeas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уще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тро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людением</w:t>
      </w:r>
    </w:p>
    <w:p w14:paraId="026C3CA6" w14:textId="77777777" w:rsidR="0076583A" w:rsidRDefault="00BC1252" w:rsidP="00F60782">
      <w:pPr>
        <w:jc w:val="center"/>
        <w:rPr>
          <w:b/>
          <w:spacing w:val="-67"/>
          <w:sz w:val="24"/>
          <w:szCs w:val="24"/>
        </w:rPr>
      </w:pPr>
      <w:r w:rsidRPr="00A868FC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A868FC">
        <w:rPr>
          <w:b/>
          <w:spacing w:val="-67"/>
          <w:sz w:val="24"/>
          <w:szCs w:val="24"/>
        </w:rPr>
        <w:t xml:space="preserve"> </w:t>
      </w:r>
      <w:r w:rsidR="0076583A">
        <w:rPr>
          <w:b/>
          <w:spacing w:val="-67"/>
          <w:sz w:val="24"/>
          <w:szCs w:val="24"/>
        </w:rPr>
        <w:t xml:space="preserve"> </w:t>
      </w:r>
    </w:p>
    <w:p w14:paraId="266D8DC1" w14:textId="5D3BF30D" w:rsidR="00FE0F76" w:rsidRPr="00A868FC" w:rsidRDefault="00BC1252" w:rsidP="00F60782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гламента и иных нормативных правовых актов,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,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а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акже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инятием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ми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ешений</w:t>
      </w:r>
    </w:p>
    <w:p w14:paraId="64286279" w14:textId="68B5C547" w:rsidR="00FE0F76" w:rsidRPr="00F60782" w:rsidRDefault="00BC1252" w:rsidP="00CB0C1F">
      <w:pPr>
        <w:pStyle w:val="a4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F60782">
        <w:rPr>
          <w:sz w:val="24"/>
          <w:szCs w:val="24"/>
        </w:rPr>
        <w:t>Текущий контроль за соблюдением и исполнением настоящего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Административного регламента, иных нормативных правовых актов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устанавливающих требования к предоставлению муниципальной услуги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осуществляется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на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постоянной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основе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должностными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лицами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Администрации</w:t>
      </w:r>
      <w:r w:rsidRPr="00F60782">
        <w:rPr>
          <w:spacing w:val="-67"/>
          <w:sz w:val="24"/>
          <w:szCs w:val="24"/>
        </w:rPr>
        <w:t xml:space="preserve"> </w:t>
      </w:r>
      <w:r w:rsidRPr="00F60782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предоставлением</w:t>
      </w:r>
      <w:r w:rsidRPr="00F60782">
        <w:rPr>
          <w:spacing w:val="-2"/>
          <w:sz w:val="24"/>
          <w:szCs w:val="24"/>
        </w:rPr>
        <w:t xml:space="preserve"> </w:t>
      </w:r>
      <w:r w:rsidRPr="00F60782">
        <w:rPr>
          <w:sz w:val="24"/>
          <w:szCs w:val="24"/>
        </w:rPr>
        <w:t>муниципальной услуги.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устная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и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письменная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информация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специалистов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и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должностных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лиц</w:t>
      </w:r>
      <w:r w:rsidRPr="00F60782">
        <w:rPr>
          <w:spacing w:val="-6"/>
          <w:sz w:val="24"/>
          <w:szCs w:val="24"/>
        </w:rPr>
        <w:t xml:space="preserve"> </w:t>
      </w:r>
      <w:r w:rsidR="0076583A">
        <w:rPr>
          <w:sz w:val="24"/>
          <w:szCs w:val="24"/>
        </w:rPr>
        <w:t>а</w:t>
      </w:r>
      <w:r w:rsidRPr="00F60782">
        <w:rPr>
          <w:sz w:val="24"/>
          <w:szCs w:val="24"/>
        </w:rPr>
        <w:t>дминистрации</w:t>
      </w:r>
      <w:r w:rsidRPr="00F60782">
        <w:rPr>
          <w:spacing w:val="-67"/>
          <w:sz w:val="24"/>
          <w:szCs w:val="24"/>
        </w:rPr>
        <w:t xml:space="preserve"> </w:t>
      </w:r>
      <w:r w:rsidRPr="00F60782">
        <w:rPr>
          <w:sz w:val="24"/>
          <w:szCs w:val="24"/>
        </w:rPr>
        <w:lastRenderedPageBreak/>
        <w:t>(Уполномоченного</w:t>
      </w:r>
      <w:r w:rsidRPr="00F60782">
        <w:rPr>
          <w:spacing w:val="-1"/>
          <w:sz w:val="24"/>
          <w:szCs w:val="24"/>
        </w:rPr>
        <w:t xml:space="preserve"> </w:t>
      </w:r>
      <w:r w:rsidRPr="00F60782">
        <w:rPr>
          <w:sz w:val="24"/>
          <w:szCs w:val="24"/>
        </w:rPr>
        <w:t>органа).</w:t>
      </w:r>
    </w:p>
    <w:p w14:paraId="7C56B796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Текущ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трол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рок:</w:t>
      </w:r>
    </w:p>
    <w:p w14:paraId="67A852CF" w14:textId="5AE318B3" w:rsidR="00FE0F76" w:rsidRPr="00A868FC" w:rsidRDefault="00BC1252" w:rsidP="0076583A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12"/>
          <w:sz w:val="24"/>
          <w:szCs w:val="24"/>
        </w:rPr>
        <w:t xml:space="preserve"> </w:t>
      </w:r>
      <w:r w:rsidRPr="00A868FC">
        <w:rPr>
          <w:sz w:val="24"/>
          <w:szCs w:val="24"/>
        </w:rPr>
        <w:t>(об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)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3F7DB3E7" w14:textId="77777777" w:rsidR="00FE0F76" w:rsidRPr="00A868FC" w:rsidRDefault="00BC1252" w:rsidP="0076583A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;</w:t>
      </w:r>
    </w:p>
    <w:p w14:paraId="546B838D" w14:textId="77777777" w:rsidR="00FE0F76" w:rsidRPr="00A868FC" w:rsidRDefault="00BC1252" w:rsidP="0076583A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отрен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готовк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.</w:t>
      </w:r>
    </w:p>
    <w:p w14:paraId="3BA2A1DF" w14:textId="77777777" w:rsidR="00FE0F76" w:rsidRPr="00A868FC" w:rsidRDefault="00FE0F76" w:rsidP="0076583A">
      <w:pPr>
        <w:pStyle w:val="a3"/>
        <w:ind w:left="0" w:firstLine="567"/>
        <w:jc w:val="both"/>
        <w:rPr>
          <w:sz w:val="24"/>
          <w:szCs w:val="24"/>
        </w:rPr>
      </w:pPr>
    </w:p>
    <w:p w14:paraId="6AE53363" w14:textId="77777777" w:rsidR="0076583A" w:rsidRDefault="00BC1252" w:rsidP="00F60782">
      <w:pPr>
        <w:pStyle w:val="1"/>
        <w:ind w:left="0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Порядок и периодичность осуществления плановых и внеплановых</w:t>
      </w:r>
      <w:r w:rsidRPr="00A868FC">
        <w:rPr>
          <w:spacing w:val="-67"/>
          <w:sz w:val="24"/>
          <w:szCs w:val="24"/>
        </w:rPr>
        <w:t xml:space="preserve"> </w:t>
      </w:r>
    </w:p>
    <w:p w14:paraId="6928C632" w14:textId="534A580D" w:rsidR="00FE0F76" w:rsidRPr="00A868FC" w:rsidRDefault="00BC1252" w:rsidP="00F60782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овер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ты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</w:p>
    <w:p w14:paraId="5C48525D" w14:textId="041E4FBD" w:rsidR="00FE0F76" w:rsidRPr="00A868FC" w:rsidRDefault="00BC1252" w:rsidP="00F60782">
      <w:pPr>
        <w:spacing w:line="242" w:lineRule="auto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ой услуги, в том числе порядок и формы контроля за полнотой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качеством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963809D" w14:textId="182FCDD7" w:rsidR="00FE0F76" w:rsidRPr="00A868FC" w:rsidRDefault="00BC1252" w:rsidP="00CB0C1F">
      <w:pPr>
        <w:pStyle w:val="a4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роль за полнотой и качеством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ключа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еб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ов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неплановых</w:t>
      </w:r>
      <w:r w:rsidRPr="00A868FC">
        <w:rPr>
          <w:spacing w:val="-67"/>
          <w:sz w:val="24"/>
          <w:szCs w:val="24"/>
        </w:rPr>
        <w:t xml:space="preserve"> </w:t>
      </w:r>
      <w:r w:rsidR="00F60782">
        <w:rPr>
          <w:spacing w:val="-67"/>
          <w:sz w:val="24"/>
          <w:szCs w:val="24"/>
        </w:rPr>
        <w:t xml:space="preserve">   </w:t>
      </w:r>
      <w:r w:rsidRPr="00A868FC">
        <w:rPr>
          <w:sz w:val="24"/>
          <w:szCs w:val="24"/>
        </w:rPr>
        <w:t>проверок.</w:t>
      </w:r>
    </w:p>
    <w:p w14:paraId="794A1313" w14:textId="4089EA21" w:rsidR="00FE0F76" w:rsidRPr="00A868FC" w:rsidRDefault="00BC1252" w:rsidP="00CB0C1F">
      <w:pPr>
        <w:pStyle w:val="a4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 плановой проверке полнот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 качества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 контрол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:</w:t>
      </w:r>
    </w:p>
    <w:p w14:paraId="79094AC8" w14:textId="23BF6528" w:rsidR="00F60782" w:rsidRDefault="00BC1252" w:rsidP="0076583A">
      <w:pPr>
        <w:pStyle w:val="a3"/>
        <w:ind w:left="0" w:firstLine="567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соблюдение сроков предоставления муниципальной услуги;</w:t>
      </w:r>
      <w:r w:rsidRPr="00A868FC">
        <w:rPr>
          <w:spacing w:val="1"/>
          <w:sz w:val="24"/>
          <w:szCs w:val="24"/>
        </w:rPr>
        <w:t xml:space="preserve"> </w:t>
      </w:r>
    </w:p>
    <w:p w14:paraId="7198BD7F" w14:textId="77777777" w:rsidR="00F60782" w:rsidRDefault="00BC1252" w:rsidP="0076583A">
      <w:pPr>
        <w:pStyle w:val="a3"/>
        <w:ind w:left="0" w:firstLine="567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соблюдение положений настоящего Административного регламента;</w:t>
      </w:r>
      <w:r w:rsidRPr="00A868FC">
        <w:rPr>
          <w:spacing w:val="1"/>
          <w:sz w:val="24"/>
          <w:szCs w:val="24"/>
        </w:rPr>
        <w:t xml:space="preserve"> </w:t>
      </w:r>
    </w:p>
    <w:p w14:paraId="5F477F70" w14:textId="54AEBA78" w:rsidR="00FE0F76" w:rsidRPr="00A868FC" w:rsidRDefault="00BC1252" w:rsidP="0076583A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авильнос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снованнос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="00F60782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54F0D197" w14:textId="77777777" w:rsidR="00FE0F76" w:rsidRPr="00A868FC" w:rsidRDefault="00BC1252" w:rsidP="0076583A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непланов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р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тся:</w:t>
      </w:r>
    </w:p>
    <w:p w14:paraId="35A568E5" w14:textId="316C9591" w:rsidR="00FE0F76" w:rsidRPr="00A868FC" w:rsidRDefault="00BC1252" w:rsidP="00A868FC">
      <w:pPr>
        <w:ind w:firstLine="539"/>
        <w:jc w:val="both"/>
        <w:rPr>
          <w:i/>
          <w:sz w:val="24"/>
          <w:szCs w:val="24"/>
        </w:rPr>
      </w:pPr>
      <w:r w:rsidRPr="00A868FC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 о предполагаемых или выявленных нарушениях норматив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F60782">
        <w:rPr>
          <w:sz w:val="24"/>
          <w:szCs w:val="24"/>
        </w:rPr>
        <w:t>Алзамайского муниципального образования</w:t>
      </w:r>
      <w:r w:rsidRPr="00A868FC">
        <w:rPr>
          <w:i/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ов органов местного самоуправления</w:t>
      </w:r>
      <w:r w:rsidR="00F60782">
        <w:rPr>
          <w:sz w:val="24"/>
          <w:szCs w:val="24"/>
        </w:rPr>
        <w:t xml:space="preserve"> Алзамайского муниципального образования</w:t>
      </w:r>
      <w:r w:rsidRPr="00A868FC">
        <w:rPr>
          <w:i/>
          <w:sz w:val="24"/>
          <w:szCs w:val="24"/>
        </w:rPr>
        <w:t>;</w:t>
      </w:r>
    </w:p>
    <w:p w14:paraId="25B5E745" w14:textId="13EB889C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E75FFE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FE65553" w14:textId="3A209525" w:rsidR="00FE0F76" w:rsidRPr="00A868FC" w:rsidRDefault="00BC1252" w:rsidP="00F60782">
      <w:pPr>
        <w:pStyle w:val="1"/>
        <w:ind w:left="0" w:hanging="17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тветственность должностных лиц за решения и действ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, принимаемые (осуществляемые) ими в ходе</w:t>
      </w:r>
      <w:r w:rsidR="0076583A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577C6BC7" w14:textId="2E26163F" w:rsidR="00FE0F76" w:rsidRPr="006B5735" w:rsidRDefault="00BC1252" w:rsidP="00CB0C1F">
      <w:pPr>
        <w:pStyle w:val="a4"/>
        <w:numPr>
          <w:ilvl w:val="1"/>
          <w:numId w:val="11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6B5735">
        <w:rPr>
          <w:sz w:val="24"/>
          <w:szCs w:val="24"/>
        </w:rPr>
        <w:t>По результатам проведенных проверок в случае выявления нарушений</w:t>
      </w:r>
      <w:r w:rsidRPr="006B5735">
        <w:rPr>
          <w:spacing w:val="1"/>
          <w:sz w:val="24"/>
          <w:szCs w:val="24"/>
        </w:rPr>
        <w:t xml:space="preserve"> </w:t>
      </w:r>
      <w:r w:rsidRPr="006B5735">
        <w:rPr>
          <w:sz w:val="24"/>
          <w:szCs w:val="24"/>
        </w:rPr>
        <w:t xml:space="preserve">положений настоящего Административного регламента, нормативных правовых актов органов местного самоуправления </w:t>
      </w:r>
      <w:r w:rsidR="006B5735">
        <w:rPr>
          <w:sz w:val="24"/>
          <w:szCs w:val="24"/>
        </w:rPr>
        <w:t xml:space="preserve">Алзамайского муниципального образования </w:t>
      </w:r>
      <w:r w:rsidRPr="006B5735">
        <w:rPr>
          <w:sz w:val="24"/>
          <w:szCs w:val="24"/>
        </w:rPr>
        <w:t>осуществляется привлечение виновных лиц к ответственности в</w:t>
      </w:r>
      <w:r w:rsidRPr="006B5735">
        <w:rPr>
          <w:spacing w:val="1"/>
          <w:sz w:val="24"/>
          <w:szCs w:val="24"/>
        </w:rPr>
        <w:t xml:space="preserve"> </w:t>
      </w:r>
      <w:r w:rsidRPr="006B5735">
        <w:rPr>
          <w:sz w:val="24"/>
          <w:szCs w:val="24"/>
        </w:rPr>
        <w:t>соответствии</w:t>
      </w:r>
      <w:r w:rsidRPr="006B5735">
        <w:rPr>
          <w:spacing w:val="-1"/>
          <w:sz w:val="24"/>
          <w:szCs w:val="24"/>
        </w:rPr>
        <w:t xml:space="preserve"> </w:t>
      </w:r>
      <w:r w:rsidRPr="006B5735">
        <w:rPr>
          <w:sz w:val="24"/>
          <w:szCs w:val="24"/>
        </w:rPr>
        <w:t>с</w:t>
      </w:r>
      <w:r w:rsidRPr="006B5735">
        <w:rPr>
          <w:spacing w:val="-2"/>
          <w:sz w:val="24"/>
          <w:szCs w:val="24"/>
        </w:rPr>
        <w:t xml:space="preserve"> </w:t>
      </w:r>
      <w:r w:rsidRPr="006B5735">
        <w:rPr>
          <w:sz w:val="24"/>
          <w:szCs w:val="24"/>
        </w:rPr>
        <w:t>законодательством</w:t>
      </w:r>
      <w:r w:rsidRPr="006B5735">
        <w:rPr>
          <w:spacing w:val="-2"/>
          <w:sz w:val="24"/>
          <w:szCs w:val="24"/>
        </w:rPr>
        <w:t xml:space="preserve"> </w:t>
      </w:r>
      <w:r w:rsidRPr="006B5735">
        <w:rPr>
          <w:sz w:val="24"/>
          <w:szCs w:val="24"/>
        </w:rPr>
        <w:t>Российской</w:t>
      </w:r>
      <w:r w:rsidRPr="006B5735">
        <w:rPr>
          <w:spacing w:val="-1"/>
          <w:sz w:val="24"/>
          <w:szCs w:val="24"/>
        </w:rPr>
        <w:t xml:space="preserve"> </w:t>
      </w:r>
      <w:r w:rsidRPr="006B5735">
        <w:rPr>
          <w:sz w:val="24"/>
          <w:szCs w:val="24"/>
        </w:rPr>
        <w:t>Федерации.</w:t>
      </w:r>
    </w:p>
    <w:p w14:paraId="5B3F8822" w14:textId="181BB006" w:rsidR="00FE0F76" w:rsidRPr="00A868FC" w:rsidRDefault="00BC1252" w:rsidP="00A868FC">
      <w:pPr>
        <w:pStyle w:val="a3"/>
        <w:tabs>
          <w:tab w:val="left" w:pos="253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ерсональная ответственность должностных лиц за правильност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оевременнос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об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)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закрепляется в их должностных</w:t>
      </w:r>
      <w:r w:rsidRPr="00A868FC">
        <w:rPr>
          <w:spacing w:val="1"/>
          <w:sz w:val="24"/>
          <w:szCs w:val="24"/>
        </w:rPr>
        <w:t xml:space="preserve"> </w:t>
      </w:r>
      <w:r w:rsidR="00363075">
        <w:rPr>
          <w:sz w:val="24"/>
          <w:szCs w:val="24"/>
        </w:rPr>
        <w:t>инструкция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я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а.</w:t>
      </w:r>
    </w:p>
    <w:p w14:paraId="2F566E33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1CE58F2" w14:textId="2E6CBD71" w:rsidR="00FE0F76" w:rsidRPr="00A868FC" w:rsidRDefault="00BC1252" w:rsidP="006B5735">
      <w:pPr>
        <w:pStyle w:val="1"/>
        <w:ind w:left="0" w:hanging="6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Требования к порядку и формам контроля за предоставлени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в том числе со стороны граждан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ъединений и организаций</w:t>
      </w:r>
    </w:p>
    <w:p w14:paraId="4C4DECB2" w14:textId="7BE6BD7B" w:rsidR="00FE0F76" w:rsidRPr="00A868FC" w:rsidRDefault="00BC1252" w:rsidP="00CB0C1F">
      <w:pPr>
        <w:pStyle w:val="a4"/>
        <w:numPr>
          <w:ilvl w:val="1"/>
          <w:numId w:val="11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ждане, их объединения и организации имеют право осуществля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троль за предоставлением муниципальной услуги пут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 информации о ходе предоставления муниципальной</w:t>
      </w:r>
      <w:r w:rsidR="0069214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(действий).</w:t>
      </w:r>
    </w:p>
    <w:p w14:paraId="647E4739" w14:textId="77777777" w:rsidR="00FE0F76" w:rsidRPr="00A868FC" w:rsidRDefault="00BC1252" w:rsidP="00A868FC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ждане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ъедин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ю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:</w:t>
      </w:r>
    </w:p>
    <w:p w14:paraId="5B7F3863" w14:textId="486083F3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правля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меча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лучшен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ност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3AA31045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носи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р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1CB40CE5" w14:textId="77777777" w:rsidR="00FE0F76" w:rsidRPr="00A868FC" w:rsidRDefault="00BC1252" w:rsidP="00CB0C1F">
      <w:pPr>
        <w:pStyle w:val="a4"/>
        <w:numPr>
          <w:ilvl w:val="1"/>
          <w:numId w:val="11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лжностные лица Уполномоченного органа принимают меры к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кращению допущенных нарушений, устраняют причины и услови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собствующи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вершению нарушений.</w:t>
      </w:r>
    </w:p>
    <w:p w14:paraId="425F8143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ац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меча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меч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 предложения.</w:t>
      </w:r>
    </w:p>
    <w:p w14:paraId="64EEB98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550A093" w14:textId="77777777" w:rsidR="00FE0F76" w:rsidRPr="00A868FC" w:rsidRDefault="00BC1252" w:rsidP="006B5735">
      <w:pPr>
        <w:pStyle w:val="1"/>
        <w:numPr>
          <w:ilvl w:val="0"/>
          <w:numId w:val="19"/>
        </w:numPr>
        <w:tabs>
          <w:tab w:val="left" w:pos="1321"/>
        </w:tabs>
        <w:spacing w:line="322" w:lineRule="exact"/>
        <w:ind w:left="0" w:hanging="604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Досудеб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ый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жалова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й</w:t>
      </w:r>
    </w:p>
    <w:p w14:paraId="48B9FE8A" w14:textId="17DDC9CC" w:rsidR="000F0266" w:rsidRDefault="00BC1252" w:rsidP="006B5735">
      <w:pPr>
        <w:jc w:val="center"/>
        <w:rPr>
          <w:b/>
          <w:spacing w:val="-67"/>
          <w:sz w:val="24"/>
          <w:szCs w:val="24"/>
        </w:rPr>
      </w:pPr>
      <w:r w:rsidRPr="00A868FC">
        <w:rPr>
          <w:b/>
          <w:sz w:val="24"/>
          <w:szCs w:val="24"/>
        </w:rPr>
        <w:t>(бездействия) органа, предоставляющего муниципальную</w:t>
      </w:r>
    </w:p>
    <w:p w14:paraId="712CFF24" w14:textId="7F48C4A4" w:rsidR="00FE0F76" w:rsidRDefault="00BC1252" w:rsidP="006B5735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у, а также их должностных лиц, муниципальных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лужащих</w:t>
      </w:r>
    </w:p>
    <w:p w14:paraId="6644FCD0" w14:textId="2CC3DF8D" w:rsidR="00FE0F76" w:rsidRPr="00A868FC" w:rsidRDefault="00BC1252" w:rsidP="00CB0C1F">
      <w:pPr>
        <w:pStyle w:val="a4"/>
        <w:numPr>
          <w:ilvl w:val="1"/>
          <w:numId w:val="10"/>
        </w:numPr>
        <w:tabs>
          <w:tab w:val="left" w:pos="1134"/>
          <w:tab w:val="left" w:pos="3460"/>
          <w:tab w:val="left" w:pos="560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ь имеет право на обжалование решения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 служащих, многофункциона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="000F026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 досудеб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м) порядк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жалоба).</w:t>
      </w:r>
    </w:p>
    <w:p w14:paraId="7FA3B7C3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6CDABE0" w14:textId="56EFD129" w:rsidR="00FE0F76" w:rsidRPr="00A868FC" w:rsidRDefault="00BC1252" w:rsidP="006B5735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рганы местного самоуправления, организации и уполномоченные на</w:t>
      </w:r>
      <w:r w:rsidRPr="00A868FC">
        <w:rPr>
          <w:spacing w:val="-67"/>
          <w:sz w:val="24"/>
          <w:szCs w:val="24"/>
        </w:rPr>
        <w:t xml:space="preserve"> </w:t>
      </w:r>
      <w:r w:rsidR="006B5735">
        <w:rPr>
          <w:spacing w:val="-67"/>
          <w:sz w:val="24"/>
          <w:szCs w:val="24"/>
        </w:rPr>
        <w:t xml:space="preserve">    </w:t>
      </w:r>
      <w:r w:rsidRPr="00A868FC">
        <w:rPr>
          <w:sz w:val="24"/>
          <w:szCs w:val="24"/>
        </w:rPr>
        <w:t>рассмотрение жалобы лица, которым может быть направлена жалоб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м (внесудебном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</w:p>
    <w:p w14:paraId="6282B22B" w14:textId="77777777" w:rsidR="00FE0F76" w:rsidRPr="00A868FC" w:rsidRDefault="00BC1252" w:rsidP="00A868FC">
      <w:pPr>
        <w:pStyle w:val="a4"/>
        <w:numPr>
          <w:ilvl w:val="1"/>
          <w:numId w:val="10"/>
        </w:numPr>
        <w:tabs>
          <w:tab w:val="left" w:pos="145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м</w:t>
      </w:r>
      <w:r w:rsidRPr="00A868FC">
        <w:rPr>
          <w:spacing w:val="32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м)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ь</w:t>
      </w:r>
      <w:r w:rsidRPr="00A868FC">
        <w:rPr>
          <w:spacing w:val="32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едставитель)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прав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иться с жалобой в письменной форме на бумажном носителе ил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:</w:t>
      </w:r>
    </w:p>
    <w:p w14:paraId="4AFA057F" w14:textId="07F796BB" w:rsidR="00FE0F76" w:rsidRPr="00A868FC" w:rsidRDefault="00BC1252" w:rsidP="00A868FC">
      <w:pPr>
        <w:pStyle w:val="a3"/>
        <w:tabs>
          <w:tab w:val="left" w:pos="421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Уполномоченный орган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на решение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действ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 Уполномоченного орган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органа;</w:t>
      </w:r>
    </w:p>
    <w:p w14:paraId="74B1A5DC" w14:textId="2DF5F779" w:rsidR="00FE0F76" w:rsidRPr="00A868FC" w:rsidRDefault="00BC1252" w:rsidP="00A868FC">
      <w:pPr>
        <w:pStyle w:val="a3"/>
        <w:tabs>
          <w:tab w:val="left" w:pos="5519"/>
          <w:tab w:val="left" w:pos="754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ышестоящи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;</w:t>
      </w:r>
    </w:p>
    <w:p w14:paraId="2EE04260" w14:textId="0467EA73" w:rsidR="00FE0F76" w:rsidRPr="00A868FC" w:rsidRDefault="00BC1252" w:rsidP="006B5735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ник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;</w:t>
      </w:r>
    </w:p>
    <w:p w14:paraId="16FD331E" w14:textId="2ADA3000" w:rsidR="00FE0F76" w:rsidRPr="00A868FC" w:rsidRDefault="00BC1252" w:rsidP="006B5735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редител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35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.</w:t>
      </w:r>
    </w:p>
    <w:p w14:paraId="0A9ED21B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Уполномоченном органе, многофункциональном центре, у учредит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пределяю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.</w:t>
      </w:r>
    </w:p>
    <w:p w14:paraId="09EEFED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0B4792B" w14:textId="77777777" w:rsidR="00FE0F76" w:rsidRPr="00A868FC" w:rsidRDefault="00BC1252" w:rsidP="006B5735">
      <w:pPr>
        <w:pStyle w:val="1"/>
        <w:ind w:left="0" w:firstLine="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пособы информирования заявителей о порядке подачи и рассмотр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функций)</w:t>
      </w:r>
    </w:p>
    <w:p w14:paraId="0FD4E5D8" w14:textId="77777777" w:rsidR="00FE0F76" w:rsidRPr="00A868FC" w:rsidRDefault="00BC1252" w:rsidP="00CB0C1F">
      <w:pPr>
        <w:pStyle w:val="a4"/>
        <w:numPr>
          <w:ilvl w:val="1"/>
          <w:numId w:val="10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ац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ает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х стендах в местах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, на сайте Уполномоченного органа, ЕПГУ, а такж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 в устной форме по телефону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на личном приеме либо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едставителем).</w:t>
      </w:r>
    </w:p>
    <w:p w14:paraId="7582520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390D598" w14:textId="46FAC63B" w:rsidR="00FE0F76" w:rsidRPr="00A868FC" w:rsidRDefault="00BC1252" w:rsidP="006B5735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еречен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ов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улирующ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го) обжалования действий (бездействия) и (или) решений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ых (осуществленных) в ходе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026972F5" w14:textId="18109DB4" w:rsidR="00FE0F76" w:rsidRPr="00A868FC" w:rsidRDefault="00BC1252" w:rsidP="00CB0C1F">
      <w:pPr>
        <w:pStyle w:val="a4"/>
        <w:numPr>
          <w:ilvl w:val="1"/>
          <w:numId w:val="10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рядок досудебного (внесудебного) обжалования решений и действ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у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улируется:</w:t>
      </w:r>
    </w:p>
    <w:p w14:paraId="226BD754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едеральны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«Об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муницип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»;</w:t>
      </w:r>
    </w:p>
    <w:p w14:paraId="45861B92" w14:textId="63FE5473" w:rsidR="00FE0F76" w:rsidRPr="00A868FC" w:rsidRDefault="00BC1252" w:rsidP="007A074F">
      <w:pPr>
        <w:pStyle w:val="a3"/>
        <w:spacing w:line="320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становл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ительств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-18"/>
          <w:sz w:val="24"/>
          <w:szCs w:val="24"/>
        </w:rPr>
        <w:t xml:space="preserve"> </w:t>
      </w:r>
      <w:r w:rsidRPr="00A868FC">
        <w:rPr>
          <w:sz w:val="24"/>
          <w:szCs w:val="24"/>
        </w:rPr>
        <w:t>20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ября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2012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="007A074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198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«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е,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ющей процесс досудеб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го) обжалования решений 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, совершенных при предоставлении государственных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».</w:t>
      </w:r>
    </w:p>
    <w:p w14:paraId="44DC846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AD077D9" w14:textId="77777777" w:rsidR="00FE0F76" w:rsidRPr="00A868FC" w:rsidRDefault="00BC1252" w:rsidP="006B5735">
      <w:pPr>
        <w:pStyle w:val="1"/>
        <w:numPr>
          <w:ilvl w:val="0"/>
          <w:numId w:val="19"/>
        </w:numPr>
        <w:tabs>
          <w:tab w:val="left" w:pos="1146"/>
        </w:tabs>
        <w:ind w:left="0" w:firstLine="70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собенности выполнения административных процедур (действий) в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</w:p>
    <w:p w14:paraId="0A92B985" w14:textId="77777777" w:rsidR="00FE0F76" w:rsidRPr="00A868FC" w:rsidRDefault="00BC1252" w:rsidP="006B5735">
      <w:pPr>
        <w:spacing w:line="321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ых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</w:t>
      </w:r>
    </w:p>
    <w:p w14:paraId="39E3D632" w14:textId="77777777" w:rsidR="00FE0F76" w:rsidRPr="00A868FC" w:rsidRDefault="00FE0F76" w:rsidP="006B5735">
      <w:pPr>
        <w:pStyle w:val="a3"/>
        <w:ind w:left="0"/>
        <w:jc w:val="center"/>
        <w:rPr>
          <w:b/>
          <w:sz w:val="24"/>
          <w:szCs w:val="24"/>
        </w:rPr>
      </w:pPr>
    </w:p>
    <w:p w14:paraId="72C93F95" w14:textId="77777777" w:rsidR="00D75AC4" w:rsidRDefault="00BC1252" w:rsidP="006B5735">
      <w:pPr>
        <w:pStyle w:val="1"/>
        <w:ind w:left="0" w:hanging="6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Исчерпывающий перечень административных процедур (действий) пр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 муниципальной услуги, выполняемых</w:t>
      </w:r>
      <w:r w:rsidRPr="00A868FC">
        <w:rPr>
          <w:spacing w:val="-67"/>
          <w:sz w:val="24"/>
          <w:szCs w:val="24"/>
        </w:rPr>
        <w:t xml:space="preserve"> </w:t>
      </w:r>
      <w:r w:rsidR="00D75AC4">
        <w:rPr>
          <w:spacing w:val="-67"/>
          <w:sz w:val="24"/>
          <w:szCs w:val="24"/>
        </w:rPr>
        <w:t xml:space="preserve"> </w:t>
      </w:r>
    </w:p>
    <w:p w14:paraId="749CFC73" w14:textId="42347DC1" w:rsidR="00FE0F76" w:rsidRDefault="00BC1252" w:rsidP="006B5735">
      <w:pPr>
        <w:pStyle w:val="1"/>
        <w:ind w:left="0" w:hanging="6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многофункциональным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ми</w:t>
      </w:r>
    </w:p>
    <w:p w14:paraId="458DC223" w14:textId="77777777" w:rsidR="00FE0F76" w:rsidRPr="00A868FC" w:rsidRDefault="00BC1252" w:rsidP="00A868FC">
      <w:pPr>
        <w:pStyle w:val="a3"/>
        <w:spacing w:line="316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6.1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:</w:t>
      </w:r>
    </w:p>
    <w:p w14:paraId="6A5D8404" w14:textId="169E168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вязанн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;</w:t>
      </w:r>
    </w:p>
    <w:p w14:paraId="209E7C59" w14:textId="749D626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м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а такж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исок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х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их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;</w:t>
      </w:r>
    </w:p>
    <w:p w14:paraId="77B54109" w14:textId="02908F12" w:rsidR="00FE0F76" w:rsidRPr="00A868FC" w:rsidRDefault="00BC1252" w:rsidP="006B5735">
      <w:pPr>
        <w:pStyle w:val="a3"/>
        <w:spacing w:line="322" w:lineRule="exact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м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210-ФЗ.</w:t>
      </w:r>
    </w:p>
    <w:p w14:paraId="7F8CE130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часть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.1 стать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6 Федерального закона 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10-ФЗ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ализац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о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ункци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прав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влека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.</w:t>
      </w:r>
    </w:p>
    <w:p w14:paraId="5AA7F66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8A5CDDF" w14:textId="7ECD453B" w:rsidR="00FE0F76" w:rsidRDefault="00BC1252" w:rsidP="006B5735">
      <w:pPr>
        <w:pStyle w:val="1"/>
        <w:spacing w:line="319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нформир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</w:t>
      </w:r>
    </w:p>
    <w:p w14:paraId="0BD7E425" w14:textId="77777777" w:rsidR="00FE0F76" w:rsidRPr="00A868FC" w:rsidRDefault="00BC1252" w:rsidP="00CB0C1F">
      <w:pPr>
        <w:pStyle w:val="a4"/>
        <w:numPr>
          <w:ilvl w:val="1"/>
          <w:numId w:val="9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ирование заявителя многофункциональными центрам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ми способами:</w:t>
      </w:r>
    </w:p>
    <w:p w14:paraId="745803EE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ов;</w:t>
      </w:r>
    </w:p>
    <w:p w14:paraId="6F9BACE8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при обращении заявителя в многофункциональный центр лично, п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у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ов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правлений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е.</w:t>
      </w:r>
    </w:p>
    <w:p w14:paraId="392E0C52" w14:textId="77777777" w:rsidR="006B5735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консульт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не более 15 минут, время ожидания в очеред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ектор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ирова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т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15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инут.</w:t>
      </w:r>
    </w:p>
    <w:p w14:paraId="159FBF69" w14:textId="746A9DA1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вет на телефонный звонок должен начинаться с информации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вше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ный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звонок.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о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боле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10 минут;</w:t>
      </w:r>
    </w:p>
    <w:p w14:paraId="2C7ED1B9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готовк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уетс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боле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должительно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ремя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сультирова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у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ит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:</w:t>
      </w:r>
    </w:p>
    <w:p w14:paraId="184070FD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собом, указан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и);</w:t>
      </w:r>
    </w:p>
    <w:p w14:paraId="7B3B5806" w14:textId="77777777" w:rsidR="00FE0F76" w:rsidRPr="00A868FC" w:rsidRDefault="00BC1252" w:rsidP="00A868FC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назначит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руго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рем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сультаций.</w:t>
      </w:r>
    </w:p>
    <w:p w14:paraId="2EACCE46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консультировании по письменным обращениям заявителей отве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му в обращении, поступившем в многофункциональный центр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.</w:t>
      </w:r>
    </w:p>
    <w:p w14:paraId="36722314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3B89353" w14:textId="5A60418E" w:rsidR="00FE0F76" w:rsidRPr="00A868FC" w:rsidRDefault="00BC1252" w:rsidP="000E48C9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Выдач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</w:p>
    <w:p w14:paraId="6AF8C7EB" w14:textId="0FD320EA" w:rsidR="00FE0F76" w:rsidRPr="00A868FC" w:rsidRDefault="00BC1252" w:rsidP="000E48C9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1E0FE9B" w14:textId="57B72F83" w:rsidR="00FE0F76" w:rsidRPr="000E48C9" w:rsidRDefault="00BC1252" w:rsidP="00CB0C1F">
      <w:pPr>
        <w:pStyle w:val="a4"/>
        <w:numPr>
          <w:ilvl w:val="1"/>
          <w:numId w:val="9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утвержденном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остановлением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равительства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-20"/>
          <w:sz w:val="24"/>
          <w:szCs w:val="24"/>
        </w:rPr>
        <w:t xml:space="preserve"> </w:t>
      </w:r>
      <w:r w:rsidRPr="00A868FC">
        <w:rPr>
          <w:sz w:val="24"/>
          <w:szCs w:val="24"/>
        </w:rPr>
        <w:t>27.09.2011</w:t>
      </w:r>
      <w:r w:rsidR="000E48C9">
        <w:rPr>
          <w:sz w:val="24"/>
          <w:szCs w:val="24"/>
        </w:rPr>
        <w:t xml:space="preserve"> </w:t>
      </w:r>
      <w:r w:rsidRPr="000E48C9">
        <w:rPr>
          <w:sz w:val="24"/>
          <w:szCs w:val="24"/>
        </w:rPr>
        <w:t>№</w:t>
      </w:r>
      <w:r w:rsidRPr="000E48C9">
        <w:rPr>
          <w:sz w:val="24"/>
          <w:szCs w:val="24"/>
        </w:rPr>
        <w:tab/>
        <w:t>797</w:t>
      </w:r>
      <w:r w:rsidR="00A543D4">
        <w:rPr>
          <w:sz w:val="24"/>
          <w:szCs w:val="24"/>
        </w:rPr>
        <w:t xml:space="preserve"> </w:t>
      </w:r>
      <w:r w:rsidRPr="000E48C9">
        <w:rPr>
          <w:sz w:val="24"/>
          <w:szCs w:val="24"/>
        </w:rPr>
        <w:t>«О</w:t>
      </w:r>
      <w:r w:rsidR="00A543D4">
        <w:rPr>
          <w:sz w:val="24"/>
          <w:szCs w:val="24"/>
        </w:rPr>
        <w:t xml:space="preserve"> </w:t>
      </w:r>
      <w:r w:rsidRPr="000E48C9">
        <w:rPr>
          <w:sz w:val="24"/>
          <w:szCs w:val="24"/>
        </w:rPr>
        <w:t>взаимодействии между многофункциональными центрами</w:t>
      </w:r>
      <w:r w:rsidRPr="000E48C9">
        <w:rPr>
          <w:spacing w:val="1"/>
          <w:sz w:val="24"/>
          <w:szCs w:val="24"/>
        </w:rPr>
        <w:t xml:space="preserve"> </w:t>
      </w:r>
      <w:r w:rsidRPr="000E48C9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0E48C9">
        <w:rPr>
          <w:spacing w:val="1"/>
          <w:sz w:val="24"/>
          <w:szCs w:val="24"/>
        </w:rPr>
        <w:t xml:space="preserve"> </w:t>
      </w:r>
      <w:r w:rsidRPr="000E48C9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0E48C9">
        <w:rPr>
          <w:spacing w:val="-67"/>
          <w:sz w:val="24"/>
          <w:szCs w:val="24"/>
        </w:rPr>
        <w:t xml:space="preserve"> </w:t>
      </w:r>
      <w:r w:rsidRPr="000E48C9">
        <w:rPr>
          <w:sz w:val="24"/>
          <w:szCs w:val="24"/>
        </w:rPr>
        <w:t>фондов,</w:t>
      </w:r>
      <w:r w:rsidRPr="000E48C9">
        <w:rPr>
          <w:spacing w:val="-9"/>
          <w:sz w:val="24"/>
          <w:szCs w:val="24"/>
        </w:rPr>
        <w:t xml:space="preserve"> </w:t>
      </w:r>
      <w:r w:rsidRPr="000E48C9">
        <w:rPr>
          <w:sz w:val="24"/>
          <w:szCs w:val="24"/>
        </w:rPr>
        <w:t>органами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государственной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власти</w:t>
      </w:r>
      <w:r w:rsidRPr="000E48C9">
        <w:rPr>
          <w:spacing w:val="-9"/>
          <w:sz w:val="24"/>
          <w:szCs w:val="24"/>
        </w:rPr>
        <w:t xml:space="preserve"> </w:t>
      </w:r>
      <w:r w:rsidRPr="000E48C9">
        <w:rPr>
          <w:sz w:val="24"/>
          <w:szCs w:val="24"/>
        </w:rPr>
        <w:t>субъектов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Российской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Федерации,</w:t>
      </w:r>
      <w:r w:rsidRPr="000E48C9">
        <w:rPr>
          <w:spacing w:val="-67"/>
          <w:sz w:val="24"/>
          <w:szCs w:val="24"/>
        </w:rPr>
        <w:t xml:space="preserve"> </w:t>
      </w:r>
      <w:r w:rsidRPr="000E48C9">
        <w:rPr>
          <w:sz w:val="24"/>
          <w:szCs w:val="24"/>
        </w:rPr>
        <w:t>органами</w:t>
      </w:r>
      <w:r w:rsidRPr="000E48C9">
        <w:rPr>
          <w:spacing w:val="-3"/>
          <w:sz w:val="24"/>
          <w:szCs w:val="24"/>
        </w:rPr>
        <w:t xml:space="preserve"> </w:t>
      </w:r>
      <w:r w:rsidRPr="000E48C9">
        <w:rPr>
          <w:sz w:val="24"/>
          <w:szCs w:val="24"/>
        </w:rPr>
        <w:t>местного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самоуправления»</w:t>
      </w:r>
      <w:r w:rsidRPr="000E48C9">
        <w:rPr>
          <w:spacing w:val="-3"/>
          <w:sz w:val="24"/>
          <w:szCs w:val="24"/>
        </w:rPr>
        <w:t xml:space="preserve"> </w:t>
      </w:r>
      <w:r w:rsidRPr="000E48C9">
        <w:rPr>
          <w:sz w:val="24"/>
          <w:szCs w:val="24"/>
        </w:rPr>
        <w:t>(далее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–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Постановление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№</w:t>
      </w:r>
      <w:r w:rsidRPr="000E48C9">
        <w:rPr>
          <w:spacing w:val="-5"/>
          <w:sz w:val="24"/>
          <w:szCs w:val="24"/>
        </w:rPr>
        <w:t xml:space="preserve"> </w:t>
      </w:r>
      <w:r w:rsidRPr="000E48C9">
        <w:rPr>
          <w:sz w:val="24"/>
          <w:szCs w:val="24"/>
        </w:rPr>
        <w:t>797).</w:t>
      </w:r>
    </w:p>
    <w:p w14:paraId="5F946EFA" w14:textId="77777777" w:rsidR="00FE0F76" w:rsidRPr="00A868FC" w:rsidRDefault="00BC1252" w:rsidP="00CB0C1F">
      <w:pPr>
        <w:pStyle w:val="a3"/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рядок и сроки передачи Уполномоченным органом таких документов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н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ано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797.</w:t>
      </w:r>
    </w:p>
    <w:p w14:paraId="5C725199" w14:textId="387B3664" w:rsidR="00FE0F76" w:rsidRPr="00A868FC" w:rsidRDefault="00BC1252" w:rsidP="00CB0C1F">
      <w:pPr>
        <w:pStyle w:val="a4"/>
        <w:numPr>
          <w:ilvl w:val="1"/>
          <w:numId w:val="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ем заявителей для выдачи документов, являющихся результа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в порядке очередности при получ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 п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варительной записи.</w:t>
      </w:r>
    </w:p>
    <w:p w14:paraId="407293D1" w14:textId="77777777" w:rsidR="00D75AC4" w:rsidRDefault="00BC1252" w:rsidP="00D75AC4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авлива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стоверяющего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5D68D18B" w14:textId="40135361" w:rsidR="00FE0F76" w:rsidRPr="00A868FC" w:rsidRDefault="00BC1252" w:rsidP="00D75AC4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веря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в случае обращ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);</w:t>
      </w:r>
    </w:p>
    <w:p w14:paraId="193BA3E1" w14:textId="77777777" w:rsidR="00FE0F76" w:rsidRPr="00A868FC" w:rsidRDefault="00BC1252" w:rsidP="00A868FC">
      <w:pPr>
        <w:pStyle w:val="a3"/>
        <w:spacing w:line="317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пределя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у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ИС;</w:t>
      </w:r>
    </w:p>
    <w:p w14:paraId="200AB52C" w14:textId="2E86DFD2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печатывает результат предоставления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кземпляр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сител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яе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 с использованием печати многофункционального центр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 предусмотрен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 правовыми актами Российской Федерации случая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печат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ерб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);</w:t>
      </w:r>
    </w:p>
    <w:p w14:paraId="55D528EF" w14:textId="0A7AE92E" w:rsidR="00FE0F76" w:rsidRPr="00A868FC" w:rsidRDefault="00BC1252" w:rsidP="00A868FC">
      <w:pPr>
        <w:pStyle w:val="a3"/>
        <w:tabs>
          <w:tab w:val="left" w:pos="713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веряет экземпляр электронного документа на бумажном носителе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ча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="00A543D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в предусмотрен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 правовыми актами Российской Федерации случая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печати 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ерб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);</w:t>
      </w:r>
    </w:p>
    <w:p w14:paraId="6D902B65" w14:textId="77777777" w:rsidR="00FE0F76" w:rsidRPr="00A868FC" w:rsidRDefault="00BC1252" w:rsidP="00A868FC">
      <w:pPr>
        <w:pStyle w:val="a3"/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 каждый выданны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;</w:t>
      </w:r>
    </w:p>
    <w:p w14:paraId="279BB708" w14:textId="4F80DFB4" w:rsidR="00FE0F76" w:rsidRPr="00A868FC" w:rsidRDefault="00BC1252" w:rsidP="000E48C9">
      <w:pPr>
        <w:pStyle w:val="a3"/>
        <w:ind w:left="0" w:firstLine="707"/>
        <w:jc w:val="both"/>
        <w:rPr>
          <w:sz w:val="24"/>
          <w:szCs w:val="24"/>
        </w:rPr>
        <w:sectPr w:rsidR="00FE0F76" w:rsidRPr="00A868FC" w:rsidSect="008A5DB9">
          <w:headerReference w:type="default" r:id="rId11"/>
          <w:pgSz w:w="11910" w:h="16840"/>
          <w:pgMar w:top="1040" w:right="853" w:bottom="993" w:left="1701" w:header="430" w:footer="0" w:gutter="0"/>
          <w:cols w:space="720"/>
        </w:sectPr>
      </w:pPr>
      <w:r w:rsidRPr="00A868FC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A543D4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ных</w:t>
      </w:r>
      <w:r w:rsidR="00A543D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="00A543D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о</w:t>
      </w:r>
      <w:r w:rsidR="00A543D4">
        <w:rPr>
          <w:sz w:val="24"/>
          <w:szCs w:val="24"/>
        </w:rPr>
        <w:t>м.</w:t>
      </w:r>
    </w:p>
    <w:p w14:paraId="1D04E096" w14:textId="63A429ED" w:rsidR="00FE0F76" w:rsidRPr="00A868FC" w:rsidRDefault="000E48C9" w:rsidP="000E48C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BC1252" w:rsidRPr="00A868FC">
        <w:rPr>
          <w:sz w:val="24"/>
          <w:szCs w:val="24"/>
        </w:rPr>
        <w:br w:type="column"/>
      </w:r>
      <w:r>
        <w:rPr>
          <w:sz w:val="24"/>
          <w:szCs w:val="24"/>
        </w:rPr>
        <w:t>Приложение № 1</w:t>
      </w:r>
    </w:p>
    <w:p w14:paraId="5F28AAAA" w14:textId="23F2520A" w:rsidR="00FE0F76" w:rsidRPr="00A868FC" w:rsidRDefault="00BC1252" w:rsidP="000E48C9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 Административному регламенту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ю</w:t>
      </w:r>
    </w:p>
    <w:p w14:paraId="3CDC88B8" w14:textId="695E372B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униципальной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7375BF1A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pgSz w:w="11910" w:h="16840"/>
          <w:pgMar w:top="1040" w:right="711" w:bottom="280" w:left="1701" w:header="430" w:footer="0" w:gutter="0"/>
          <w:cols w:num="2" w:space="720" w:equalWidth="0">
            <w:col w:w="2360" w:space="2966"/>
            <w:col w:w="5244"/>
          </w:cols>
        </w:sectPr>
      </w:pPr>
    </w:p>
    <w:p w14:paraId="700BA05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913E415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B21BA71" w14:textId="2BE9432A" w:rsidR="00FE0F76" w:rsidRPr="00A868FC" w:rsidRDefault="00BC1252" w:rsidP="000E48C9">
      <w:pPr>
        <w:pStyle w:val="a3"/>
        <w:tabs>
          <w:tab w:val="left" w:pos="3627"/>
        </w:tabs>
        <w:spacing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ОГЛАШ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</w:p>
    <w:p w14:paraId="37FA5F76" w14:textId="77777777" w:rsidR="00FE0F76" w:rsidRPr="00A868FC" w:rsidRDefault="00BC1252" w:rsidP="00A868FC">
      <w:pPr>
        <w:pStyle w:val="a3"/>
        <w:ind w:left="0" w:firstLine="1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 перераспределении земель и (или) земельных участк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ая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граниче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</w:p>
    <w:p w14:paraId="1B2D069D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9637939" w14:textId="4BADE293" w:rsidR="00FE0F76" w:rsidRPr="00A868FC" w:rsidRDefault="00BC1252" w:rsidP="00A868FC">
      <w:pPr>
        <w:pStyle w:val="a3"/>
        <w:tabs>
          <w:tab w:val="left" w:pos="1949"/>
          <w:tab w:val="left" w:pos="5630"/>
          <w:tab w:val="left" w:pos="728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.</w:t>
      </w:r>
      <w:r w:rsidRPr="00A868FC">
        <w:rPr>
          <w:sz w:val="24"/>
          <w:szCs w:val="24"/>
        </w:rPr>
        <w:tab/>
      </w:r>
      <w:r w:rsidR="000E48C9">
        <w:rPr>
          <w:sz w:val="24"/>
          <w:szCs w:val="24"/>
        </w:rPr>
        <w:t xml:space="preserve">                 </w:t>
      </w:r>
      <w:r w:rsidRPr="00A868FC">
        <w:rPr>
          <w:sz w:val="24"/>
          <w:szCs w:val="24"/>
        </w:rPr>
        <w:t>г.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="000E48C9">
        <w:rPr>
          <w:sz w:val="24"/>
          <w:szCs w:val="24"/>
          <w:u w:val="single"/>
        </w:rPr>
        <w:t>__________________</w:t>
      </w:r>
    </w:p>
    <w:p w14:paraId="511D9059" w14:textId="77777777" w:rsidR="00FE0F76" w:rsidRPr="00A868FC" w:rsidRDefault="00BC1252" w:rsidP="00A868FC">
      <w:pPr>
        <w:pStyle w:val="a3"/>
        <w:tabs>
          <w:tab w:val="left" w:pos="9495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</w:p>
    <w:p w14:paraId="76377B5F" w14:textId="77777777" w:rsidR="00FE0F76" w:rsidRPr="00A868FC" w:rsidRDefault="00BC1252" w:rsidP="00A868FC">
      <w:pPr>
        <w:spacing w:line="275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наименова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)</w:t>
      </w:r>
    </w:p>
    <w:p w14:paraId="4984F1EF" w14:textId="0EDB0BEE" w:rsidR="00FE0F76" w:rsidRPr="00A868FC" w:rsidRDefault="000E48C9" w:rsidP="00A868FC">
      <w:pPr>
        <w:pStyle w:val="a3"/>
        <w:tabs>
          <w:tab w:val="left" w:pos="9490"/>
        </w:tabs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лице</w:t>
      </w:r>
      <w:r w:rsidR="00BC1252" w:rsidRPr="00A868FC">
        <w:rPr>
          <w:sz w:val="24"/>
          <w:szCs w:val="24"/>
          <w:u w:val="single"/>
        </w:rPr>
        <w:tab/>
      </w:r>
      <w:r w:rsidR="00BC1252" w:rsidRPr="00A868FC">
        <w:rPr>
          <w:sz w:val="24"/>
          <w:szCs w:val="24"/>
        </w:rPr>
        <w:t>,</w:t>
      </w:r>
    </w:p>
    <w:p w14:paraId="0C423292" w14:textId="77777777" w:rsidR="00FE0F76" w:rsidRPr="00A868FC" w:rsidRDefault="00BC1252" w:rsidP="00A868FC">
      <w:pPr>
        <w:spacing w:line="275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указа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)</w:t>
      </w:r>
    </w:p>
    <w:p w14:paraId="629ACF39" w14:textId="77777777" w:rsidR="00FE0F76" w:rsidRPr="00A868FC" w:rsidRDefault="00BC1252" w:rsidP="00A868FC">
      <w:pPr>
        <w:pStyle w:val="a3"/>
        <w:tabs>
          <w:tab w:val="left" w:pos="9472"/>
        </w:tabs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ействующе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и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</w:p>
    <w:p w14:paraId="680CA2C8" w14:textId="77777777" w:rsidR="00FE0F76" w:rsidRPr="00A868FC" w:rsidRDefault="00BC1252" w:rsidP="00A868FC">
      <w:pPr>
        <w:pStyle w:val="a3"/>
        <w:tabs>
          <w:tab w:val="left" w:pos="9592"/>
        </w:tabs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менуем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льнейш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"Сторо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1"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</w:p>
    <w:p w14:paraId="47CDD422" w14:textId="77777777" w:rsidR="00FE0F76" w:rsidRPr="00A868FC" w:rsidRDefault="00BC1252" w:rsidP="00A868FC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жд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аспор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серия </w:t>
      </w:r>
      <w:r w:rsidRPr="00A868FC">
        <w:rPr>
          <w:spacing w:val="-35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33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</w:t>
      </w:r>
      <w:r w:rsidRPr="00A868FC">
        <w:rPr>
          <w:spacing w:val="33"/>
          <w:sz w:val="24"/>
          <w:szCs w:val="24"/>
        </w:rPr>
        <w:t xml:space="preserve"> </w:t>
      </w:r>
      <w:r w:rsidRPr="00A868FC">
        <w:rPr>
          <w:sz w:val="24"/>
          <w:szCs w:val="24"/>
        </w:rPr>
        <w:t>_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н</w:t>
      </w:r>
    </w:p>
    <w:p w14:paraId="3E4FF165" w14:textId="77777777" w:rsidR="00FE0F76" w:rsidRPr="00A868FC" w:rsidRDefault="00BC1252" w:rsidP="00A868FC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года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я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зарегистрированный п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.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уем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льнейшем</w:t>
      </w:r>
      <w:r w:rsidRPr="00A868FC">
        <w:rPr>
          <w:spacing w:val="21"/>
          <w:sz w:val="24"/>
          <w:szCs w:val="24"/>
        </w:rPr>
        <w:t xml:space="preserve"> </w:t>
      </w:r>
      <w:r w:rsidRPr="00A868FC">
        <w:rPr>
          <w:sz w:val="24"/>
          <w:szCs w:val="24"/>
        </w:rPr>
        <w:t>"Сторона</w:t>
      </w:r>
      <w:r w:rsidRPr="00A868FC">
        <w:rPr>
          <w:spacing w:val="18"/>
          <w:sz w:val="24"/>
          <w:szCs w:val="24"/>
        </w:rPr>
        <w:t xml:space="preserve"> </w:t>
      </w:r>
      <w:r w:rsidRPr="00A868FC">
        <w:rPr>
          <w:sz w:val="24"/>
          <w:szCs w:val="24"/>
        </w:rPr>
        <w:t>2"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мес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уемые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</w:rPr>
        <w:tab/>
        <w:t>"Стороны", заключили настоящее Соглашение о нижеследующ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- Соглашение):</w:t>
      </w:r>
    </w:p>
    <w:p w14:paraId="1BEC8FC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9624594" w14:textId="065E61BC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4048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едме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</w:t>
      </w:r>
      <w:r w:rsidR="0096282C">
        <w:rPr>
          <w:sz w:val="24"/>
          <w:szCs w:val="24"/>
        </w:rPr>
        <w:t>я</w:t>
      </w:r>
    </w:p>
    <w:p w14:paraId="7A142C15" w14:textId="1C1A9602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настоящим соглашением осуществля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и земель/земе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z w:val="24"/>
          <w:szCs w:val="24"/>
        </w:rPr>
        <w:tab/>
        <w:t>(земельных</w:t>
      </w:r>
      <w:r w:rsidRPr="00A868FC">
        <w:rPr>
          <w:sz w:val="24"/>
          <w:szCs w:val="24"/>
        </w:rPr>
        <w:tab/>
        <w:t>участков),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z w:val="24"/>
          <w:szCs w:val="24"/>
        </w:rPr>
        <w:tab/>
        <w:t>(находящихся) в собственн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 на котор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 (указывается кадастров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).</w:t>
      </w:r>
    </w:p>
    <w:p w14:paraId="72EC225A" w14:textId="77777777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ой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ован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 м,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: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вид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(далее - Участок), на который возникае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и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</w:p>
    <w:p w14:paraId="67EED94B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type w:val="continuous"/>
          <w:pgSz w:w="11910" w:h="16840"/>
          <w:pgMar w:top="1580" w:right="711" w:bottom="280" w:left="1701" w:header="720" w:footer="720" w:gutter="0"/>
          <w:cols w:space="720"/>
        </w:sectPr>
      </w:pPr>
    </w:p>
    <w:p w14:paraId="5113032A" w14:textId="77777777" w:rsidR="00FE0F76" w:rsidRPr="00A868FC" w:rsidRDefault="00BC1252" w:rsidP="00A868FC">
      <w:pPr>
        <w:pStyle w:val="a3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lastRenderedPageBreak/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в.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я земель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вид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на который возникает прав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</w:rPr>
        <w:tab/>
        <w:t>(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)/государственна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й</w:t>
      </w:r>
      <w:r w:rsidRPr="00A868FC">
        <w:rPr>
          <w:sz w:val="24"/>
          <w:szCs w:val="24"/>
        </w:rPr>
        <w:tab/>
        <w:t>(которые) н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граничена.</w:t>
      </w:r>
    </w:p>
    <w:p w14:paraId="616D31D4" w14:textId="77777777" w:rsidR="00FE0F76" w:rsidRPr="00A868FC" w:rsidRDefault="00BC1252" w:rsidP="00A868FC">
      <w:pPr>
        <w:pStyle w:val="a3"/>
        <w:tabs>
          <w:tab w:val="left" w:pos="5066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ован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</w:p>
    <w:p w14:paraId="351D8E79" w14:textId="77777777" w:rsidR="00FE0F76" w:rsidRPr="00A868FC" w:rsidRDefault="00BC1252" w:rsidP="00A868FC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категор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(далее- Участок)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35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и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 м, с кадастров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: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вид разреш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на который возникает право собственности субъек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z w:val="24"/>
          <w:szCs w:val="24"/>
        </w:rPr>
        <w:tab/>
        <w:t>(муниципальной собственности)/государственна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 которы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.</w:t>
      </w:r>
    </w:p>
    <w:p w14:paraId="49EF867B" w14:textId="77777777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а</w:t>
      </w:r>
      <w:r w:rsidRPr="00A868FC">
        <w:rPr>
          <w:spacing w:val="56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извест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лат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лич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 2.1</w:t>
      </w:r>
      <w:r w:rsidRPr="00A868FC">
        <w:rPr>
          <w:spacing w:val="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.</w:t>
      </w:r>
    </w:p>
    <w:p w14:paraId="05070450" w14:textId="77777777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  <w:tab w:val="left" w:pos="3982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сле подписания соглашения Сторо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, а также внесения оплаты з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A868FC">
        <w:rPr>
          <w:sz w:val="24"/>
          <w:szCs w:val="24"/>
        </w:rPr>
        <w:t>пунктом 2.1 настоя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с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экземпляры</w:t>
      </w:r>
      <w:r w:rsidRPr="00A868FC">
        <w:rPr>
          <w:sz w:val="24"/>
          <w:szCs w:val="24"/>
        </w:rPr>
        <w:tab/>
        <w:t>Согла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</w:p>
    <w:p w14:paraId="793D2C8D" w14:textId="77777777" w:rsidR="00FE0F76" w:rsidRPr="00A868FC" w:rsidRDefault="00BC1252" w:rsidP="00A868FC">
      <w:pPr>
        <w:pStyle w:val="a3"/>
        <w:tabs>
          <w:tab w:val="left" w:pos="165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сво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о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а.</w:t>
      </w:r>
    </w:p>
    <w:p w14:paraId="3AE325F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734619A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3009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Размер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ы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лич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</w:t>
      </w:r>
    </w:p>
    <w:p w14:paraId="6F9127DC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2EB317BD" w14:textId="77777777" w:rsidR="00FE0F76" w:rsidRPr="00A868FC" w:rsidRDefault="00BC1252" w:rsidP="00A868FC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Соглашением размер платы за увеличение площад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ставляет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-1"/>
          <w:sz w:val="24"/>
          <w:szCs w:val="24"/>
        </w:rPr>
        <w:t>рублей</w:t>
      </w:r>
      <w:r w:rsidRPr="00A868FC">
        <w:rPr>
          <w:spacing w:val="-18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(</w:t>
      </w:r>
      <w:r w:rsidRPr="00A868FC">
        <w:rPr>
          <w:spacing w:val="-1"/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миллиона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тысяч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 xml:space="preserve"> рублей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опейки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согласно расчету размера платы за увелич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 земельного участка, являющемуся неотъемлемым приложением 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ю).</w:t>
      </w:r>
    </w:p>
    <w:p w14:paraId="27A26808" w14:textId="77777777" w:rsidR="00FE0F76" w:rsidRPr="00A868FC" w:rsidRDefault="00BC1252" w:rsidP="00A868FC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плата стоимости земельного участка в сумме, указанной в пунк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.1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изводи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ой</w:t>
      </w:r>
      <w:r w:rsidRPr="00A868FC">
        <w:rPr>
          <w:spacing w:val="22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чение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алендар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не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ат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1C7DC17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F74B64C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2843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соб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</w:p>
    <w:p w14:paraId="5B824BF0" w14:textId="77777777" w:rsidR="00FE0F76" w:rsidRPr="00A868FC" w:rsidRDefault="00BC1252" w:rsidP="00A868FC">
      <w:pPr>
        <w:pStyle w:val="a4"/>
        <w:numPr>
          <w:ilvl w:val="1"/>
          <w:numId w:val="5"/>
        </w:numPr>
        <w:tabs>
          <w:tab w:val="left" w:pos="1278"/>
        </w:tabs>
        <w:spacing w:line="520" w:lineRule="atLeast"/>
        <w:ind w:left="0" w:firstLine="0"/>
        <w:jc w:val="both"/>
        <w:rPr>
          <w:sz w:val="24"/>
          <w:szCs w:val="24"/>
        </w:rPr>
      </w:pPr>
      <w:r w:rsidRPr="00A868FC">
        <w:rPr>
          <w:spacing w:val="-2"/>
          <w:sz w:val="24"/>
          <w:szCs w:val="24"/>
        </w:rPr>
        <w:t xml:space="preserve">В отношении </w:t>
      </w:r>
      <w:r w:rsidRPr="00A868FC">
        <w:rPr>
          <w:spacing w:val="-1"/>
          <w:sz w:val="24"/>
          <w:szCs w:val="24"/>
        </w:rPr>
        <w:t>Участка установлены следующие ограниченияи обременения: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3.1.1.</w:t>
      </w:r>
    </w:p>
    <w:p w14:paraId="30019D3C" w14:textId="77777777" w:rsidR="000E48C9" w:rsidRDefault="00BC1252" w:rsidP="000E48C9">
      <w:pPr>
        <w:pStyle w:val="a3"/>
        <w:tabs>
          <w:tab w:val="left" w:pos="9214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103F02E0" w14:textId="30FE8A05" w:rsidR="00FE0F76" w:rsidRPr="00A868FC" w:rsidRDefault="00BC1252" w:rsidP="000E48C9">
      <w:pPr>
        <w:pStyle w:val="a3"/>
        <w:tabs>
          <w:tab w:val="left" w:pos="9214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3.1.2.</w:t>
      </w:r>
    </w:p>
    <w:p w14:paraId="5C5E1733" w14:textId="77777777" w:rsidR="00FE0F76" w:rsidRPr="00A868FC" w:rsidRDefault="00BC1252" w:rsidP="00A868FC">
      <w:pPr>
        <w:pStyle w:val="a3"/>
        <w:tabs>
          <w:tab w:val="left" w:pos="9215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20ACF8D7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3.1.3.</w:t>
      </w:r>
    </w:p>
    <w:p w14:paraId="26D30681" w14:textId="77777777" w:rsidR="00FE0F76" w:rsidRPr="00A868FC" w:rsidRDefault="00BC1252" w:rsidP="00A868FC">
      <w:pPr>
        <w:pStyle w:val="a3"/>
        <w:tabs>
          <w:tab w:val="left" w:pos="9214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08AD57C3" w14:textId="77777777" w:rsidR="00FE0F76" w:rsidRPr="00A868FC" w:rsidRDefault="00BC1252" w:rsidP="00A868FC">
      <w:pPr>
        <w:pStyle w:val="a4"/>
        <w:numPr>
          <w:ilvl w:val="1"/>
          <w:numId w:val="5"/>
        </w:numPr>
        <w:tabs>
          <w:tab w:val="left" w:pos="1290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Части Участка, в отношении которых установлены ограничени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ображен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иск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.</w:t>
      </w:r>
    </w:p>
    <w:p w14:paraId="7D0C7F9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387ED6B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4104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бязанност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</w:t>
      </w:r>
    </w:p>
    <w:p w14:paraId="70ABFDCE" w14:textId="77777777" w:rsidR="00FE0F76" w:rsidRPr="00A868FC" w:rsidRDefault="00BC1252" w:rsidP="0096282C">
      <w:pPr>
        <w:pStyle w:val="a4"/>
        <w:numPr>
          <w:ilvl w:val="1"/>
          <w:numId w:val="4"/>
        </w:numPr>
        <w:tabs>
          <w:tab w:val="left" w:pos="1290"/>
        </w:tabs>
        <w:ind w:left="0" w:firstLine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уется:</w:t>
      </w:r>
    </w:p>
    <w:p w14:paraId="1134C32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03021DD" w14:textId="77777777" w:rsidR="00FE0F76" w:rsidRPr="00A868FC" w:rsidRDefault="00BC1252" w:rsidP="00A868FC">
      <w:pPr>
        <w:pStyle w:val="a4"/>
        <w:numPr>
          <w:ilvl w:val="2"/>
          <w:numId w:val="4"/>
        </w:numPr>
        <w:tabs>
          <w:tab w:val="left" w:pos="1499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остави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е</w:t>
      </w:r>
      <w:r w:rsidRPr="00A868FC">
        <w:rPr>
          <w:spacing w:val="36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в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кземпля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я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.</w:t>
      </w:r>
    </w:p>
    <w:p w14:paraId="418FDB93" w14:textId="77777777" w:rsidR="00FE0F76" w:rsidRPr="00A868FC" w:rsidRDefault="00BC1252" w:rsidP="0096282C">
      <w:pPr>
        <w:pStyle w:val="a4"/>
        <w:numPr>
          <w:ilvl w:val="1"/>
          <w:numId w:val="4"/>
        </w:numPr>
        <w:tabs>
          <w:tab w:val="left" w:pos="1290"/>
        </w:tabs>
        <w:ind w:left="0" w:firstLine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уется:</w:t>
      </w:r>
    </w:p>
    <w:p w14:paraId="46E76A66" w14:textId="77777777" w:rsidR="00FE0F76" w:rsidRPr="00A868FC" w:rsidRDefault="00BC1252" w:rsidP="00A868FC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зднее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дней с даты получения документов, указанных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.</w:t>
      </w:r>
      <w:r w:rsidRPr="00A868FC">
        <w:rPr>
          <w:sz w:val="24"/>
          <w:szCs w:val="24"/>
        </w:rPr>
        <w:tab/>
        <w:t>4.1.1 Соглашения, представить в Управление Федеральной служб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граничени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36E99649" w14:textId="77777777" w:rsidR="00FE0F76" w:rsidRPr="00A868FC" w:rsidRDefault="00BC1252" w:rsidP="00A868FC">
      <w:pPr>
        <w:pStyle w:val="a4"/>
        <w:numPr>
          <w:ilvl w:val="2"/>
          <w:numId w:val="4"/>
        </w:numPr>
        <w:tabs>
          <w:tab w:val="left" w:pos="1499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Соблюда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деле</w:t>
      </w:r>
      <w:r w:rsidRPr="00A868FC">
        <w:rPr>
          <w:spacing w:val="39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об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3A373015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32E4489" w14:textId="54BB7FA1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3097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Возникнов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</w:p>
    <w:p w14:paraId="710803C6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ртограф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у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ника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.</w:t>
      </w:r>
    </w:p>
    <w:p w14:paraId="5B85B21F" w14:textId="77777777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ы</w:t>
      </w:r>
      <w:r w:rsidRPr="00A868FC">
        <w:rPr>
          <w:spacing w:val="16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</w:p>
    <w:p w14:paraId="330F3E62" w14:textId="77777777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част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читает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данн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2.</w:t>
      </w:r>
    </w:p>
    <w:p w14:paraId="6AD8F763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EAC52C4" w14:textId="5B41FA81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3837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тветствен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</w:t>
      </w:r>
    </w:p>
    <w:p w14:paraId="63F01F97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ы несут ответственность за невыполнение либо ненадлежащ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олн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.</w:t>
      </w:r>
    </w:p>
    <w:p w14:paraId="0DF8BD6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AE24012" w14:textId="2DFFED64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4404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оч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я</w:t>
      </w:r>
    </w:p>
    <w:p w14:paraId="14C0BF45" w14:textId="77777777" w:rsidR="00FE0F76" w:rsidRPr="00A868FC" w:rsidRDefault="00BC1252" w:rsidP="000E48C9">
      <w:pPr>
        <w:pStyle w:val="a4"/>
        <w:numPr>
          <w:ilvl w:val="1"/>
          <w:numId w:val="3"/>
        </w:numPr>
        <w:tabs>
          <w:tab w:val="left" w:pos="1290"/>
        </w:tabs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ш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ступае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ил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</w:p>
    <w:p w14:paraId="1C652E03" w14:textId="7D10BBDF" w:rsidR="00FE0F76" w:rsidRPr="00A868FC" w:rsidRDefault="00BC1252" w:rsidP="000E48C9">
      <w:pPr>
        <w:pStyle w:val="a3"/>
        <w:tabs>
          <w:tab w:val="left" w:pos="165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 присвоением Соглашению регистрационного номера после 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а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ами.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се возможные споры и разногласия, связанные с исполнени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 будут разрешаться Сторонами путем переговоров. В случа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возможнос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р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ноглас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говор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н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суде.</w:t>
      </w:r>
    </w:p>
    <w:p w14:paraId="70A2F763" w14:textId="77777777" w:rsidR="00FE0F76" w:rsidRPr="00A868FC" w:rsidRDefault="00BC1252" w:rsidP="00A868FC">
      <w:pPr>
        <w:pStyle w:val="a4"/>
        <w:numPr>
          <w:ilvl w:val="1"/>
          <w:numId w:val="3"/>
        </w:numPr>
        <w:tabs>
          <w:tab w:val="left" w:pos="1290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се изменения и дополнения к Соглашению действительны, если он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вершены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 подписаны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ами.</w:t>
      </w:r>
    </w:p>
    <w:p w14:paraId="36F98A0D" w14:textId="77777777" w:rsidR="00FE0F76" w:rsidRPr="00A868FC" w:rsidRDefault="00BC1252" w:rsidP="00A868FC">
      <w:pPr>
        <w:pStyle w:val="a4"/>
        <w:numPr>
          <w:ilvl w:val="1"/>
          <w:numId w:val="3"/>
        </w:numPr>
        <w:tabs>
          <w:tab w:val="left" w:pos="129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сем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чт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регулирован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ем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ству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ующ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.</w:t>
      </w:r>
    </w:p>
    <w:p w14:paraId="1E31DC95" w14:textId="77777777" w:rsidR="00FE0F76" w:rsidRPr="00A868FC" w:rsidRDefault="00BC1252" w:rsidP="00A868FC">
      <w:pPr>
        <w:pStyle w:val="a4"/>
        <w:numPr>
          <w:ilvl w:val="1"/>
          <w:numId w:val="3"/>
        </w:numPr>
        <w:tabs>
          <w:tab w:val="left" w:pos="129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стоящее Соглашение составлено в трех экземплярах, имеющ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 Федерации).</w:t>
      </w:r>
    </w:p>
    <w:p w14:paraId="79E7FB05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8AC33D3" w14:textId="5E5B756C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3645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илож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ю</w:t>
      </w:r>
    </w:p>
    <w:p w14:paraId="414CF993" w14:textId="77777777" w:rsidR="00FE0F76" w:rsidRPr="00A868FC" w:rsidRDefault="00BC1252" w:rsidP="000E48C9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8.1.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ч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лич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410F40AA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1307F72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3045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Адреса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квизит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</w:t>
      </w:r>
    </w:p>
    <w:p w14:paraId="64F966ED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083B040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6278E7A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03E83F6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3228D1A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967672D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2DF2AD5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599CD7D5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18A5E17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0AFE3214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1E752BE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03E13AD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1CB97E5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EE6B00C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20DE3FE6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04A326E" w14:textId="75B489B2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2A136D39" w14:textId="4651EB6A" w:rsidR="0096282C" w:rsidRDefault="0096282C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4FC114D4" w14:textId="3D48E241" w:rsidR="0096282C" w:rsidRDefault="0096282C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01CBE44" w14:textId="77777777" w:rsidR="0096282C" w:rsidRDefault="0096282C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FE17E87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501A83FF" w14:textId="77777777" w:rsidR="00A543D4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bookmarkStart w:id="4" w:name="_Hlk128492053"/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A543D4" w14:paraId="664241AF" w14:textId="77777777" w:rsidTr="00A54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6B5B844" w14:textId="77777777" w:rsidR="00A543D4" w:rsidRPr="00A543D4" w:rsidRDefault="00A543D4" w:rsidP="00A543D4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14:paraId="47D58AFF" w14:textId="2B3FEDD9" w:rsidR="00A543D4" w:rsidRDefault="00A543D4" w:rsidP="00A868F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  <w:bookmarkEnd w:id="4"/>
    </w:tbl>
    <w:p w14:paraId="07B4C770" w14:textId="2BEA21AC" w:rsidR="00A543D4" w:rsidRDefault="00A543D4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0EC43F05" w14:textId="50EBD52B" w:rsidR="000E48C9" w:rsidRDefault="000E48C9" w:rsidP="00A868FC">
      <w:pPr>
        <w:pStyle w:val="a3"/>
        <w:ind w:left="0" w:firstLine="2362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B5A6A83" w14:textId="4E945833" w:rsidR="00FE0F76" w:rsidRPr="00A868FC" w:rsidRDefault="000E48C9" w:rsidP="00A543D4">
      <w:pPr>
        <w:pStyle w:val="a3"/>
        <w:ind w:left="0" w:firstLine="2362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</w:t>
      </w:r>
    </w:p>
    <w:p w14:paraId="7FC8C7A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4A0831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CD234B8" w14:textId="77777777" w:rsidR="00FE0F76" w:rsidRPr="00A868FC" w:rsidRDefault="00BC1252" w:rsidP="000E48C9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Форм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173D3A22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22EBE22D" w14:textId="77777777" w:rsidR="00FE0F76" w:rsidRPr="00A868FC" w:rsidRDefault="00087E48" w:rsidP="00A868FC">
      <w:pPr>
        <w:pStyle w:val="a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pict w14:anchorId="352A4922">
          <v:rect id="_x0000_s1064" style="position:absolute;left:0;text-align:left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4E509830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(наименова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ите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)</w:t>
      </w:r>
    </w:p>
    <w:p w14:paraId="04EB39FD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F1C5C8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E15802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9E32AD7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му:</w:t>
      </w:r>
    </w:p>
    <w:p w14:paraId="4AEF7AE8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3244711F">
          <v:shape id="_x0000_s1063" style="position:absolute;left:0;text-align:left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604AF956" w14:textId="77777777" w:rsidR="00FE0F76" w:rsidRPr="00A868FC" w:rsidRDefault="00BC1252" w:rsidP="00A868FC">
      <w:pPr>
        <w:spacing w:line="271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:</w:t>
      </w:r>
    </w:p>
    <w:p w14:paraId="374C3707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06B48EF4">
          <v:shape id="_x0000_s1062" style="position:absolute;left:0;text-align:left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01E7D8C5" w14:textId="77777777" w:rsidR="00FE0F76" w:rsidRPr="00A868FC" w:rsidRDefault="00BC1252" w:rsidP="00A868FC">
      <w:pPr>
        <w:spacing w:line="247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/Представитель:</w:t>
      </w:r>
    </w:p>
    <w:p w14:paraId="3673AD26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7DCCE34">
          <v:shape id="_x0000_s1061" style="position:absolute;left:0;text-align:left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0EC64B66" w14:textId="77777777" w:rsidR="00FE0F76" w:rsidRPr="00A868FC" w:rsidRDefault="00BC1252" w:rsidP="00A868FC">
      <w:pPr>
        <w:spacing w:line="247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:</w:t>
      </w:r>
    </w:p>
    <w:p w14:paraId="68474232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4CDF7722">
          <v:shape id="_x0000_s1060" style="position:absolute;left:0;text-align:left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10C3769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5A882ED" w14:textId="77777777" w:rsidR="00FE0F76" w:rsidRPr="00A868FC" w:rsidRDefault="00BC1252" w:rsidP="000E48C9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ШЕНИЕ</w:t>
      </w:r>
    </w:p>
    <w:p w14:paraId="1CB3874E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2E5A809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1033495" w14:textId="77777777" w:rsidR="00FE0F76" w:rsidRPr="00A868FC" w:rsidRDefault="00BC1252" w:rsidP="00A868FC">
      <w:pPr>
        <w:tabs>
          <w:tab w:val="left" w:pos="8837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ивше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роса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регистрированного от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№</w:t>
      </w:r>
    </w:p>
    <w:p w14:paraId="53052646" w14:textId="77777777" w:rsidR="00FE0F76" w:rsidRPr="00A868FC" w:rsidRDefault="00BC1252" w:rsidP="00A868FC">
      <w:pPr>
        <w:tabs>
          <w:tab w:val="left" w:pos="1684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  <w:t>,</w:t>
      </w:r>
      <w:r w:rsidRPr="00A868FC">
        <w:rPr>
          <w:spacing w:val="-4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</w:rPr>
        <w:t>принят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ям:</w:t>
      </w:r>
    </w:p>
    <w:p w14:paraId="079A25B9" w14:textId="77777777" w:rsidR="00FE0F76" w:rsidRPr="00A868FC" w:rsidRDefault="00BC1252" w:rsidP="00A868FC">
      <w:pPr>
        <w:tabs>
          <w:tab w:val="left" w:pos="2392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  <w:t>,</w:t>
      </w:r>
    </w:p>
    <w:p w14:paraId="3FA5D8F6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зъясн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чин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а:</w:t>
      </w:r>
    </w:p>
    <w:p w14:paraId="58813C64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0F6BF29" w14:textId="77777777" w:rsidR="00FE0F76" w:rsidRPr="00A868FC" w:rsidRDefault="00087E48" w:rsidP="00A868FC">
      <w:pPr>
        <w:tabs>
          <w:tab w:val="left" w:leader="underscore" w:pos="9901"/>
        </w:tabs>
        <w:jc w:val="both"/>
        <w:rPr>
          <w:sz w:val="24"/>
          <w:szCs w:val="24"/>
        </w:rPr>
      </w:pPr>
      <w:r>
        <w:rPr>
          <w:sz w:val="24"/>
          <w:szCs w:val="24"/>
        </w:rPr>
        <w:pict w14:anchorId="33EA2FD0"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BC1252" w:rsidRPr="00A868FC">
        <w:rPr>
          <w:sz w:val="24"/>
          <w:szCs w:val="24"/>
        </w:rPr>
        <w:t>Дополнительно</w:t>
      </w:r>
      <w:r w:rsidR="00BC1252" w:rsidRPr="00A868FC">
        <w:rPr>
          <w:spacing w:val="-6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информируем</w:t>
      </w:r>
      <w:r w:rsidR="00BC1252" w:rsidRPr="00A868FC">
        <w:rPr>
          <w:sz w:val="24"/>
          <w:szCs w:val="24"/>
        </w:rPr>
        <w:tab/>
        <w:t>,</w:t>
      </w:r>
    </w:p>
    <w:p w14:paraId="45108B3E" w14:textId="77777777" w:rsidR="00FE0F76" w:rsidRPr="00A868FC" w:rsidRDefault="00BC1252" w:rsidP="000E48C9">
      <w:pPr>
        <w:ind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указыва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а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чи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а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полнительна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)</w:t>
      </w:r>
    </w:p>
    <w:p w14:paraId="26BAB366" w14:textId="77777777" w:rsidR="00FE0F76" w:rsidRPr="00A868FC" w:rsidRDefault="00BC1252" w:rsidP="00A868FC">
      <w:pPr>
        <w:ind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прав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торн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ить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.</w:t>
      </w:r>
    </w:p>
    <w:p w14:paraId="63811CC8" w14:textId="77777777" w:rsidR="00FE0F76" w:rsidRPr="00A868FC" w:rsidRDefault="00BC1252" w:rsidP="00A868FC">
      <w:pPr>
        <w:ind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ан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жалован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, 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 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дебном порядке.</w:t>
      </w:r>
    </w:p>
    <w:p w14:paraId="6B39FE7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AE51FCF" w14:textId="77777777" w:rsidR="00FE0F76" w:rsidRPr="00A868FC" w:rsidRDefault="00BC1252" w:rsidP="00A868FC">
      <w:pPr>
        <w:tabs>
          <w:tab w:val="left" w:pos="6391"/>
        </w:tabs>
        <w:spacing w:after="1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лж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z w:val="24"/>
          <w:szCs w:val="24"/>
        </w:rPr>
        <w:tab/>
        <w:t>Ф.И.О.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</w:p>
    <w:p w14:paraId="330221BD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3C3EAF85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1065" inset="0,0,0,0">
              <w:txbxContent>
                <w:p w14:paraId="3F286BC7" w14:textId="77777777" w:rsidR="008A5DB9" w:rsidRDefault="008A5DB9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14:paraId="0CBB7F26" w14:textId="77777777" w:rsidR="008A5DB9" w:rsidRDefault="008A5DB9" w:rsidP="000E48C9">
                  <w:pPr>
                    <w:pStyle w:val="a3"/>
                    <w:spacing w:line="249" w:lineRule="auto"/>
                    <w:ind w:left="491" w:right="158" w:hanging="318"/>
                    <w:jc w:val="righ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anchorlock/>
          </v:shape>
        </w:pict>
      </w:r>
    </w:p>
    <w:p w14:paraId="73D52BD2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pgSz w:w="11910" w:h="16840"/>
          <w:pgMar w:top="1040" w:right="711" w:bottom="280" w:left="1701" w:header="430" w:footer="0" w:gutter="0"/>
          <w:cols w:space="720"/>
        </w:sect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A543D4" w14:paraId="35ABB9A4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5EEF9F6" w14:textId="76E84494" w:rsidR="00A543D4" w:rsidRPr="00A543D4" w:rsidRDefault="00A543D4" w:rsidP="008A5DB9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Pr="00A543D4">
              <w:rPr>
                <w:sz w:val="24"/>
                <w:szCs w:val="24"/>
              </w:rPr>
              <w:t xml:space="preserve"> </w:t>
            </w:r>
          </w:p>
          <w:p w14:paraId="3BF80A30" w14:textId="77777777" w:rsidR="00A543D4" w:rsidRDefault="00A543D4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20DBCAC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E3F269F" w14:textId="77777777" w:rsidR="00A543D4" w:rsidRDefault="00BC1252" w:rsidP="000E48C9">
      <w:pPr>
        <w:pStyle w:val="1"/>
        <w:ind w:left="0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Форм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67"/>
          <w:sz w:val="24"/>
          <w:szCs w:val="24"/>
        </w:rPr>
        <w:t xml:space="preserve"> </w:t>
      </w:r>
    </w:p>
    <w:p w14:paraId="2B0031E8" w14:textId="479BC771" w:rsidR="00FE0F76" w:rsidRPr="00A868FC" w:rsidRDefault="00BC1252" w:rsidP="000E48C9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участк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</w:p>
    <w:p w14:paraId="4187486E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7DF271CF" w14:textId="77777777" w:rsidR="00FE0F76" w:rsidRPr="00A868FC" w:rsidRDefault="00BC1252" w:rsidP="000E48C9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A868FC">
        <w:rPr>
          <w:b/>
          <w:spacing w:val="-6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оответствии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твержденным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оектом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ежевания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ерритории</w:t>
      </w:r>
    </w:p>
    <w:p w14:paraId="590507D6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10A7D7A" w14:textId="77777777" w:rsidR="00FE0F76" w:rsidRPr="00A868FC" w:rsidRDefault="00BC1252" w:rsidP="00A868FC">
      <w:pPr>
        <w:tabs>
          <w:tab w:val="left" w:pos="1605"/>
          <w:tab w:val="left" w:pos="3213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  <w:u w:val="thick"/>
        </w:rPr>
        <w:t xml:space="preserve"> </w:t>
      </w:r>
      <w:r w:rsidRPr="00A868FC">
        <w:rPr>
          <w:sz w:val="24"/>
          <w:szCs w:val="24"/>
          <w:u w:val="thick"/>
        </w:rPr>
        <w:tab/>
      </w:r>
    </w:p>
    <w:p w14:paraId="7A7C77E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041C73D" w14:textId="25AC248C" w:rsidR="00FE0F76" w:rsidRPr="00A868FC" w:rsidRDefault="00087E48" w:rsidP="00A543D4">
      <w:pPr>
        <w:tabs>
          <w:tab w:val="left" w:pos="4874"/>
          <w:tab w:val="left" w:pos="6807"/>
          <w:tab w:val="left" w:pos="10318"/>
        </w:tabs>
        <w:jc w:val="both"/>
        <w:rPr>
          <w:sz w:val="24"/>
          <w:szCs w:val="24"/>
        </w:rPr>
      </w:pPr>
      <w:r>
        <w:rPr>
          <w:sz w:val="24"/>
          <w:szCs w:val="24"/>
        </w:rPr>
        <w:pict w14:anchorId="4BE05CA7"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BC1252" w:rsidRPr="00A868FC">
        <w:rPr>
          <w:sz w:val="24"/>
          <w:szCs w:val="24"/>
        </w:rPr>
        <w:t>На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Ваше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обращение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от</w:t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</w:rPr>
        <w:t>№</w:t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</w:rPr>
        <w:t>Администрация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pacing w:val="-1"/>
          <w:sz w:val="24"/>
          <w:szCs w:val="24"/>
        </w:rPr>
        <w:t>06.10.2003 № 131 -ФЗ</w:t>
      </w:r>
      <w:r w:rsidR="00BC1252" w:rsidRPr="00A868FC">
        <w:rPr>
          <w:sz w:val="24"/>
          <w:szCs w:val="24"/>
        </w:rPr>
        <w:t xml:space="preserve"> </w:t>
      </w:r>
      <w:r w:rsidR="00BC1252" w:rsidRPr="00A868FC">
        <w:rPr>
          <w:spacing w:val="-1"/>
          <w:sz w:val="24"/>
          <w:szCs w:val="24"/>
        </w:rPr>
        <w:t xml:space="preserve">«Об общих принципах организации </w:t>
      </w:r>
      <w:r w:rsidR="00BC1252" w:rsidRPr="00A868FC">
        <w:rPr>
          <w:sz w:val="24"/>
          <w:szCs w:val="24"/>
        </w:rPr>
        <w:t>местного самоуправления в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Российской Федерации», сообщает о согласии заключить соглашение о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перераспределении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ходящегося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в</w:t>
      </w:r>
      <w:r w:rsidR="00BC1252" w:rsidRPr="00A868FC">
        <w:rPr>
          <w:sz w:val="24"/>
          <w:szCs w:val="24"/>
        </w:rPr>
        <w:tab/>
        <w:t>частной собственности земельного участка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c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кадастровым</w:t>
      </w:r>
      <w:r w:rsidR="00BC1252" w:rsidRPr="00A868FC">
        <w:rPr>
          <w:spacing w:val="2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омером</w:t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</w:rPr>
        <w:t>и земель/земельного участка (земельных участков ),</w:t>
      </w:r>
      <w:r w:rsidR="00BC1252" w:rsidRPr="00A868FC">
        <w:rPr>
          <w:spacing w:val="-65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ходящегося</w:t>
      </w:r>
      <w:r w:rsidR="00BC1252" w:rsidRPr="00A868FC">
        <w:rPr>
          <w:sz w:val="24"/>
          <w:szCs w:val="24"/>
        </w:rPr>
        <w:tab/>
        <w:t>(находящихся)</w:t>
      </w:r>
      <w:r w:rsidR="00BC1252" w:rsidRPr="00A868FC">
        <w:rPr>
          <w:sz w:val="24"/>
          <w:szCs w:val="24"/>
        </w:rPr>
        <w:tab/>
        <w:t>в собственности субъекта Российской Федерации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="00BC1252" w:rsidRPr="00A868FC">
        <w:rPr>
          <w:sz w:val="24"/>
          <w:szCs w:val="24"/>
        </w:rPr>
        <w:t>на который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(которые)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е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разграничена,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с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кадастровым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омером</w:t>
      </w:r>
      <w:r w:rsidR="00BC1252" w:rsidRPr="00A868FC">
        <w:rPr>
          <w:sz w:val="24"/>
          <w:szCs w:val="24"/>
        </w:rPr>
        <w:tab/>
        <w:t>(кадастровыми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омерами)</w:t>
      </w:r>
    </w:p>
    <w:p w14:paraId="56855729" w14:textId="77777777" w:rsidR="00FE0F76" w:rsidRPr="00A868FC" w:rsidRDefault="00BC1252" w:rsidP="00A543D4">
      <w:pPr>
        <w:tabs>
          <w:tab w:val="left" w:pos="3218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546D9E3A" w14:textId="5553AEE3" w:rsidR="00FE0F76" w:rsidRPr="00A868FC" w:rsidRDefault="00BC1252" w:rsidP="00A543D4">
      <w:pPr>
        <w:tabs>
          <w:tab w:val="left" w:pos="8348"/>
        </w:tabs>
        <w:ind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пунк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1 стать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39.29 Земельного кодекса 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A868FC">
        <w:rPr>
          <w:spacing w:val="-6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,</w:t>
      </w:r>
      <w:r w:rsidRPr="00A868FC">
        <w:rPr>
          <w:spacing w:val="9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ить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е.</w:t>
      </w:r>
    </w:p>
    <w:p w14:paraId="0C5C0B3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226DEE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842E870" w14:textId="1868C15F" w:rsidR="00FE0F76" w:rsidRPr="00A868FC" w:rsidRDefault="00BC1252" w:rsidP="00A868FC">
      <w:pPr>
        <w:tabs>
          <w:tab w:val="left" w:pos="6247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лж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z w:val="24"/>
          <w:szCs w:val="24"/>
        </w:rPr>
        <w:tab/>
        <w:t>Ф.И.О.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</w:p>
    <w:p w14:paraId="69DBEF52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headerReference w:type="default" r:id="rId12"/>
          <w:pgSz w:w="11910" w:h="16840"/>
          <w:pgMar w:top="1040" w:right="711" w:bottom="280" w:left="1701" w:header="0" w:footer="0" w:gutter="0"/>
          <w:cols w:space="720"/>
        </w:sect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A543D4" w14:paraId="694F09CB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869F243" w14:textId="4DDDB489" w:rsidR="00A543D4" w:rsidRPr="00A543D4" w:rsidRDefault="00A543D4" w:rsidP="008A5DB9">
            <w:pPr>
              <w:pStyle w:val="a3"/>
              <w:ind w:left="0"/>
              <w:rPr>
                <w:sz w:val="24"/>
                <w:szCs w:val="24"/>
              </w:rPr>
            </w:pPr>
            <w:bookmarkStart w:id="5" w:name="_Hlk128492277"/>
            <w:bookmarkStart w:id="6" w:name="_Hlk128492298"/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  <w:r w:rsidRPr="00A543D4">
              <w:rPr>
                <w:sz w:val="24"/>
                <w:szCs w:val="24"/>
              </w:rPr>
              <w:t xml:space="preserve"> </w:t>
            </w:r>
          </w:p>
          <w:p w14:paraId="537FCFAD" w14:textId="77777777" w:rsidR="00A543D4" w:rsidRDefault="00A543D4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  <w:bookmarkEnd w:id="5"/>
          </w:p>
        </w:tc>
      </w:tr>
    </w:tbl>
    <w:p w14:paraId="53BF589C" w14:textId="77777777" w:rsidR="00A543D4" w:rsidRDefault="00A543D4" w:rsidP="00D01865">
      <w:pPr>
        <w:jc w:val="center"/>
        <w:rPr>
          <w:b/>
          <w:sz w:val="24"/>
          <w:szCs w:val="24"/>
        </w:rPr>
      </w:pPr>
    </w:p>
    <w:bookmarkEnd w:id="6"/>
    <w:p w14:paraId="2681F200" w14:textId="3AD335AF" w:rsidR="00FE0F76" w:rsidRPr="00A868FC" w:rsidRDefault="00BC1252" w:rsidP="00D01865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Форма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ешения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об</w:t>
      </w:r>
      <w:r w:rsidRPr="00A868FC">
        <w:rPr>
          <w:b/>
          <w:spacing w:val="-3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тверждени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хемы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сположения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земельного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частка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на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кадастровом</w:t>
      </w:r>
      <w:r w:rsidRPr="00A868FC">
        <w:rPr>
          <w:b/>
          <w:spacing w:val="-5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лане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ерритории</w:t>
      </w:r>
    </w:p>
    <w:p w14:paraId="622DA976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0CCB0E4E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му:</w:t>
      </w:r>
    </w:p>
    <w:p w14:paraId="64F0722B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74A0ED17">
          <v:shape id="_x0000_s1055" style="position:absolute;left:0;text-align:left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7758BF6C" w14:textId="77777777" w:rsidR="00FE0F76" w:rsidRPr="00A868FC" w:rsidRDefault="00BC1252" w:rsidP="00A868FC">
      <w:pPr>
        <w:spacing w:line="271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:</w:t>
      </w:r>
    </w:p>
    <w:p w14:paraId="22B49057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CB48783">
          <v:shape id="_x0000_s1054" style="position:absolute;left:0;text-align:left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0412280F" w14:textId="77777777" w:rsidR="00FE0F76" w:rsidRPr="00A868FC" w:rsidRDefault="00BC1252" w:rsidP="00A868FC">
      <w:pPr>
        <w:spacing w:line="248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/Представитель:</w:t>
      </w:r>
    </w:p>
    <w:p w14:paraId="479781BE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14BF85AF">
          <v:shape id="_x0000_s1053" style="position:absolute;left:0;text-align:left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1A593C01" w14:textId="77777777" w:rsidR="00FE0F76" w:rsidRPr="00A868FC" w:rsidRDefault="00BC1252" w:rsidP="00A868FC">
      <w:pPr>
        <w:spacing w:line="247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:</w:t>
      </w:r>
    </w:p>
    <w:p w14:paraId="6C5FAE01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12783CEE">
          <v:shape id="_x0000_s1052" style="position:absolute;left:0;text-align:left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2DA34CA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CC193D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95176C5" w14:textId="77777777" w:rsidR="00FE0F76" w:rsidRPr="00A868FC" w:rsidRDefault="00BC1252" w:rsidP="00D01865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ШЕНИЕ</w:t>
      </w:r>
    </w:p>
    <w:p w14:paraId="2546517D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15B0EDCC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F9F663A" w14:textId="77777777" w:rsidR="00FE0F76" w:rsidRPr="00A868FC" w:rsidRDefault="00BC1252" w:rsidP="00A868FC">
      <w:pPr>
        <w:tabs>
          <w:tab w:val="left" w:pos="3127"/>
          <w:tab w:val="left" w:pos="3586"/>
          <w:tab w:val="left" w:pos="7523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ab/>
        <w:t xml:space="preserve">№  </w:t>
      </w:r>
      <w:r w:rsidRPr="00A868FC">
        <w:rPr>
          <w:spacing w:val="-30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</w:p>
    <w:p w14:paraId="6121A4F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84D3B96" w14:textId="77777777" w:rsidR="00A543D4" w:rsidRDefault="00BC1252" w:rsidP="00D01865">
      <w:pPr>
        <w:spacing w:line="278" w:lineRule="auto"/>
        <w:jc w:val="center"/>
        <w:rPr>
          <w:b/>
          <w:spacing w:val="-57"/>
          <w:sz w:val="24"/>
          <w:szCs w:val="24"/>
        </w:rPr>
      </w:pPr>
      <w:r w:rsidRPr="00A868FC">
        <w:rPr>
          <w:b/>
          <w:sz w:val="24"/>
          <w:szCs w:val="24"/>
        </w:rPr>
        <w:t>Об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тверждени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хемы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сположения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земельного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частка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на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кадастровом</w:t>
      </w:r>
      <w:r w:rsidRPr="00A868FC">
        <w:rPr>
          <w:b/>
          <w:spacing w:val="-57"/>
          <w:sz w:val="24"/>
          <w:szCs w:val="24"/>
        </w:rPr>
        <w:t xml:space="preserve"> </w:t>
      </w:r>
    </w:p>
    <w:p w14:paraId="62C2BF7E" w14:textId="4D63CA1B" w:rsidR="00FE0F76" w:rsidRPr="00A868FC" w:rsidRDefault="00BC1252" w:rsidP="00D01865">
      <w:pPr>
        <w:spacing w:line="278" w:lineRule="auto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плане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ерритории</w:t>
      </w:r>
    </w:p>
    <w:p w14:paraId="64393936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0254B0CD" w14:textId="77777777" w:rsidR="00FE0F76" w:rsidRPr="00A868FC" w:rsidRDefault="00BC1252" w:rsidP="00A868FC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firstLine="42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отре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(Заявитель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) об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ии схемы расположения земельного участка (земельных участков) на кадастров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вартале:</w:t>
      </w:r>
      <w:r w:rsidRPr="00A868FC">
        <w:rPr>
          <w:sz w:val="24"/>
          <w:szCs w:val="24"/>
          <w:u w:val="thick"/>
        </w:rPr>
        <w:tab/>
      </w:r>
      <w:r w:rsidRPr="00A868FC">
        <w:rPr>
          <w:spacing w:val="-1"/>
          <w:sz w:val="24"/>
          <w:szCs w:val="24"/>
        </w:rPr>
        <w:t>,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ствуяс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е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.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11.10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</w:p>
    <w:p w14:paraId="060F5655" w14:textId="77777777" w:rsidR="00FE0F76" w:rsidRPr="00A868FC" w:rsidRDefault="00BC1252" w:rsidP="00A868FC">
      <w:pPr>
        <w:tabs>
          <w:tab w:val="left" w:pos="1432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thick"/>
        </w:rPr>
        <w:t xml:space="preserve"> </w:t>
      </w:r>
      <w:r w:rsidRPr="00A868FC">
        <w:rPr>
          <w:sz w:val="24"/>
          <w:szCs w:val="24"/>
          <w:u w:val="thick"/>
        </w:rPr>
        <w:tab/>
        <w:t>,</w:t>
      </w:r>
    </w:p>
    <w:p w14:paraId="156FB4A7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97236DC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НЯТ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:</w:t>
      </w:r>
    </w:p>
    <w:p w14:paraId="2DAF7C7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04697B4" w14:textId="77777777" w:rsidR="00FE0F76" w:rsidRPr="00A868FC" w:rsidRDefault="00BC1252" w:rsidP="00A868FC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left="0" w:firstLine="708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твердить схему расположения земельного участ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х участков)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thick"/>
        </w:rPr>
        <w:tab/>
        <w:t>к</w:t>
      </w:r>
      <w:r w:rsidRPr="00A868FC">
        <w:rPr>
          <w:sz w:val="24"/>
          <w:szCs w:val="24"/>
        </w:rPr>
        <w:t>в.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</w:p>
    <w:p w14:paraId="6F36B040" w14:textId="77777777" w:rsidR="00FE0F76" w:rsidRPr="00A868FC" w:rsidRDefault="00BC1252" w:rsidP="00A868FC">
      <w:pPr>
        <w:tabs>
          <w:tab w:val="left" w:pos="1540"/>
          <w:tab w:val="left" w:pos="4347"/>
          <w:tab w:val="left" w:pos="5386"/>
        </w:tabs>
        <w:spacing w:line="294" w:lineRule="exact"/>
        <w:jc w:val="both"/>
        <w:rPr>
          <w:sz w:val="24"/>
          <w:szCs w:val="24"/>
        </w:rPr>
      </w:pP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е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земли </w:t>
      </w:r>
      <w:r w:rsidRPr="00A868FC">
        <w:rPr>
          <w:spacing w:val="31"/>
          <w:sz w:val="24"/>
          <w:szCs w:val="24"/>
        </w:rPr>
        <w:t xml:space="preserve"> </w:t>
      </w: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</w:t>
      </w:r>
    </w:p>
    <w:p w14:paraId="1FA87CDE" w14:textId="77777777" w:rsidR="004E5A48" w:rsidRDefault="00BC1252" w:rsidP="004E5A48">
      <w:pPr>
        <w:tabs>
          <w:tab w:val="left" w:pos="1540"/>
          <w:tab w:val="left" w:pos="6600"/>
          <w:tab w:val="left" w:pos="8130"/>
        </w:tabs>
        <w:spacing w:line="276" w:lineRule="auto"/>
        <w:jc w:val="both"/>
        <w:rPr>
          <w:sz w:val="24"/>
          <w:szCs w:val="24"/>
        </w:rPr>
      </w:pPr>
      <w:r w:rsidRPr="00A868FC">
        <w:rPr>
          <w:w w:val="99"/>
          <w:sz w:val="24"/>
          <w:szCs w:val="24"/>
          <w:u w:val="double"/>
        </w:rPr>
        <w:t xml:space="preserve"> </w:t>
      </w:r>
      <w:r w:rsidRPr="00A868FC">
        <w:rPr>
          <w:sz w:val="24"/>
          <w:szCs w:val="24"/>
          <w:u w:val="double"/>
        </w:rPr>
        <w:tab/>
        <w:t>, о</w:t>
      </w:r>
      <w:r w:rsidRPr="00A868FC">
        <w:rPr>
          <w:sz w:val="24"/>
          <w:szCs w:val="24"/>
        </w:rPr>
        <w:t>бразуем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образуемых) путем перераспределения земельного участк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/земе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z w:val="24"/>
          <w:szCs w:val="24"/>
        </w:rPr>
        <w:tab/>
        <w:t>(земе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), находящего(их)ся в собственности субъекта Российской 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 собственности)/собственность на котор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, с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pacing w:val="26"/>
          <w:sz w:val="24"/>
          <w:szCs w:val="24"/>
        </w:rPr>
        <w:t xml:space="preserve"> </w:t>
      </w:r>
      <w:r w:rsidRPr="00A868FC">
        <w:rPr>
          <w:sz w:val="24"/>
          <w:szCs w:val="24"/>
        </w:rPr>
        <w:t>(кадастровым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ами)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для</w:t>
      </w:r>
      <w:r w:rsidR="00A543D4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дующе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ия</w:t>
      </w:r>
      <w:r w:rsidR="004E5A48">
        <w:rPr>
          <w:sz w:val="24"/>
          <w:szCs w:val="24"/>
        </w:rPr>
        <w:t xml:space="preserve"> </w:t>
      </w:r>
      <w:r w:rsidR="004E5A48">
        <w:rPr>
          <w:spacing w:val="-6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соглашения</w:t>
      </w:r>
      <w:r w:rsidR="00A543D4" w:rsidRPr="00A868FC">
        <w:rPr>
          <w:spacing w:val="-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о</w:t>
      </w:r>
      <w:r w:rsidR="00A543D4" w:rsidRPr="00A868FC">
        <w:rPr>
          <w:spacing w:val="-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перераспределения</w:t>
      </w:r>
      <w:r w:rsidR="00A543D4" w:rsidRPr="00A868FC">
        <w:rPr>
          <w:spacing w:val="-1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земельных</w:t>
      </w:r>
      <w:r w:rsidR="00A543D4" w:rsidRPr="00A868FC">
        <w:rPr>
          <w:spacing w:val="-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участков</w:t>
      </w:r>
      <w:r w:rsidR="004E5A48">
        <w:rPr>
          <w:sz w:val="24"/>
          <w:szCs w:val="24"/>
        </w:rPr>
        <w:t>.</w:t>
      </w:r>
    </w:p>
    <w:p w14:paraId="720D1018" w14:textId="14C83EFE" w:rsidR="00FE0F76" w:rsidRPr="00A868FC" w:rsidRDefault="00BC1252" w:rsidP="004E5A48">
      <w:pPr>
        <w:tabs>
          <w:tab w:val="left" w:pos="1540"/>
          <w:tab w:val="left" w:pos="6600"/>
          <w:tab w:val="left" w:pos="8130"/>
        </w:tabs>
        <w:spacing w:line="276" w:lineRule="auto"/>
        <w:jc w:val="both"/>
        <w:rPr>
          <w:sz w:val="24"/>
          <w:szCs w:val="24"/>
        </w:rPr>
      </w:pPr>
      <w:r w:rsidRPr="00A868FC">
        <w:rPr>
          <w:spacing w:val="-2"/>
          <w:sz w:val="24"/>
          <w:szCs w:val="24"/>
        </w:rPr>
        <w:t>Заявителю</w:t>
      </w:r>
      <w:r w:rsidRPr="00A868FC">
        <w:rPr>
          <w:spacing w:val="-15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(</w:t>
      </w:r>
      <w:r w:rsidRPr="00A868FC">
        <w:rPr>
          <w:spacing w:val="-1"/>
          <w:sz w:val="24"/>
          <w:szCs w:val="24"/>
          <w:u w:val="double"/>
        </w:rPr>
        <w:tab/>
      </w:r>
      <w:r w:rsidRPr="00A868FC">
        <w:rPr>
          <w:sz w:val="24"/>
          <w:szCs w:val="24"/>
          <w:u w:val="double"/>
        </w:rPr>
        <w:t>)</w:t>
      </w:r>
      <w:r w:rsidRPr="00A868FC">
        <w:rPr>
          <w:sz w:val="24"/>
          <w:szCs w:val="24"/>
        </w:rPr>
        <w:t xml:space="preserve"> обеспечить проведение кадастровых работ и</w:t>
      </w:r>
      <w:r w:rsidR="00D0186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ить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й кадастровый учет образованного земельного участка,</w:t>
      </w:r>
      <w:r w:rsidR="00D0186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го в пункте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.</w:t>
      </w:r>
    </w:p>
    <w:p w14:paraId="7A2F6AB7" w14:textId="77777777" w:rsidR="00FE0F76" w:rsidRPr="00A868FC" w:rsidRDefault="00BC1252" w:rsidP="00D01865">
      <w:pPr>
        <w:pStyle w:val="a4"/>
        <w:numPr>
          <w:ilvl w:val="0"/>
          <w:numId w:val="2"/>
        </w:numPr>
        <w:tabs>
          <w:tab w:val="left" w:pos="1081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ставля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в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.</w:t>
      </w:r>
    </w:p>
    <w:p w14:paraId="081DF46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034F77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B0776D7" w14:textId="77777777" w:rsidR="00FE0F76" w:rsidRPr="00A868FC" w:rsidRDefault="00087E48" w:rsidP="00CB0C1F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pict w14:anchorId="29C62C56">
          <v:rect id="_x0000_s1051" style="position:absolute;left:0;text-align:left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329FA9B9">
          <v:rect id="_x0000_s1050" style="position:absolute;left:0;text-align:left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3866D652" w14:textId="2FF52A48" w:rsidR="00FE0F76" w:rsidRPr="00A868FC" w:rsidRDefault="00BC1252" w:rsidP="00A868FC">
      <w:pPr>
        <w:jc w:val="both"/>
        <w:rPr>
          <w:i/>
          <w:sz w:val="24"/>
          <w:szCs w:val="24"/>
        </w:rPr>
      </w:pPr>
      <w:r w:rsidRPr="00A868FC">
        <w:rPr>
          <w:i/>
          <w:sz w:val="24"/>
          <w:szCs w:val="24"/>
        </w:rPr>
        <w:t>(должность)</w:t>
      </w:r>
      <w:r w:rsidRPr="00A868FC">
        <w:rPr>
          <w:i/>
          <w:spacing w:val="54"/>
          <w:sz w:val="24"/>
          <w:szCs w:val="24"/>
        </w:rPr>
        <w:t xml:space="preserve"> </w:t>
      </w:r>
      <w:r w:rsidR="004E5A48">
        <w:rPr>
          <w:i/>
          <w:spacing w:val="54"/>
          <w:sz w:val="24"/>
          <w:szCs w:val="24"/>
        </w:rPr>
        <w:t xml:space="preserve">                           </w:t>
      </w:r>
      <w:r w:rsidRPr="00A868FC">
        <w:rPr>
          <w:i/>
          <w:sz w:val="24"/>
          <w:szCs w:val="24"/>
        </w:rPr>
        <w:t>(подпись,</w:t>
      </w:r>
      <w:r w:rsidRPr="00A868FC">
        <w:rPr>
          <w:i/>
          <w:spacing w:val="-2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фамилия,</w:t>
      </w:r>
      <w:r w:rsidRPr="00A868FC">
        <w:rPr>
          <w:i/>
          <w:spacing w:val="-2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инициалы)</w:t>
      </w:r>
    </w:p>
    <w:p w14:paraId="5C38E331" w14:textId="77777777" w:rsidR="00FE0F76" w:rsidRPr="00A868FC" w:rsidRDefault="00FE0F76" w:rsidP="00D01865">
      <w:pPr>
        <w:jc w:val="center"/>
        <w:rPr>
          <w:sz w:val="24"/>
          <w:szCs w:val="24"/>
        </w:rPr>
        <w:sectPr w:rsidR="00FE0F76" w:rsidRPr="00A868FC" w:rsidSect="00A868FC">
          <w:headerReference w:type="default" r:id="rId13"/>
          <w:pgSz w:w="11910" w:h="16840"/>
          <w:pgMar w:top="1040" w:right="711" w:bottom="280" w:left="1701" w:header="428" w:footer="0" w:gutter="0"/>
          <w:cols w:space="720"/>
        </w:sect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4E5A48" w14:paraId="6492B449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F977567" w14:textId="3D269522" w:rsidR="004E5A48" w:rsidRPr="00A543D4" w:rsidRDefault="004E5A48" w:rsidP="008A5DB9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  <w:r w:rsidRPr="00A543D4">
              <w:rPr>
                <w:sz w:val="24"/>
                <w:szCs w:val="24"/>
              </w:rPr>
              <w:t xml:space="preserve"> </w:t>
            </w:r>
          </w:p>
          <w:p w14:paraId="207FDECA" w14:textId="77777777" w:rsidR="004E5A48" w:rsidRDefault="004E5A48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6B1B4A9B" w14:textId="77777777" w:rsidR="004E5A48" w:rsidRDefault="004E5A48" w:rsidP="004E5A48">
      <w:pPr>
        <w:jc w:val="center"/>
        <w:rPr>
          <w:b/>
          <w:sz w:val="24"/>
          <w:szCs w:val="24"/>
        </w:rPr>
      </w:pPr>
    </w:p>
    <w:p w14:paraId="64FF76F6" w14:textId="30A2DD7C" w:rsidR="00FE0F76" w:rsidRPr="00A868FC" w:rsidRDefault="00FE0F76" w:rsidP="004E5A48">
      <w:pPr>
        <w:pStyle w:val="a3"/>
        <w:ind w:left="0" w:firstLine="2359"/>
        <w:jc w:val="both"/>
        <w:rPr>
          <w:sz w:val="24"/>
          <w:szCs w:val="24"/>
        </w:rPr>
      </w:pPr>
    </w:p>
    <w:p w14:paraId="3783B31A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27AD053" w14:textId="77777777" w:rsidR="00FE0F76" w:rsidRPr="00A868FC" w:rsidRDefault="00BC1252" w:rsidP="00D01865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Форм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</w:p>
    <w:p w14:paraId="4C96DEDC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52F08E8A" w14:textId="2EBB70A2" w:rsidR="00FE0F76" w:rsidRPr="00A868FC" w:rsidRDefault="00D01865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C1252" w:rsidRPr="00A868FC">
        <w:rPr>
          <w:sz w:val="24"/>
          <w:szCs w:val="24"/>
        </w:rPr>
        <w:t>кому:</w:t>
      </w:r>
    </w:p>
    <w:p w14:paraId="71991E32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323EE6D0">
          <v:shape id="_x0000_s1049" style="position:absolute;left:0;text-align:left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22993C7">
          <v:shape id="_x0000_s1048" style="position:absolute;left:0;text-align:left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14:paraId="1A284AB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6C82821" w14:textId="507EC9C3" w:rsidR="00FE0F76" w:rsidRPr="00A868FC" w:rsidRDefault="00D01865" w:rsidP="00A868FC">
      <w:pPr>
        <w:spacing w:line="179" w:lineRule="exac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BC1252" w:rsidRPr="00A868FC">
        <w:rPr>
          <w:sz w:val="24"/>
          <w:szCs w:val="24"/>
        </w:rPr>
        <w:t>(</w:t>
      </w:r>
      <w:r w:rsidR="00BC1252" w:rsidRPr="00A868FC">
        <w:rPr>
          <w:i/>
          <w:sz w:val="24"/>
          <w:szCs w:val="24"/>
        </w:rPr>
        <w:t>наименование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ргана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сполнительной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власти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 xml:space="preserve">    </w:t>
      </w:r>
      <w:r w:rsidR="00BC1252" w:rsidRPr="00A868FC">
        <w:rPr>
          <w:i/>
          <w:sz w:val="24"/>
          <w:szCs w:val="24"/>
        </w:rPr>
        <w:t>субъекта</w:t>
      </w:r>
    </w:p>
    <w:p w14:paraId="17B829F2" w14:textId="4DF86F78" w:rsidR="00FE0F76" w:rsidRPr="00A868FC" w:rsidRDefault="00D01865" w:rsidP="00A868FC">
      <w:pPr>
        <w:spacing w:line="206" w:lineRule="exact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</w:t>
      </w:r>
      <w:r w:rsidR="00BC1252" w:rsidRPr="00A868FC">
        <w:rPr>
          <w:i/>
          <w:sz w:val="24"/>
          <w:szCs w:val="24"/>
        </w:rPr>
        <w:t>Российской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Федерации,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ргана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местного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самоуправления</w:t>
      </w:r>
      <w:r w:rsidR="00BC1252" w:rsidRPr="00A868FC">
        <w:rPr>
          <w:sz w:val="24"/>
          <w:szCs w:val="24"/>
        </w:rPr>
        <w:t>)</w:t>
      </w:r>
    </w:p>
    <w:p w14:paraId="0F2DE5FC" w14:textId="54DDA3E7" w:rsidR="00FE0F76" w:rsidRPr="00A868FC" w:rsidRDefault="00D01865" w:rsidP="00A868FC">
      <w:pPr>
        <w:pStyle w:val="a3"/>
        <w:tabs>
          <w:tab w:val="left" w:pos="10013"/>
        </w:tabs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BC1252" w:rsidRPr="00A868FC">
        <w:rPr>
          <w:sz w:val="24"/>
          <w:szCs w:val="24"/>
        </w:rPr>
        <w:t>от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 xml:space="preserve">кого: </w:t>
      </w:r>
      <w:r w:rsidR="00BC1252" w:rsidRPr="00A868FC">
        <w:rPr>
          <w:sz w:val="24"/>
          <w:szCs w:val="24"/>
          <w:u w:val="single"/>
        </w:rPr>
        <w:t xml:space="preserve"> </w:t>
      </w:r>
      <w:r w:rsidR="00BC1252" w:rsidRPr="00A868FC">
        <w:rPr>
          <w:sz w:val="24"/>
          <w:szCs w:val="24"/>
          <w:u w:val="single"/>
        </w:rPr>
        <w:tab/>
      </w:r>
    </w:p>
    <w:p w14:paraId="6EDCA972" w14:textId="77777777" w:rsidR="00FE0F76" w:rsidRPr="00A868FC" w:rsidRDefault="00087E48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00170773">
          <v:shape id="_x0000_s1047" style="position:absolute;left:0;text-align:left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14:paraId="225D5D65" w14:textId="4F73194C" w:rsidR="00FE0F76" w:rsidRPr="00A868FC" w:rsidRDefault="00D01865" w:rsidP="00A868FC">
      <w:pPr>
        <w:spacing w:line="179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</w:t>
      </w:r>
      <w:r w:rsidR="00BC1252" w:rsidRPr="00A868FC">
        <w:rPr>
          <w:i/>
          <w:sz w:val="24"/>
          <w:szCs w:val="24"/>
        </w:rPr>
        <w:t>(полное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наименование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НН,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ГРН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юридического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лица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П)</w:t>
      </w:r>
    </w:p>
    <w:p w14:paraId="72D4C394" w14:textId="77777777" w:rsidR="00FE0F76" w:rsidRPr="00A868FC" w:rsidRDefault="00087E48" w:rsidP="00A868FC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0E856534">
          <v:shape id="_x0000_s1046" style="position:absolute;left:0;text-align:left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E8825A1">
          <v:shape id="_x0000_s1045" style="position:absolute;left:0;text-align:left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14:paraId="67600770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6A0A4B7F" w14:textId="48A25687" w:rsidR="00FE0F76" w:rsidRPr="00A868FC" w:rsidRDefault="00D01865" w:rsidP="00A868FC">
      <w:pPr>
        <w:spacing w:line="18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</w:t>
      </w:r>
      <w:r w:rsidR="00BC1252" w:rsidRPr="00A868FC">
        <w:rPr>
          <w:i/>
          <w:sz w:val="24"/>
          <w:szCs w:val="24"/>
        </w:rPr>
        <w:t>(контактный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телефон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электронная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очта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очтовый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адрес)</w:t>
      </w:r>
    </w:p>
    <w:p w14:paraId="27FF31FC" w14:textId="77777777" w:rsidR="00FE0F76" w:rsidRPr="00A868FC" w:rsidRDefault="00087E48" w:rsidP="00A868FC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3818594A">
          <v:shape id="_x0000_s1044" style="position:absolute;left:0;text-align:left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9263E4E">
          <v:shape id="_x0000_s1043" style="position:absolute;left:0;text-align:left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14:paraId="042D6B24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5D73E858" w14:textId="04354C31" w:rsidR="00FE0F76" w:rsidRPr="00A868FC" w:rsidRDefault="00D01865" w:rsidP="00A868FC">
      <w:pPr>
        <w:spacing w:line="179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="00BC1252" w:rsidRPr="00A868FC">
        <w:rPr>
          <w:i/>
          <w:sz w:val="24"/>
          <w:szCs w:val="24"/>
        </w:rPr>
        <w:t>(фамилия,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мя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тчество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(последнее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-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ри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наличии),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данные</w:t>
      </w:r>
    </w:p>
    <w:p w14:paraId="03DE0B92" w14:textId="77777777" w:rsidR="00D01865" w:rsidRDefault="00D01865" w:rsidP="00A868FC">
      <w:pPr>
        <w:jc w:val="both"/>
        <w:rPr>
          <w:i/>
          <w:spacing w:val="-8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BC1252" w:rsidRPr="00A868FC">
        <w:rPr>
          <w:i/>
          <w:sz w:val="24"/>
          <w:szCs w:val="24"/>
        </w:rPr>
        <w:t>документа,</w:t>
      </w:r>
      <w:r w:rsidR="00BC1252" w:rsidRPr="00A868FC">
        <w:rPr>
          <w:i/>
          <w:spacing w:val="-8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удостоверяющего</w:t>
      </w:r>
      <w:r w:rsidR="00BC1252" w:rsidRPr="00A868FC">
        <w:rPr>
          <w:i/>
          <w:spacing w:val="-7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личность,</w:t>
      </w:r>
      <w:r w:rsidR="00BC1252" w:rsidRPr="00A868FC">
        <w:rPr>
          <w:i/>
          <w:spacing w:val="-8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контактный</w:t>
      </w:r>
      <w:r w:rsidR="00BC1252" w:rsidRPr="00A868FC">
        <w:rPr>
          <w:i/>
          <w:spacing w:val="-8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 xml:space="preserve">    </w:t>
      </w:r>
    </w:p>
    <w:p w14:paraId="740A3ADD" w14:textId="77777777" w:rsidR="00D01865" w:rsidRDefault="00D01865" w:rsidP="00A868FC">
      <w:pPr>
        <w:jc w:val="both"/>
        <w:rPr>
          <w:i/>
          <w:spacing w:val="-3"/>
          <w:sz w:val="24"/>
          <w:szCs w:val="24"/>
        </w:rPr>
      </w:pPr>
      <w:r>
        <w:rPr>
          <w:i/>
          <w:spacing w:val="-8"/>
          <w:sz w:val="24"/>
          <w:szCs w:val="24"/>
        </w:rPr>
        <w:t xml:space="preserve">                                                            </w:t>
      </w:r>
      <w:r w:rsidR="00BC1252" w:rsidRPr="00A868FC">
        <w:rPr>
          <w:i/>
          <w:sz w:val="24"/>
          <w:szCs w:val="24"/>
        </w:rPr>
        <w:t>телефон,</w:t>
      </w:r>
      <w:r w:rsidR="00BC1252" w:rsidRPr="00A868FC">
        <w:rPr>
          <w:i/>
          <w:spacing w:val="-4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адрес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электронной почты,</w:t>
      </w:r>
      <w:r w:rsidR="00BC1252" w:rsidRPr="00A868FC">
        <w:rPr>
          <w:i/>
          <w:spacing w:val="1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адрес</w:t>
      </w:r>
      <w:r w:rsidR="00BC1252" w:rsidRPr="00A868FC">
        <w:rPr>
          <w:i/>
          <w:spacing w:val="-1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регистрации,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 xml:space="preserve">  </w:t>
      </w:r>
    </w:p>
    <w:p w14:paraId="42A54E83" w14:textId="0280A822" w:rsidR="00FE0F76" w:rsidRPr="00A868FC" w:rsidRDefault="00D01865" w:rsidP="00A868FC">
      <w:pPr>
        <w:jc w:val="both"/>
        <w:rPr>
          <w:i/>
          <w:sz w:val="24"/>
          <w:szCs w:val="24"/>
        </w:rPr>
      </w:pPr>
      <w:r>
        <w:rPr>
          <w:i/>
          <w:spacing w:val="-3"/>
          <w:sz w:val="24"/>
          <w:szCs w:val="24"/>
        </w:rPr>
        <w:t xml:space="preserve">                                                      </w:t>
      </w:r>
      <w:r w:rsidR="00BC1252" w:rsidRPr="00A868FC">
        <w:rPr>
          <w:i/>
          <w:sz w:val="24"/>
          <w:szCs w:val="24"/>
        </w:rPr>
        <w:t>адрес</w:t>
      </w:r>
      <w:r w:rsidR="00BC1252" w:rsidRPr="00A868FC">
        <w:rPr>
          <w:i/>
          <w:spacing w:val="1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фактического</w:t>
      </w:r>
      <w:r w:rsidR="00BC1252" w:rsidRPr="00A868FC">
        <w:rPr>
          <w:i/>
          <w:spacing w:val="-1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роживания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уполномоченного лица)</w:t>
      </w:r>
    </w:p>
    <w:p w14:paraId="5AC1C98F" w14:textId="77777777" w:rsidR="00FE0F76" w:rsidRPr="00A868FC" w:rsidRDefault="00087E48" w:rsidP="00A868FC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6B3108AE">
          <v:shape id="_x0000_s1042" style="position:absolute;left:0;text-align:left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326ECF4">
          <v:shape id="_x0000_s1041" style="position:absolute;left:0;text-align:left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14:paraId="575E6836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5BD0C3B8" w14:textId="77777777" w:rsidR="00FE0F76" w:rsidRPr="00A868FC" w:rsidRDefault="00BC1252" w:rsidP="00D01865">
      <w:pPr>
        <w:spacing w:line="179" w:lineRule="exact"/>
        <w:jc w:val="right"/>
        <w:rPr>
          <w:i/>
          <w:sz w:val="24"/>
          <w:szCs w:val="24"/>
        </w:rPr>
      </w:pPr>
      <w:r w:rsidRPr="00A868FC">
        <w:rPr>
          <w:i/>
          <w:sz w:val="24"/>
          <w:szCs w:val="24"/>
        </w:rPr>
        <w:t>(данные</w:t>
      </w:r>
      <w:r w:rsidRPr="00A868FC">
        <w:rPr>
          <w:i/>
          <w:spacing w:val="-7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представителя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заявителя)</w:t>
      </w:r>
    </w:p>
    <w:p w14:paraId="72F15D75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309B35C2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4D6A2ED0" w14:textId="77777777" w:rsidR="00FE0F76" w:rsidRPr="00A868FC" w:rsidRDefault="00BC1252" w:rsidP="00D01865">
      <w:pPr>
        <w:spacing w:line="298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Заявление</w:t>
      </w:r>
    </w:p>
    <w:p w14:paraId="7D92CB82" w14:textId="470CB2E4" w:rsidR="00FE0F76" w:rsidRPr="00A868FC" w:rsidRDefault="00BC1252" w:rsidP="00D01865">
      <w:pPr>
        <w:ind w:firstLine="4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="00137593">
        <w:rPr>
          <w:b/>
          <w:sz w:val="24"/>
          <w:szCs w:val="24"/>
        </w:rPr>
        <w:t xml:space="preserve"> </w:t>
      </w:r>
      <w:r w:rsidR="00137593" w:rsidRPr="00137593">
        <w:rPr>
          <w:b/>
          <w:bCs/>
          <w:sz w:val="24"/>
          <w:szCs w:val="24"/>
        </w:rPr>
        <w:t>муниципальной</w:t>
      </w:r>
      <w:r w:rsidR="00137593" w:rsidRPr="00137593">
        <w:rPr>
          <w:b/>
          <w:bCs/>
          <w:spacing w:val="1"/>
          <w:sz w:val="24"/>
          <w:szCs w:val="24"/>
        </w:rPr>
        <w:t xml:space="preserve"> </w:t>
      </w:r>
      <w:r w:rsidR="00137593" w:rsidRPr="00137593">
        <w:rPr>
          <w:b/>
          <w:bCs/>
          <w:sz w:val="24"/>
          <w:szCs w:val="24"/>
        </w:rPr>
        <w:t>собственности</w:t>
      </w:r>
      <w:r w:rsidR="00137593">
        <w:rPr>
          <w:b/>
          <w:bCs/>
          <w:sz w:val="24"/>
          <w:szCs w:val="24"/>
        </w:rPr>
        <w:t xml:space="preserve"> или земельных участков, государственная собственность на которые не разграничена</w:t>
      </w:r>
      <w:r w:rsidRPr="00A868FC">
        <w:rPr>
          <w:b/>
          <w:sz w:val="24"/>
          <w:szCs w:val="24"/>
        </w:rPr>
        <w:t>,</w:t>
      </w:r>
      <w:r w:rsidRPr="00A868FC">
        <w:rPr>
          <w:b/>
          <w:spacing w:val="-8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земельных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частков,</w:t>
      </w:r>
      <w:r w:rsidRPr="00A868FC">
        <w:rPr>
          <w:b/>
          <w:spacing w:val="-6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находящихся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в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част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обственности</w:t>
      </w:r>
    </w:p>
    <w:p w14:paraId="0396344A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460AA50" w14:textId="77777777" w:rsidR="00FE0F76" w:rsidRPr="00A868FC" w:rsidRDefault="00BC1252" w:rsidP="00A868FC">
      <w:pPr>
        <w:tabs>
          <w:tab w:val="left" w:pos="3311"/>
        </w:tabs>
        <w:ind w:firstLine="708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 собственности)/государственная собственность на котор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</w:t>
      </w:r>
      <w:r w:rsidRPr="00A868FC">
        <w:rPr>
          <w:i/>
          <w:sz w:val="24"/>
          <w:szCs w:val="24"/>
        </w:rPr>
        <w:t>указываются кадастровые номера, площадь земельных</w:t>
      </w:r>
      <w:r w:rsidRPr="00A868FC">
        <w:rPr>
          <w:i/>
          <w:spacing w:val="1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участков</w:t>
      </w:r>
      <w:r w:rsidRPr="00A868FC">
        <w:rPr>
          <w:sz w:val="24"/>
          <w:szCs w:val="24"/>
        </w:rPr>
        <w:t>)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</w:p>
    <w:p w14:paraId="7B729813" w14:textId="77777777" w:rsidR="00FE0F76" w:rsidRPr="00A868FC" w:rsidRDefault="00BC1252" w:rsidP="00A868FC">
      <w:pPr>
        <w:tabs>
          <w:tab w:val="left" w:pos="1669"/>
          <w:tab w:val="left" w:pos="1907"/>
        </w:tabs>
        <w:spacing w:line="297" w:lineRule="exact"/>
        <w:jc w:val="both"/>
        <w:rPr>
          <w:sz w:val="24"/>
          <w:szCs w:val="24"/>
        </w:rPr>
      </w:pP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ab/>
        <w:t>(</w:t>
      </w:r>
      <w:r w:rsidRPr="00A868FC">
        <w:rPr>
          <w:i/>
          <w:sz w:val="24"/>
          <w:szCs w:val="24"/>
        </w:rPr>
        <w:t>ФИО</w:t>
      </w:r>
      <w:r w:rsidRPr="00A868FC">
        <w:rPr>
          <w:i/>
          <w:spacing w:val="-5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собственника</w:t>
      </w:r>
      <w:r w:rsidRPr="00A868FC">
        <w:rPr>
          <w:i/>
          <w:spacing w:val="-4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земельного</w:t>
      </w:r>
      <w:r w:rsidRPr="00A868FC">
        <w:rPr>
          <w:i/>
          <w:spacing w:val="-4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участка</w:t>
      </w:r>
      <w:r w:rsidRPr="00A868FC">
        <w:rPr>
          <w:sz w:val="24"/>
          <w:szCs w:val="24"/>
        </w:rPr>
        <w:t>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</w:p>
    <w:p w14:paraId="76410902" w14:textId="5F21E594" w:rsidR="00FE0F76" w:rsidRPr="00A868FC" w:rsidRDefault="00BC1252" w:rsidP="00D01865">
      <w:pPr>
        <w:tabs>
          <w:tab w:val="left" w:pos="5827"/>
          <w:tab w:val="left" w:pos="7308"/>
          <w:tab w:val="left" w:pos="8349"/>
          <w:tab w:val="left" w:pos="9386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_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_ кв. 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агаемом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Pr="00A868FC">
        <w:rPr>
          <w:sz w:val="24"/>
          <w:szCs w:val="24"/>
        </w:rPr>
        <w:tab/>
      </w: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</w:p>
    <w:p w14:paraId="38039886" w14:textId="77777777" w:rsidR="00FE0F76" w:rsidRPr="00A868FC" w:rsidRDefault="00BC1252" w:rsidP="00A868FC">
      <w:pPr>
        <w:tabs>
          <w:tab w:val="left" w:pos="7357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(</w:t>
      </w:r>
      <w:r w:rsidRPr="00A868FC">
        <w:rPr>
          <w:i/>
          <w:sz w:val="24"/>
          <w:szCs w:val="24"/>
        </w:rPr>
        <w:t>реквизиты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утвержденного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проекта</w:t>
      </w:r>
      <w:r w:rsidRPr="00A868FC">
        <w:rPr>
          <w:i/>
          <w:spacing w:val="-5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межевания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территории</w:t>
      </w:r>
      <w:r w:rsidRPr="00A868FC">
        <w:rPr>
          <w:sz w:val="24"/>
          <w:szCs w:val="24"/>
        </w:rPr>
        <w:t>)</w:t>
      </w:r>
      <w:r w:rsidRPr="00A868FC">
        <w:rPr>
          <w:sz w:val="24"/>
          <w:szCs w:val="24"/>
        </w:rPr>
        <w:tab/>
        <w:t>(указываетс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иру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и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м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ом)</w:t>
      </w:r>
    </w:p>
    <w:p w14:paraId="7CFF1DD3" w14:textId="77777777" w:rsidR="00FE0F76" w:rsidRPr="00A868FC" w:rsidRDefault="00FE0F76">
      <w:pPr>
        <w:rPr>
          <w:sz w:val="24"/>
          <w:szCs w:val="24"/>
        </w:rPr>
        <w:sectPr w:rsidR="00FE0F76" w:rsidRPr="00A868FC" w:rsidSect="00A868FC">
          <w:pgSz w:w="11910" w:h="16840"/>
          <w:pgMar w:top="1040" w:right="711" w:bottom="280" w:left="1701" w:header="428" w:footer="0" w:gutter="0"/>
          <w:cols w:space="720"/>
        </w:sectPr>
      </w:pPr>
    </w:p>
    <w:p w14:paraId="62281CFD" w14:textId="77777777" w:rsidR="00FE0F76" w:rsidRPr="00A868FC" w:rsidRDefault="00BC1252">
      <w:pPr>
        <w:spacing w:before="80"/>
        <w:ind w:left="821"/>
        <w:rPr>
          <w:i/>
          <w:sz w:val="24"/>
          <w:szCs w:val="24"/>
        </w:rPr>
      </w:pPr>
      <w:r w:rsidRPr="00A868FC">
        <w:rPr>
          <w:i/>
          <w:sz w:val="24"/>
          <w:szCs w:val="24"/>
        </w:rPr>
        <w:lastRenderedPageBreak/>
        <w:t>или</w:t>
      </w:r>
    </w:p>
    <w:p w14:paraId="37ED0122" w14:textId="01A748FB" w:rsidR="00FE0F76" w:rsidRPr="00A868FC" w:rsidRDefault="00BC1252">
      <w:pPr>
        <w:spacing w:before="1"/>
        <w:ind w:left="112" w:firstLine="708"/>
        <w:rPr>
          <w:sz w:val="24"/>
          <w:szCs w:val="24"/>
        </w:rPr>
      </w:pPr>
      <w:r w:rsidRPr="00A868FC">
        <w:rPr>
          <w:sz w:val="24"/>
          <w:szCs w:val="24"/>
        </w:rPr>
        <w:t>согласн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ы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</w:t>
      </w:r>
      <w:r w:rsidR="004E5A48">
        <w:rPr>
          <w:sz w:val="24"/>
          <w:szCs w:val="24"/>
        </w:rPr>
        <w:t xml:space="preserve">а 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 земельных участков на кадастровом плане территор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указывается в случае, ес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).</w:t>
      </w:r>
    </w:p>
    <w:p w14:paraId="1A514C6C" w14:textId="77777777" w:rsidR="00FE0F76" w:rsidRPr="00A868FC" w:rsidRDefault="00BC1252">
      <w:pPr>
        <w:spacing w:line="299" w:lineRule="exact"/>
        <w:ind w:left="112"/>
        <w:rPr>
          <w:sz w:val="24"/>
          <w:szCs w:val="24"/>
        </w:rPr>
      </w:pPr>
      <w:r w:rsidRPr="00A868FC">
        <w:rPr>
          <w:sz w:val="24"/>
          <w:szCs w:val="24"/>
        </w:rPr>
        <w:t>Обоснование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:</w:t>
      </w:r>
    </w:p>
    <w:p w14:paraId="3BED8142" w14:textId="77777777" w:rsidR="00FE0F76" w:rsidRPr="00A868FC" w:rsidRDefault="00BC1252">
      <w:pPr>
        <w:tabs>
          <w:tab w:val="left" w:pos="3488"/>
        </w:tabs>
        <w:spacing w:before="1" w:line="298" w:lineRule="exact"/>
        <w:ind w:left="112"/>
        <w:rPr>
          <w:sz w:val="24"/>
          <w:szCs w:val="24"/>
        </w:rPr>
      </w:pP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_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указыва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ующ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унк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</w:p>
    <w:p w14:paraId="21849965" w14:textId="77777777" w:rsidR="00FE0F76" w:rsidRPr="00A868FC" w:rsidRDefault="00BC1252">
      <w:pPr>
        <w:spacing w:line="298" w:lineRule="exact"/>
        <w:ind w:left="112"/>
        <w:rPr>
          <w:sz w:val="24"/>
          <w:szCs w:val="24"/>
        </w:rPr>
      </w:pPr>
      <w:r w:rsidRPr="00A868FC">
        <w:rPr>
          <w:sz w:val="24"/>
          <w:szCs w:val="24"/>
        </w:rPr>
        <w:t>39.28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).</w:t>
      </w:r>
    </w:p>
    <w:p w14:paraId="76FD780D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74F38C0C" w14:textId="77777777" w:rsidR="00FE0F76" w:rsidRPr="00A868FC" w:rsidRDefault="00FE0F76">
      <w:pPr>
        <w:pStyle w:val="a3"/>
        <w:spacing w:before="2"/>
        <w:ind w:left="0"/>
        <w:rPr>
          <w:sz w:val="24"/>
          <w:szCs w:val="24"/>
        </w:rPr>
      </w:pPr>
    </w:p>
    <w:p w14:paraId="3E5095FB" w14:textId="77777777" w:rsidR="00FE0F76" w:rsidRPr="00A868FC" w:rsidRDefault="00BC1252">
      <w:pPr>
        <w:ind w:left="112"/>
        <w:rPr>
          <w:sz w:val="24"/>
          <w:szCs w:val="24"/>
        </w:rPr>
      </w:pPr>
      <w:r w:rsidRPr="00A868FC">
        <w:rPr>
          <w:sz w:val="24"/>
          <w:szCs w:val="24"/>
        </w:rPr>
        <w:t>Приложение:</w:t>
      </w:r>
    </w:p>
    <w:p w14:paraId="34968E22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0ED780ED" w14:textId="77777777" w:rsidR="00FE0F76" w:rsidRPr="00A868FC" w:rsidRDefault="00BC1252">
      <w:pPr>
        <w:ind w:left="112"/>
        <w:rPr>
          <w:sz w:val="24"/>
          <w:szCs w:val="24"/>
        </w:rPr>
      </w:pPr>
      <w:r w:rsidRPr="00A868FC">
        <w:rPr>
          <w:sz w:val="24"/>
          <w:szCs w:val="24"/>
        </w:rPr>
        <w:t>Результа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шу:</w:t>
      </w:r>
    </w:p>
    <w:p w14:paraId="7C79BE04" w14:textId="77777777" w:rsidR="00FE0F76" w:rsidRPr="00A868FC" w:rsidRDefault="00FE0F76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E0F76" w:rsidRPr="00A868FC" w14:paraId="29C49AE9" w14:textId="77777777">
        <w:trPr>
          <w:trHeight w:val="516"/>
        </w:trPr>
        <w:tc>
          <w:tcPr>
            <w:tcW w:w="8790" w:type="dxa"/>
          </w:tcPr>
          <w:p w14:paraId="657B88F3" w14:textId="77777777" w:rsidR="00FE0F76" w:rsidRPr="00A868FC" w:rsidRDefault="00BC1252">
            <w:pPr>
              <w:pStyle w:val="TableParagraph"/>
              <w:spacing w:before="114"/>
              <w:ind w:left="11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ить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го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чный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14:paraId="4F41C8E3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1534F2E3" w14:textId="77777777">
        <w:trPr>
          <w:trHeight w:val="1067"/>
        </w:trPr>
        <w:tc>
          <w:tcPr>
            <w:tcW w:w="8790" w:type="dxa"/>
          </w:tcPr>
          <w:p w14:paraId="7677AC71" w14:textId="77777777" w:rsidR="00FE0F76" w:rsidRPr="00A868FC" w:rsidRDefault="00BC1252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сударственной власти, орган местного самоуправления, организацию либо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ФЦ,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положенном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ресу:</w:t>
            </w:r>
            <w:r w:rsidRPr="00A868FC">
              <w:rPr>
                <w:sz w:val="24"/>
                <w:szCs w:val="24"/>
                <w:u w:val="single"/>
              </w:rPr>
              <w:t xml:space="preserve"> </w:t>
            </w:r>
            <w:r w:rsidRPr="00A868F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681F560C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12F3F057" w14:textId="77777777">
        <w:trPr>
          <w:trHeight w:val="515"/>
        </w:trPr>
        <w:tc>
          <w:tcPr>
            <w:tcW w:w="8790" w:type="dxa"/>
          </w:tcPr>
          <w:p w14:paraId="2B56B0DA" w14:textId="77777777" w:rsidR="00FE0F76" w:rsidRPr="00A868FC" w:rsidRDefault="00BC1252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ить</w:t>
            </w:r>
            <w:r w:rsidRPr="00A868FC">
              <w:rPr>
                <w:spacing w:val="5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бумажном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осителе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чтов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рес: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  <w:u w:val="single"/>
              </w:rPr>
              <w:t xml:space="preserve"> </w:t>
            </w:r>
            <w:r w:rsidRPr="00A868F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37CB727D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52DDE5E2" w14:textId="77777777">
        <w:trPr>
          <w:trHeight w:val="472"/>
        </w:trPr>
        <w:tc>
          <w:tcPr>
            <w:tcW w:w="9639" w:type="dxa"/>
            <w:gridSpan w:val="2"/>
          </w:tcPr>
          <w:p w14:paraId="335805A9" w14:textId="77777777" w:rsidR="00FE0F76" w:rsidRPr="00A868FC" w:rsidRDefault="00BC1252">
            <w:pPr>
              <w:pStyle w:val="TableParagraph"/>
              <w:spacing w:before="118"/>
              <w:ind w:left="2708" w:right="2957"/>
              <w:jc w:val="center"/>
              <w:rPr>
                <w:i/>
                <w:sz w:val="24"/>
                <w:szCs w:val="24"/>
              </w:rPr>
            </w:pPr>
            <w:r w:rsidRPr="00A868FC">
              <w:rPr>
                <w:i/>
                <w:sz w:val="24"/>
                <w:szCs w:val="24"/>
              </w:rPr>
              <w:t>Указывается</w:t>
            </w:r>
            <w:r w:rsidRPr="00A868F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один</w:t>
            </w:r>
            <w:r w:rsidRPr="00A868F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из</w:t>
            </w:r>
            <w:r w:rsidRPr="00A868F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перечисленных</w:t>
            </w:r>
            <w:r w:rsidRPr="00A868F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способов</w:t>
            </w:r>
          </w:p>
        </w:tc>
      </w:tr>
    </w:tbl>
    <w:p w14:paraId="25C8DF80" w14:textId="77777777" w:rsidR="00FE0F76" w:rsidRPr="00A868FC" w:rsidRDefault="00087E48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175D1C4B"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 w14:anchorId="6A131FF1"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26330785" w14:textId="77777777" w:rsidR="00FE0F76" w:rsidRPr="00A868FC" w:rsidRDefault="00BC1252">
      <w:pPr>
        <w:tabs>
          <w:tab w:val="left" w:pos="1397"/>
        </w:tabs>
        <w:spacing w:line="150" w:lineRule="exact"/>
        <w:ind w:left="142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(подпись)</w:t>
      </w:r>
      <w:r w:rsidRPr="00A868FC">
        <w:rPr>
          <w:sz w:val="24"/>
          <w:szCs w:val="24"/>
        </w:rPr>
        <w:tab/>
        <w:t>(фамил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я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</w:p>
    <w:p w14:paraId="0EB440E0" w14:textId="77777777" w:rsidR="00FE0F76" w:rsidRPr="00A868FC" w:rsidRDefault="00BC1252">
      <w:pPr>
        <w:spacing w:before="1"/>
        <w:ind w:left="5923" w:right="26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аличии)</w:t>
      </w:r>
    </w:p>
    <w:p w14:paraId="342996C2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3A8971F5" w14:textId="77777777" w:rsidR="00FE0F76" w:rsidRPr="00A868FC" w:rsidRDefault="00FE0F76">
      <w:pPr>
        <w:pStyle w:val="a3"/>
        <w:spacing w:before="11"/>
        <w:ind w:left="0"/>
        <w:rPr>
          <w:sz w:val="24"/>
          <w:szCs w:val="24"/>
        </w:rPr>
      </w:pPr>
    </w:p>
    <w:p w14:paraId="45E5A9E8" w14:textId="77777777" w:rsidR="00FE0F76" w:rsidRPr="00A868FC" w:rsidRDefault="00BC1252">
      <w:pPr>
        <w:spacing w:before="90"/>
        <w:ind w:left="172"/>
        <w:rPr>
          <w:sz w:val="24"/>
          <w:szCs w:val="24"/>
        </w:rPr>
      </w:pPr>
      <w:r w:rsidRPr="00A868FC">
        <w:rPr>
          <w:sz w:val="24"/>
          <w:szCs w:val="24"/>
        </w:rPr>
        <w:t>Дата</w:t>
      </w:r>
    </w:p>
    <w:p w14:paraId="16B40452" w14:textId="77777777" w:rsidR="00FE0F76" w:rsidRPr="00A868FC" w:rsidRDefault="00FE0F76">
      <w:pPr>
        <w:rPr>
          <w:sz w:val="24"/>
          <w:szCs w:val="24"/>
        </w:rPr>
        <w:sectPr w:rsidR="00FE0F76" w:rsidRPr="00A868FC" w:rsidSect="0096282C">
          <w:pgSz w:w="11910" w:h="16840"/>
          <w:pgMar w:top="1040" w:right="320" w:bottom="280" w:left="1701" w:header="428" w:footer="0" w:gutter="0"/>
          <w:cols w:space="720"/>
        </w:sectPr>
      </w:pPr>
    </w:p>
    <w:tbl>
      <w:tblPr>
        <w:tblStyle w:val="a9"/>
        <w:tblpPr w:leftFromText="180" w:rightFromText="180" w:horzAnchor="margin" w:tblpXSpec="right" w:tblpY="-27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E5A48" w14:paraId="3AD6E951" w14:textId="77777777" w:rsidTr="004E5A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7FA937B" w14:textId="2E5C49AF" w:rsidR="004E5A48" w:rsidRPr="00A543D4" w:rsidRDefault="004E5A48" w:rsidP="004E5A48">
            <w:pPr>
              <w:pStyle w:val="a3"/>
              <w:ind w:left="0"/>
              <w:rPr>
                <w:sz w:val="24"/>
                <w:szCs w:val="24"/>
              </w:rPr>
            </w:pPr>
            <w:bookmarkStart w:id="7" w:name="_Hlk128494719"/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14:paraId="22F8B8D1" w14:textId="77777777" w:rsidR="004E5A48" w:rsidRDefault="004E5A48" w:rsidP="004E5A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61C19586" w14:textId="77777777" w:rsidR="004E5A48" w:rsidRDefault="004E5A48" w:rsidP="004E5A48">
      <w:pPr>
        <w:jc w:val="center"/>
        <w:rPr>
          <w:b/>
          <w:sz w:val="24"/>
          <w:szCs w:val="24"/>
        </w:rPr>
      </w:pPr>
    </w:p>
    <w:p w14:paraId="5BF9C9E9" w14:textId="77777777" w:rsidR="00FE0F76" w:rsidRPr="00A868FC" w:rsidRDefault="00FE0F76">
      <w:pPr>
        <w:pStyle w:val="a3"/>
        <w:spacing w:before="7"/>
        <w:ind w:left="0"/>
        <w:rPr>
          <w:sz w:val="24"/>
          <w:szCs w:val="24"/>
        </w:rPr>
      </w:pPr>
    </w:p>
    <w:p w14:paraId="43B4951A" w14:textId="77777777" w:rsidR="004E5A48" w:rsidRDefault="004E5A48">
      <w:pPr>
        <w:ind w:left="913" w:right="660"/>
        <w:jc w:val="center"/>
        <w:rPr>
          <w:b/>
          <w:sz w:val="24"/>
          <w:szCs w:val="24"/>
        </w:rPr>
      </w:pPr>
    </w:p>
    <w:bookmarkEnd w:id="7"/>
    <w:p w14:paraId="2A5788BF" w14:textId="3B73666C" w:rsidR="00FE0F76" w:rsidRPr="00A868FC" w:rsidRDefault="00BC1252" w:rsidP="004E5A48">
      <w:pPr>
        <w:ind w:left="913" w:right="660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Состав,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оследовательность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роки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выполнения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административных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оцедур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(действий)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и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FE0F76" w:rsidRPr="00A868FC" w14:paraId="2CDF751A" w14:textId="77777777">
        <w:trPr>
          <w:trHeight w:val="2505"/>
        </w:trPr>
        <w:tc>
          <w:tcPr>
            <w:tcW w:w="2218" w:type="dxa"/>
          </w:tcPr>
          <w:p w14:paraId="7B25CEB7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74783FAF" w14:textId="77777777" w:rsidR="00FE0F76" w:rsidRPr="00A868FC" w:rsidRDefault="00FE0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4300A7E" w14:textId="77777777" w:rsidR="00FE0F76" w:rsidRPr="00A868FC" w:rsidRDefault="00BC1252">
            <w:pPr>
              <w:pStyle w:val="TableParagraph"/>
              <w:ind w:left="134" w:right="146" w:hanging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снование дл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чал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</w:tcPr>
          <w:p w14:paraId="020F6F99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253902AC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17283BE8" w14:textId="77777777" w:rsidR="00FE0F76" w:rsidRPr="00A868FC" w:rsidRDefault="00FE0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D8EFF54" w14:textId="77777777" w:rsidR="00FE0F76" w:rsidRPr="00A868FC" w:rsidRDefault="00BC1252">
            <w:pPr>
              <w:pStyle w:val="TableParagraph"/>
              <w:ind w:left="1343" w:right="179" w:hanging="1174"/>
              <w:rPr>
                <w:sz w:val="24"/>
                <w:szCs w:val="24"/>
              </w:rPr>
            </w:pPr>
            <w:r w:rsidRPr="00A868FC">
              <w:rPr>
                <w:spacing w:val="-1"/>
                <w:sz w:val="24"/>
                <w:szCs w:val="24"/>
              </w:rPr>
              <w:t xml:space="preserve">Содержание </w:t>
            </w:r>
            <w:r w:rsidRPr="00A868FC">
              <w:rPr>
                <w:sz w:val="24"/>
                <w:szCs w:val="24"/>
              </w:rPr>
              <w:t>административных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14:paraId="71E647BA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2A5AA17C" w14:textId="77777777" w:rsidR="00FE0F76" w:rsidRPr="00A868FC" w:rsidRDefault="00FE0F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1F1CFB6" w14:textId="04B81BB0" w:rsidR="00FE0F76" w:rsidRPr="00A868FC" w:rsidRDefault="00BC1252">
            <w:pPr>
              <w:pStyle w:val="TableParagraph"/>
              <w:ind w:left="111" w:right="114" w:firstLine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рок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полн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</w:t>
            </w:r>
            <w:r w:rsidR="004E5A48">
              <w:rPr>
                <w:spacing w:val="-1"/>
                <w:sz w:val="24"/>
                <w:szCs w:val="24"/>
              </w:rPr>
              <w:t>и</w:t>
            </w:r>
            <w:r w:rsidRPr="00A868FC">
              <w:rPr>
                <w:sz w:val="24"/>
                <w:szCs w:val="24"/>
              </w:rPr>
              <w:t>вных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й</w:t>
            </w:r>
          </w:p>
        </w:tc>
        <w:tc>
          <w:tcPr>
            <w:tcW w:w="1329" w:type="dxa"/>
          </w:tcPr>
          <w:p w14:paraId="64BA65C3" w14:textId="05CF1C94" w:rsidR="00FE0F76" w:rsidRPr="00A868FC" w:rsidRDefault="00BC1252">
            <w:pPr>
              <w:pStyle w:val="TableParagraph"/>
              <w:ind w:left="109" w:right="110" w:hanging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полне</w:t>
            </w:r>
            <w:r w:rsidR="00D75AC4">
              <w:rPr>
                <w:sz w:val="24"/>
                <w:szCs w:val="24"/>
              </w:rPr>
              <w:t>н</w:t>
            </w:r>
            <w:r w:rsidR="0071001C">
              <w:rPr>
                <w:sz w:val="24"/>
                <w:szCs w:val="24"/>
              </w:rPr>
              <w:t>и</w:t>
            </w:r>
            <w:r w:rsidRPr="00A868FC">
              <w:rPr>
                <w:sz w:val="24"/>
                <w:szCs w:val="24"/>
              </w:rPr>
              <w:t>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</w:t>
            </w:r>
            <w:r w:rsidR="004E5A48">
              <w:rPr>
                <w:spacing w:val="-1"/>
                <w:sz w:val="24"/>
                <w:szCs w:val="24"/>
              </w:rPr>
              <w:t>р</w:t>
            </w:r>
            <w:r w:rsidRPr="00A868FC">
              <w:rPr>
                <w:sz w:val="24"/>
                <w:szCs w:val="24"/>
              </w:rPr>
              <w:t>атив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14:paraId="5DDED25D" w14:textId="77777777" w:rsidR="00FE0F76" w:rsidRPr="00A868FC" w:rsidRDefault="00FE0F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8392289" w14:textId="47686D03" w:rsidR="00FE0F76" w:rsidRPr="00A868FC" w:rsidRDefault="00BC1252">
            <w:pPr>
              <w:pStyle w:val="TableParagraph"/>
              <w:ind w:left="122" w:right="125" w:hanging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ест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полн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</w:t>
            </w:r>
            <w:r w:rsidR="004E5A48">
              <w:rPr>
                <w:spacing w:val="-1"/>
                <w:sz w:val="24"/>
                <w:szCs w:val="24"/>
              </w:rPr>
              <w:t>г</w:t>
            </w:r>
            <w:r w:rsidRPr="00A868FC">
              <w:rPr>
                <w:sz w:val="24"/>
                <w:szCs w:val="24"/>
              </w:rPr>
              <w:t>о действия/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спользуема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нформационна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14:paraId="52EEB90F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2B3E65BE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13D1F614" w14:textId="77777777" w:rsidR="00FE0F76" w:rsidRPr="00A868FC" w:rsidRDefault="00BC1252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ритерии</w:t>
            </w:r>
            <w:r w:rsidRPr="00A868FC">
              <w:rPr>
                <w:spacing w:val="-5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нятия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14:paraId="78DA1EC0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62DAA282" w14:textId="77777777" w:rsidR="00FE0F76" w:rsidRPr="00A868FC" w:rsidRDefault="00FE0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89951AE" w14:textId="77777777" w:rsidR="00FE0F76" w:rsidRPr="00A868FC" w:rsidRDefault="00BC1252">
            <w:pPr>
              <w:pStyle w:val="TableParagraph"/>
              <w:ind w:left="233" w:right="245" w:firstLine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я, способ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иксации</w:t>
            </w:r>
          </w:p>
        </w:tc>
      </w:tr>
      <w:tr w:rsidR="00FE0F76" w:rsidRPr="00A868FC" w14:paraId="4548D582" w14:textId="77777777">
        <w:trPr>
          <w:trHeight w:val="275"/>
        </w:trPr>
        <w:tc>
          <w:tcPr>
            <w:tcW w:w="2218" w:type="dxa"/>
          </w:tcPr>
          <w:p w14:paraId="139C27B6" w14:textId="77777777" w:rsidR="00FE0F76" w:rsidRPr="00A868FC" w:rsidRDefault="00BC1252">
            <w:pPr>
              <w:pStyle w:val="TableParagraph"/>
              <w:spacing w:line="256" w:lineRule="exact"/>
              <w:ind w:left="2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14:paraId="68AC2C9C" w14:textId="77777777" w:rsidR="00FE0F76" w:rsidRPr="00A868FC" w:rsidRDefault="00BC1252">
            <w:pPr>
              <w:pStyle w:val="TableParagraph"/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30383F0E" w14:textId="77777777" w:rsidR="00FE0F76" w:rsidRPr="00A868FC" w:rsidRDefault="00BC1252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14:paraId="78D7C284" w14:textId="77777777" w:rsidR="00FE0F76" w:rsidRPr="00A868FC" w:rsidRDefault="00BC1252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14:paraId="084E3845" w14:textId="77777777" w:rsidR="00FE0F76" w:rsidRPr="00A868FC" w:rsidRDefault="00BC125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14:paraId="3BD15B5A" w14:textId="77777777" w:rsidR="00FE0F76" w:rsidRPr="00A868FC" w:rsidRDefault="00BC1252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14:paraId="69AA4C95" w14:textId="77777777" w:rsidR="00FE0F76" w:rsidRPr="00A868FC" w:rsidRDefault="00BC1252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577AEBC1" w14:textId="77777777">
        <w:trPr>
          <w:trHeight w:val="277"/>
        </w:trPr>
        <w:tc>
          <w:tcPr>
            <w:tcW w:w="15361" w:type="dxa"/>
            <w:gridSpan w:val="8"/>
          </w:tcPr>
          <w:p w14:paraId="1633ACDA" w14:textId="77777777" w:rsidR="00FE0F76" w:rsidRPr="00A868FC" w:rsidRDefault="00BC1252">
            <w:pPr>
              <w:pStyle w:val="TableParagraph"/>
              <w:spacing w:line="258" w:lineRule="exact"/>
              <w:ind w:left="526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.</w:t>
            </w:r>
            <w:r w:rsidRPr="00A868FC">
              <w:rPr>
                <w:spacing w:val="5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верка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ления</w:t>
            </w:r>
          </w:p>
        </w:tc>
      </w:tr>
      <w:tr w:rsidR="0071001C" w:rsidRPr="00A868FC" w14:paraId="27581481" w14:textId="77777777" w:rsidTr="008A5DB9">
        <w:trPr>
          <w:trHeight w:val="275"/>
        </w:trPr>
        <w:tc>
          <w:tcPr>
            <w:tcW w:w="2218" w:type="dxa"/>
            <w:vMerge w:val="restart"/>
          </w:tcPr>
          <w:p w14:paraId="636F66BF" w14:textId="77777777" w:rsidR="0071001C" w:rsidRPr="00A868FC" w:rsidRDefault="0071001C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тупление</w:t>
            </w:r>
          </w:p>
          <w:p w14:paraId="43C596BC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ления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</w:p>
          <w:p w14:paraId="0E3492FA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ля</w:t>
            </w:r>
          </w:p>
          <w:p w14:paraId="523109B4" w14:textId="7CDE5DEB" w:rsidR="0071001C" w:rsidRPr="00A868FC" w:rsidRDefault="0071001C" w:rsidP="0013759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3E4E306F" w14:textId="3D55AA76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58A4D755" w14:textId="77777777" w:rsidR="0071001C" w:rsidRPr="00A868FC" w:rsidRDefault="0071001C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46E5BCE2" w14:textId="77777777" w:rsidR="0071001C" w:rsidRPr="00A868FC" w:rsidRDefault="0071001C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</w:p>
          <w:p w14:paraId="21B32CAC" w14:textId="768BFE3E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14:paraId="71C588FD" w14:textId="77777777" w:rsidR="0071001C" w:rsidRPr="00A868FC" w:rsidRDefault="0071001C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ем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14:paraId="42254F31" w14:textId="77777777" w:rsidR="0071001C" w:rsidRPr="00A868FC" w:rsidRDefault="0071001C">
            <w:pPr>
              <w:pStyle w:val="TableParagraph"/>
              <w:spacing w:line="255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vMerge w:val="restart"/>
          </w:tcPr>
          <w:p w14:paraId="5F8462E7" w14:textId="4A080E9B" w:rsidR="0071001C" w:rsidRPr="00A868FC" w:rsidRDefault="0071001C" w:rsidP="004E5A48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ого</w:t>
            </w:r>
          </w:p>
          <w:p w14:paraId="74D32203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</w:p>
          <w:p w14:paraId="67177A8A" w14:textId="678C22B0" w:rsidR="0071001C" w:rsidRPr="00A868FC" w:rsidRDefault="0071001C" w:rsidP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</w:p>
          <w:p w14:paraId="42A7D50B" w14:textId="061BA58A" w:rsidR="0071001C" w:rsidRPr="00A868FC" w:rsidRDefault="0071001C" w:rsidP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4A0A29B7" w14:textId="55D64E49" w:rsidR="0071001C" w:rsidRPr="00A868FC" w:rsidRDefault="0071001C" w:rsidP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2C5BD941" w14:textId="02EF3092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vMerge w:val="restart"/>
          </w:tcPr>
          <w:p w14:paraId="5AAA4CE8" w14:textId="2B0481A4" w:rsidR="0071001C" w:rsidRPr="00A868FC" w:rsidRDefault="0071001C" w:rsidP="0071001C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14:paraId="52554642" w14:textId="77777777" w:rsidR="0071001C" w:rsidRPr="00A868FC" w:rsidRDefault="0071001C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</w:tcPr>
          <w:p w14:paraId="5AE114AE" w14:textId="77777777" w:rsidR="0071001C" w:rsidRPr="00A868FC" w:rsidRDefault="0071001C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истрация</w:t>
            </w:r>
          </w:p>
          <w:p w14:paraId="07E346C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ления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</w:p>
          <w:p w14:paraId="351F2BE4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  <w:p w14:paraId="07E39D60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присвоен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омер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</w:p>
          <w:p w14:paraId="421933A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атирование);</w:t>
            </w:r>
          </w:p>
          <w:p w14:paraId="5BDF8E52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значение</w:t>
            </w:r>
          </w:p>
          <w:p w14:paraId="2A63B4E9" w14:textId="77777777" w:rsidR="0071001C" w:rsidRPr="00A868FC" w:rsidRDefault="0071001C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г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а,</w:t>
            </w:r>
          </w:p>
          <w:p w14:paraId="4E200F4F" w14:textId="77777777" w:rsidR="0071001C" w:rsidRPr="00A868FC" w:rsidRDefault="0071001C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го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</w:t>
            </w:r>
          </w:p>
          <w:p w14:paraId="3EF81A2C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4F10E6F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5679A1E4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,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ередача</w:t>
            </w:r>
          </w:p>
          <w:p w14:paraId="2C7533FC" w14:textId="134493F4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ему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</w:tr>
      <w:tr w:rsidR="0071001C" w:rsidRPr="00A868FC" w14:paraId="4A102474" w14:textId="77777777" w:rsidTr="008A5DB9">
        <w:trPr>
          <w:trHeight w:val="275"/>
        </w:trPr>
        <w:tc>
          <w:tcPr>
            <w:tcW w:w="2218" w:type="dxa"/>
            <w:vMerge/>
          </w:tcPr>
          <w:p w14:paraId="7917570D" w14:textId="51A28905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0F7384C9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омплектности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DB9DE9F" w14:textId="77777777" w:rsidR="0071001C" w:rsidRPr="00A868FC" w:rsidRDefault="0071001C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vMerge/>
          </w:tcPr>
          <w:p w14:paraId="3E9E5E2B" w14:textId="47B92E4B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14:paraId="5C8F5A61" w14:textId="4FE8A7DB" w:rsidR="0071001C" w:rsidRPr="00A868FC" w:rsidRDefault="0071001C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028B356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318B5A33" w14:textId="5BF180A5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1C5CF903" w14:textId="77777777" w:rsidTr="008A5DB9">
        <w:trPr>
          <w:trHeight w:val="275"/>
        </w:trPr>
        <w:tc>
          <w:tcPr>
            <w:tcW w:w="2218" w:type="dxa"/>
            <w:vMerge/>
          </w:tcPr>
          <w:p w14:paraId="68536362" w14:textId="032C3964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218A05C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личие/отсутствие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5CCC9A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7C600804" w14:textId="3BB5DFE8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14:paraId="0B207C3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849054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245CEF81" w14:textId="587771D0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177775F4" w14:textId="77777777" w:rsidTr="008A5DB9">
        <w:trPr>
          <w:trHeight w:val="275"/>
        </w:trPr>
        <w:tc>
          <w:tcPr>
            <w:tcW w:w="2218" w:type="dxa"/>
            <w:vMerge/>
          </w:tcPr>
          <w:p w14:paraId="35C9B711" w14:textId="70F41543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1680CBE3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61A8C9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239087D9" w14:textId="3BAF8433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bottom w:val="nil"/>
            </w:tcBorders>
          </w:tcPr>
          <w:p w14:paraId="7AB8677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0F6760E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0BFD822B" w14:textId="7BFD16B6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7402BD51" w14:textId="77777777" w:rsidTr="008A5DB9">
        <w:trPr>
          <w:trHeight w:val="275"/>
        </w:trPr>
        <w:tc>
          <w:tcPr>
            <w:tcW w:w="2218" w:type="dxa"/>
            <w:vMerge/>
          </w:tcPr>
          <w:p w14:paraId="5CF4CC4F" w14:textId="46C8B477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364ED528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усмотренных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ом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9542CF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7D4C98A6" w14:textId="0CC0A585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7E89119C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B7590D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184396F4" w14:textId="0FF36A1E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34EE368A" w14:textId="77777777" w:rsidTr="008A5DB9">
        <w:trPr>
          <w:trHeight w:val="276"/>
        </w:trPr>
        <w:tc>
          <w:tcPr>
            <w:tcW w:w="2218" w:type="dxa"/>
            <w:vMerge/>
          </w:tcPr>
          <w:p w14:paraId="2825D2D9" w14:textId="137BF5D5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4E16A393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58E28F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49C5D75B" w14:textId="02E0D244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5E3992C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47780207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1F2A699" w14:textId="02D6808F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30CA2023" w14:textId="77777777" w:rsidTr="008A5DB9">
        <w:trPr>
          <w:trHeight w:val="276"/>
        </w:trPr>
        <w:tc>
          <w:tcPr>
            <w:tcW w:w="2218" w:type="dxa"/>
            <w:vMerge/>
          </w:tcPr>
          <w:p w14:paraId="31AF28BF" w14:textId="02C3041D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27BAEE5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4956805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168618F8" w14:textId="1B07637F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1789EA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B6AA40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4524D347" w14:textId="444FBB7C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50A0A270" w14:textId="77777777" w:rsidTr="008A5DB9">
        <w:trPr>
          <w:trHeight w:val="270"/>
        </w:trPr>
        <w:tc>
          <w:tcPr>
            <w:tcW w:w="2218" w:type="dxa"/>
            <w:vMerge/>
          </w:tcPr>
          <w:p w14:paraId="553FB448" w14:textId="222F122F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14:paraId="07F418A2" w14:textId="77777777" w:rsidR="0071001C" w:rsidRPr="00A868FC" w:rsidRDefault="0071001C">
            <w:pPr>
              <w:pStyle w:val="TableParagraph"/>
              <w:spacing w:line="250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луча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явления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vMerge w:val="restart"/>
          </w:tcPr>
          <w:p w14:paraId="7EE76487" w14:textId="77777777" w:rsidR="0071001C" w:rsidRPr="00A868FC" w:rsidRDefault="0071001C">
            <w:pPr>
              <w:pStyle w:val="TableParagraph"/>
              <w:spacing w:line="250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  <w:p w14:paraId="3A61B699" w14:textId="0E089026" w:rsidR="0071001C" w:rsidRPr="00A868FC" w:rsidRDefault="0071001C" w:rsidP="008A5DB9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vMerge/>
          </w:tcPr>
          <w:p w14:paraId="51A6EAD1" w14:textId="077CC87E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B8B289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4A132CC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726A54E" w14:textId="5AAC4BAE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2EB191CA" w14:textId="77777777" w:rsidTr="008A5DB9">
        <w:trPr>
          <w:trHeight w:val="275"/>
        </w:trPr>
        <w:tc>
          <w:tcPr>
            <w:tcW w:w="2218" w:type="dxa"/>
            <w:vMerge/>
          </w:tcPr>
          <w:p w14:paraId="3D847B41" w14:textId="560366AB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1E793AEA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4" w:type="dxa"/>
            <w:vMerge/>
          </w:tcPr>
          <w:p w14:paraId="2BD5F5BB" w14:textId="7E1B786A" w:rsidR="0071001C" w:rsidRPr="00A868FC" w:rsidRDefault="0071001C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4A40CECA" w14:textId="5053B6AD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349FCA4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386DF094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CB31ECD" w14:textId="4E06090E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443854CF" w14:textId="77777777" w:rsidTr="008A5DB9">
        <w:trPr>
          <w:trHeight w:val="275"/>
        </w:trPr>
        <w:tc>
          <w:tcPr>
            <w:tcW w:w="2218" w:type="dxa"/>
            <w:vMerge/>
          </w:tcPr>
          <w:p w14:paraId="6D32BAD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4E369662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ю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</w:tc>
        <w:tc>
          <w:tcPr>
            <w:tcW w:w="1674" w:type="dxa"/>
            <w:vMerge/>
          </w:tcPr>
          <w:p w14:paraId="1F34042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298FD16A" w14:textId="73CA2B52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D619E6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506DFE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23C7D4B8" w14:textId="482AB146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6B765DB0" w14:textId="77777777" w:rsidTr="008A5DB9">
        <w:trPr>
          <w:trHeight w:val="275"/>
        </w:trPr>
        <w:tc>
          <w:tcPr>
            <w:tcW w:w="2218" w:type="dxa"/>
            <w:vMerge/>
          </w:tcPr>
          <w:p w14:paraId="401A6B5B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09559F3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электрон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vMerge/>
          </w:tcPr>
          <w:p w14:paraId="0CA89B9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3B65C14E" w14:textId="418212D4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9B591D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55A7FFE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2910255E" w14:textId="4382A167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13BBEB7C" w14:textId="77777777" w:rsidTr="0071001C">
        <w:trPr>
          <w:trHeight w:val="320"/>
        </w:trPr>
        <w:tc>
          <w:tcPr>
            <w:tcW w:w="2218" w:type="dxa"/>
            <w:vMerge/>
          </w:tcPr>
          <w:p w14:paraId="36F5214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750A497A" w14:textId="77777777" w:rsidR="0071001C" w:rsidRPr="00A868FC" w:rsidRDefault="0071001C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vMerge/>
          </w:tcPr>
          <w:p w14:paraId="26B1BF5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0C0717F3" w14:textId="53395145" w:rsidR="0071001C" w:rsidRPr="00A868FC" w:rsidRDefault="0071001C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072E6B7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14:paraId="1ADE8CA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6C7A2C2" w14:textId="6BB738BE" w:rsidR="0071001C" w:rsidRPr="00A868FC" w:rsidRDefault="0071001C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</w:tbl>
    <w:p w14:paraId="2B45A2F4" w14:textId="77777777" w:rsidR="00FE0F76" w:rsidRPr="00A868FC" w:rsidRDefault="00FE0F76">
      <w:pPr>
        <w:spacing w:line="266" w:lineRule="exact"/>
        <w:rPr>
          <w:sz w:val="24"/>
          <w:szCs w:val="24"/>
        </w:rPr>
        <w:sectPr w:rsidR="00FE0F76" w:rsidRPr="00A868FC">
          <w:headerReference w:type="default" r:id="rId14"/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2989393E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FE0F76" w:rsidRPr="00A868FC" w14:paraId="4C7DD7FA" w14:textId="77777777">
        <w:trPr>
          <w:trHeight w:val="278"/>
        </w:trPr>
        <w:tc>
          <w:tcPr>
            <w:tcW w:w="2238" w:type="dxa"/>
            <w:gridSpan w:val="2"/>
          </w:tcPr>
          <w:p w14:paraId="1065C7C2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14:paraId="2BAD14DA" w14:textId="77777777" w:rsidR="00FE0F76" w:rsidRPr="00A868FC" w:rsidRDefault="00BC1252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14:paraId="2A05AB97" w14:textId="77777777" w:rsidR="00FE0F76" w:rsidRPr="00A868FC" w:rsidRDefault="00BC1252">
            <w:pPr>
              <w:pStyle w:val="TableParagraph"/>
              <w:spacing w:line="258" w:lineRule="exact"/>
              <w:ind w:left="50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369482C4" w14:textId="77777777" w:rsidR="00FE0F76" w:rsidRPr="00A868FC" w:rsidRDefault="00BC1252">
            <w:pPr>
              <w:pStyle w:val="TableParagraph"/>
              <w:spacing w:line="258" w:lineRule="exact"/>
              <w:ind w:left="50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14:paraId="7A697AE8" w14:textId="77777777" w:rsidR="00FE0F76" w:rsidRPr="00A868FC" w:rsidRDefault="00BC1252">
            <w:pPr>
              <w:pStyle w:val="TableParagraph"/>
              <w:spacing w:line="258" w:lineRule="exact"/>
              <w:ind w:left="3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B9D1117" w14:textId="77777777" w:rsidR="00FE0F76" w:rsidRPr="00A868FC" w:rsidRDefault="00BC1252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13A56E1C" w14:textId="77777777" w:rsidR="00FE0F76" w:rsidRPr="00A868FC" w:rsidRDefault="00BC1252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137F33A9" w14:textId="77777777">
        <w:trPr>
          <w:trHeight w:val="3374"/>
        </w:trPr>
        <w:tc>
          <w:tcPr>
            <w:tcW w:w="2238" w:type="dxa"/>
            <w:gridSpan w:val="2"/>
            <w:vMerge w:val="restart"/>
            <w:tcBorders>
              <w:top w:val="nil"/>
            </w:tcBorders>
          </w:tcPr>
          <w:p w14:paraId="078D0171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477D019D" w14:textId="77777777" w:rsidR="00FE0F76" w:rsidRPr="00A868FC" w:rsidRDefault="00BC1252">
            <w:pPr>
              <w:pStyle w:val="TableParagraph"/>
              <w:ind w:left="109" w:right="12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случае отсутствия основани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усмотренных пунктом 2.12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министративного регламента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 заявления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й базе данных п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чету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14:paraId="21B3D01D" w14:textId="77777777" w:rsidR="00FE0F76" w:rsidRPr="00A868FC" w:rsidRDefault="00BC1252">
            <w:pPr>
              <w:pStyle w:val="TableParagraph"/>
              <w:ind w:left="124" w:right="49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42" w:type="dxa"/>
          </w:tcPr>
          <w:p w14:paraId="0A43A096" w14:textId="6A12DD48" w:rsidR="00FE0F76" w:rsidRPr="00A868FC" w:rsidRDefault="00BC1252">
            <w:pPr>
              <w:pStyle w:val="TableParagraph"/>
              <w:ind w:left="134" w:righ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027" w:type="dxa"/>
          </w:tcPr>
          <w:p w14:paraId="5F7448DF" w14:textId="70C00DF6" w:rsidR="00FE0F76" w:rsidRPr="00A868FC" w:rsidRDefault="00BC1252">
            <w:pPr>
              <w:pStyle w:val="TableParagraph"/>
              <w:ind w:left="95" w:right="1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  <w:tcBorders>
              <w:top w:val="nil"/>
            </w:tcBorders>
          </w:tcPr>
          <w:p w14:paraId="0B1C7D90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5F09BC07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</w:tr>
      <w:tr w:rsidR="00FE0F76" w:rsidRPr="00A868FC" w14:paraId="2B3AE423" w14:textId="77777777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11ED8914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60B07DF5" w14:textId="77777777" w:rsidR="00FE0F76" w:rsidRPr="00A868FC" w:rsidRDefault="00BC1252">
            <w:pPr>
              <w:pStyle w:val="TableParagraph"/>
              <w:ind w:left="109" w:right="15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верка заявления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ставленных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лучения 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14:paraId="6DDD1AF5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2840324" w14:textId="231A95A2" w:rsidR="00FE0F76" w:rsidRPr="00A868FC" w:rsidRDefault="00BC1252" w:rsidP="0071001C">
            <w:pPr>
              <w:pStyle w:val="TableParagraph"/>
              <w:ind w:left="134" w:right="11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</w:t>
            </w:r>
            <w:r w:rsidR="0071001C">
              <w:rPr>
                <w:sz w:val="24"/>
                <w:szCs w:val="24"/>
              </w:rPr>
              <w:t>о</w:t>
            </w:r>
            <w:r w:rsidRPr="00A868FC">
              <w:rPr>
                <w:sz w:val="24"/>
                <w:szCs w:val="24"/>
              </w:rPr>
              <w:t>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)услуги</w:t>
            </w:r>
          </w:p>
        </w:tc>
        <w:tc>
          <w:tcPr>
            <w:tcW w:w="2027" w:type="dxa"/>
          </w:tcPr>
          <w:p w14:paraId="5D795671" w14:textId="4DEB2DE9" w:rsidR="00FE0F76" w:rsidRPr="00A868FC" w:rsidRDefault="00BC1252">
            <w:pPr>
              <w:pStyle w:val="TableParagraph"/>
              <w:ind w:left="105" w:right="18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</w:tcPr>
          <w:p w14:paraId="12F60924" w14:textId="77777777" w:rsidR="00FE0F76" w:rsidRPr="00A868FC" w:rsidRDefault="00BC1252">
            <w:pPr>
              <w:pStyle w:val="TableParagraph"/>
              <w:spacing w:line="271" w:lineRule="exact"/>
              <w:ind w:left="96" w:right="17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правленное</w:t>
            </w:r>
          </w:p>
        </w:tc>
        <w:tc>
          <w:tcPr>
            <w:tcW w:w="2503" w:type="dxa"/>
          </w:tcPr>
          <w:p w14:paraId="6072B29C" w14:textId="77777777" w:rsidR="00FE0F76" w:rsidRPr="00A868FC" w:rsidRDefault="00BC1252">
            <w:pPr>
              <w:pStyle w:val="TableParagraph"/>
              <w:ind w:left="113" w:right="33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ител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ведомление 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 заявления к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смотрению либ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 в прием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ления к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смотрению</w:t>
            </w:r>
          </w:p>
        </w:tc>
      </w:tr>
      <w:tr w:rsidR="00FE0F76" w:rsidRPr="00A868FC" w14:paraId="27239D47" w14:textId="77777777">
        <w:trPr>
          <w:trHeight w:val="299"/>
        </w:trPr>
        <w:tc>
          <w:tcPr>
            <w:tcW w:w="15350" w:type="dxa"/>
            <w:gridSpan w:val="8"/>
          </w:tcPr>
          <w:p w14:paraId="0D4EE7E9" w14:textId="77777777" w:rsidR="00FE0F76" w:rsidRPr="00A868FC" w:rsidRDefault="00BC1252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.Получени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ведений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средством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МЭВ</w:t>
            </w:r>
          </w:p>
        </w:tc>
      </w:tr>
      <w:tr w:rsidR="00FE0F76" w:rsidRPr="00A868FC" w14:paraId="485A3A2A" w14:textId="77777777">
        <w:trPr>
          <w:trHeight w:val="829"/>
        </w:trPr>
        <w:tc>
          <w:tcPr>
            <w:tcW w:w="2155" w:type="dxa"/>
          </w:tcPr>
          <w:p w14:paraId="16155DCE" w14:textId="31481687" w:rsidR="00FE0F76" w:rsidRPr="00A868FC" w:rsidRDefault="00BC1252" w:rsidP="0071001C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акет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зарегистрирован</w:t>
            </w:r>
            <w:r w:rsidR="0071001C">
              <w:rPr>
                <w:spacing w:val="-1"/>
                <w:sz w:val="24"/>
                <w:szCs w:val="24"/>
              </w:rPr>
              <w:t>н</w:t>
            </w:r>
            <w:r w:rsidRPr="00A868FC">
              <w:rPr>
                <w:sz w:val="24"/>
                <w:szCs w:val="24"/>
              </w:rPr>
              <w:t>ых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14:paraId="4CBC67C0" w14:textId="77777777" w:rsidR="00FE0F76" w:rsidRPr="00A868FC" w:rsidRDefault="00BC125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 межведомственных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о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ы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663" w:type="dxa"/>
          </w:tcPr>
          <w:p w14:paraId="72E50843" w14:textId="77777777" w:rsidR="00FE0F76" w:rsidRPr="00A868FC" w:rsidRDefault="00BC1252">
            <w:pPr>
              <w:pStyle w:val="TableParagraph"/>
              <w:ind w:left="95" w:right="26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день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42" w:type="dxa"/>
          </w:tcPr>
          <w:p w14:paraId="577AF889" w14:textId="35950DCA" w:rsidR="00FE0F76" w:rsidRPr="00A868FC" w:rsidRDefault="00BC1252">
            <w:pPr>
              <w:pStyle w:val="TableParagraph"/>
              <w:ind w:left="88" w:righ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</w:p>
          <w:p w14:paraId="239D85E6" w14:textId="77777777" w:rsidR="00FE0F76" w:rsidRPr="00A868FC" w:rsidRDefault="00BC1252">
            <w:pPr>
              <w:pStyle w:val="TableParagraph"/>
              <w:spacing w:line="261" w:lineRule="exact"/>
              <w:ind w:left="8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</w:tcPr>
          <w:p w14:paraId="6D269222" w14:textId="323EC292" w:rsidR="00FE0F76" w:rsidRPr="00A868FC" w:rsidRDefault="00BC1252">
            <w:pPr>
              <w:pStyle w:val="TableParagraph"/>
              <w:ind w:left="124" w:right="16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/ГИС/</w:t>
            </w:r>
          </w:p>
          <w:p w14:paraId="7BC10A6C" w14:textId="77777777" w:rsidR="00FE0F76" w:rsidRPr="00A868FC" w:rsidRDefault="00BC1252">
            <w:pPr>
              <w:pStyle w:val="TableParagraph"/>
              <w:spacing w:line="261" w:lineRule="exact"/>
              <w:ind w:left="12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14:paraId="37B9DCFA" w14:textId="77777777" w:rsidR="00FE0F76" w:rsidRPr="00A868FC" w:rsidRDefault="00BC1252">
            <w:pPr>
              <w:pStyle w:val="TableParagraph"/>
              <w:ind w:left="113" w:right="56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сутств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документов,</w:t>
            </w:r>
          </w:p>
          <w:p w14:paraId="705F3384" w14:textId="77777777" w:rsidR="00FE0F76" w:rsidRPr="00A868FC" w:rsidRDefault="00BC1252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3" w:type="dxa"/>
          </w:tcPr>
          <w:p w14:paraId="0F4840D9" w14:textId="77777777" w:rsidR="00FE0F76" w:rsidRPr="00A868FC" w:rsidRDefault="00BC1252">
            <w:pPr>
              <w:pStyle w:val="TableParagraph"/>
              <w:ind w:left="113" w:right="3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межведомственного</w:t>
            </w:r>
          </w:p>
          <w:p w14:paraId="61EC7BE7" w14:textId="77777777" w:rsidR="00FE0F76" w:rsidRPr="00A868FC" w:rsidRDefault="00BC1252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прос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ы</w:t>
            </w:r>
          </w:p>
        </w:tc>
      </w:tr>
    </w:tbl>
    <w:p w14:paraId="487630A7" w14:textId="77777777" w:rsidR="00FE0F76" w:rsidRPr="00A868FC" w:rsidRDefault="00FE0F76">
      <w:pPr>
        <w:spacing w:line="261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793556DF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FE0F76" w:rsidRPr="00A868FC" w14:paraId="719F3A27" w14:textId="77777777">
        <w:trPr>
          <w:trHeight w:val="278"/>
        </w:trPr>
        <w:tc>
          <w:tcPr>
            <w:tcW w:w="2238" w:type="dxa"/>
            <w:gridSpan w:val="2"/>
          </w:tcPr>
          <w:p w14:paraId="0E52B1E9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14:paraId="157FE5BA" w14:textId="77777777" w:rsidR="00FE0F76" w:rsidRPr="00A868FC" w:rsidRDefault="00BC1252">
            <w:pPr>
              <w:pStyle w:val="TableParagraph"/>
              <w:spacing w:line="258" w:lineRule="exact"/>
              <w:ind w:left="3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669CDF3E" w14:textId="77777777" w:rsidR="00FE0F76" w:rsidRPr="00A868FC" w:rsidRDefault="00BC1252">
            <w:pPr>
              <w:pStyle w:val="TableParagraph"/>
              <w:spacing w:line="258" w:lineRule="exact"/>
              <w:ind w:left="8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2B2D4316" w14:textId="77777777" w:rsidR="00FE0F76" w:rsidRPr="00A868FC" w:rsidRDefault="00BC1252">
            <w:pPr>
              <w:pStyle w:val="TableParagraph"/>
              <w:spacing w:line="258" w:lineRule="exact"/>
              <w:ind w:left="5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02737C9C" w14:textId="77777777" w:rsidR="00FE0F76" w:rsidRPr="00A868FC" w:rsidRDefault="00BC1252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23802971" w14:textId="77777777" w:rsidR="00FE0F76" w:rsidRPr="00A868FC" w:rsidRDefault="00BC1252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06C29372" w14:textId="77777777" w:rsidR="00FE0F76" w:rsidRPr="00A868FC" w:rsidRDefault="00BC1252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4193CBC9" w14:textId="77777777">
        <w:trPr>
          <w:trHeight w:val="3035"/>
        </w:trPr>
        <w:tc>
          <w:tcPr>
            <w:tcW w:w="2155" w:type="dxa"/>
            <w:vMerge w:val="restart"/>
          </w:tcPr>
          <w:p w14:paraId="0486DDC9" w14:textId="2066DCA5" w:rsidR="00FE0F76" w:rsidRPr="00A868FC" w:rsidRDefault="00BC1252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тупивших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лжностном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у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му за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3690" w:type="dxa"/>
            <w:gridSpan w:val="2"/>
          </w:tcPr>
          <w:p w14:paraId="44F725FC" w14:textId="77777777" w:rsidR="00FE0F76" w:rsidRPr="00A868FC" w:rsidRDefault="00BC125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казанны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е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.3</w:t>
            </w:r>
          </w:p>
          <w:p w14:paraId="587916B4" w14:textId="77777777" w:rsidR="00FE0F76" w:rsidRPr="00A868FC" w:rsidRDefault="00BC1252">
            <w:pPr>
              <w:pStyle w:val="TableParagraph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</w:t>
            </w:r>
          </w:p>
        </w:tc>
        <w:tc>
          <w:tcPr>
            <w:tcW w:w="1655" w:type="dxa"/>
          </w:tcPr>
          <w:p w14:paraId="3868CF48" w14:textId="77777777" w:rsidR="00FE0F76" w:rsidRPr="00A868FC" w:rsidRDefault="00BC1252">
            <w:pPr>
              <w:pStyle w:val="TableParagraph"/>
              <w:ind w:left="109" w:right="3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ления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  <w:tc>
          <w:tcPr>
            <w:tcW w:w="1377" w:type="dxa"/>
          </w:tcPr>
          <w:p w14:paraId="27E4D978" w14:textId="0E38D698" w:rsidR="00FE0F76" w:rsidRPr="00A868FC" w:rsidRDefault="00BC1252" w:rsidP="0071001C">
            <w:pPr>
              <w:pStyle w:val="TableParagraph"/>
              <w:ind w:right="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</w:t>
            </w:r>
            <w:r w:rsidR="0071001C">
              <w:rPr>
                <w:sz w:val="24"/>
                <w:szCs w:val="24"/>
              </w:rPr>
              <w:t>е</w:t>
            </w:r>
            <w:r w:rsidRPr="00A868FC">
              <w:rPr>
                <w:sz w:val="24"/>
                <w:szCs w:val="24"/>
              </w:rPr>
              <w:t>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1177A20B" w14:textId="77777777" w:rsidR="00FE0F76" w:rsidRPr="00A868FC" w:rsidRDefault="00BC1252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14:paraId="3590447B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A9FFD45" w14:textId="46CEB5FF" w:rsidR="00FE0F76" w:rsidRPr="00A868FC" w:rsidRDefault="00BC1252">
            <w:pPr>
              <w:pStyle w:val="TableParagraph"/>
              <w:ind w:left="112" w:right="12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pacing w:val="-1"/>
                <w:sz w:val="24"/>
                <w:szCs w:val="24"/>
              </w:rPr>
              <w:t>муниципальной</w:t>
            </w:r>
          </w:p>
          <w:p w14:paraId="66C4310E" w14:textId="0328D84C" w:rsidR="00FE0F76" w:rsidRPr="00A868FC" w:rsidRDefault="00BC1252">
            <w:pPr>
              <w:pStyle w:val="TableParagraph"/>
              <w:ind w:left="112" w:right="18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 xml:space="preserve"> услуги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ходящихся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поряжени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государственны</w:t>
            </w:r>
            <w:r w:rsidRPr="00A868FC">
              <w:rPr>
                <w:sz w:val="24"/>
                <w:szCs w:val="24"/>
              </w:rPr>
              <w:t>х органо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3" w:type="dxa"/>
          </w:tcPr>
          <w:p w14:paraId="0F9AE2FF" w14:textId="77777777" w:rsidR="00FE0F76" w:rsidRPr="00A868FC" w:rsidRDefault="00BC1252">
            <w:pPr>
              <w:pStyle w:val="TableParagraph"/>
              <w:ind w:left="112" w:right="29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организации)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яющ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ы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сведения)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усмотренны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ами 2.10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, в том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числе с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спользованием</w:t>
            </w:r>
          </w:p>
          <w:p w14:paraId="4402FC3F" w14:textId="77777777" w:rsidR="00FE0F76" w:rsidRPr="00A868FC" w:rsidRDefault="00BC1252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МЭВ</w:t>
            </w:r>
          </w:p>
        </w:tc>
      </w:tr>
      <w:tr w:rsidR="00FE0F76" w:rsidRPr="00A868FC" w14:paraId="20B35CF2" w14:textId="77777777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14:paraId="5DFDC21F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B0D12E0" w14:textId="77777777" w:rsidR="00FE0F76" w:rsidRPr="00A868FC" w:rsidRDefault="00BC1252">
            <w:pPr>
              <w:pStyle w:val="TableParagraph"/>
              <w:ind w:left="108" w:right="61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лучение ответов н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ежведомственные</w:t>
            </w:r>
            <w:r w:rsidRPr="00A868FC">
              <w:rPr>
                <w:spacing w:val="-1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ы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ирование пол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омплекта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  <w:tc>
          <w:tcPr>
            <w:tcW w:w="1655" w:type="dxa"/>
          </w:tcPr>
          <w:p w14:paraId="01F09ED4" w14:textId="58EEF8A6" w:rsidR="00FE0F76" w:rsidRPr="00A868FC" w:rsidRDefault="00BC1252" w:rsidP="0071001C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 рабочих дня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 дн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пр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ежведомств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а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 ил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изацию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яющ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нформацию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сли ины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роки н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усмотрен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ы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конодательством РФ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убъекта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Ф</w:t>
            </w:r>
          </w:p>
        </w:tc>
        <w:tc>
          <w:tcPr>
            <w:tcW w:w="1377" w:type="dxa"/>
          </w:tcPr>
          <w:p w14:paraId="0709EEAE" w14:textId="2DB7A550" w:rsidR="00FE0F76" w:rsidRPr="00A868FC" w:rsidRDefault="00BC1252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</w:t>
            </w:r>
            <w:r w:rsidRPr="00A868FC">
              <w:rPr>
                <w:sz w:val="24"/>
                <w:szCs w:val="24"/>
              </w:rPr>
              <w:t>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14:paraId="23163D84" w14:textId="794DBF5B" w:rsidR="00FE0F76" w:rsidRPr="00A868FC" w:rsidRDefault="00BC1252">
            <w:pPr>
              <w:pStyle w:val="TableParagraph"/>
              <w:ind w:left="111" w:right="17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 орган) /ГИС/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14:paraId="2742B32F" w14:textId="77777777" w:rsidR="00FE0F76" w:rsidRPr="00A868FC" w:rsidRDefault="00BC125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лучение</w:t>
            </w:r>
          </w:p>
        </w:tc>
        <w:tc>
          <w:tcPr>
            <w:tcW w:w="2503" w:type="dxa"/>
          </w:tcPr>
          <w:p w14:paraId="7F05E872" w14:textId="2C19A3B9" w:rsidR="00FE0F76" w:rsidRPr="00A868FC" w:rsidRDefault="00BC1252">
            <w:pPr>
              <w:pStyle w:val="TableParagraph"/>
              <w:ind w:left="112" w:right="56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сведений)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 xml:space="preserve">необходимых </w:t>
            </w: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</w:tr>
      <w:tr w:rsidR="00FE0F76" w:rsidRPr="00A868FC" w14:paraId="7D34BAA7" w14:textId="77777777">
        <w:trPr>
          <w:trHeight w:val="522"/>
        </w:trPr>
        <w:tc>
          <w:tcPr>
            <w:tcW w:w="15351" w:type="dxa"/>
            <w:gridSpan w:val="8"/>
          </w:tcPr>
          <w:p w14:paraId="1C016963" w14:textId="77777777" w:rsidR="00FE0F76" w:rsidRPr="00A868FC" w:rsidRDefault="00BC1252">
            <w:pPr>
              <w:pStyle w:val="TableParagraph"/>
              <w:spacing w:line="270" w:lineRule="exact"/>
              <w:ind w:left="57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.</w:t>
            </w:r>
            <w:r w:rsidRPr="00A868FC">
              <w:rPr>
                <w:spacing w:val="5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смотрен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ведений</w:t>
            </w:r>
          </w:p>
        </w:tc>
      </w:tr>
    </w:tbl>
    <w:p w14:paraId="6AE981A4" w14:textId="77777777" w:rsidR="00FE0F76" w:rsidRPr="00A868FC" w:rsidRDefault="00FE0F76">
      <w:pPr>
        <w:spacing w:line="270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1B1F5CDA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FE0F76" w:rsidRPr="00A868FC" w14:paraId="6C0A58E7" w14:textId="77777777">
        <w:trPr>
          <w:trHeight w:val="278"/>
        </w:trPr>
        <w:tc>
          <w:tcPr>
            <w:tcW w:w="2239" w:type="dxa"/>
          </w:tcPr>
          <w:p w14:paraId="1D39DCCE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4FD89ADC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43B9C376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488C6207" w14:textId="77777777" w:rsidR="00FE0F76" w:rsidRPr="00A868FC" w:rsidRDefault="00BC1252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14:paraId="4C99906B" w14:textId="77777777" w:rsidR="00FE0F76" w:rsidRPr="00A868FC" w:rsidRDefault="00BC1252">
            <w:pPr>
              <w:pStyle w:val="TableParagraph"/>
              <w:spacing w:line="258" w:lineRule="exact"/>
              <w:ind w:left="2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3A462599" w14:textId="77777777" w:rsidR="00FE0F76" w:rsidRPr="00A868FC" w:rsidRDefault="00BC1252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14:paraId="301D386C" w14:textId="77777777" w:rsidR="00FE0F76" w:rsidRPr="00A868FC" w:rsidRDefault="00BC1252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71001C" w:rsidRPr="00A868FC" w14:paraId="4A9EA16F" w14:textId="77777777" w:rsidTr="008A5DB9">
        <w:trPr>
          <w:trHeight w:val="275"/>
        </w:trPr>
        <w:tc>
          <w:tcPr>
            <w:tcW w:w="2239" w:type="dxa"/>
            <w:vMerge w:val="restart"/>
          </w:tcPr>
          <w:p w14:paraId="45CE1767" w14:textId="77777777" w:rsidR="0071001C" w:rsidRPr="00A868FC" w:rsidRDefault="0071001C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акет</w:t>
            </w:r>
          </w:p>
          <w:p w14:paraId="48936BE7" w14:textId="32E7E5DD" w:rsidR="0071001C" w:rsidRPr="00A868FC" w:rsidRDefault="0071001C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регистрированных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  <w:p w14:paraId="5A9F618C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тупивших</w:t>
            </w:r>
          </w:p>
          <w:p w14:paraId="2F6E0F87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му</w:t>
            </w:r>
          </w:p>
          <w:p w14:paraId="2C567573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лицу,</w:t>
            </w:r>
          </w:p>
          <w:p w14:paraId="0BE49A97" w14:textId="77777777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му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</w:t>
            </w:r>
          </w:p>
          <w:p w14:paraId="5C0B5637" w14:textId="77777777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6256376E" w14:textId="532E97F7" w:rsidR="0071001C" w:rsidRPr="00A868FC" w:rsidRDefault="0071001C" w:rsidP="0013759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640195AB" w14:textId="20996E40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3636" w:type="dxa"/>
            <w:tcBorders>
              <w:bottom w:val="nil"/>
            </w:tcBorders>
          </w:tcPr>
          <w:p w14:paraId="2BD7B5C9" w14:textId="77777777" w:rsidR="0071001C" w:rsidRPr="00A868FC" w:rsidRDefault="0071001C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ведение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</w:tcPr>
          <w:p w14:paraId="0D65B2BE" w14:textId="77777777" w:rsidR="0071001C" w:rsidRPr="00A868FC" w:rsidRDefault="0071001C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vMerge w:val="restart"/>
          </w:tcPr>
          <w:p w14:paraId="76D37BD8" w14:textId="773EA4BA" w:rsidR="0071001C" w:rsidRPr="00A868FC" w:rsidRDefault="0071001C" w:rsidP="0071001C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но</w:t>
            </w:r>
            <w:r w:rsidRPr="00A868FC">
              <w:rPr>
                <w:sz w:val="24"/>
                <w:szCs w:val="24"/>
              </w:rPr>
              <w:t>е лицо</w:t>
            </w:r>
          </w:p>
          <w:p w14:paraId="6A1FA944" w14:textId="444A1266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ого</w:t>
            </w:r>
          </w:p>
          <w:p w14:paraId="5BAD8040" w14:textId="77777777" w:rsidR="0071001C" w:rsidRPr="00A868FC" w:rsidRDefault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</w:p>
          <w:p w14:paraId="5B65FDA1" w14:textId="68B0AF4A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</w:p>
          <w:p w14:paraId="45C8E777" w14:textId="5D419AB9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4813003D" w14:textId="095C8477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1186EAE2" w14:textId="1BFD002D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  <w:vMerge w:val="restart"/>
          </w:tcPr>
          <w:p w14:paraId="7FED9AFE" w14:textId="3B6436B0" w:rsidR="0071001C" w:rsidRPr="00A868FC" w:rsidRDefault="0071001C" w:rsidP="0071001C">
            <w:pPr>
              <w:pStyle w:val="TableParagraph"/>
              <w:spacing w:line="255" w:lineRule="exact"/>
              <w:ind w:left="9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)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vMerge w:val="restart"/>
          </w:tcPr>
          <w:p w14:paraId="0F3EA8A3" w14:textId="77777777" w:rsidR="0071001C" w:rsidRPr="00A868FC" w:rsidRDefault="0071001C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снования</w:t>
            </w:r>
          </w:p>
          <w:p w14:paraId="71D823E4" w14:textId="77777777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0BE5E841" w14:textId="77777777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и</w:t>
            </w:r>
          </w:p>
          <w:p w14:paraId="0E0BB3FF" w14:textId="6FFB5DE3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720501D2" w14:textId="194DCC8C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</w:p>
          <w:p w14:paraId="06B18357" w14:textId="58ACCCBB" w:rsidR="0071001C" w:rsidRPr="00A868FC" w:rsidRDefault="0071001C" w:rsidP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усмотренные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ом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.16</w:t>
            </w:r>
          </w:p>
          <w:p w14:paraId="595FF9A2" w14:textId="1BC8053F" w:rsidR="0071001C" w:rsidRPr="00A868FC" w:rsidRDefault="0071001C" w:rsidP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</w:t>
            </w:r>
            <w:r>
              <w:rPr>
                <w:sz w:val="24"/>
                <w:szCs w:val="24"/>
              </w:rPr>
              <w:t>ног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</w:t>
            </w:r>
          </w:p>
        </w:tc>
        <w:tc>
          <w:tcPr>
            <w:tcW w:w="2502" w:type="dxa"/>
            <w:vMerge w:val="restart"/>
          </w:tcPr>
          <w:p w14:paraId="5FC11309" w14:textId="77777777" w:rsidR="0071001C" w:rsidRPr="00A868FC" w:rsidRDefault="0071001C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ект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</w:p>
          <w:p w14:paraId="0D042161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7281494C" w14:textId="7545AEC5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64E5D840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,</w:t>
            </w:r>
          </w:p>
          <w:p w14:paraId="60A601F7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веден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5BA63E17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ложении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</w:t>
            </w:r>
          </w:p>
          <w:p w14:paraId="13A8DEA3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му</w:t>
            </w:r>
          </w:p>
          <w:p w14:paraId="51F8A354" w14:textId="5071C45E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ламенту</w:t>
            </w:r>
          </w:p>
        </w:tc>
      </w:tr>
      <w:tr w:rsidR="0071001C" w:rsidRPr="00A868FC" w14:paraId="56482C63" w14:textId="77777777" w:rsidTr="008A5DB9">
        <w:trPr>
          <w:trHeight w:val="275"/>
        </w:trPr>
        <w:tc>
          <w:tcPr>
            <w:tcW w:w="2239" w:type="dxa"/>
            <w:vMerge/>
          </w:tcPr>
          <w:p w14:paraId="42A409F3" w14:textId="76055656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A1E74F6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D79D85B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vMerge/>
          </w:tcPr>
          <w:p w14:paraId="766E16D6" w14:textId="0515DB75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786F12A4" w14:textId="60851CEC" w:rsidR="0071001C" w:rsidRPr="00A868FC" w:rsidRDefault="0071001C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82B0401" w14:textId="72FA8148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05457FE5" w14:textId="1C8CC728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17D74379" w14:textId="77777777" w:rsidTr="008A5DB9">
        <w:trPr>
          <w:trHeight w:val="275"/>
        </w:trPr>
        <w:tc>
          <w:tcPr>
            <w:tcW w:w="2239" w:type="dxa"/>
            <w:vMerge/>
          </w:tcPr>
          <w:p w14:paraId="29DBB4A6" w14:textId="1584457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6CAE003F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требованиям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ормативных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A4C56B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DA77EA1" w14:textId="4351473E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6DB1994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1528B91" w14:textId="2A55845F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66C111DD" w14:textId="2A7DD185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46C3A9AB" w14:textId="77777777" w:rsidTr="008A5DB9">
        <w:trPr>
          <w:trHeight w:val="275"/>
        </w:trPr>
        <w:tc>
          <w:tcPr>
            <w:tcW w:w="2239" w:type="dxa"/>
            <w:vMerge/>
          </w:tcPr>
          <w:p w14:paraId="384439EC" w14:textId="67DDF26C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C6ED8B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авовых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кто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37CD75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75E3644" w14:textId="51E773EE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5454ACB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F73A6ED" w14:textId="4C3EDE79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2D7AAE4" w14:textId="7F6A41B1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3F5A1583" w14:textId="77777777" w:rsidTr="008A5DB9">
        <w:trPr>
          <w:trHeight w:val="275"/>
        </w:trPr>
        <w:tc>
          <w:tcPr>
            <w:tcW w:w="2239" w:type="dxa"/>
            <w:vMerge/>
          </w:tcPr>
          <w:p w14:paraId="60FEC230" w14:textId="023AA73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86C8A99" w14:textId="3BD2EA36" w:rsidR="0071001C" w:rsidRPr="00A868FC" w:rsidRDefault="0071001C" w:rsidP="0013759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70DDD4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9EEFADC" w14:textId="4002CB56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001A8C6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58869DD" w14:textId="74F53455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D520A18" w14:textId="4FA69910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6F8BFA6A" w14:textId="77777777" w:rsidTr="008A5DB9">
        <w:trPr>
          <w:trHeight w:val="275"/>
        </w:trPr>
        <w:tc>
          <w:tcPr>
            <w:tcW w:w="2239" w:type="dxa"/>
            <w:vMerge/>
          </w:tcPr>
          <w:p w14:paraId="7DF829FD" w14:textId="67130A46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46FC23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7AF387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DDD4E53" w14:textId="2D5816A7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7E12762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254CAD1C" w14:textId="3C6DE663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0999E251" w14:textId="4F0534A6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4F56C1F6" w14:textId="77777777" w:rsidTr="008A5DB9">
        <w:trPr>
          <w:trHeight w:val="276"/>
        </w:trPr>
        <w:tc>
          <w:tcPr>
            <w:tcW w:w="2239" w:type="dxa"/>
            <w:vMerge/>
          </w:tcPr>
          <w:p w14:paraId="6812AF2A" w14:textId="35C64974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FD6C56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6111BB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6FF22E0A" w14:textId="22B644E0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bottom w:val="nil"/>
            </w:tcBorders>
          </w:tcPr>
          <w:p w14:paraId="38DD202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62869F1" w14:textId="62D971C6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775053D" w14:textId="67A811AF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7A26C299" w14:textId="77777777" w:rsidTr="008A5DB9">
        <w:trPr>
          <w:trHeight w:val="276"/>
        </w:trPr>
        <w:tc>
          <w:tcPr>
            <w:tcW w:w="2239" w:type="dxa"/>
            <w:vMerge/>
          </w:tcPr>
          <w:p w14:paraId="4E5BDB2D" w14:textId="22737754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4F41AE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B8C35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229EB7E" w14:textId="312DFEE3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D3C1E4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662A45E" w14:textId="2B37169A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1489FCA" w14:textId="5537463A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730D5396" w14:textId="77777777" w:rsidTr="008A5DB9">
        <w:trPr>
          <w:trHeight w:val="275"/>
        </w:trPr>
        <w:tc>
          <w:tcPr>
            <w:tcW w:w="2239" w:type="dxa"/>
            <w:vMerge/>
          </w:tcPr>
          <w:p w14:paraId="3C046CF4" w14:textId="4703A7D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10D4B2C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ADAF92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D94E884" w14:textId="5BF24537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4A8F54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0D5AEA2" w14:textId="0212CE0C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6099458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79ED1461" w14:textId="77777777" w:rsidTr="008A5DB9">
        <w:trPr>
          <w:trHeight w:val="275"/>
        </w:trPr>
        <w:tc>
          <w:tcPr>
            <w:tcW w:w="2239" w:type="dxa"/>
            <w:vMerge/>
            <w:tcBorders>
              <w:bottom w:val="nil"/>
            </w:tcBorders>
          </w:tcPr>
          <w:p w14:paraId="614C91E2" w14:textId="683CA00D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5185769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824A4B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0CF594C" w14:textId="7C065E76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2DA16C2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nil"/>
            </w:tcBorders>
          </w:tcPr>
          <w:p w14:paraId="24BF398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tcBorders>
              <w:bottom w:val="nil"/>
            </w:tcBorders>
          </w:tcPr>
          <w:p w14:paraId="570F1D8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6039C317" w14:textId="77777777" w:rsidTr="008A5DB9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1733BC4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6CAF77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854E6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C1C9C28" w14:textId="45D604D4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09F77D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0C5F7C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45BF8AB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42098722" w14:textId="77777777" w:rsidTr="008A5DB9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2FE3FD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EE3157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8BA1B5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6B8A908" w14:textId="76DA5539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539877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B0F188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5D2DD32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45E02D65" w14:textId="77777777" w:rsidTr="008A5DB9">
        <w:trPr>
          <w:trHeight w:val="2081"/>
        </w:trPr>
        <w:tc>
          <w:tcPr>
            <w:tcW w:w="2239" w:type="dxa"/>
            <w:tcBorders>
              <w:top w:val="nil"/>
            </w:tcBorders>
          </w:tcPr>
          <w:p w14:paraId="0291FDA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14:paraId="35BC51B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149700B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0026DC8" w14:textId="1B8553E6" w:rsidR="0071001C" w:rsidRPr="00A868FC" w:rsidRDefault="0071001C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783A3F3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6D97E53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14:paraId="77424F1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0E0F8726" w14:textId="77777777">
        <w:trPr>
          <w:trHeight w:val="460"/>
        </w:trPr>
        <w:tc>
          <w:tcPr>
            <w:tcW w:w="15350" w:type="dxa"/>
            <w:gridSpan w:val="7"/>
          </w:tcPr>
          <w:p w14:paraId="443A5D06" w14:textId="77777777" w:rsidR="00FE0F76" w:rsidRPr="00A868FC" w:rsidRDefault="00BC1252">
            <w:pPr>
              <w:pStyle w:val="TableParagraph"/>
              <w:spacing w:line="270" w:lineRule="exact"/>
              <w:ind w:left="670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.</w:t>
            </w:r>
            <w:r w:rsidRPr="00A868FC">
              <w:rPr>
                <w:spacing w:val="5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нятие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</w:t>
            </w:r>
          </w:p>
        </w:tc>
      </w:tr>
      <w:tr w:rsidR="00D37F2B" w:rsidRPr="00A868FC" w14:paraId="3E16B7A0" w14:textId="77777777" w:rsidTr="008A5DB9">
        <w:trPr>
          <w:trHeight w:val="275"/>
        </w:trPr>
        <w:tc>
          <w:tcPr>
            <w:tcW w:w="2239" w:type="dxa"/>
            <w:vMerge w:val="restart"/>
          </w:tcPr>
          <w:p w14:paraId="113BEFC1" w14:textId="77777777" w:rsidR="00D37F2B" w:rsidRPr="00A868FC" w:rsidRDefault="00D37F2B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ект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</w:p>
          <w:p w14:paraId="4299B748" w14:textId="7FA251F6" w:rsidR="00D37F2B" w:rsidRPr="00A868FC" w:rsidRDefault="00D37F2B" w:rsidP="00137593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1E1920F2" w14:textId="5CF68419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4511AAF2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</w:p>
          <w:p w14:paraId="51D7E73F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огласно</w:t>
            </w:r>
          </w:p>
          <w:p w14:paraId="62CF33DA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ложению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1,</w:t>
            </w:r>
          </w:p>
          <w:p w14:paraId="4205157A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3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4 к</w:t>
            </w:r>
          </w:p>
          <w:p w14:paraId="04C079BA" w14:textId="2F14C18A" w:rsidR="00D37F2B" w:rsidRPr="00A868FC" w:rsidRDefault="00D37F2B" w:rsidP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</w:p>
        </w:tc>
        <w:tc>
          <w:tcPr>
            <w:tcW w:w="3636" w:type="dxa"/>
            <w:tcBorders>
              <w:bottom w:val="nil"/>
            </w:tcBorders>
          </w:tcPr>
          <w:p w14:paraId="670A7B88" w14:textId="77777777" w:rsidR="00D37F2B" w:rsidRPr="00A868FC" w:rsidRDefault="00D37F2B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нят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14:paraId="1831FBA2" w14:textId="77777777" w:rsidR="00D37F2B" w:rsidRPr="00A868FC" w:rsidRDefault="00D37F2B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vMerge w:val="restart"/>
          </w:tcPr>
          <w:p w14:paraId="1A2C0637" w14:textId="5EFEF8C5" w:rsidR="00D37F2B" w:rsidRPr="00A868FC" w:rsidRDefault="00D37F2B" w:rsidP="00D37F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</w:p>
          <w:p w14:paraId="1935E6DD" w14:textId="769A7A8D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ого</w:t>
            </w:r>
          </w:p>
          <w:p w14:paraId="43E65AD1" w14:textId="77777777" w:rsidR="00D37F2B" w:rsidRPr="00A868FC" w:rsidRDefault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</w:p>
          <w:p w14:paraId="0DBE6733" w14:textId="1F5C5D06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</w:p>
          <w:p w14:paraId="2C5B4B6A" w14:textId="356974F0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508F268E" w14:textId="2EC4F52E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</w:tcPr>
          <w:p w14:paraId="1EC6F1FA" w14:textId="09C9B69F" w:rsidR="00D37F2B" w:rsidRPr="00A868FC" w:rsidRDefault="00D37F2B" w:rsidP="00D37F2B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)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tcBorders>
              <w:bottom w:val="nil"/>
            </w:tcBorders>
          </w:tcPr>
          <w:p w14:paraId="513DB5DF" w14:textId="77777777" w:rsidR="00D37F2B" w:rsidRPr="00A868FC" w:rsidRDefault="00D37F2B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</w:p>
        </w:tc>
        <w:tc>
          <w:tcPr>
            <w:tcW w:w="2502" w:type="dxa"/>
            <w:vMerge w:val="restart"/>
          </w:tcPr>
          <w:p w14:paraId="751D78A6" w14:textId="77777777" w:rsidR="00D37F2B" w:rsidRPr="00A868FC" w:rsidRDefault="00D37F2B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</w:t>
            </w:r>
          </w:p>
          <w:p w14:paraId="06AA5F56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5118106D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233B098E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,</w:t>
            </w:r>
          </w:p>
          <w:p w14:paraId="2AEA4BE7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веден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796EA30C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ложении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1,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</w:p>
          <w:p w14:paraId="2472042A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3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4 к</w:t>
            </w:r>
          </w:p>
          <w:p w14:paraId="45167C06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му</w:t>
            </w:r>
          </w:p>
          <w:p w14:paraId="0AA0D7F0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ламенту,</w:t>
            </w:r>
          </w:p>
          <w:p w14:paraId="477712BD" w14:textId="5788B8ED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дписанный</w:t>
            </w:r>
          </w:p>
        </w:tc>
      </w:tr>
      <w:tr w:rsidR="00D37F2B" w:rsidRPr="00A868FC" w14:paraId="0AE1D944" w14:textId="77777777" w:rsidTr="008A5DB9">
        <w:trPr>
          <w:trHeight w:val="275"/>
        </w:trPr>
        <w:tc>
          <w:tcPr>
            <w:tcW w:w="2239" w:type="dxa"/>
            <w:vMerge/>
          </w:tcPr>
          <w:p w14:paraId="088F3C3C" w14:textId="15CDBF98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A068BBB" w14:textId="2E0E0B71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82B7F24" w14:textId="77777777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vMerge/>
          </w:tcPr>
          <w:p w14:paraId="67B96BCE" w14:textId="658A5E37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4F69B4F9" w14:textId="07F7EE81" w:rsidR="00D37F2B" w:rsidRPr="00A868FC" w:rsidRDefault="00D37F2B" w:rsidP="00D37F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255086F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1D5617F5" w14:textId="61A0E927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7137B967" w14:textId="77777777" w:rsidTr="008A5DB9">
        <w:trPr>
          <w:trHeight w:val="275"/>
        </w:trPr>
        <w:tc>
          <w:tcPr>
            <w:tcW w:w="2239" w:type="dxa"/>
            <w:vMerge/>
          </w:tcPr>
          <w:p w14:paraId="1558AF37" w14:textId="603E2B89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6469C96" w14:textId="5015A11E" w:rsidR="00D37F2B" w:rsidRPr="00A868FC" w:rsidRDefault="00D37F2B" w:rsidP="0013759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л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б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F1E488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3D91E88" w14:textId="047A9849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5B751B2D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6A06A09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4310A932" w14:textId="60C06E9E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558B2A59" w14:textId="77777777" w:rsidTr="008A5DB9">
        <w:trPr>
          <w:trHeight w:val="276"/>
        </w:trPr>
        <w:tc>
          <w:tcPr>
            <w:tcW w:w="2239" w:type="dxa"/>
            <w:vMerge/>
          </w:tcPr>
          <w:p w14:paraId="01D0A73F" w14:textId="6806C29D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CACD50F" w14:textId="77777777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каз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и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D766AA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2E58C96" w14:textId="5F3014B6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4B4F3820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928F11A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72B6453D" w14:textId="30390F3C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029AD7A3" w14:textId="77777777" w:rsidTr="008A5DB9">
        <w:trPr>
          <w:trHeight w:val="276"/>
        </w:trPr>
        <w:tc>
          <w:tcPr>
            <w:tcW w:w="2239" w:type="dxa"/>
            <w:vMerge/>
          </w:tcPr>
          <w:p w14:paraId="56E47578" w14:textId="5FDAEF07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157B4DF8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6AE09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D379F62" w14:textId="2C45912E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19EA3CD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A2D779F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4D52F557" w14:textId="721DD3D8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3CE243D8" w14:textId="77777777" w:rsidTr="008A5DB9">
        <w:trPr>
          <w:trHeight w:val="275"/>
        </w:trPr>
        <w:tc>
          <w:tcPr>
            <w:tcW w:w="2239" w:type="dxa"/>
            <w:vMerge/>
          </w:tcPr>
          <w:p w14:paraId="094F3134" w14:textId="1BB529A5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E1F5915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3A94625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FF4EDF5" w14:textId="1DFFE9D5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125994CB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11ADD97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557D2431" w14:textId="67B38B52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6C69656A" w14:textId="77777777" w:rsidTr="008A5DB9">
        <w:trPr>
          <w:trHeight w:val="275"/>
        </w:trPr>
        <w:tc>
          <w:tcPr>
            <w:tcW w:w="2239" w:type="dxa"/>
            <w:vMerge/>
          </w:tcPr>
          <w:p w14:paraId="4F51795A" w14:textId="6AF028F8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3A9614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40532F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67FF4BC" w14:textId="30776B54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bottom w:val="nil"/>
            </w:tcBorders>
          </w:tcPr>
          <w:p w14:paraId="15DC9815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AC3118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388549B5" w14:textId="26F87842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44B882B1" w14:textId="77777777" w:rsidTr="008A5DB9">
        <w:trPr>
          <w:trHeight w:val="275"/>
        </w:trPr>
        <w:tc>
          <w:tcPr>
            <w:tcW w:w="2239" w:type="dxa"/>
            <w:vMerge/>
          </w:tcPr>
          <w:p w14:paraId="22648A59" w14:textId="78AA53B4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61C2F1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247F02F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CD5F898" w14:textId="5FCC72B2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57AE979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FF976E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00547FD3" w14:textId="0C3EEB10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21081A4C" w14:textId="77777777" w:rsidTr="008A5DB9">
        <w:trPr>
          <w:trHeight w:val="275"/>
        </w:trPr>
        <w:tc>
          <w:tcPr>
            <w:tcW w:w="2239" w:type="dxa"/>
            <w:vMerge/>
          </w:tcPr>
          <w:p w14:paraId="757A8D40" w14:textId="3F80FB87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989CD6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98E94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339A641" w14:textId="70BFC9E3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75ABC93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A52B59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320C6840" w14:textId="29711CA8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293C250F" w14:textId="77777777" w:rsidTr="008A5DB9">
        <w:trPr>
          <w:trHeight w:val="275"/>
        </w:trPr>
        <w:tc>
          <w:tcPr>
            <w:tcW w:w="2239" w:type="dxa"/>
            <w:vMerge/>
          </w:tcPr>
          <w:p w14:paraId="4EE58E2E" w14:textId="2D87B47F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578C59D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08DB6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92966D2" w14:textId="38E6CD50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45A48C0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6A5CC02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519055E5" w14:textId="44A317E3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76F0E5ED" w14:textId="77777777" w:rsidTr="008A5DB9">
        <w:trPr>
          <w:trHeight w:val="425"/>
        </w:trPr>
        <w:tc>
          <w:tcPr>
            <w:tcW w:w="2239" w:type="dxa"/>
            <w:vMerge/>
          </w:tcPr>
          <w:p w14:paraId="03667563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14:paraId="0CB20EA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5E85B7B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E0A5679" w14:textId="1ABF944E" w:rsidR="00D37F2B" w:rsidRPr="00A868FC" w:rsidRDefault="00D37F2B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4DA44329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31B1689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7E073E60" w14:textId="423B73EA" w:rsidR="00D37F2B" w:rsidRPr="00A868FC" w:rsidRDefault="00D37F2B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</w:tbl>
    <w:p w14:paraId="12B1BB72" w14:textId="77777777" w:rsidR="00FE0F76" w:rsidRPr="00A868FC" w:rsidRDefault="00FE0F76">
      <w:pPr>
        <w:spacing w:line="271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4770D21D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FE0F76" w:rsidRPr="00A868FC" w14:paraId="505CF80E" w14:textId="77777777">
        <w:trPr>
          <w:trHeight w:val="278"/>
        </w:trPr>
        <w:tc>
          <w:tcPr>
            <w:tcW w:w="2239" w:type="dxa"/>
          </w:tcPr>
          <w:p w14:paraId="4E398A3C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107908A0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E4C9A06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14:paraId="2BBD9EFD" w14:textId="77777777" w:rsidR="00FE0F76" w:rsidRPr="00A868FC" w:rsidRDefault="00BC1252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14:paraId="24891C57" w14:textId="77777777" w:rsidR="00FE0F76" w:rsidRPr="00A868FC" w:rsidRDefault="00BC1252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B10F392" w14:textId="77777777" w:rsidR="00FE0F76" w:rsidRPr="00A868FC" w:rsidRDefault="00BC125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145D0A33" w14:textId="77777777" w:rsidR="00FE0F76" w:rsidRPr="00A868FC" w:rsidRDefault="00BC1252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08A02F0D" w14:textId="77777777">
        <w:trPr>
          <w:trHeight w:val="4394"/>
        </w:trPr>
        <w:tc>
          <w:tcPr>
            <w:tcW w:w="2239" w:type="dxa"/>
          </w:tcPr>
          <w:p w14:paraId="19A50D66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6BFFD380" w14:textId="49928C02" w:rsidR="00FE0F76" w:rsidRPr="00A868FC" w:rsidRDefault="00BC1252">
            <w:pPr>
              <w:pStyle w:val="TableParagraph"/>
              <w:ind w:left="108" w:right="24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ирование решения 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и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ли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б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е в предоставлении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</w:tcPr>
          <w:p w14:paraId="5061C059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511CF112" w14:textId="5CD3F056" w:rsidR="00FE0F76" w:rsidRPr="00A868FC" w:rsidRDefault="00BC1252">
            <w:pPr>
              <w:pStyle w:val="TableParagraph"/>
              <w:ind w:left="109" w:right="90"/>
              <w:rPr>
                <w:sz w:val="24"/>
                <w:szCs w:val="24"/>
              </w:rPr>
            </w:pPr>
            <w:r w:rsidRPr="00A868FC">
              <w:rPr>
                <w:spacing w:val="-1"/>
                <w:sz w:val="24"/>
                <w:szCs w:val="24"/>
              </w:rPr>
              <w:t>муницип</w:t>
            </w:r>
            <w:r w:rsidR="00D37F2B">
              <w:rPr>
                <w:spacing w:val="-1"/>
                <w:sz w:val="24"/>
                <w:szCs w:val="24"/>
              </w:rPr>
              <w:t>а</w:t>
            </w:r>
            <w:r w:rsidRPr="00A868FC">
              <w:rPr>
                <w:sz w:val="24"/>
                <w:szCs w:val="24"/>
              </w:rPr>
              <w:t>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;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уководит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ль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)ил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 ино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е им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о</w:t>
            </w:r>
          </w:p>
        </w:tc>
        <w:tc>
          <w:tcPr>
            <w:tcW w:w="2026" w:type="dxa"/>
          </w:tcPr>
          <w:p w14:paraId="5E59181A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AFE921C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33380EE5" w14:textId="77777777" w:rsidR="00FE0F76" w:rsidRPr="00A868FC" w:rsidRDefault="00BC1252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илен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валифицирован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дпись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уководител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 или и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 им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а</w:t>
            </w:r>
          </w:p>
        </w:tc>
      </w:tr>
      <w:tr w:rsidR="00FE0F76" w:rsidRPr="00A868FC" w14:paraId="369F3E66" w14:textId="77777777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14:paraId="0439C09F" w14:textId="77777777" w:rsidR="00FE0F76" w:rsidRPr="00A868FC" w:rsidRDefault="00BC1252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.</w:t>
            </w:r>
            <w:r w:rsidRPr="00A868FC">
              <w:rPr>
                <w:spacing w:val="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дач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</w:p>
        </w:tc>
      </w:tr>
      <w:tr w:rsidR="00FE0F76" w:rsidRPr="00A868FC" w14:paraId="65857F40" w14:textId="77777777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14:paraId="16299018" w14:textId="046388F0" w:rsidR="00FE0F76" w:rsidRPr="00A868FC" w:rsidRDefault="00BC1252">
            <w:pPr>
              <w:pStyle w:val="TableParagraph"/>
              <w:ind w:left="141" w:right="11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ирование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 указан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 пункте 2.5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</w:t>
            </w:r>
            <w:r w:rsidRPr="00A868FC">
              <w:rPr>
                <w:sz w:val="24"/>
                <w:szCs w:val="24"/>
              </w:rPr>
              <w:t>о регламент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14:paraId="5389B5AB" w14:textId="189EE0DA" w:rsidR="00FE0F76" w:rsidRPr="00A868FC" w:rsidRDefault="00BC1252">
            <w:pPr>
              <w:pStyle w:val="TableParagraph"/>
              <w:ind w:left="139" w:right="9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истрация 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1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14:paraId="650B4FDD" w14:textId="002C6380" w:rsidR="00FE0F76" w:rsidRPr="00A868FC" w:rsidRDefault="00BC1252">
            <w:pPr>
              <w:pStyle w:val="TableParagraph"/>
              <w:ind w:left="137" w:right="13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л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конча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цедуры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нят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 (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бщий срок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е</w:t>
            </w:r>
            <w:r w:rsidR="00D37F2B">
              <w:rPr>
                <w:spacing w:val="-1"/>
                <w:sz w:val="24"/>
                <w:szCs w:val="24"/>
              </w:rPr>
              <w:t>н</w:t>
            </w:r>
            <w:r w:rsidRPr="00A868FC">
              <w:rPr>
                <w:sz w:val="24"/>
                <w:szCs w:val="24"/>
              </w:rPr>
              <w:t>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 услуг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14:paraId="7E03BCF4" w14:textId="18BB58C7" w:rsidR="00FE0F76" w:rsidRPr="00A868FC" w:rsidRDefault="00BC1252">
            <w:pPr>
              <w:pStyle w:val="TableParagraph"/>
              <w:ind w:left="138" w:right="9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14:paraId="7074DD84" w14:textId="664978D2" w:rsidR="00FE0F76" w:rsidRPr="00A868FC" w:rsidRDefault="00BC1252">
            <w:pPr>
              <w:pStyle w:val="TableParagraph"/>
              <w:ind w:left="130" w:right="16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)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14:paraId="283670C5" w14:textId="1C3FBE3C" w:rsidR="00D37F2B" w:rsidRPr="00A868FC" w:rsidRDefault="00BC1252" w:rsidP="00D37F2B">
            <w:pPr>
              <w:pStyle w:val="TableParagraph"/>
              <w:spacing w:line="268" w:lineRule="exact"/>
              <w:ind w:left="110" w:right="-5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</w:p>
          <w:p w14:paraId="4E62FAFA" w14:textId="013CB4A5" w:rsidR="00FE0F76" w:rsidRPr="00A868FC" w:rsidRDefault="00FE0F76">
            <w:pPr>
              <w:pStyle w:val="TableParagraph"/>
              <w:spacing w:line="268" w:lineRule="exact"/>
              <w:ind w:left="110" w:right="-58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14:paraId="2F1D3E70" w14:textId="77777777" w:rsidR="00D37F2B" w:rsidRDefault="00D37F2B" w:rsidP="00D37F2B">
            <w:pPr>
              <w:pStyle w:val="TableParagraph"/>
              <w:spacing w:line="268" w:lineRule="exact"/>
              <w:ind w:left="110" w:right="-58"/>
              <w:rPr>
                <w:spacing w:val="-6"/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несени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</w:p>
          <w:p w14:paraId="4643238F" w14:textId="0FF11E0A" w:rsidR="00FE0F76" w:rsidRPr="00A868FC" w:rsidRDefault="00D37F2B" w:rsidP="00D37F2B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й</w:t>
            </w:r>
            <w:r w:rsidR="00BC1252" w:rsidRPr="00A868FC">
              <w:rPr>
                <w:spacing w:val="-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о</w:t>
            </w:r>
          </w:p>
          <w:p w14:paraId="18B7FD84" w14:textId="29990A71" w:rsidR="00FE0F76" w:rsidRPr="00A868FC" w:rsidRDefault="00BC1252">
            <w:pPr>
              <w:pStyle w:val="TableParagraph"/>
              <w:ind w:left="158" w:right="18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онечном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е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</w:tr>
      <w:tr w:rsidR="00FE0F76" w:rsidRPr="00A868FC" w14:paraId="21D31961" w14:textId="77777777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14:paraId="4D6FB355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513FB219" w14:textId="10BACA09" w:rsidR="00FE0F76" w:rsidRPr="00A868FC" w:rsidRDefault="00BC1252">
            <w:pPr>
              <w:pStyle w:val="TableParagraph"/>
              <w:spacing w:line="276" w:lineRule="exact"/>
              <w:ind w:left="108" w:right="46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ый</w:t>
            </w:r>
            <w:r w:rsidRPr="00A868FC">
              <w:rPr>
                <w:spacing w:val="-1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</w:p>
        </w:tc>
        <w:tc>
          <w:tcPr>
            <w:tcW w:w="1672" w:type="dxa"/>
          </w:tcPr>
          <w:p w14:paraId="13A04A58" w14:textId="4D0CEB20" w:rsidR="00FE0F76" w:rsidRPr="00A868FC" w:rsidRDefault="00BC1252">
            <w:pPr>
              <w:pStyle w:val="TableParagraph"/>
              <w:spacing w:line="276" w:lineRule="exact"/>
              <w:ind w:left="108" w:right="8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сроки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тановленн</w:t>
            </w:r>
            <w:r w:rsidR="00D37F2B">
              <w:rPr>
                <w:sz w:val="24"/>
                <w:szCs w:val="24"/>
              </w:rPr>
              <w:t>ы</w:t>
            </w:r>
            <w:r w:rsidRPr="00A868FC">
              <w:rPr>
                <w:sz w:val="24"/>
                <w:szCs w:val="24"/>
              </w:rPr>
              <w:t>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глашением</w:t>
            </w:r>
          </w:p>
        </w:tc>
        <w:tc>
          <w:tcPr>
            <w:tcW w:w="1321" w:type="dxa"/>
          </w:tcPr>
          <w:p w14:paraId="0750BC9B" w14:textId="6D38D46F" w:rsidR="00FE0F76" w:rsidRPr="00A868FC" w:rsidRDefault="00BC1252">
            <w:pPr>
              <w:pStyle w:val="TableParagraph"/>
              <w:spacing w:line="276" w:lineRule="exact"/>
              <w:ind w:left="109" w:right="12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2026" w:type="dxa"/>
          </w:tcPr>
          <w:p w14:paraId="3F604759" w14:textId="383A97D7" w:rsidR="00FE0F76" w:rsidRPr="00A868FC" w:rsidRDefault="00BC1252">
            <w:pPr>
              <w:pStyle w:val="TableParagraph"/>
              <w:ind w:left="101" w:right="19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 орган) / АИС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ФЦ</w:t>
            </w:r>
          </w:p>
        </w:tc>
        <w:tc>
          <w:tcPr>
            <w:tcW w:w="1956" w:type="dxa"/>
          </w:tcPr>
          <w:p w14:paraId="6B9DEE48" w14:textId="77777777" w:rsidR="00FE0F76" w:rsidRPr="00A868FC" w:rsidRDefault="00BC1252">
            <w:pPr>
              <w:pStyle w:val="TableParagraph"/>
              <w:spacing w:line="276" w:lineRule="exact"/>
              <w:ind w:left="110" w:right="14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каза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ем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 xml:space="preserve">Запросе </w:t>
            </w:r>
            <w:r w:rsidRPr="00A868FC">
              <w:rPr>
                <w:sz w:val="24"/>
                <w:szCs w:val="24"/>
              </w:rPr>
              <w:t>способа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дачи</w:t>
            </w:r>
          </w:p>
        </w:tc>
        <w:tc>
          <w:tcPr>
            <w:tcW w:w="2503" w:type="dxa"/>
          </w:tcPr>
          <w:p w14:paraId="24CB2EE7" w14:textId="7B2B2050" w:rsidR="00FE0F76" w:rsidRPr="00A868FC" w:rsidRDefault="00BC1252">
            <w:pPr>
              <w:pStyle w:val="TableParagraph"/>
              <w:spacing w:line="276" w:lineRule="exact"/>
              <w:ind w:left="110" w:right="38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ыдача 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="002E248D">
              <w:rPr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ю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</w:tc>
      </w:tr>
    </w:tbl>
    <w:p w14:paraId="3A816053" w14:textId="77777777" w:rsidR="00FE0F76" w:rsidRPr="00A868FC" w:rsidRDefault="00FE0F76">
      <w:pPr>
        <w:spacing w:line="276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105931F0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FE0F76" w:rsidRPr="00A868FC" w14:paraId="70963258" w14:textId="77777777">
        <w:trPr>
          <w:trHeight w:val="278"/>
        </w:trPr>
        <w:tc>
          <w:tcPr>
            <w:tcW w:w="2239" w:type="dxa"/>
          </w:tcPr>
          <w:p w14:paraId="48DD793D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7380E3B6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32ACB30E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265DF655" w14:textId="77777777" w:rsidR="00FE0F76" w:rsidRPr="00A868FC" w:rsidRDefault="00BC1252">
            <w:pPr>
              <w:pStyle w:val="TableParagraph"/>
              <w:spacing w:line="258" w:lineRule="exact"/>
              <w:ind w:left="3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7DBFD0F9" w14:textId="77777777" w:rsidR="00FE0F76" w:rsidRPr="00A868FC" w:rsidRDefault="00BC1252">
            <w:pPr>
              <w:pStyle w:val="TableParagraph"/>
              <w:spacing w:line="258" w:lineRule="exact"/>
              <w:ind w:left="3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42C0E634" w14:textId="77777777" w:rsidR="00FE0F76" w:rsidRPr="00A868FC" w:rsidRDefault="00BC125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7D4C3B91" w14:textId="77777777" w:rsidR="00FE0F76" w:rsidRPr="00A868FC" w:rsidRDefault="00BC1252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31E68AE4" w14:textId="77777777">
        <w:trPr>
          <w:trHeight w:val="4139"/>
        </w:trPr>
        <w:tc>
          <w:tcPr>
            <w:tcW w:w="2239" w:type="dxa"/>
            <w:vMerge w:val="restart"/>
          </w:tcPr>
          <w:p w14:paraId="4D163FCC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699A4940" w14:textId="77777777" w:rsidR="00FE0F76" w:rsidRPr="00A868FC" w:rsidRDefault="00BC1252">
            <w:pPr>
              <w:pStyle w:val="TableParagraph"/>
              <w:ind w:left="108" w:right="15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казанного в пункте 2.5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1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 форме электро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, подписа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иленной квалифицирован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й подпись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 должност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</w:t>
            </w:r>
          </w:p>
        </w:tc>
        <w:tc>
          <w:tcPr>
            <w:tcW w:w="1672" w:type="dxa"/>
          </w:tcPr>
          <w:p w14:paraId="5EF91BC7" w14:textId="6456B707" w:rsidR="00FE0F76" w:rsidRPr="00A868FC" w:rsidRDefault="00BC1252">
            <w:pPr>
              <w:pStyle w:val="TableParagraph"/>
              <w:ind w:left="108" w:right="11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заимодействии межд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ым органом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ым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ом</w:t>
            </w:r>
          </w:p>
        </w:tc>
        <w:tc>
          <w:tcPr>
            <w:tcW w:w="1310" w:type="dxa"/>
          </w:tcPr>
          <w:p w14:paraId="15AB80FB" w14:textId="28C3CC3A" w:rsidR="00FE0F76" w:rsidRPr="00A868FC" w:rsidRDefault="00BC1252">
            <w:pPr>
              <w:pStyle w:val="TableParagraph"/>
              <w:ind w:left="109" w:right="15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</w:t>
            </w:r>
            <w:r w:rsidRPr="00A868FC">
              <w:rPr>
                <w:sz w:val="24"/>
                <w:szCs w:val="24"/>
              </w:rPr>
              <w:t>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14:paraId="6F7FCEEF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532980B" w14:textId="5C298E40" w:rsidR="00FE0F76" w:rsidRPr="00A868FC" w:rsidRDefault="00BC1252">
            <w:pPr>
              <w:pStyle w:val="TableParagraph"/>
              <w:ind w:left="110" w:right="10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50FFA327" w14:textId="7FC29FDF" w:rsidR="00FE0F76" w:rsidRPr="00A868FC" w:rsidRDefault="00BC1252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 xml:space="preserve"> услуги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ом центре, а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также подач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а через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</w:t>
            </w:r>
          </w:p>
        </w:tc>
        <w:tc>
          <w:tcPr>
            <w:tcW w:w="2503" w:type="dxa"/>
          </w:tcPr>
          <w:p w14:paraId="7A23021B" w14:textId="77777777" w:rsidR="00FE0F76" w:rsidRPr="00A868FC" w:rsidRDefault="00BC1252">
            <w:pPr>
              <w:pStyle w:val="TableParagraph"/>
              <w:ind w:left="110" w:right="8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е бумаж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дтверждающе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держа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веренного печать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многофункциональн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а;</w:t>
            </w:r>
          </w:p>
          <w:p w14:paraId="2C14B813" w14:textId="77CDCC5C" w:rsidR="00FE0F76" w:rsidRPr="00A868FC" w:rsidRDefault="00BC1252">
            <w:pPr>
              <w:pStyle w:val="TableParagraph"/>
              <w:spacing w:line="270" w:lineRule="atLeast"/>
              <w:ind w:left="110" w:right="26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несение сведений в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 о выдач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</w:tr>
      <w:tr w:rsidR="00FE0F76" w:rsidRPr="00A868FC" w14:paraId="762AF733" w14:textId="77777777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14:paraId="746B2C6F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4E9495D6" w14:textId="01339AEF" w:rsidR="00FE0F76" w:rsidRPr="00A868FC" w:rsidRDefault="00BC1252">
            <w:pPr>
              <w:pStyle w:val="TableParagraph"/>
              <w:ind w:left="139" w:right="69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 заявител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 предоставления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 услуги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чн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</w:t>
            </w:r>
          </w:p>
        </w:tc>
        <w:tc>
          <w:tcPr>
            <w:tcW w:w="1672" w:type="dxa"/>
          </w:tcPr>
          <w:p w14:paraId="354501CB" w14:textId="55205D36" w:rsidR="00FE0F76" w:rsidRPr="00A868FC" w:rsidRDefault="00BC1252">
            <w:pPr>
              <w:pStyle w:val="TableParagraph"/>
              <w:ind w:left="137" w:right="13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день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е</w:t>
            </w:r>
            <w:r w:rsidR="002E248D">
              <w:rPr>
                <w:spacing w:val="-1"/>
                <w:sz w:val="24"/>
                <w:szCs w:val="24"/>
              </w:rPr>
              <w:t>н</w:t>
            </w:r>
            <w:r w:rsidRPr="00A868FC">
              <w:rPr>
                <w:sz w:val="24"/>
                <w:szCs w:val="24"/>
              </w:rPr>
              <w:t>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310" w:type="dxa"/>
          </w:tcPr>
          <w:p w14:paraId="3362946D" w14:textId="66B0A36B" w:rsidR="00FE0F76" w:rsidRPr="00A868FC" w:rsidRDefault="00BC1252">
            <w:pPr>
              <w:pStyle w:val="TableParagraph"/>
              <w:ind w:left="138" w:right="8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</w:t>
            </w:r>
            <w:r w:rsidR="002E248D">
              <w:rPr>
                <w:sz w:val="24"/>
                <w:szCs w:val="24"/>
              </w:rPr>
              <w:t>т</w:t>
            </w:r>
            <w:r w:rsidRPr="00A868FC">
              <w:rPr>
                <w:sz w:val="24"/>
                <w:szCs w:val="24"/>
              </w:rPr>
              <w:t>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67E4DE9B" w14:textId="77777777" w:rsidR="00FE0F76" w:rsidRPr="00A868FC" w:rsidRDefault="00BC1252">
            <w:pPr>
              <w:pStyle w:val="TableParagraph"/>
              <w:spacing w:line="261" w:lineRule="exact"/>
              <w:ind w:left="13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14:paraId="523CC550" w14:textId="77777777" w:rsidR="00FE0F76" w:rsidRPr="00A868FC" w:rsidRDefault="00BC1252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14:paraId="006A6236" w14:textId="77777777" w:rsidR="00FE0F76" w:rsidRPr="00A868FC" w:rsidRDefault="00BC1252">
            <w:pPr>
              <w:pStyle w:val="TableParagraph"/>
              <w:spacing w:line="270" w:lineRule="exact"/>
              <w:ind w:left="16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14:paraId="03873C8F" w14:textId="31897C6B" w:rsidR="00FE0F76" w:rsidRPr="00A868FC" w:rsidRDefault="00BC1252">
            <w:pPr>
              <w:pStyle w:val="TableParagraph"/>
              <w:ind w:left="110" w:right="8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  <w:r w:rsidRPr="00A868FC">
              <w:rPr>
                <w:spacing w:val="-1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правленны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ю на личны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</w:t>
            </w:r>
          </w:p>
        </w:tc>
      </w:tr>
      <w:tr w:rsidR="00FE0F76" w:rsidRPr="00A868FC" w14:paraId="4B0A6B4D" w14:textId="77777777">
        <w:trPr>
          <w:trHeight w:val="275"/>
        </w:trPr>
        <w:tc>
          <w:tcPr>
            <w:tcW w:w="15353" w:type="dxa"/>
            <w:gridSpan w:val="7"/>
          </w:tcPr>
          <w:p w14:paraId="695A5F64" w14:textId="261EE187" w:rsidR="00FE0F76" w:rsidRPr="00A868FC" w:rsidRDefault="00BC1252">
            <w:pPr>
              <w:pStyle w:val="TableParagraph"/>
              <w:spacing w:line="256" w:lineRule="exact"/>
              <w:ind w:left="348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.</w:t>
            </w:r>
            <w:r w:rsidRPr="00A868FC">
              <w:rPr>
                <w:spacing w:val="50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несен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естр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й</w:t>
            </w:r>
          </w:p>
        </w:tc>
      </w:tr>
      <w:tr w:rsidR="00FE0F76" w:rsidRPr="00A868FC" w14:paraId="1DCFFC04" w14:textId="77777777">
        <w:trPr>
          <w:trHeight w:val="1379"/>
        </w:trPr>
        <w:tc>
          <w:tcPr>
            <w:tcW w:w="2239" w:type="dxa"/>
          </w:tcPr>
          <w:p w14:paraId="69C338FE" w14:textId="22572D48" w:rsidR="00FE0F76" w:rsidRPr="00A868FC" w:rsidRDefault="00BC1252">
            <w:pPr>
              <w:pStyle w:val="TableParagraph"/>
              <w:ind w:left="107" w:right="38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ирование и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</w:p>
          <w:p w14:paraId="016E682E" w14:textId="2EA944AE" w:rsidR="00FE0F76" w:rsidRPr="00A868FC" w:rsidRDefault="002E248D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</w:t>
            </w:r>
            <w:r w:rsidR="00BC1252" w:rsidRPr="00A868FC">
              <w:rPr>
                <w:sz w:val="24"/>
                <w:szCs w:val="24"/>
              </w:rPr>
              <w:t>униципальн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</w:tcPr>
          <w:p w14:paraId="039F6283" w14:textId="739ABD87" w:rsidR="00FE0F76" w:rsidRPr="00A868FC" w:rsidRDefault="00BC1252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несение сведений о результат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 услуги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казанном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е 2.5</w:t>
            </w:r>
          </w:p>
        </w:tc>
        <w:tc>
          <w:tcPr>
            <w:tcW w:w="1672" w:type="dxa"/>
          </w:tcPr>
          <w:p w14:paraId="1492FF1B" w14:textId="77777777" w:rsidR="00FE0F76" w:rsidRPr="00A868FC" w:rsidRDefault="00BC1252">
            <w:pPr>
              <w:pStyle w:val="TableParagraph"/>
              <w:ind w:left="108" w:right="52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14:paraId="5AF660FC" w14:textId="2FA18C8A" w:rsidR="00FE0F76" w:rsidRPr="00A868FC" w:rsidRDefault="00BC1252" w:rsidP="002E248D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</w:t>
            </w:r>
            <w:r w:rsidR="002E248D">
              <w:rPr>
                <w:sz w:val="24"/>
                <w:szCs w:val="24"/>
              </w:rPr>
              <w:t>т</w:t>
            </w:r>
            <w:r w:rsidRPr="00A868FC">
              <w:rPr>
                <w:sz w:val="24"/>
                <w:szCs w:val="24"/>
              </w:rPr>
              <w:t>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</w:p>
        </w:tc>
        <w:tc>
          <w:tcPr>
            <w:tcW w:w="2037" w:type="dxa"/>
          </w:tcPr>
          <w:p w14:paraId="38F37FEF" w14:textId="77777777" w:rsidR="00FE0F76" w:rsidRPr="00A868FC" w:rsidRDefault="00BC125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14:paraId="707FCC3D" w14:textId="77777777" w:rsidR="00FE0F76" w:rsidRPr="00A868FC" w:rsidRDefault="00BC125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-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14:paraId="199FAD81" w14:textId="162A90B4" w:rsidR="00FE0F76" w:rsidRPr="00A868FC" w:rsidRDefault="00BC1252">
            <w:pPr>
              <w:pStyle w:val="TableParagraph"/>
              <w:spacing w:line="270" w:lineRule="atLeast"/>
              <w:ind w:left="110" w:right="30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казанный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</w:tc>
      </w:tr>
    </w:tbl>
    <w:p w14:paraId="4F03EA3D" w14:textId="77777777" w:rsidR="00FE0F76" w:rsidRPr="00A868FC" w:rsidRDefault="00FE0F76">
      <w:pPr>
        <w:spacing w:line="270" w:lineRule="atLeas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643DF642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FE0F76" w:rsidRPr="00A868FC" w14:paraId="69DEF293" w14:textId="77777777">
        <w:trPr>
          <w:trHeight w:val="278"/>
        </w:trPr>
        <w:tc>
          <w:tcPr>
            <w:tcW w:w="2239" w:type="dxa"/>
          </w:tcPr>
          <w:p w14:paraId="381D227C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50C0C716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EA2813E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0B44F0BB" w14:textId="77777777" w:rsidR="00FE0F76" w:rsidRPr="00A868FC" w:rsidRDefault="00BC1252">
            <w:pPr>
              <w:pStyle w:val="TableParagraph"/>
              <w:spacing w:line="258" w:lineRule="exact"/>
              <w:ind w:left="3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6ED3FB2A" w14:textId="77777777" w:rsidR="00FE0F76" w:rsidRPr="00A868FC" w:rsidRDefault="00BC1252">
            <w:pPr>
              <w:pStyle w:val="TableParagraph"/>
              <w:spacing w:line="258" w:lineRule="exact"/>
              <w:ind w:left="3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5557742A" w14:textId="77777777" w:rsidR="00FE0F76" w:rsidRPr="00A868FC" w:rsidRDefault="00BC125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17105D7B" w14:textId="77777777" w:rsidR="00FE0F76" w:rsidRPr="00A868FC" w:rsidRDefault="00BC1252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7C80E129" w14:textId="77777777">
        <w:trPr>
          <w:trHeight w:val="2483"/>
        </w:trPr>
        <w:tc>
          <w:tcPr>
            <w:tcW w:w="2239" w:type="dxa"/>
          </w:tcPr>
          <w:p w14:paraId="290CE8C4" w14:textId="5FB75BC8" w:rsidR="00FE0F76" w:rsidRPr="00A868FC" w:rsidRDefault="002E248D" w:rsidP="002E248D">
            <w:pPr>
              <w:pStyle w:val="TableParagraph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  <w:r w:rsidR="00BC1252" w:rsidRPr="00A868FC">
              <w:rPr>
                <w:sz w:val="24"/>
                <w:szCs w:val="24"/>
              </w:rPr>
              <w:t>уги, указанного в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пункте 2.5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="00BC1252" w:rsidRPr="00A868FC">
              <w:rPr>
                <w:spacing w:val="-57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о регламента,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в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форме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электронного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документа</w:t>
            </w:r>
            <w:r w:rsidR="00BC1252" w:rsidRPr="00A868FC">
              <w:rPr>
                <w:spacing w:val="-2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в</w:t>
            </w:r>
            <w:r w:rsidR="00BC1252" w:rsidRPr="00A868FC">
              <w:rPr>
                <w:spacing w:val="-3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</w:tcPr>
          <w:p w14:paraId="6F4A683D" w14:textId="77777777" w:rsidR="00FE0F76" w:rsidRPr="00A868FC" w:rsidRDefault="00BC1252">
            <w:pPr>
              <w:pStyle w:val="TableParagraph"/>
              <w:ind w:left="108" w:right="15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1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2" w:type="dxa"/>
          </w:tcPr>
          <w:p w14:paraId="148DDF7A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21C313C7" w14:textId="107FE96C" w:rsidR="00FE0F76" w:rsidRPr="00A868FC" w:rsidRDefault="00BC1252">
            <w:pPr>
              <w:pStyle w:val="TableParagraph"/>
              <w:ind w:left="109" w:right="15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</w:t>
            </w:r>
            <w:r w:rsidRPr="00A868FC">
              <w:rPr>
                <w:sz w:val="24"/>
                <w:szCs w:val="24"/>
              </w:rPr>
              <w:t>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53DA8592" w14:textId="52CF286F" w:rsidR="00FE0F76" w:rsidRPr="00A868FC" w:rsidRDefault="00BC1252" w:rsidP="002E248D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14:paraId="0143086F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3A74E5D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4475F691" w14:textId="77777777" w:rsidR="00FE0F76" w:rsidRPr="00A868FC" w:rsidRDefault="00BC1252">
            <w:pPr>
              <w:pStyle w:val="TableParagraph"/>
              <w:ind w:left="110" w:right="29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ункте 2.5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 внесен в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естр</w:t>
            </w:r>
          </w:p>
        </w:tc>
      </w:tr>
    </w:tbl>
    <w:p w14:paraId="774AE398" w14:textId="77777777" w:rsidR="00FE0F76" w:rsidRPr="00A868FC" w:rsidRDefault="00FE0F76">
      <w:pPr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a9"/>
        <w:tblpPr w:leftFromText="180" w:rightFromText="180" w:horzAnchor="margin" w:tblpXSpec="right" w:tblpY="-27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E248D" w14:paraId="7464150D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10DB80F" w14:textId="60ABA5DC" w:rsidR="002E248D" w:rsidRPr="00A543D4" w:rsidRDefault="002E248D" w:rsidP="008A5DB9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14:paraId="565ACC7F" w14:textId="77777777" w:rsidR="002E248D" w:rsidRDefault="002E248D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3E8889A9" w14:textId="77777777" w:rsidR="002E248D" w:rsidRDefault="002E248D" w:rsidP="002E248D">
      <w:pPr>
        <w:jc w:val="center"/>
        <w:rPr>
          <w:b/>
          <w:sz w:val="24"/>
          <w:szCs w:val="24"/>
        </w:rPr>
      </w:pPr>
    </w:p>
    <w:p w14:paraId="1715EEA4" w14:textId="77777777" w:rsidR="002E248D" w:rsidRPr="00A868FC" w:rsidRDefault="002E248D" w:rsidP="002E248D">
      <w:pPr>
        <w:pStyle w:val="a3"/>
        <w:spacing w:before="7"/>
        <w:ind w:left="0"/>
        <w:rPr>
          <w:sz w:val="24"/>
          <w:szCs w:val="24"/>
        </w:rPr>
      </w:pPr>
    </w:p>
    <w:p w14:paraId="3F70BFAD" w14:textId="77777777" w:rsidR="002E248D" w:rsidRDefault="002E248D" w:rsidP="002E248D">
      <w:pPr>
        <w:ind w:left="913" w:right="660"/>
        <w:jc w:val="center"/>
        <w:rPr>
          <w:b/>
          <w:sz w:val="24"/>
          <w:szCs w:val="24"/>
        </w:rPr>
      </w:pPr>
    </w:p>
    <w:p w14:paraId="43328195" w14:textId="704F0728" w:rsidR="00FE0F76" w:rsidRPr="00A868FC" w:rsidRDefault="00BC1252">
      <w:pPr>
        <w:pStyle w:val="a3"/>
        <w:spacing w:line="480" w:lineRule="auto"/>
        <w:ind w:left="4779" w:right="134" w:hanging="87"/>
        <w:rPr>
          <w:sz w:val="24"/>
          <w:szCs w:val="24"/>
        </w:rPr>
      </w:pPr>
      <w:r w:rsidRPr="00A868FC">
        <w:rPr>
          <w:sz w:val="24"/>
          <w:szCs w:val="24"/>
        </w:rPr>
        <w:t>кому:</w:t>
      </w:r>
    </w:p>
    <w:p w14:paraId="03A203DB" w14:textId="77777777" w:rsidR="00FE0F76" w:rsidRPr="00A868FC" w:rsidRDefault="00087E48">
      <w:pPr>
        <w:pStyle w:val="a3"/>
        <w:spacing w:line="20" w:lineRule="exact"/>
        <w:ind w:left="477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BE5786D"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anchorlock/>
          </v:group>
        </w:pict>
      </w:r>
    </w:p>
    <w:p w14:paraId="797A8A0C" w14:textId="77777777" w:rsidR="00FE0F76" w:rsidRPr="00A868FC" w:rsidRDefault="00BC1252">
      <w:pPr>
        <w:spacing w:line="258" w:lineRule="exact"/>
        <w:ind w:left="5007" w:right="38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(наимен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(фамил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мя,</w:t>
      </w:r>
    </w:p>
    <w:p w14:paraId="6D0EF5FA" w14:textId="77777777" w:rsidR="00FE0F76" w:rsidRPr="00A868FC" w:rsidRDefault="00BC1252">
      <w:pPr>
        <w:ind w:left="4918" w:right="291" w:firstLine="2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тчество– для граждан, полно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именование организации, фамилия, имя,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о руководителя - для юридических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),</w:t>
      </w:r>
    </w:p>
    <w:p w14:paraId="6F5EDEED" w14:textId="7587FCAE" w:rsidR="00FE0F76" w:rsidRPr="00A868FC" w:rsidRDefault="00087E48" w:rsidP="00D75AC4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 w14:anchorId="3D49CBEF"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3215D99"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14:paraId="4A963608" w14:textId="73E64ECA" w:rsidR="00FE0F76" w:rsidRPr="00A868FC" w:rsidRDefault="00BC1252" w:rsidP="00D75AC4">
      <w:pPr>
        <w:spacing w:line="248" w:lineRule="exact"/>
        <w:ind w:left="5005" w:right="38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е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овы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ек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,</w:t>
      </w:r>
      <w:r w:rsidR="00D75AC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ы)</w:t>
      </w:r>
    </w:p>
    <w:p w14:paraId="7FA3B8C1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46F3BAE0" w14:textId="77777777" w:rsidR="00FE0F76" w:rsidRPr="00A868FC" w:rsidRDefault="00FE0F76">
      <w:pPr>
        <w:pStyle w:val="a3"/>
        <w:spacing w:before="7"/>
        <w:ind w:left="0"/>
        <w:rPr>
          <w:sz w:val="24"/>
          <w:szCs w:val="24"/>
        </w:rPr>
      </w:pPr>
    </w:p>
    <w:p w14:paraId="0F54F979" w14:textId="77777777" w:rsidR="00FE0F76" w:rsidRPr="00A868FC" w:rsidRDefault="00BC1252" w:rsidP="002E248D">
      <w:pPr>
        <w:pStyle w:val="1"/>
        <w:spacing w:before="1"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РЕШЕНИЕ</w:t>
      </w:r>
    </w:p>
    <w:p w14:paraId="49F33F1E" w14:textId="016F5E0B" w:rsidR="00FE0F76" w:rsidRPr="00A868FC" w:rsidRDefault="00BC1252" w:rsidP="00780E50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об отказе в приеме документов, необходимых</w:t>
      </w:r>
      <w:r w:rsidR="00780E50">
        <w:rPr>
          <w:b/>
          <w:sz w:val="24"/>
          <w:szCs w:val="24"/>
        </w:rPr>
        <w:t xml:space="preserve"> 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для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 услуги</w:t>
      </w:r>
    </w:p>
    <w:p w14:paraId="13C94987" w14:textId="77777777" w:rsidR="00FE0F76" w:rsidRPr="00A868FC" w:rsidRDefault="00FE0F76" w:rsidP="00D01865">
      <w:pPr>
        <w:pStyle w:val="a3"/>
        <w:ind w:left="0"/>
        <w:jc w:val="both"/>
        <w:rPr>
          <w:b/>
          <w:sz w:val="24"/>
          <w:szCs w:val="24"/>
        </w:rPr>
      </w:pPr>
    </w:p>
    <w:p w14:paraId="2C167B8A" w14:textId="77777777" w:rsidR="00FE0F76" w:rsidRPr="00A868FC" w:rsidRDefault="00BC1252" w:rsidP="00D01865">
      <w:pPr>
        <w:pStyle w:val="a3"/>
        <w:spacing w:before="252"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:</w:t>
      </w:r>
    </w:p>
    <w:p w14:paraId="758E1926" w14:textId="77777777" w:rsidR="00FE0F76" w:rsidRPr="00A868FC" w:rsidRDefault="00BC1252" w:rsidP="00D01865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Перераспредел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2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 в частной собственности», Вам отказано по следующи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я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</w:t>
      </w:r>
      <w:r w:rsidRPr="00A868FC">
        <w:rPr>
          <w:i/>
          <w:sz w:val="24"/>
          <w:szCs w:val="24"/>
        </w:rPr>
        <w:t>выбрать нужное</w:t>
      </w:r>
      <w:r w:rsidRPr="00A868FC">
        <w:rPr>
          <w:sz w:val="24"/>
          <w:szCs w:val="24"/>
        </w:rPr>
        <w:t>):</w:t>
      </w:r>
    </w:p>
    <w:p w14:paraId="6767B399" w14:textId="2E6EDB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0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подано в орган государственной власти, орган местного</w:t>
      </w:r>
      <w:r w:rsidR="00D01865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ходи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1061EAE6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0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просе отсутствуют сведения, необходимые для оказания услуги,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 требованиями пунк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 стать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39.29 Земельного кодекс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177D25C4" w14:textId="77777777" w:rsidR="00FE0F76" w:rsidRPr="00A868FC" w:rsidRDefault="00BC1252" w:rsidP="00476C65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7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</w:p>
    <w:p w14:paraId="371E8A20" w14:textId="77777777" w:rsidR="00FE0F76" w:rsidRPr="00A868FC" w:rsidRDefault="00BC1252" w:rsidP="00D01865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ать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39.29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29A5B0C3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5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документы утратили силу на момент обращ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);</w:t>
      </w:r>
    </w:p>
    <w:p w14:paraId="547AF916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чистк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ра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а, не заверенные в порядке, установленном законодательств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4DEE1F0B" w14:textId="7C6E20D2" w:rsidR="00FE0F76" w:rsidRPr="00780E50" w:rsidRDefault="00BC1252" w:rsidP="00D01865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before="79" w:line="321" w:lineRule="exact"/>
        <w:ind w:left="0" w:firstLine="709"/>
        <w:jc w:val="both"/>
        <w:rPr>
          <w:sz w:val="24"/>
          <w:szCs w:val="24"/>
        </w:rPr>
      </w:pPr>
      <w:r w:rsidRPr="00780E50">
        <w:rPr>
          <w:sz w:val="24"/>
          <w:szCs w:val="24"/>
        </w:rPr>
        <w:t>Представленные</w:t>
      </w:r>
      <w:r w:rsidRPr="00780E50">
        <w:rPr>
          <w:spacing w:val="-8"/>
          <w:sz w:val="24"/>
          <w:szCs w:val="24"/>
        </w:rPr>
        <w:t xml:space="preserve"> </w:t>
      </w:r>
      <w:r w:rsidRPr="00780E50">
        <w:rPr>
          <w:sz w:val="24"/>
          <w:szCs w:val="24"/>
        </w:rPr>
        <w:t>в</w:t>
      </w:r>
      <w:r w:rsidRPr="00780E50">
        <w:rPr>
          <w:spacing w:val="-6"/>
          <w:sz w:val="24"/>
          <w:szCs w:val="24"/>
        </w:rPr>
        <w:t xml:space="preserve"> </w:t>
      </w:r>
      <w:r w:rsidRPr="00780E50">
        <w:rPr>
          <w:sz w:val="24"/>
          <w:szCs w:val="24"/>
        </w:rPr>
        <w:t>электронном</w:t>
      </w:r>
      <w:r w:rsidRPr="00780E50">
        <w:rPr>
          <w:spacing w:val="-7"/>
          <w:sz w:val="24"/>
          <w:szCs w:val="24"/>
        </w:rPr>
        <w:t xml:space="preserve"> </w:t>
      </w:r>
      <w:r w:rsidRPr="00780E50">
        <w:rPr>
          <w:sz w:val="24"/>
          <w:szCs w:val="24"/>
        </w:rPr>
        <w:t>виде</w:t>
      </w:r>
      <w:r w:rsidRPr="00780E50">
        <w:rPr>
          <w:spacing w:val="-7"/>
          <w:sz w:val="24"/>
          <w:szCs w:val="24"/>
        </w:rPr>
        <w:t xml:space="preserve"> </w:t>
      </w:r>
      <w:r w:rsidRPr="00780E50">
        <w:rPr>
          <w:sz w:val="24"/>
          <w:szCs w:val="24"/>
        </w:rPr>
        <w:t>документы</w:t>
      </w:r>
      <w:r w:rsidRPr="00780E50">
        <w:rPr>
          <w:spacing w:val="-7"/>
          <w:sz w:val="24"/>
          <w:szCs w:val="24"/>
        </w:rPr>
        <w:t xml:space="preserve"> </w:t>
      </w:r>
      <w:r w:rsidRPr="00780E50">
        <w:rPr>
          <w:sz w:val="24"/>
          <w:szCs w:val="24"/>
        </w:rPr>
        <w:t>содержат</w:t>
      </w:r>
      <w:r w:rsidR="00780E50">
        <w:rPr>
          <w:sz w:val="24"/>
          <w:szCs w:val="24"/>
        </w:rPr>
        <w:t xml:space="preserve"> </w:t>
      </w:r>
      <w:r w:rsidRPr="00780E50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780E50">
        <w:rPr>
          <w:spacing w:val="-67"/>
          <w:sz w:val="24"/>
          <w:szCs w:val="24"/>
        </w:rPr>
        <w:t xml:space="preserve"> </w:t>
      </w:r>
      <w:r w:rsidRPr="00780E50">
        <w:rPr>
          <w:sz w:val="24"/>
          <w:szCs w:val="24"/>
        </w:rPr>
        <w:t>информацию и сведения, содержащиеся в документах для предоставления</w:t>
      </w:r>
      <w:r w:rsidRPr="00780E50">
        <w:rPr>
          <w:spacing w:val="1"/>
          <w:sz w:val="24"/>
          <w:szCs w:val="24"/>
        </w:rPr>
        <w:t xml:space="preserve"> </w:t>
      </w:r>
      <w:r w:rsidRPr="00780E50">
        <w:rPr>
          <w:sz w:val="24"/>
          <w:szCs w:val="24"/>
        </w:rPr>
        <w:t>услуги;</w:t>
      </w:r>
    </w:p>
    <w:p w14:paraId="4329D185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34"/>
        </w:tabs>
        <w:spacing w:before="1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;</w:t>
      </w:r>
    </w:p>
    <w:p w14:paraId="3657C411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4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явлен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соблюд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ей</w:t>
      </w:r>
      <w:r w:rsidRPr="00A868FC">
        <w:rPr>
          <w:spacing w:val="54"/>
          <w:sz w:val="24"/>
          <w:szCs w:val="24"/>
        </w:rPr>
        <w:t xml:space="preserve"> </w:t>
      </w:r>
      <w:r w:rsidRPr="00A868FC">
        <w:rPr>
          <w:sz w:val="24"/>
          <w:szCs w:val="24"/>
        </w:rPr>
        <w:t>11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 о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6 апр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011 г. 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63-ФЗ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«Об электронной подписи» усло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;</w:t>
      </w:r>
    </w:p>
    <w:p w14:paraId="60099777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3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противоречивых сведений в заявлении и приложенных к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м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;</w:t>
      </w:r>
    </w:p>
    <w:p w14:paraId="6B04A185" w14:textId="28185890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ы не заверены в порядке, предусмотр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="00715A87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документ, подтверждающ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иностран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).</w:t>
      </w:r>
    </w:p>
    <w:p w14:paraId="2BB55DBC" w14:textId="77777777" w:rsidR="00FE0F76" w:rsidRPr="00A868FC" w:rsidRDefault="00BC1252" w:rsidP="00D01865">
      <w:pPr>
        <w:pStyle w:val="a3"/>
        <w:tabs>
          <w:tab w:val="left" w:pos="9252"/>
        </w:tabs>
        <w:spacing w:before="1"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олнительна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67D9B6DB" w14:textId="77777777" w:rsidR="00FE0F76" w:rsidRPr="00A868FC" w:rsidRDefault="00BC1252" w:rsidP="00D01865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 вправе повторно обратиться в уполномоченный орган с заявле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предоставле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.</w:t>
      </w:r>
    </w:p>
    <w:p w14:paraId="2648ED4A" w14:textId="77777777" w:rsidR="00FE0F76" w:rsidRPr="00A868FC" w:rsidRDefault="00BC1252" w:rsidP="00D01865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анный отказ может быть обжалован в досудебном порядке пут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дебн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.</w:t>
      </w:r>
    </w:p>
    <w:p w14:paraId="56C401C7" w14:textId="77777777" w:rsidR="00FE0F76" w:rsidRPr="00A868FC" w:rsidRDefault="00FE0F76" w:rsidP="00D01865">
      <w:pPr>
        <w:pStyle w:val="a3"/>
        <w:ind w:left="0"/>
        <w:jc w:val="both"/>
        <w:rPr>
          <w:sz w:val="24"/>
          <w:szCs w:val="24"/>
        </w:rPr>
      </w:pPr>
    </w:p>
    <w:p w14:paraId="38851D97" w14:textId="77777777" w:rsidR="00FE0F76" w:rsidRPr="00A868FC" w:rsidRDefault="00087E48" w:rsidP="00D01865">
      <w:pPr>
        <w:pStyle w:val="a3"/>
        <w:spacing w:before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4210A540">
          <v:rect id="_x0000_s1034" style="position:absolute;left:0;text-align:left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13A06CF5">
          <v:rect id="_x0000_s1033" style="position:absolute;left:0;text-align:left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0C80AB47">
          <v:rect id="_x0000_s1032" style="position:absolute;left:0;text-align:left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14:paraId="7E120765" w14:textId="77777777" w:rsidR="00A10F48" w:rsidRDefault="00BC1252" w:rsidP="00D01865">
      <w:pPr>
        <w:tabs>
          <w:tab w:val="left" w:pos="1881"/>
          <w:tab w:val="left" w:pos="3584"/>
        </w:tabs>
        <w:spacing w:before="66"/>
        <w:jc w:val="both"/>
        <w:rPr>
          <w:spacing w:val="-4"/>
          <w:sz w:val="24"/>
          <w:szCs w:val="24"/>
        </w:rPr>
      </w:pPr>
      <w:r w:rsidRPr="00A868FC">
        <w:rPr>
          <w:sz w:val="24"/>
          <w:szCs w:val="24"/>
        </w:rPr>
        <w:t>(должность)</w:t>
      </w:r>
      <w:r w:rsidRPr="00A868FC">
        <w:rPr>
          <w:sz w:val="24"/>
          <w:szCs w:val="24"/>
        </w:rPr>
        <w:tab/>
      </w:r>
      <w:r w:rsidR="00A10F48">
        <w:rPr>
          <w:sz w:val="24"/>
          <w:szCs w:val="24"/>
        </w:rPr>
        <w:t xml:space="preserve">                  </w:t>
      </w:r>
      <w:r w:rsidRPr="00A868FC">
        <w:rPr>
          <w:sz w:val="24"/>
          <w:szCs w:val="24"/>
        </w:rPr>
        <w:t>(подпись)</w:t>
      </w:r>
      <w:r w:rsidRPr="00A868FC">
        <w:rPr>
          <w:sz w:val="24"/>
          <w:szCs w:val="24"/>
        </w:rPr>
        <w:tab/>
      </w:r>
      <w:r w:rsidR="00A10F48">
        <w:rPr>
          <w:sz w:val="24"/>
          <w:szCs w:val="24"/>
        </w:rPr>
        <w:t xml:space="preserve">                      </w:t>
      </w:r>
      <w:r w:rsidRPr="00A868FC">
        <w:rPr>
          <w:sz w:val="24"/>
          <w:szCs w:val="24"/>
        </w:rPr>
        <w:t>(фамил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м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Pr="00A868FC">
        <w:rPr>
          <w:spacing w:val="-4"/>
          <w:sz w:val="24"/>
          <w:szCs w:val="24"/>
        </w:rPr>
        <w:t xml:space="preserve"> </w:t>
      </w:r>
      <w:r w:rsidR="00A10F48">
        <w:rPr>
          <w:spacing w:val="-4"/>
          <w:sz w:val="24"/>
          <w:szCs w:val="24"/>
        </w:rPr>
        <w:t xml:space="preserve">    </w:t>
      </w:r>
    </w:p>
    <w:p w14:paraId="017BBEB9" w14:textId="76579551" w:rsidR="00FE0F76" w:rsidRPr="00A868FC" w:rsidRDefault="00A10F48" w:rsidP="00A10F48">
      <w:pPr>
        <w:tabs>
          <w:tab w:val="left" w:pos="1881"/>
          <w:tab w:val="left" w:pos="3584"/>
        </w:tabs>
        <w:spacing w:before="6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        </w:t>
      </w:r>
      <w:r w:rsidR="00BC1252" w:rsidRPr="00A868FC">
        <w:rPr>
          <w:sz w:val="24"/>
          <w:szCs w:val="24"/>
        </w:rPr>
        <w:t>-</w:t>
      </w:r>
      <w:r w:rsidR="00087E48">
        <w:rPr>
          <w:sz w:val="24"/>
          <w:szCs w:val="24"/>
        </w:rPr>
        <w:pict w14:anchorId="3F378614">
          <v:rect id="_x0000_s1031" style="position:absolute;left:0;text-align:left;margin-left:85.1pt;margin-top:19.25pt;width:113.4pt;height:.5pt;z-index:-157117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87E48">
        <w:rPr>
          <w:sz w:val="24"/>
          <w:szCs w:val="24"/>
        </w:rPr>
        <w:pict w14:anchorId="501F8B73">
          <v:rect id="_x0000_s1030" style="position:absolute;left:0;text-align:left;margin-left:218.3pt;margin-top:19.25pt;width:107.65pt;height:.5pt;z-index:-1571123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87E48">
        <w:rPr>
          <w:sz w:val="24"/>
          <w:szCs w:val="24"/>
        </w:rPr>
        <w:pict w14:anchorId="6535A0FA">
          <v:rect id="_x0000_s1029" style="position:absolute;left:0;text-align:left;margin-left:343pt;margin-top:19.25pt;width:209.9pt;height:.5pt;z-index:-1571072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при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личии))</w:t>
      </w:r>
    </w:p>
    <w:p w14:paraId="035080A0" w14:textId="77777777" w:rsidR="00FE0F76" w:rsidRPr="00A868FC" w:rsidRDefault="00FE0F76" w:rsidP="00D01865">
      <w:pPr>
        <w:pStyle w:val="a3"/>
        <w:ind w:left="0"/>
        <w:jc w:val="both"/>
        <w:rPr>
          <w:sz w:val="24"/>
          <w:szCs w:val="24"/>
        </w:rPr>
      </w:pPr>
    </w:p>
    <w:p w14:paraId="42631D31" w14:textId="77777777" w:rsidR="00FE0F76" w:rsidRPr="00A868FC" w:rsidRDefault="00087E48" w:rsidP="00D01865">
      <w:pPr>
        <w:pStyle w:val="a3"/>
        <w:spacing w:before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56D8DBB">
          <v:rect id="_x0000_s1028" style="position:absolute;left:0;text-align:left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66E322E3">
          <v:rect id="_x0000_s1027" style="position:absolute;left:0;text-align:left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32BE4425">
          <v:rect id="_x0000_s1026" style="position:absolute;left:0;text-align:left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14:paraId="6F63C670" w14:textId="2D3DB622" w:rsidR="00FE0F76" w:rsidRDefault="00BC1252" w:rsidP="00D01865">
      <w:pPr>
        <w:spacing w:before="68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ата</w:t>
      </w:r>
    </w:p>
    <w:p w14:paraId="3381022E" w14:textId="773D71A7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B3E16CC" w14:textId="67FD3ECA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95EAB70" w14:textId="3FE3E2A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47AB0A1" w14:textId="11D6DE6B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B1F5EBF" w14:textId="7D82C83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1D479F27" w14:textId="5FB1656C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38CBA4D" w14:textId="38D3DC30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2B2EA77" w14:textId="14D9A69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CD86350" w14:textId="1466F551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CDDE4A4" w14:textId="7799349A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B83EDA8" w14:textId="1F412DA9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28167E4" w14:textId="597B51D8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AFFB843" w14:textId="6F4CD8A6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2205150" w14:textId="5CDC5163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B2B2F64" w14:textId="12C5BC70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6DAD580" w14:textId="543D6DE9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3AE5863" w14:textId="6281B883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5905EAC" w14:textId="2E8CA13C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4124FD7" w14:textId="2D8DCB2A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3B7DEDA" w14:textId="2FED2DCF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9032528" w14:textId="48B549E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DE0B247" w14:textId="602430B2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76D13DF" w14:textId="5EA051D6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7707A4C" w14:textId="4110A39B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6613DA9" w14:textId="4B8759C1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28B2764" w14:textId="4F72FED8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9A7844E" w14:textId="7A8B6406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0892327" w14:textId="38167B71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18A6395" w14:textId="451B3A8C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0A1EA85" w14:textId="1EAECC1B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2D8EED7" w14:textId="474F8F70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23E93A7" w14:textId="45B350F3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B35479B" w14:textId="1608CA2C" w:rsidR="00FF4F12" w:rsidRDefault="00FF4F12" w:rsidP="00D01865">
      <w:pPr>
        <w:spacing w:before="68"/>
        <w:jc w:val="both"/>
        <w:rPr>
          <w:sz w:val="24"/>
          <w:szCs w:val="24"/>
        </w:rPr>
      </w:pPr>
    </w:p>
    <w:sectPr w:rsidR="00FF4F12" w:rsidSect="00715A87">
      <w:headerReference w:type="default" r:id="rId15"/>
      <w:pgSz w:w="11910" w:h="16840"/>
      <w:pgMar w:top="1140" w:right="853" w:bottom="851" w:left="1701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A54B" w14:textId="77777777" w:rsidR="00087E48" w:rsidRDefault="00087E48">
      <w:r>
        <w:separator/>
      </w:r>
    </w:p>
  </w:endnote>
  <w:endnote w:type="continuationSeparator" w:id="0">
    <w:p w14:paraId="089DAB6E" w14:textId="77777777" w:rsidR="00087E48" w:rsidRDefault="000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764E" w14:textId="77777777" w:rsidR="00087E48" w:rsidRDefault="00087E48">
      <w:r>
        <w:separator/>
      </w:r>
    </w:p>
  </w:footnote>
  <w:footnote w:type="continuationSeparator" w:id="0">
    <w:p w14:paraId="58025F60" w14:textId="77777777" w:rsidR="00087E48" w:rsidRDefault="000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5BCD" w14:textId="01816558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958E4C" wp14:editId="2AE3D57A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2601" w14:textId="18A692DA" w:rsidR="008A5DB9" w:rsidRDefault="008A5DB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58E4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06.4pt;margin-top:20.5pt;width:18.05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" filled="f" stroked="f">
              <v:textbox inset="0,0,0,0">
                <w:txbxContent>
                  <w:p w14:paraId="3EE12601" w14:textId="18A692DA" w:rsidR="008A5DB9" w:rsidRDefault="008A5DB9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0851" w14:textId="77777777" w:rsidR="008A5DB9" w:rsidRDefault="008A5DB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A55A" w14:textId="7645CBB7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80A0CD" wp14:editId="0E588DD5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128EF" w14:textId="3319CE18" w:rsidR="008A5DB9" w:rsidRDefault="008A5DB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0A0C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3.25pt;margin-top:20.4pt;width:17.0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" filled="f" stroked="f">
              <v:textbox inset="0,0,0,0">
                <w:txbxContent>
                  <w:p w14:paraId="4CB128EF" w14:textId="3319CE18" w:rsidR="008A5DB9" w:rsidRDefault="008A5DB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49BF" w14:textId="0B18AFDE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A58BDF" wp14:editId="3B641F7C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AF8A" w14:textId="7547AC00" w:rsidR="008A5DB9" w:rsidRDefault="008A5DB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58BD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12.35pt;margin-top:20.3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" filled="f" stroked="f">
              <v:textbox inset="0,0,0,0">
                <w:txbxContent>
                  <w:p w14:paraId="11FAAF8A" w14:textId="7547AC00" w:rsidR="008A5DB9" w:rsidRDefault="008A5DB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D0F6" w14:textId="571068B1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F3DB13" wp14:editId="282CBB0B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D455" w14:textId="342CDDBB" w:rsidR="008A5DB9" w:rsidRDefault="008A5DB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3DB1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310.45pt;margin-top:34.55pt;width:17.0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" filled="f" stroked="f">
              <v:textbox inset="0,0,0,0">
                <w:txbxContent>
                  <w:p w14:paraId="2FA4D455" w14:textId="342CDDBB" w:rsidR="008A5DB9" w:rsidRDefault="008A5DB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217"/>
    <w:multiLevelType w:val="multilevel"/>
    <w:tmpl w:val="51F240A8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3F45A06"/>
    <w:multiLevelType w:val="hybridMultilevel"/>
    <w:tmpl w:val="4B403B08"/>
    <w:lvl w:ilvl="0" w:tplc="1BC0D5B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66ECE0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06424BF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80C794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912A7478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81AAC00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8102AC5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FD820A9C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708ACC20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D2C741E"/>
    <w:multiLevelType w:val="multilevel"/>
    <w:tmpl w:val="0F94DF1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C397F96"/>
    <w:multiLevelType w:val="hybridMultilevel"/>
    <w:tmpl w:val="039A7932"/>
    <w:lvl w:ilvl="0" w:tplc="0972AF06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52EC5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E0ACEC08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A6E2BD9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6EA06C5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D80CF528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94CE0FD8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452C2696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8A960EBC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26A96306"/>
    <w:multiLevelType w:val="hybridMultilevel"/>
    <w:tmpl w:val="5BB815CA"/>
    <w:lvl w:ilvl="0" w:tplc="6F94E53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C0D99E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41584A5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762E5E18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4BE61ABC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21B0B5D8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6B0D28C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D0AC0A9E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2E2537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C72F7"/>
    <w:multiLevelType w:val="multilevel"/>
    <w:tmpl w:val="0798C55A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23F67A2"/>
    <w:multiLevelType w:val="multilevel"/>
    <w:tmpl w:val="891ECEEE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36F2FC2"/>
    <w:multiLevelType w:val="multilevel"/>
    <w:tmpl w:val="E500C06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489A7461"/>
    <w:multiLevelType w:val="multilevel"/>
    <w:tmpl w:val="F8C409E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AD7682A"/>
    <w:multiLevelType w:val="hybridMultilevel"/>
    <w:tmpl w:val="6FBAD18E"/>
    <w:lvl w:ilvl="0" w:tplc="AE406B5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263F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82DA86A2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6B1ED4CC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56BA9DD4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547CB186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D7E8A068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39D05B9A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99C0F8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4E0C74D5"/>
    <w:multiLevelType w:val="hybridMultilevel"/>
    <w:tmpl w:val="BEC29DC2"/>
    <w:lvl w:ilvl="0" w:tplc="86643D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E3A21"/>
    <w:multiLevelType w:val="hybridMultilevel"/>
    <w:tmpl w:val="35126DC4"/>
    <w:lvl w:ilvl="0" w:tplc="98BCEA22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6B380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C6A8BA30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780CFECA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5636C7F6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A06CF6D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25E64390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371ED818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BB7E4E3E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62911DE9"/>
    <w:multiLevelType w:val="multilevel"/>
    <w:tmpl w:val="1F76568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63310DA5"/>
    <w:multiLevelType w:val="hybridMultilevel"/>
    <w:tmpl w:val="36968292"/>
    <w:lvl w:ilvl="0" w:tplc="C11E0F24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9AAEA0B6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D085C12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75F4B278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1A72D104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7B8777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745C47DA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D3527234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AA0C359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656F1583"/>
    <w:multiLevelType w:val="hybridMultilevel"/>
    <w:tmpl w:val="A17C83A6"/>
    <w:lvl w:ilvl="0" w:tplc="8460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E36"/>
    <w:multiLevelType w:val="multilevel"/>
    <w:tmpl w:val="D48A69B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69F35F0E"/>
    <w:multiLevelType w:val="multilevel"/>
    <w:tmpl w:val="7BA4BA8A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6CA71B35"/>
    <w:multiLevelType w:val="multilevel"/>
    <w:tmpl w:val="1E841BA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9" w15:restartNumberingAfterBreak="0">
    <w:nsid w:val="6F624EEC"/>
    <w:multiLevelType w:val="multilevel"/>
    <w:tmpl w:val="46D4B2F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20" w15:restartNumberingAfterBreak="0">
    <w:nsid w:val="7BFA08E5"/>
    <w:multiLevelType w:val="multilevel"/>
    <w:tmpl w:val="FA10E49C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21" w15:restartNumberingAfterBreak="0">
    <w:nsid w:val="7CE52428"/>
    <w:multiLevelType w:val="multilevel"/>
    <w:tmpl w:val="97447B1C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9"/>
  </w:num>
  <w:num w:numId="5">
    <w:abstractNumId w:val="20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4"/>
  </w:num>
  <w:num w:numId="18">
    <w:abstractNumId w:val="7"/>
  </w:num>
  <w:num w:numId="19">
    <w:abstractNumId w:val="14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0F76"/>
    <w:rsid w:val="0002095F"/>
    <w:rsid w:val="00057D36"/>
    <w:rsid w:val="00087E48"/>
    <w:rsid w:val="000B622B"/>
    <w:rsid w:val="000E48C9"/>
    <w:rsid w:val="000F0266"/>
    <w:rsid w:val="000F7DAA"/>
    <w:rsid w:val="00137593"/>
    <w:rsid w:val="001645E5"/>
    <w:rsid w:val="001A3D43"/>
    <w:rsid w:val="001C018F"/>
    <w:rsid w:val="00273D09"/>
    <w:rsid w:val="002E248D"/>
    <w:rsid w:val="00315CCB"/>
    <w:rsid w:val="00323F29"/>
    <w:rsid w:val="00363075"/>
    <w:rsid w:val="00374A84"/>
    <w:rsid w:val="0038196F"/>
    <w:rsid w:val="003937D6"/>
    <w:rsid w:val="003E0C60"/>
    <w:rsid w:val="00410E28"/>
    <w:rsid w:val="00427A78"/>
    <w:rsid w:val="00467741"/>
    <w:rsid w:val="00476C65"/>
    <w:rsid w:val="004E1957"/>
    <w:rsid w:val="004E5A48"/>
    <w:rsid w:val="004E69B9"/>
    <w:rsid w:val="0056099F"/>
    <w:rsid w:val="00590C80"/>
    <w:rsid w:val="005B01C8"/>
    <w:rsid w:val="00642E93"/>
    <w:rsid w:val="0069106B"/>
    <w:rsid w:val="00692149"/>
    <w:rsid w:val="006B5735"/>
    <w:rsid w:val="006C2599"/>
    <w:rsid w:val="006E0457"/>
    <w:rsid w:val="0071001C"/>
    <w:rsid w:val="00715A87"/>
    <w:rsid w:val="00751734"/>
    <w:rsid w:val="0076583A"/>
    <w:rsid w:val="007675A5"/>
    <w:rsid w:val="00780E50"/>
    <w:rsid w:val="007A074F"/>
    <w:rsid w:val="007B7A35"/>
    <w:rsid w:val="007C1161"/>
    <w:rsid w:val="00814AEF"/>
    <w:rsid w:val="00847C06"/>
    <w:rsid w:val="00890171"/>
    <w:rsid w:val="008A5DB9"/>
    <w:rsid w:val="0096282C"/>
    <w:rsid w:val="009861A7"/>
    <w:rsid w:val="009A4A5C"/>
    <w:rsid w:val="00A10F48"/>
    <w:rsid w:val="00A47247"/>
    <w:rsid w:val="00A543D4"/>
    <w:rsid w:val="00A7513B"/>
    <w:rsid w:val="00A868FC"/>
    <w:rsid w:val="00A948E0"/>
    <w:rsid w:val="00AE5B02"/>
    <w:rsid w:val="00B01F63"/>
    <w:rsid w:val="00BB5D1C"/>
    <w:rsid w:val="00BB73A5"/>
    <w:rsid w:val="00BC1252"/>
    <w:rsid w:val="00C61019"/>
    <w:rsid w:val="00CB0C1F"/>
    <w:rsid w:val="00CB32CE"/>
    <w:rsid w:val="00CF7656"/>
    <w:rsid w:val="00D01865"/>
    <w:rsid w:val="00D37F2B"/>
    <w:rsid w:val="00D40A77"/>
    <w:rsid w:val="00D61766"/>
    <w:rsid w:val="00D63680"/>
    <w:rsid w:val="00D75AC4"/>
    <w:rsid w:val="00E93908"/>
    <w:rsid w:val="00EA7C1F"/>
    <w:rsid w:val="00ED6FDE"/>
    <w:rsid w:val="00F60782"/>
    <w:rsid w:val="00FE0F76"/>
    <w:rsid w:val="00FE21C4"/>
    <w:rsid w:val="00FF4F1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B5D3"/>
  <w15:docId w15:val="{F6B208C7-EDF5-49D4-9DF7-39A9713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10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06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91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06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A5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E21C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08C0-F018-4166-9AFC-23870B8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8</Pages>
  <Words>13369</Words>
  <Characters>7620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44</cp:revision>
  <cp:lastPrinted>2023-04-05T03:36:00Z</cp:lastPrinted>
  <dcterms:created xsi:type="dcterms:W3CDTF">2023-01-11T06:50:00Z</dcterms:created>
  <dcterms:modified xsi:type="dcterms:W3CDTF">2023-09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